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67" w:rsidRPr="001202EF" w:rsidRDefault="00B51967" w:rsidP="00B519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B51967" w:rsidRPr="001202EF" w:rsidRDefault="00B51967" w:rsidP="00B519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B51967" w:rsidRPr="001202EF" w:rsidRDefault="00B51967" w:rsidP="00B51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1967" w:rsidRPr="001202EF" w:rsidRDefault="00B51967" w:rsidP="00B5196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414" w:type="dxa"/>
        <w:tblLook w:val="00A0"/>
      </w:tblPr>
      <w:tblGrid>
        <w:gridCol w:w="4797"/>
        <w:gridCol w:w="4774"/>
      </w:tblGrid>
      <w:tr w:rsidR="00585EEB" w:rsidTr="00585EEB">
        <w:trPr>
          <w:trHeight w:val="2431"/>
        </w:trPr>
        <w:tc>
          <w:tcPr>
            <w:tcW w:w="4797" w:type="dxa"/>
          </w:tcPr>
          <w:p w:rsidR="00585EEB" w:rsidRDefault="00585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585EEB" w:rsidRDefault="00585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585EEB" w:rsidRDefault="00585EEB">
            <w:pPr>
              <w:pStyle w:val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85EEB" w:rsidRDefault="00585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</w:p>
          <w:p w:rsidR="00585EEB" w:rsidRDefault="00585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__________   </w:t>
            </w:r>
            <w:r>
              <w:rPr>
                <w:rFonts w:ascii="Times New Roman" w:hAnsi="Times New Roman"/>
                <w:sz w:val="28"/>
                <w:szCs w:val="28"/>
              </w:rPr>
              <w:t>О.И. Сахно</w:t>
            </w:r>
          </w:p>
          <w:p w:rsidR="00585EEB" w:rsidRDefault="00585EEB" w:rsidP="008122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r w:rsidR="00807821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>_202</w:t>
            </w:r>
            <w:r w:rsidR="0081225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51967" w:rsidRPr="001202EF" w:rsidRDefault="00B51967" w:rsidP="00B51967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913604" w:rsidRPr="001202EF" w:rsidRDefault="00913604" w:rsidP="00B51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51967" w:rsidRPr="001202EF" w:rsidRDefault="00B51967" w:rsidP="00B51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02EF">
        <w:rPr>
          <w:rFonts w:ascii="Times New Roman" w:hAnsi="Times New Roman"/>
          <w:b/>
          <w:caps/>
          <w:sz w:val="28"/>
          <w:szCs w:val="28"/>
        </w:rPr>
        <w:t>РАБОЧАЯ ПРОГРАММа ПРОИЗВОДСТВЕННОЙ ПРАКТИКИ</w:t>
      </w:r>
    </w:p>
    <w:p w:rsidR="00B51967" w:rsidRPr="001202EF" w:rsidRDefault="00B51967" w:rsidP="00B51967">
      <w:pPr>
        <w:jc w:val="right"/>
        <w:rPr>
          <w:rFonts w:ascii="Times New Roman" w:hAnsi="Times New Roman"/>
          <w:sz w:val="28"/>
          <w:szCs w:val="28"/>
        </w:rPr>
      </w:pPr>
    </w:p>
    <w:p w:rsidR="00B51967" w:rsidRPr="001202EF" w:rsidRDefault="00B51967" w:rsidP="00B51967">
      <w:pPr>
        <w:pStyle w:val="a3"/>
        <w:jc w:val="center"/>
        <w:rPr>
          <w:b/>
          <w:szCs w:val="28"/>
        </w:rPr>
      </w:pPr>
      <w:r w:rsidRPr="001202EF">
        <w:rPr>
          <w:b/>
          <w:szCs w:val="28"/>
        </w:rPr>
        <w:t xml:space="preserve">ПМ.05 ПРОВЕДЕНИЕ ЛАБОРАТОРНЫХ ГИСТОЛОГИЧЕСКИХ </w:t>
      </w:r>
    </w:p>
    <w:p w:rsidR="00B51967" w:rsidRPr="001202EF" w:rsidRDefault="00B51967" w:rsidP="00B51967">
      <w:pPr>
        <w:pStyle w:val="a3"/>
        <w:jc w:val="center"/>
        <w:rPr>
          <w:b/>
          <w:szCs w:val="28"/>
        </w:rPr>
      </w:pPr>
      <w:r w:rsidRPr="001202EF">
        <w:rPr>
          <w:b/>
          <w:szCs w:val="28"/>
        </w:rPr>
        <w:t xml:space="preserve"> ИССЛЕДОВАНИЙ</w:t>
      </w:r>
    </w:p>
    <w:p w:rsidR="00B51967" w:rsidRPr="001202EF" w:rsidRDefault="00B51967" w:rsidP="00B51967">
      <w:pPr>
        <w:pStyle w:val="a3"/>
        <w:jc w:val="center"/>
        <w:rPr>
          <w:b/>
          <w:szCs w:val="28"/>
        </w:rPr>
      </w:pPr>
      <w:r w:rsidRPr="001202EF">
        <w:rPr>
          <w:b/>
          <w:szCs w:val="28"/>
        </w:rPr>
        <w:t xml:space="preserve">ПП.05.01 </w:t>
      </w:r>
      <w:r w:rsidR="00800E21" w:rsidRPr="001202EF">
        <w:rPr>
          <w:b/>
          <w:szCs w:val="28"/>
        </w:rPr>
        <w:t>Теория и практика</w:t>
      </w:r>
      <w:r w:rsidRPr="001202EF">
        <w:rPr>
          <w:b/>
          <w:szCs w:val="28"/>
        </w:rPr>
        <w:t xml:space="preserve"> лабораторных гистологических исследований</w:t>
      </w:r>
    </w:p>
    <w:p w:rsidR="00B51967" w:rsidRPr="001202EF" w:rsidRDefault="00B51967" w:rsidP="00B51967">
      <w:pPr>
        <w:pStyle w:val="a3"/>
        <w:jc w:val="center"/>
        <w:rPr>
          <w:b/>
          <w:i/>
          <w:szCs w:val="28"/>
        </w:rPr>
      </w:pPr>
    </w:p>
    <w:p w:rsidR="00B51967" w:rsidRPr="001202EF" w:rsidRDefault="00B51967" w:rsidP="00B519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967" w:rsidRPr="001202EF" w:rsidRDefault="00B51967" w:rsidP="00B519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967" w:rsidRPr="001202EF" w:rsidRDefault="00B51967" w:rsidP="00B51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B51967" w:rsidRPr="001202EF" w:rsidRDefault="00B51967" w:rsidP="00B5196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iCs/>
          <w:color w:val="000000"/>
          <w:sz w:val="28"/>
          <w:szCs w:val="28"/>
        </w:rPr>
        <w:t>базовая подготовка</w:t>
      </w:r>
    </w:p>
    <w:p w:rsidR="00B51967" w:rsidRPr="001202EF" w:rsidRDefault="00B51967" w:rsidP="00B5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1967" w:rsidRPr="001202EF" w:rsidRDefault="00B51967" w:rsidP="00B5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1967" w:rsidRPr="001202EF" w:rsidRDefault="00B51967" w:rsidP="00B5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1967" w:rsidRPr="001202EF" w:rsidRDefault="00B51967" w:rsidP="00B5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1967" w:rsidRPr="001202EF" w:rsidRDefault="00B51967" w:rsidP="00240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8"/>
          <w:szCs w:val="28"/>
        </w:rPr>
      </w:pPr>
    </w:p>
    <w:p w:rsidR="00B51967" w:rsidRPr="001202EF" w:rsidRDefault="00B51967" w:rsidP="00FD4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4C3A" w:rsidRPr="001202EF" w:rsidRDefault="00FD4C3A" w:rsidP="00FD4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4C3A" w:rsidRDefault="00FD4C3A" w:rsidP="00FD4C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C3A" w:rsidRDefault="00FD4C3A" w:rsidP="00FD4C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C3A" w:rsidRPr="00FD4C3A" w:rsidRDefault="00B51967" w:rsidP="00FD4C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F60B93">
        <w:rPr>
          <w:rFonts w:ascii="Times New Roman" w:hAnsi="Times New Roman"/>
          <w:b/>
          <w:bCs/>
          <w:sz w:val="28"/>
          <w:szCs w:val="28"/>
        </w:rPr>
        <w:t>2</w:t>
      </w:r>
      <w:r w:rsidR="00812255">
        <w:rPr>
          <w:rFonts w:ascii="Times New Roman" w:hAnsi="Times New Roman"/>
          <w:b/>
          <w:bCs/>
          <w:sz w:val="28"/>
          <w:szCs w:val="28"/>
        </w:rPr>
        <w:t>3</w:t>
      </w:r>
      <w:r w:rsidR="00FD4C3A">
        <w:rPr>
          <w:rFonts w:ascii="Times New Roman" w:hAnsi="Times New Roman"/>
          <w:b/>
          <w:bCs/>
          <w:sz w:val="28"/>
          <w:szCs w:val="28"/>
        </w:rPr>
        <w:t>г</w:t>
      </w:r>
    </w:p>
    <w:p w:rsidR="00B51967" w:rsidRPr="001202EF" w:rsidRDefault="00B51967" w:rsidP="00B5196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lastRenderedPageBreak/>
        <w:t>Рабочая программа производственной практики составлена на основе Ф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1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02EF">
        <w:rPr>
          <w:rFonts w:ascii="Times New Roman" w:hAnsi="Times New Roman"/>
          <w:bCs/>
          <w:sz w:val="28"/>
          <w:szCs w:val="28"/>
        </w:rPr>
        <w:t>ГБПОУ СК «Ставропольский базовый м</w:t>
      </w:r>
      <w:r w:rsidRPr="001202EF">
        <w:rPr>
          <w:rFonts w:ascii="Times New Roman" w:hAnsi="Times New Roman"/>
          <w:bCs/>
          <w:sz w:val="28"/>
          <w:szCs w:val="28"/>
        </w:rPr>
        <w:t>е</w:t>
      </w:r>
      <w:r w:rsidRPr="001202EF">
        <w:rPr>
          <w:rFonts w:ascii="Times New Roman" w:hAnsi="Times New Roman"/>
          <w:bCs/>
          <w:sz w:val="28"/>
          <w:szCs w:val="28"/>
        </w:rPr>
        <w:t>дицинский колледж»</w:t>
      </w:r>
    </w:p>
    <w:p w:rsidR="00B51967" w:rsidRPr="001202EF" w:rsidRDefault="00B51967" w:rsidP="00B51967">
      <w:pPr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Разработчик:</w:t>
      </w:r>
    </w:p>
    <w:p w:rsidR="00B51967" w:rsidRPr="001202EF" w:rsidRDefault="00B51967" w:rsidP="00B51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Карпцова Г.А. -  преподаватель высшей квалификационной категории ЦМК л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>бораторной диагностики</w:t>
      </w:r>
      <w:r w:rsidRPr="001202EF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B51967" w:rsidRPr="001202EF" w:rsidRDefault="005A2931" w:rsidP="00B519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1202EF">
        <w:rPr>
          <w:rFonts w:ascii="Times New Roman" w:hAnsi="Times New Roman"/>
          <w:sz w:val="28"/>
          <w:szCs w:val="28"/>
        </w:rPr>
        <w:t xml:space="preserve">                      </w:t>
      </w:r>
      <w:r w:rsidR="008746A2" w:rsidRPr="001202EF">
        <w:rPr>
          <w:rFonts w:ascii="Times New Roman" w:hAnsi="Times New Roman"/>
          <w:sz w:val="16"/>
          <w:szCs w:val="16"/>
        </w:rPr>
        <w:t>п</w:t>
      </w:r>
      <w:r w:rsidR="00B51967" w:rsidRPr="001202EF">
        <w:rPr>
          <w:rFonts w:ascii="Times New Roman" w:hAnsi="Times New Roman"/>
          <w:sz w:val="16"/>
          <w:szCs w:val="16"/>
        </w:rPr>
        <w:t>одпись</w:t>
      </w:r>
    </w:p>
    <w:p w:rsidR="00B51967" w:rsidRPr="001202EF" w:rsidRDefault="00B51967" w:rsidP="00B5196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FD4C3A" w:rsidRDefault="00FD4C3A" w:rsidP="00FD4C3A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</w:p>
    <w:p w:rsidR="00FD4C3A" w:rsidRDefault="00FD4C3A" w:rsidP="00FD4C3A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ЦМК лабораторной диагностики</w:t>
      </w:r>
    </w:p>
    <w:p w:rsidR="00FD4C3A" w:rsidRDefault="00FD4C3A" w:rsidP="00FD4C3A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12255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1225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D4C3A" w:rsidRDefault="00FD4C3A" w:rsidP="00FD4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МК____________ Кобзева М.В.  </w:t>
      </w:r>
    </w:p>
    <w:p w:rsidR="00B51967" w:rsidRPr="001202EF" w:rsidRDefault="00B51967" w:rsidP="00B51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51967" w:rsidRPr="001202EF" w:rsidRDefault="00B51967" w:rsidP="00B51967">
      <w:pPr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 xml:space="preserve">Согласовано с работодателями: </w:t>
      </w:r>
    </w:p>
    <w:p w:rsidR="00B51967" w:rsidRPr="001202EF" w:rsidRDefault="00B51967" w:rsidP="000052DF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2EF">
        <w:rPr>
          <w:rStyle w:val="afb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еврюкова</w:t>
      </w:r>
      <w:proofErr w:type="spellEnd"/>
      <w:r w:rsidRPr="001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02EF">
        <w:rPr>
          <w:rFonts w:ascii="Times New Roman" w:hAnsi="Times New Roman"/>
          <w:bCs/>
          <w:sz w:val="28"/>
          <w:szCs w:val="28"/>
        </w:rPr>
        <w:t>О.И., врач высшей квалификационной категории, заведующая п</w:t>
      </w:r>
      <w:r w:rsidRPr="001202EF">
        <w:rPr>
          <w:rFonts w:ascii="Times New Roman" w:hAnsi="Times New Roman"/>
          <w:bCs/>
          <w:sz w:val="28"/>
          <w:szCs w:val="28"/>
        </w:rPr>
        <w:t>а</w:t>
      </w:r>
      <w:r w:rsidRPr="001202EF">
        <w:rPr>
          <w:rFonts w:ascii="Times New Roman" w:hAnsi="Times New Roman"/>
          <w:bCs/>
          <w:sz w:val="28"/>
          <w:szCs w:val="28"/>
        </w:rPr>
        <w:t xml:space="preserve">тологоанатомическим отделением </w:t>
      </w:r>
      <w:r w:rsidRPr="001202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БУЗ СК «</w:t>
      </w:r>
      <w:r w:rsidRPr="001202EF">
        <w:rPr>
          <w:rFonts w:ascii="Times New Roman" w:hAnsi="Times New Roman"/>
          <w:sz w:val="28"/>
          <w:szCs w:val="28"/>
        </w:rPr>
        <w:t>Ставропольский краевой кл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нический онкологический диспансер</w:t>
      </w:r>
      <w:r w:rsidRPr="001202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="001B6EB6">
        <w:rPr>
          <w:rFonts w:ascii="Times New Roman" w:hAnsi="Times New Roman"/>
          <w:bCs/>
          <w:sz w:val="28"/>
          <w:szCs w:val="28"/>
        </w:rPr>
        <w:t xml:space="preserve"> </w:t>
      </w:r>
      <w:r w:rsidRPr="001202EF">
        <w:rPr>
          <w:rFonts w:ascii="Times New Roman" w:hAnsi="Times New Roman"/>
          <w:bCs/>
          <w:sz w:val="28"/>
          <w:szCs w:val="28"/>
        </w:rPr>
        <w:t xml:space="preserve"> </w:t>
      </w:r>
      <w:r w:rsidRPr="001202EF">
        <w:rPr>
          <w:rFonts w:ascii="Times New Roman" w:hAnsi="Times New Roman"/>
          <w:sz w:val="28"/>
          <w:szCs w:val="28"/>
        </w:rPr>
        <w:t>_____________</w:t>
      </w:r>
    </w:p>
    <w:p w:rsidR="00B51967" w:rsidRPr="001202EF" w:rsidRDefault="00B51967" w:rsidP="00B51967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1202E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913604">
        <w:rPr>
          <w:rFonts w:ascii="Times New Roman" w:hAnsi="Times New Roman"/>
          <w:sz w:val="16"/>
          <w:szCs w:val="16"/>
        </w:rPr>
        <w:t xml:space="preserve">                          </w:t>
      </w:r>
      <w:r w:rsidRPr="001202EF">
        <w:rPr>
          <w:rFonts w:ascii="Times New Roman" w:hAnsi="Times New Roman"/>
          <w:sz w:val="16"/>
          <w:szCs w:val="16"/>
        </w:rPr>
        <w:t xml:space="preserve">  подпись</w:t>
      </w:r>
    </w:p>
    <w:p w:rsidR="00FA793F" w:rsidRPr="001202EF" w:rsidRDefault="00FA793F" w:rsidP="000052DF">
      <w:pPr>
        <w:pStyle w:val="a5"/>
        <w:numPr>
          <w:ilvl w:val="0"/>
          <w:numId w:val="24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1202EF">
        <w:rPr>
          <w:rFonts w:ascii="Times New Roman" w:hAnsi="Times New Roman"/>
          <w:bCs/>
          <w:sz w:val="28"/>
          <w:szCs w:val="28"/>
        </w:rPr>
        <w:t xml:space="preserve">Рогова </w:t>
      </w:r>
      <w:proofErr w:type="spellStart"/>
      <w:r w:rsidRPr="001202EF">
        <w:rPr>
          <w:rFonts w:ascii="Times New Roman" w:hAnsi="Times New Roman"/>
          <w:bCs/>
          <w:sz w:val="28"/>
          <w:szCs w:val="28"/>
        </w:rPr>
        <w:t>С.Ш.</w:t>
      </w:r>
      <w:r w:rsidR="00B268FB">
        <w:rPr>
          <w:rFonts w:ascii="Times New Roman" w:hAnsi="Times New Roman"/>
          <w:bCs/>
          <w:sz w:val="28"/>
          <w:szCs w:val="28"/>
        </w:rPr>
        <w:t>кызы</w:t>
      </w:r>
      <w:proofErr w:type="spellEnd"/>
      <w:r w:rsidRPr="001202EF">
        <w:rPr>
          <w:rFonts w:ascii="Times New Roman" w:hAnsi="Times New Roman"/>
          <w:bCs/>
          <w:sz w:val="28"/>
          <w:szCs w:val="28"/>
        </w:rPr>
        <w:t>, к.м.н., врач высшей квалификационной категории, зав</w:t>
      </w:r>
      <w:r w:rsidRPr="001202EF">
        <w:rPr>
          <w:rFonts w:ascii="Times New Roman" w:hAnsi="Times New Roman"/>
          <w:bCs/>
          <w:sz w:val="28"/>
          <w:szCs w:val="28"/>
        </w:rPr>
        <w:t>е</w:t>
      </w:r>
      <w:r w:rsidRPr="001202EF">
        <w:rPr>
          <w:rFonts w:ascii="Times New Roman" w:hAnsi="Times New Roman"/>
          <w:bCs/>
          <w:sz w:val="28"/>
          <w:szCs w:val="28"/>
        </w:rPr>
        <w:t>дующая КДЛ ГБУЗ СК «Ставропольский краевой клинический онкологич</w:t>
      </w:r>
      <w:r w:rsidRPr="001202EF">
        <w:rPr>
          <w:rFonts w:ascii="Times New Roman" w:hAnsi="Times New Roman"/>
          <w:bCs/>
          <w:sz w:val="28"/>
          <w:szCs w:val="28"/>
        </w:rPr>
        <w:t>е</w:t>
      </w:r>
      <w:r w:rsidRPr="001202EF">
        <w:rPr>
          <w:rFonts w:ascii="Times New Roman" w:hAnsi="Times New Roman"/>
          <w:bCs/>
          <w:sz w:val="28"/>
          <w:szCs w:val="28"/>
        </w:rPr>
        <w:t xml:space="preserve">ский диспансер»   _____________                                                  </w:t>
      </w:r>
    </w:p>
    <w:p w:rsidR="00FA793F" w:rsidRPr="001202EF" w:rsidRDefault="00FA793F" w:rsidP="00FA793F">
      <w:pPr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1202EF">
        <w:rPr>
          <w:rFonts w:ascii="Times New Roman" w:hAnsi="Times New Roman"/>
          <w:bCs/>
          <w:sz w:val="16"/>
          <w:szCs w:val="16"/>
        </w:rPr>
        <w:t xml:space="preserve">                                                 </w:t>
      </w:r>
      <w:r w:rsidR="00FD4C3A">
        <w:rPr>
          <w:rFonts w:ascii="Times New Roman" w:hAnsi="Times New Roman"/>
          <w:bCs/>
          <w:sz w:val="16"/>
          <w:szCs w:val="16"/>
        </w:rPr>
        <w:t xml:space="preserve">                      </w:t>
      </w:r>
      <w:r w:rsidRPr="001202EF">
        <w:rPr>
          <w:rFonts w:ascii="Times New Roman" w:hAnsi="Times New Roman"/>
          <w:bCs/>
          <w:sz w:val="16"/>
          <w:szCs w:val="16"/>
        </w:rPr>
        <w:t xml:space="preserve">  подпись</w:t>
      </w:r>
    </w:p>
    <w:p w:rsidR="00B51967" w:rsidRPr="001202EF" w:rsidRDefault="00B51967" w:rsidP="00B51967">
      <w:pPr>
        <w:rPr>
          <w:rFonts w:ascii="Times New Roman" w:hAnsi="Times New Roman"/>
          <w:sz w:val="28"/>
          <w:szCs w:val="28"/>
        </w:rPr>
      </w:pPr>
    </w:p>
    <w:p w:rsidR="00B51967" w:rsidRPr="001202EF" w:rsidRDefault="00B51967" w:rsidP="00B51967">
      <w:pPr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>Рецензенты:</w:t>
      </w:r>
    </w:p>
    <w:p w:rsidR="00B51967" w:rsidRPr="001202EF" w:rsidRDefault="00B51967" w:rsidP="000052DF">
      <w:pPr>
        <w:pStyle w:val="a5"/>
        <w:numPr>
          <w:ilvl w:val="0"/>
          <w:numId w:val="23"/>
        </w:numPr>
        <w:ind w:left="284" w:hanging="284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1202EF">
        <w:rPr>
          <w:rFonts w:ascii="Times New Roman" w:hAnsi="Times New Roman"/>
          <w:sz w:val="28"/>
          <w:szCs w:val="28"/>
        </w:rPr>
        <w:t>Бочарова Л.</w:t>
      </w:r>
      <w:proofErr w:type="gramStart"/>
      <w:r w:rsidRPr="001202EF">
        <w:rPr>
          <w:rFonts w:ascii="Times New Roman" w:hAnsi="Times New Roman"/>
          <w:sz w:val="28"/>
          <w:szCs w:val="28"/>
        </w:rPr>
        <w:t>И-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 преподаватель высшей  квалификационной категории ЦМК лабораторной диагностики </w:t>
      </w:r>
      <w:r w:rsidRPr="001202EF">
        <w:rPr>
          <w:rFonts w:ascii="Times New Roman" w:hAnsi="Times New Roman"/>
          <w:bCs/>
          <w:sz w:val="28"/>
          <w:szCs w:val="28"/>
        </w:rPr>
        <w:t>ГБПОУ СК «Ставропольский базовый медици</w:t>
      </w:r>
      <w:r w:rsidRPr="001202EF">
        <w:rPr>
          <w:rFonts w:ascii="Times New Roman" w:hAnsi="Times New Roman"/>
          <w:bCs/>
          <w:sz w:val="28"/>
          <w:szCs w:val="28"/>
        </w:rPr>
        <w:t>н</w:t>
      </w:r>
      <w:r w:rsidRPr="001202EF">
        <w:rPr>
          <w:rFonts w:ascii="Times New Roman" w:hAnsi="Times New Roman"/>
          <w:bCs/>
          <w:sz w:val="28"/>
          <w:szCs w:val="28"/>
        </w:rPr>
        <w:t xml:space="preserve">ский колледж» </w:t>
      </w:r>
    </w:p>
    <w:p w:rsidR="00B51967" w:rsidRPr="001202EF" w:rsidRDefault="00B51967" w:rsidP="00B51967">
      <w:pPr>
        <w:pStyle w:val="a5"/>
        <w:ind w:left="284"/>
        <w:contextualSpacing w:val="0"/>
        <w:jc w:val="both"/>
        <w:rPr>
          <w:rFonts w:ascii="Times New Roman" w:hAnsi="Times New Roman"/>
          <w:bCs/>
          <w:sz w:val="16"/>
          <w:szCs w:val="16"/>
        </w:rPr>
      </w:pPr>
    </w:p>
    <w:p w:rsidR="00B51967" w:rsidRPr="00285910" w:rsidRDefault="00B51967" w:rsidP="00B51967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5910">
        <w:rPr>
          <w:rStyle w:val="afb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еврюкова</w:t>
      </w:r>
      <w:proofErr w:type="spellEnd"/>
      <w:r w:rsidRPr="002859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5910">
        <w:rPr>
          <w:rFonts w:ascii="Times New Roman" w:hAnsi="Times New Roman"/>
          <w:bCs/>
          <w:sz w:val="28"/>
          <w:szCs w:val="28"/>
        </w:rPr>
        <w:t>О.И., врач высшей квалификационной категории, заведующая п</w:t>
      </w:r>
      <w:r w:rsidRPr="00285910">
        <w:rPr>
          <w:rFonts w:ascii="Times New Roman" w:hAnsi="Times New Roman"/>
          <w:bCs/>
          <w:sz w:val="28"/>
          <w:szCs w:val="28"/>
        </w:rPr>
        <w:t>а</w:t>
      </w:r>
      <w:r w:rsidRPr="00285910">
        <w:rPr>
          <w:rFonts w:ascii="Times New Roman" w:hAnsi="Times New Roman"/>
          <w:bCs/>
          <w:sz w:val="28"/>
          <w:szCs w:val="28"/>
        </w:rPr>
        <w:t xml:space="preserve">тологоанатомическим отделением </w:t>
      </w:r>
      <w:r w:rsidRPr="0028591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БУЗ СК «</w:t>
      </w:r>
      <w:r w:rsidRPr="00285910">
        <w:rPr>
          <w:rFonts w:ascii="Times New Roman" w:hAnsi="Times New Roman"/>
          <w:sz w:val="28"/>
          <w:szCs w:val="28"/>
        </w:rPr>
        <w:t>Ставропольский краевой кл</w:t>
      </w:r>
      <w:r w:rsidRPr="00285910">
        <w:rPr>
          <w:rFonts w:ascii="Times New Roman" w:hAnsi="Times New Roman"/>
          <w:sz w:val="28"/>
          <w:szCs w:val="28"/>
        </w:rPr>
        <w:t>и</w:t>
      </w:r>
      <w:r w:rsidRPr="00285910">
        <w:rPr>
          <w:rFonts w:ascii="Times New Roman" w:hAnsi="Times New Roman"/>
          <w:sz w:val="28"/>
          <w:szCs w:val="28"/>
        </w:rPr>
        <w:t>нический онкологический диспансер</w:t>
      </w:r>
      <w:r w:rsidRPr="0028591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Pr="00285910">
        <w:rPr>
          <w:rFonts w:ascii="Times New Roman" w:hAnsi="Times New Roman"/>
          <w:bCs/>
          <w:sz w:val="28"/>
          <w:szCs w:val="28"/>
        </w:rPr>
        <w:t xml:space="preserve"> </w:t>
      </w:r>
    </w:p>
    <w:p w:rsidR="00B51967" w:rsidRPr="001202EF" w:rsidRDefault="00B51967" w:rsidP="00B51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1967" w:rsidRPr="001202EF" w:rsidRDefault="00B51967" w:rsidP="00B519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7B1D" w:rsidRPr="001202EF" w:rsidRDefault="00A47B1D" w:rsidP="00D27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354" w:rsidRPr="001202EF" w:rsidRDefault="00A47B1D" w:rsidP="00D043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8"/>
          <w:szCs w:val="28"/>
        </w:rPr>
      </w:pPr>
      <w:r w:rsidRPr="001202EF">
        <w:rPr>
          <w:b/>
          <w:sz w:val="28"/>
          <w:szCs w:val="28"/>
        </w:rPr>
        <w:br w:type="page"/>
      </w:r>
      <w:r w:rsidRPr="001202EF">
        <w:rPr>
          <w:b/>
          <w:sz w:val="28"/>
          <w:szCs w:val="28"/>
        </w:rPr>
        <w:lastRenderedPageBreak/>
        <w:t>СОДЕРЖАНИЕ</w:t>
      </w:r>
      <w:r w:rsidR="000156F7" w:rsidRPr="001202EF">
        <w:rPr>
          <w:b/>
          <w:sz w:val="28"/>
          <w:szCs w:val="28"/>
        </w:rPr>
        <w:t>:</w:t>
      </w:r>
      <w:r w:rsidR="000156F7" w:rsidRPr="001202EF">
        <w:rPr>
          <w:caps/>
          <w:sz w:val="28"/>
          <w:szCs w:val="28"/>
        </w:rPr>
        <w:t xml:space="preserve">                                        </w:t>
      </w:r>
      <w:r w:rsidR="00760080" w:rsidRPr="001202EF">
        <w:rPr>
          <w:caps/>
          <w:sz w:val="28"/>
          <w:szCs w:val="28"/>
        </w:rPr>
        <w:t xml:space="preserve">    </w:t>
      </w:r>
    </w:p>
    <w:p w:rsidR="00A47B1D" w:rsidRPr="001202EF" w:rsidRDefault="00D04354" w:rsidP="00D043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02EF">
        <w:rPr>
          <w:caps/>
          <w:sz w:val="28"/>
          <w:szCs w:val="28"/>
        </w:rPr>
        <w:t xml:space="preserve">                                                                                                                       </w:t>
      </w:r>
      <w:r w:rsidR="00DB3CEE" w:rsidRPr="001202EF">
        <w:rPr>
          <w:caps/>
          <w:sz w:val="28"/>
          <w:szCs w:val="28"/>
        </w:rPr>
        <w:t xml:space="preserve">           </w:t>
      </w:r>
      <w:r w:rsidR="00EE7F3B" w:rsidRPr="001202EF">
        <w:t>С</w:t>
      </w:r>
      <w:r w:rsidR="00965A77" w:rsidRPr="001202EF">
        <w:t>тр</w:t>
      </w:r>
      <w:r w:rsidR="00EE7F3B" w:rsidRPr="001202EF">
        <w:t>.</w:t>
      </w:r>
    </w:p>
    <w:tbl>
      <w:tblPr>
        <w:tblW w:w="9813" w:type="dxa"/>
        <w:jc w:val="center"/>
        <w:tblLayout w:type="fixed"/>
        <w:tblLook w:val="0000"/>
      </w:tblPr>
      <w:tblGrid>
        <w:gridCol w:w="626"/>
        <w:gridCol w:w="8562"/>
        <w:gridCol w:w="625"/>
      </w:tblGrid>
      <w:tr w:rsidR="00965A77" w:rsidRPr="001202EF" w:rsidTr="003E386F">
        <w:trPr>
          <w:trHeight w:val="10067"/>
          <w:jc w:val="center"/>
        </w:trPr>
        <w:tc>
          <w:tcPr>
            <w:tcW w:w="626" w:type="dxa"/>
          </w:tcPr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E4A1A" w:rsidRPr="001202EF" w:rsidRDefault="00CE4A1A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62" w:type="dxa"/>
          </w:tcPr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E4A1A" w:rsidRPr="001202EF" w:rsidRDefault="00CE4A1A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Паспорт рабочей программы производственной практики по профилю специальности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</w:t>
            </w:r>
            <w:r w:rsidR="00B9738F" w:rsidRPr="001202EF">
              <w:rPr>
                <w:rFonts w:ascii="Times New Roman" w:hAnsi="Times New Roman"/>
                <w:caps/>
                <w:sz w:val="24"/>
                <w:szCs w:val="24"/>
              </w:rPr>
              <w:t>………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лю специальности………………………………………………………………...</w:t>
            </w:r>
            <w:r w:rsidR="00B9738F" w:rsidRPr="001202EF">
              <w:rPr>
                <w:rFonts w:ascii="Times New Roman" w:hAnsi="Times New Roman"/>
                <w:sz w:val="24"/>
                <w:szCs w:val="24"/>
              </w:rPr>
              <w:t>......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………</w:t>
            </w:r>
            <w:r w:rsidR="00B9738F" w:rsidRPr="001202E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есто и время производственной практики по профилю специальности в стру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туре ОПОП СПО……………………………………………………….......................</w:t>
            </w:r>
            <w:r w:rsidR="00B9738F" w:rsidRPr="001202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Формы проведения производственной практики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профилю специальности………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………………….............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ТИКИ ПО ПРОФИЛЮ СПЕЦИАЛЬНОСТИ…………………………</w:t>
            </w:r>
            <w:r w:rsidR="009D10F4" w:rsidRPr="001202EF">
              <w:rPr>
                <w:rFonts w:ascii="Times New Roman" w:hAnsi="Times New Roman"/>
                <w:caps/>
                <w:sz w:val="24"/>
                <w:szCs w:val="24"/>
              </w:rPr>
              <w:t>…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………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</w:t>
            </w:r>
            <w:r w:rsidR="003B45CC" w:rsidRPr="001202EF">
              <w:rPr>
                <w:rFonts w:ascii="Times New Roman" w:hAnsi="Times New Roman"/>
                <w:caps/>
                <w:sz w:val="24"/>
                <w:szCs w:val="24"/>
              </w:rPr>
              <w:t>ки…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….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лю специальности……………………………………………</w:t>
            </w:r>
            <w:r w:rsidR="009D10F4" w:rsidRPr="001202EF">
              <w:rPr>
                <w:rFonts w:ascii="Times New Roman" w:hAnsi="Times New Roman"/>
                <w:caps/>
                <w:sz w:val="24"/>
                <w:szCs w:val="24"/>
              </w:rPr>
              <w:t>……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……….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……………………</w:t>
            </w:r>
            <w:r w:rsidR="009D10F4" w:rsidRPr="001202EF"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з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водственной практике……………………………………………………</w:t>
            </w:r>
            <w:r w:rsidR="009D10F4" w:rsidRPr="001202EF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202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………</w:t>
            </w:r>
            <w:r w:rsidR="009D10F4" w:rsidRPr="001202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……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…………………………</w:t>
            </w:r>
            <w:r w:rsidR="009D10F4" w:rsidRPr="001202EF">
              <w:rPr>
                <w:rFonts w:ascii="Times New Roman" w:hAnsi="Times New Roman"/>
                <w:sz w:val="24"/>
                <w:szCs w:val="24"/>
              </w:rPr>
              <w:t>…</w:t>
            </w:r>
            <w:r w:rsidR="003E386F" w:rsidRPr="001202EF"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ЦИАЛЬНОСТИ…………………………………………………………</w:t>
            </w:r>
            <w:r w:rsidR="003B45CC" w:rsidRPr="001202EF">
              <w:rPr>
                <w:rFonts w:ascii="Times New Roman" w:hAnsi="Times New Roman"/>
                <w:caps/>
                <w:sz w:val="24"/>
                <w:szCs w:val="24"/>
              </w:rPr>
              <w:t>……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…….</w:t>
            </w:r>
            <w:r w:rsidR="00B9738F" w:rsidRPr="001202EF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  <w:r w:rsidR="003B45CC" w:rsidRPr="001202EF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………………………</w:t>
            </w:r>
            <w:r w:rsidR="003E386F" w:rsidRPr="001202EF">
              <w:rPr>
                <w:rFonts w:ascii="Times New Roman" w:hAnsi="Times New Roman"/>
                <w:caps/>
                <w:sz w:val="24"/>
                <w:szCs w:val="24"/>
              </w:rPr>
              <w:t>….</w:t>
            </w:r>
            <w:r w:rsidR="00B9738F" w:rsidRPr="001202EF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965A77" w:rsidRPr="001D7CBB" w:rsidRDefault="00965A77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</w:t>
            </w:r>
          </w:p>
          <w:p w:rsidR="0097604E" w:rsidRPr="001D7CBB" w:rsidRDefault="0097604E" w:rsidP="001D7CBB">
            <w:pPr>
              <w:pStyle w:val="3"/>
              <w:pageBreakBefore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9760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 </w:t>
            </w:r>
            <w:r w:rsidRPr="001D7CB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я производственной практики</w:t>
            </w:r>
          </w:p>
          <w:p w:rsidR="001D7CBB" w:rsidRDefault="0097604E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График прохождения производственной практики</w:t>
            </w:r>
          </w:p>
          <w:p w:rsidR="0097604E" w:rsidRPr="001D7CBB" w:rsidRDefault="001D7CBB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И</w:t>
            </w:r>
            <w:r w:rsidR="0097604E" w:rsidRPr="001D7CBB">
              <w:rPr>
                <w:rFonts w:ascii="Times New Roman" w:hAnsi="Times New Roman"/>
                <w:sz w:val="24"/>
                <w:szCs w:val="24"/>
              </w:rPr>
              <w:t>нструктаж по технике безопасности в медицинской организации</w:t>
            </w:r>
          </w:p>
          <w:p w:rsidR="0097604E" w:rsidRPr="001D7CBB" w:rsidRDefault="001D7CBB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Л</w:t>
            </w:r>
            <w:r w:rsidR="0097604E" w:rsidRPr="001D7CBB">
              <w:rPr>
                <w:rFonts w:ascii="Times New Roman" w:hAnsi="Times New Roman"/>
                <w:sz w:val="24"/>
                <w:szCs w:val="24"/>
              </w:rPr>
              <w:t>ист ежедневной работы студента</w:t>
            </w:r>
          </w:p>
          <w:p w:rsidR="00965A77" w:rsidRPr="001D7CBB" w:rsidRDefault="00965A77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 xml:space="preserve">Отчет по производственной практике </w:t>
            </w:r>
          </w:p>
          <w:p w:rsidR="00965A77" w:rsidRPr="001D7CBB" w:rsidRDefault="003E386F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965A77" w:rsidRPr="001D7CBB" w:rsidRDefault="003E386F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965A77" w:rsidRPr="001D7CBB" w:rsidRDefault="00B85499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З</w:t>
            </w:r>
            <w:r w:rsidR="003E386F" w:rsidRPr="001D7CBB">
              <w:rPr>
                <w:rFonts w:ascii="Times New Roman" w:hAnsi="Times New Roman"/>
                <w:sz w:val="24"/>
                <w:szCs w:val="24"/>
              </w:rPr>
              <w:t>ачётны</w:t>
            </w:r>
            <w:r w:rsidRPr="001D7CBB">
              <w:rPr>
                <w:rFonts w:ascii="Times New Roman" w:hAnsi="Times New Roman"/>
                <w:sz w:val="24"/>
                <w:szCs w:val="24"/>
              </w:rPr>
              <w:t>е</w:t>
            </w:r>
            <w:r w:rsidR="003E386F" w:rsidRPr="001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A77" w:rsidRPr="001D7CBB">
              <w:rPr>
                <w:rFonts w:ascii="Times New Roman" w:hAnsi="Times New Roman"/>
                <w:sz w:val="24"/>
                <w:szCs w:val="24"/>
              </w:rPr>
              <w:t>манипуляци</w:t>
            </w:r>
            <w:r w:rsidRPr="001D7CBB">
              <w:rPr>
                <w:rFonts w:ascii="Times New Roman" w:hAnsi="Times New Roman"/>
                <w:sz w:val="24"/>
                <w:szCs w:val="24"/>
              </w:rPr>
              <w:t>и</w:t>
            </w:r>
            <w:r w:rsidR="00965A77" w:rsidRPr="001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5F5" w:rsidRPr="001D7CBB" w:rsidRDefault="00B85499" w:rsidP="001D7CBB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7CBB">
              <w:rPr>
                <w:rFonts w:ascii="Times New Roman" w:hAnsi="Times New Roman"/>
                <w:sz w:val="24"/>
                <w:szCs w:val="24"/>
              </w:rPr>
              <w:t>Тематический план производственной практики</w:t>
            </w:r>
          </w:p>
          <w:p w:rsidR="00965A77" w:rsidRPr="001202EF" w:rsidRDefault="00965A77" w:rsidP="006B20B2">
            <w:pPr>
              <w:spacing w:after="0" w:line="240" w:lineRule="auto"/>
              <w:ind w:left="1593" w:hanging="1593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625" w:type="dxa"/>
          </w:tcPr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</w:t>
            </w:r>
            <w:r w:rsidR="009760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65A77" w:rsidRPr="001202EF" w:rsidRDefault="00D0435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</w:t>
            </w:r>
            <w:r w:rsidR="0097604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7604E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65A77" w:rsidRPr="001202EF" w:rsidRDefault="0097604E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7604E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7604E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10F4" w:rsidRPr="001202EF" w:rsidRDefault="009D10F4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F4" w:rsidRPr="0097604E" w:rsidRDefault="0097604E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335F5" w:rsidRPr="001202EF" w:rsidRDefault="005335F5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A77" w:rsidRPr="001202EF" w:rsidRDefault="00965A77" w:rsidP="006B2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B1D" w:rsidRPr="001202EF" w:rsidRDefault="00A47B1D" w:rsidP="00D276E6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br w:type="page"/>
      </w:r>
      <w:r w:rsidRPr="001202E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1202EF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:rsidR="00A47B1D" w:rsidRPr="001202EF" w:rsidRDefault="00A47B1D" w:rsidP="00D2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1D" w:rsidRPr="001202EF" w:rsidRDefault="00A47B1D" w:rsidP="003E386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</w:t>
      </w:r>
      <w:r w:rsidRPr="001202EF">
        <w:rPr>
          <w:rFonts w:ascii="Times New Roman" w:hAnsi="Times New Roman"/>
          <w:b/>
          <w:sz w:val="28"/>
          <w:szCs w:val="28"/>
        </w:rPr>
        <w:t>к</w:t>
      </w:r>
      <w:r w:rsidRPr="001202EF">
        <w:rPr>
          <w:rFonts w:ascii="Times New Roman" w:hAnsi="Times New Roman"/>
          <w:b/>
          <w:sz w:val="28"/>
          <w:szCs w:val="28"/>
        </w:rPr>
        <w:t>тики по профилю специальности</w:t>
      </w:r>
    </w:p>
    <w:p w:rsidR="00A47B1D" w:rsidRPr="001202EF" w:rsidRDefault="00A47B1D" w:rsidP="003E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Рабочая программа производственной практики по профилю специальн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сти (далее рабочая программа) является частью</w:t>
      </w:r>
      <w:r w:rsidR="007C5FE3" w:rsidRPr="001202EF">
        <w:rPr>
          <w:rFonts w:ascii="Times New Roman" w:hAnsi="Times New Roman"/>
          <w:sz w:val="28"/>
          <w:szCs w:val="28"/>
        </w:rPr>
        <w:t xml:space="preserve"> программы подготовки специ</w:t>
      </w:r>
      <w:r w:rsidR="007C5FE3" w:rsidRPr="001202EF">
        <w:rPr>
          <w:rFonts w:ascii="Times New Roman" w:hAnsi="Times New Roman"/>
          <w:sz w:val="28"/>
          <w:szCs w:val="28"/>
        </w:rPr>
        <w:t>а</w:t>
      </w:r>
      <w:r w:rsidR="007C5FE3" w:rsidRPr="001202EF">
        <w:rPr>
          <w:rFonts w:ascii="Times New Roman" w:hAnsi="Times New Roman"/>
          <w:sz w:val="28"/>
          <w:szCs w:val="28"/>
        </w:rPr>
        <w:t>листов среднего звена (далее ППССЗ)</w:t>
      </w:r>
      <w:r w:rsidRPr="001202EF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47FB" w:rsidRPr="001202EF">
        <w:rPr>
          <w:rFonts w:ascii="Times New Roman" w:hAnsi="Times New Roman"/>
          <w:sz w:val="28"/>
          <w:szCs w:val="28"/>
        </w:rPr>
        <w:t>ФГОС СПО по спец</w:t>
      </w:r>
      <w:r w:rsidR="00CF47FB" w:rsidRPr="001202EF">
        <w:rPr>
          <w:rFonts w:ascii="Times New Roman" w:hAnsi="Times New Roman"/>
          <w:sz w:val="28"/>
          <w:szCs w:val="28"/>
        </w:rPr>
        <w:t>и</w:t>
      </w:r>
      <w:r w:rsidR="00CF47FB" w:rsidRPr="001202EF">
        <w:rPr>
          <w:rFonts w:ascii="Times New Roman" w:hAnsi="Times New Roman"/>
          <w:sz w:val="28"/>
          <w:szCs w:val="28"/>
        </w:rPr>
        <w:t xml:space="preserve">альности </w:t>
      </w:r>
      <w:r w:rsidR="005E39E5" w:rsidRPr="001202EF">
        <w:rPr>
          <w:rFonts w:ascii="Times New Roman" w:hAnsi="Times New Roman"/>
          <w:sz w:val="28"/>
          <w:szCs w:val="28"/>
        </w:rPr>
        <w:t>31.02.03</w:t>
      </w:r>
      <w:r w:rsidR="003E386F" w:rsidRPr="001202EF">
        <w:rPr>
          <w:rFonts w:ascii="Times New Roman" w:hAnsi="Times New Roman"/>
          <w:sz w:val="28"/>
          <w:szCs w:val="28"/>
        </w:rPr>
        <w:t xml:space="preserve"> </w:t>
      </w:r>
      <w:r w:rsidR="00530B4F" w:rsidRPr="001202EF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 w:rsidRPr="001202EF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</w:t>
      </w:r>
      <w:r w:rsidR="003E386F" w:rsidRPr="001202EF">
        <w:rPr>
          <w:rFonts w:ascii="Times New Roman" w:hAnsi="Times New Roman"/>
          <w:sz w:val="28"/>
          <w:szCs w:val="28"/>
        </w:rPr>
        <w:t xml:space="preserve"> (ВПД): </w:t>
      </w:r>
      <w:r w:rsidR="00F948E8" w:rsidRPr="001202EF">
        <w:rPr>
          <w:rFonts w:ascii="Times New Roman" w:hAnsi="Times New Roman"/>
          <w:sz w:val="28"/>
          <w:szCs w:val="28"/>
        </w:rPr>
        <w:t xml:space="preserve"> ПМ 05.</w:t>
      </w:r>
      <w:r w:rsidRPr="001202EF">
        <w:rPr>
          <w:rFonts w:ascii="Times New Roman" w:hAnsi="Times New Roman"/>
          <w:sz w:val="28"/>
          <w:szCs w:val="28"/>
        </w:rPr>
        <w:t xml:space="preserve"> </w:t>
      </w:r>
      <w:r w:rsidR="00D701C4" w:rsidRPr="001202EF">
        <w:rPr>
          <w:rFonts w:ascii="Times New Roman" w:hAnsi="Times New Roman"/>
          <w:sz w:val="28"/>
          <w:szCs w:val="28"/>
        </w:rPr>
        <w:t xml:space="preserve">Проведение </w:t>
      </w:r>
      <w:r w:rsidR="00E3201A" w:rsidRPr="001202EF">
        <w:rPr>
          <w:rFonts w:ascii="Times New Roman" w:hAnsi="Times New Roman"/>
          <w:sz w:val="28"/>
          <w:szCs w:val="28"/>
        </w:rPr>
        <w:t>лабораторных гистологических</w:t>
      </w:r>
      <w:r w:rsidR="00F01327" w:rsidRPr="001202EF">
        <w:rPr>
          <w:rFonts w:ascii="Times New Roman" w:hAnsi="Times New Roman"/>
          <w:sz w:val="28"/>
          <w:szCs w:val="28"/>
        </w:rPr>
        <w:t xml:space="preserve"> исследований </w:t>
      </w:r>
      <w:r w:rsidRPr="001202EF">
        <w:rPr>
          <w:rFonts w:ascii="Times New Roman" w:hAnsi="Times New Roman"/>
          <w:sz w:val="28"/>
          <w:szCs w:val="28"/>
        </w:rPr>
        <w:t>и соответствующих профессиональных комп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тенций (ПК):</w:t>
      </w:r>
    </w:p>
    <w:p w:rsidR="00E3201A" w:rsidRPr="001202EF" w:rsidRDefault="00722338" w:rsidP="007F6076">
      <w:pPr>
        <w:suppressAutoHyphens/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К </w:t>
      </w:r>
      <w:r w:rsidR="00E3201A" w:rsidRPr="001202EF">
        <w:rPr>
          <w:rFonts w:ascii="Times New Roman" w:hAnsi="Times New Roman"/>
          <w:sz w:val="28"/>
          <w:szCs w:val="28"/>
        </w:rPr>
        <w:t>5.1.</w:t>
      </w:r>
      <w:r w:rsidR="00F948E8" w:rsidRPr="001202EF">
        <w:rPr>
          <w:rFonts w:ascii="Times New Roman" w:hAnsi="Times New Roman"/>
          <w:sz w:val="28"/>
          <w:szCs w:val="28"/>
        </w:rPr>
        <w:t xml:space="preserve"> </w:t>
      </w:r>
      <w:r w:rsidR="00E3201A" w:rsidRPr="001202EF">
        <w:rPr>
          <w:rFonts w:ascii="Times New Roman" w:hAnsi="Times New Roman"/>
          <w:sz w:val="28"/>
          <w:szCs w:val="28"/>
        </w:rPr>
        <w:t>Готовить рабочее место для проведения лабораторных гистологических исследований.</w:t>
      </w:r>
    </w:p>
    <w:p w:rsidR="00E3201A" w:rsidRPr="001202EF" w:rsidRDefault="00722338" w:rsidP="007F6076">
      <w:pPr>
        <w:suppressAutoHyphens/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К </w:t>
      </w:r>
      <w:r w:rsidR="00E3201A" w:rsidRPr="001202EF">
        <w:rPr>
          <w:rFonts w:ascii="Times New Roman" w:hAnsi="Times New Roman"/>
          <w:sz w:val="28"/>
          <w:szCs w:val="28"/>
        </w:rPr>
        <w:t>5.2.</w:t>
      </w:r>
      <w:r w:rsidR="00F948E8" w:rsidRPr="001202EF">
        <w:rPr>
          <w:rFonts w:ascii="Times New Roman" w:hAnsi="Times New Roman"/>
          <w:sz w:val="28"/>
          <w:szCs w:val="28"/>
        </w:rPr>
        <w:t xml:space="preserve"> </w:t>
      </w:r>
      <w:r w:rsidR="00E3201A" w:rsidRPr="001202EF">
        <w:rPr>
          <w:rFonts w:ascii="Times New Roman" w:hAnsi="Times New Roman"/>
          <w:sz w:val="28"/>
          <w:szCs w:val="28"/>
        </w:rPr>
        <w:t>Готовить препараты для лабораторных гистологических исследований биологических материалов и оценивать их качество.</w:t>
      </w:r>
    </w:p>
    <w:p w:rsidR="00E3201A" w:rsidRPr="001202EF" w:rsidRDefault="00722338" w:rsidP="007F6076">
      <w:pPr>
        <w:suppressAutoHyphens/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К </w:t>
      </w:r>
      <w:r w:rsidR="00E3201A" w:rsidRPr="001202EF">
        <w:rPr>
          <w:rFonts w:ascii="Times New Roman" w:hAnsi="Times New Roman"/>
          <w:sz w:val="28"/>
          <w:szCs w:val="28"/>
        </w:rPr>
        <w:t>5.3.</w:t>
      </w:r>
      <w:r w:rsidR="00F948E8" w:rsidRPr="001202EF">
        <w:rPr>
          <w:rFonts w:ascii="Times New Roman" w:hAnsi="Times New Roman"/>
          <w:sz w:val="28"/>
          <w:szCs w:val="28"/>
        </w:rPr>
        <w:t xml:space="preserve"> </w:t>
      </w:r>
      <w:r w:rsidR="00E3201A" w:rsidRPr="001202EF">
        <w:rPr>
          <w:rFonts w:ascii="Times New Roman" w:hAnsi="Times New Roman"/>
          <w:sz w:val="28"/>
          <w:szCs w:val="28"/>
        </w:rPr>
        <w:t xml:space="preserve">Регистрировать результаты </w:t>
      </w:r>
      <w:r w:rsidR="00C90F22">
        <w:rPr>
          <w:rFonts w:ascii="Times New Roman" w:hAnsi="Times New Roman"/>
          <w:sz w:val="28"/>
          <w:szCs w:val="28"/>
        </w:rPr>
        <w:t xml:space="preserve">лабораторных </w:t>
      </w:r>
      <w:r w:rsidR="00E3201A" w:rsidRPr="001202EF">
        <w:rPr>
          <w:rFonts w:ascii="Times New Roman" w:hAnsi="Times New Roman"/>
          <w:sz w:val="28"/>
          <w:szCs w:val="28"/>
        </w:rPr>
        <w:t>гистологических исследований.</w:t>
      </w:r>
    </w:p>
    <w:p w:rsidR="00E3201A" w:rsidRPr="001202EF" w:rsidRDefault="00722338" w:rsidP="007F6076">
      <w:pPr>
        <w:suppressAutoHyphens/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К </w:t>
      </w:r>
      <w:r w:rsidR="00E3201A" w:rsidRPr="001202EF">
        <w:rPr>
          <w:rFonts w:ascii="Times New Roman" w:hAnsi="Times New Roman"/>
          <w:sz w:val="28"/>
          <w:szCs w:val="28"/>
        </w:rPr>
        <w:t>5.4.</w:t>
      </w:r>
      <w:r w:rsidR="00F948E8" w:rsidRPr="001202EF">
        <w:rPr>
          <w:rFonts w:ascii="Times New Roman" w:hAnsi="Times New Roman"/>
          <w:sz w:val="28"/>
          <w:szCs w:val="28"/>
        </w:rPr>
        <w:t xml:space="preserve"> </w:t>
      </w:r>
      <w:r w:rsidR="00E3201A" w:rsidRPr="001202EF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3201A" w:rsidRPr="001202EF" w:rsidRDefault="00722338" w:rsidP="007F6076">
      <w:pPr>
        <w:suppressAutoHyphens/>
        <w:spacing w:after="0"/>
        <w:ind w:left="993" w:hanging="993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К </w:t>
      </w:r>
      <w:r w:rsidR="00E3201A" w:rsidRPr="001202EF">
        <w:rPr>
          <w:rFonts w:ascii="Times New Roman" w:hAnsi="Times New Roman"/>
          <w:sz w:val="28"/>
          <w:szCs w:val="28"/>
        </w:rPr>
        <w:t>5.5</w:t>
      </w:r>
      <w:r w:rsidR="00F948E8" w:rsidRPr="001202EF">
        <w:rPr>
          <w:rFonts w:ascii="Times New Roman" w:hAnsi="Times New Roman"/>
          <w:sz w:val="28"/>
          <w:szCs w:val="28"/>
        </w:rPr>
        <w:t xml:space="preserve">. </w:t>
      </w:r>
      <w:r w:rsidR="00E3201A" w:rsidRPr="001202EF">
        <w:rPr>
          <w:rFonts w:ascii="Times New Roman" w:hAnsi="Times New Roman"/>
          <w:sz w:val="28"/>
          <w:szCs w:val="28"/>
        </w:rPr>
        <w:t>Архивировать оставшийся после исследования материал</w:t>
      </w:r>
      <w:r w:rsidR="00EE7F3B" w:rsidRPr="001202EF">
        <w:rPr>
          <w:rFonts w:ascii="Times New Roman" w:hAnsi="Times New Roman"/>
          <w:sz w:val="28"/>
          <w:szCs w:val="28"/>
        </w:rPr>
        <w:t>.</w:t>
      </w:r>
    </w:p>
    <w:p w:rsidR="00F01327" w:rsidRPr="001202EF" w:rsidRDefault="00F01327" w:rsidP="00D27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7B1D" w:rsidRPr="001202EF" w:rsidRDefault="00A47B1D" w:rsidP="003E386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</w:t>
      </w:r>
      <w:r w:rsidRPr="001202EF">
        <w:rPr>
          <w:rFonts w:ascii="Times New Roman" w:hAnsi="Times New Roman"/>
          <w:b/>
          <w:sz w:val="28"/>
          <w:szCs w:val="28"/>
        </w:rPr>
        <w:t>ь</w:t>
      </w:r>
      <w:r w:rsidRPr="001202EF">
        <w:rPr>
          <w:rFonts w:ascii="Times New Roman" w:hAnsi="Times New Roman"/>
          <w:b/>
          <w:sz w:val="28"/>
          <w:szCs w:val="28"/>
        </w:rPr>
        <w:t>ности</w:t>
      </w:r>
    </w:p>
    <w:p w:rsidR="00A47B1D" w:rsidRPr="001202EF" w:rsidRDefault="00A47B1D" w:rsidP="00D27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:rsidR="00A47B1D" w:rsidRPr="001202EF" w:rsidRDefault="00A47B1D" w:rsidP="009D10F4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комплексное освоение обучающимися всех видов профессиональной де</w:t>
      </w:r>
      <w:r w:rsidRPr="001202EF">
        <w:rPr>
          <w:rFonts w:ascii="Times New Roman" w:hAnsi="Times New Roman"/>
          <w:sz w:val="28"/>
          <w:szCs w:val="28"/>
        </w:rPr>
        <w:t>я</w:t>
      </w:r>
      <w:r w:rsidRPr="001202EF">
        <w:rPr>
          <w:rFonts w:ascii="Times New Roman" w:hAnsi="Times New Roman"/>
          <w:sz w:val="28"/>
          <w:szCs w:val="28"/>
        </w:rPr>
        <w:t>тельности по специальности СПО;</w:t>
      </w:r>
    </w:p>
    <w:p w:rsidR="00A47B1D" w:rsidRPr="001202EF" w:rsidRDefault="00A47B1D" w:rsidP="009D10F4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A47B1D" w:rsidRPr="001202EF" w:rsidRDefault="00A47B1D" w:rsidP="009D10F4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альности.</w:t>
      </w:r>
    </w:p>
    <w:p w:rsidR="00A47B1D" w:rsidRPr="001202EF" w:rsidRDefault="00A47B1D" w:rsidP="00D276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A47B1D" w:rsidRPr="001202EF" w:rsidRDefault="00A47B1D" w:rsidP="009D10F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</w:t>
      </w:r>
      <w:r w:rsidRPr="001202EF">
        <w:rPr>
          <w:rFonts w:ascii="Times New Roman" w:hAnsi="Times New Roman"/>
          <w:sz w:val="28"/>
          <w:szCs w:val="28"/>
          <w:lang w:eastAsia="ru-RU"/>
        </w:rPr>
        <w:t>н</w:t>
      </w:r>
      <w:r w:rsidRPr="001202EF">
        <w:rPr>
          <w:rFonts w:ascii="Times New Roman" w:hAnsi="Times New Roman"/>
          <w:sz w:val="28"/>
          <w:szCs w:val="28"/>
          <w:lang w:eastAsia="ru-RU"/>
        </w:rPr>
        <w:t xml:space="preserve">ной деятельности и </w:t>
      </w:r>
      <w:r w:rsidR="00F01327" w:rsidRPr="001202EF">
        <w:rPr>
          <w:rFonts w:ascii="Times New Roman" w:hAnsi="Times New Roman"/>
          <w:sz w:val="28"/>
          <w:szCs w:val="28"/>
          <w:lang w:eastAsia="ru-RU"/>
        </w:rPr>
        <w:t>выполнения профессиональных задач, оценивать их э</w:t>
      </w:r>
      <w:r w:rsidR="00F01327" w:rsidRPr="001202EF">
        <w:rPr>
          <w:rFonts w:ascii="Times New Roman" w:hAnsi="Times New Roman"/>
          <w:sz w:val="28"/>
          <w:szCs w:val="28"/>
          <w:lang w:eastAsia="ru-RU"/>
        </w:rPr>
        <w:t>ф</w:t>
      </w:r>
      <w:r w:rsidR="00F01327" w:rsidRPr="001202EF">
        <w:rPr>
          <w:rFonts w:ascii="Times New Roman" w:hAnsi="Times New Roman"/>
          <w:sz w:val="28"/>
          <w:szCs w:val="28"/>
          <w:lang w:eastAsia="ru-RU"/>
        </w:rPr>
        <w:t xml:space="preserve">фективность и качество. </w:t>
      </w:r>
    </w:p>
    <w:p w:rsidR="003B4CF0" w:rsidRPr="001202EF" w:rsidRDefault="003B4CF0" w:rsidP="003B4C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3B4CF0" w:rsidRPr="001202EF" w:rsidRDefault="00D775D3" w:rsidP="003B4C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</w:t>
      </w:r>
      <w:r w:rsidRPr="001202EF">
        <w:rPr>
          <w:rFonts w:ascii="Times New Roman" w:hAnsi="Times New Roman"/>
          <w:sz w:val="28"/>
          <w:szCs w:val="28"/>
          <w:lang w:eastAsia="ru-RU"/>
        </w:rPr>
        <w:t>и</w:t>
      </w:r>
      <w:r w:rsidRPr="001202EF">
        <w:rPr>
          <w:rFonts w:ascii="Times New Roman" w:hAnsi="Times New Roman"/>
          <w:sz w:val="28"/>
          <w:szCs w:val="28"/>
          <w:lang w:eastAsia="ru-RU"/>
        </w:rPr>
        <w:t>ем требований охраны труда производственной санитарии, инфекционной</w:t>
      </w:r>
      <w:r w:rsidR="003B4CF0" w:rsidRPr="001202EF">
        <w:rPr>
          <w:rFonts w:ascii="Times New Roman" w:hAnsi="Times New Roman"/>
          <w:sz w:val="28"/>
          <w:szCs w:val="28"/>
          <w:lang w:eastAsia="ru-RU"/>
        </w:rPr>
        <w:t xml:space="preserve"> и противопожарной безопасности</w:t>
      </w:r>
    </w:p>
    <w:p w:rsidR="003B4CF0" w:rsidRPr="001202EF" w:rsidRDefault="003B4CF0" w:rsidP="003B4C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рактический опыт  </w:t>
      </w:r>
      <w:r w:rsidRPr="001202EF">
        <w:rPr>
          <w:rFonts w:ascii="Times New Roman" w:hAnsi="Times New Roman"/>
          <w:sz w:val="28"/>
          <w:szCs w:val="28"/>
        </w:rPr>
        <w:t>приготовления гистологических препар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>тов</w:t>
      </w:r>
      <w:r w:rsidRPr="001202EF">
        <w:rPr>
          <w:rFonts w:ascii="Times New Roman" w:hAnsi="Times New Roman"/>
          <w:sz w:val="28"/>
          <w:szCs w:val="28"/>
          <w:lang w:eastAsia="ru-RU"/>
        </w:rPr>
        <w:t xml:space="preserve"> и оформления медицинской документации.</w:t>
      </w:r>
    </w:p>
    <w:p w:rsidR="00A47B1D" w:rsidRPr="001202EF" w:rsidRDefault="00A47B1D" w:rsidP="009D10F4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A47B1D" w:rsidRPr="001202EF" w:rsidRDefault="00A47B1D" w:rsidP="009D10F4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A47B1D" w:rsidRPr="001202EF" w:rsidRDefault="00A47B1D" w:rsidP="00D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3AD6" w:rsidRPr="001202EF" w:rsidRDefault="00A47B1D" w:rsidP="003B4CF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</w:t>
      </w:r>
    </w:p>
    <w:p w:rsidR="00804E7A" w:rsidRPr="001202EF" w:rsidRDefault="00A47B1D" w:rsidP="003B4C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структуре </w:t>
      </w:r>
      <w:r w:rsidR="00804E7A" w:rsidRPr="001202EF">
        <w:rPr>
          <w:rFonts w:ascii="Times New Roman" w:hAnsi="Times New Roman"/>
          <w:b/>
          <w:sz w:val="28"/>
          <w:szCs w:val="28"/>
        </w:rPr>
        <w:t>ППССЗ</w:t>
      </w:r>
    </w:p>
    <w:p w:rsidR="00A47B1D" w:rsidRPr="001202EF" w:rsidRDefault="00A47B1D" w:rsidP="00D27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ак</w:t>
      </w:r>
      <w:r w:rsidR="00CD580F" w:rsidRPr="001202EF">
        <w:rPr>
          <w:rFonts w:ascii="Times New Roman" w:hAnsi="Times New Roman"/>
          <w:sz w:val="28"/>
          <w:szCs w:val="28"/>
        </w:rPr>
        <w:t>тическое обучение в ГБ</w:t>
      </w:r>
      <w:r w:rsidR="005E39E5" w:rsidRPr="001202EF">
        <w:rPr>
          <w:rFonts w:ascii="Times New Roman" w:hAnsi="Times New Roman"/>
          <w:sz w:val="28"/>
          <w:szCs w:val="28"/>
        </w:rPr>
        <w:t>П</w:t>
      </w:r>
      <w:r w:rsidR="00CD580F" w:rsidRPr="001202EF">
        <w:rPr>
          <w:rFonts w:ascii="Times New Roman" w:hAnsi="Times New Roman"/>
          <w:sz w:val="28"/>
          <w:szCs w:val="28"/>
        </w:rPr>
        <w:t>ОУ СК «СБ</w:t>
      </w:r>
      <w:r w:rsidRPr="001202EF">
        <w:rPr>
          <w:rFonts w:ascii="Times New Roman" w:hAnsi="Times New Roman"/>
          <w:sz w:val="28"/>
          <w:szCs w:val="28"/>
        </w:rPr>
        <w:t xml:space="preserve">МК» является </w:t>
      </w:r>
      <w:r w:rsidR="00804E7A" w:rsidRPr="001202EF">
        <w:rPr>
          <w:rFonts w:ascii="Times New Roman" w:hAnsi="Times New Roman"/>
          <w:sz w:val="28"/>
          <w:szCs w:val="28"/>
        </w:rPr>
        <w:t xml:space="preserve">ППССЗ </w:t>
      </w:r>
      <w:r w:rsidRPr="001202EF">
        <w:rPr>
          <w:rFonts w:ascii="Times New Roman" w:hAnsi="Times New Roman"/>
          <w:sz w:val="28"/>
          <w:szCs w:val="28"/>
        </w:rPr>
        <w:t>по сп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циальностям, обеспечивающих реализацию федеральных государственных о</w:t>
      </w:r>
      <w:r w:rsidRPr="001202EF">
        <w:rPr>
          <w:rFonts w:ascii="Times New Roman" w:hAnsi="Times New Roman"/>
          <w:sz w:val="28"/>
          <w:szCs w:val="28"/>
        </w:rPr>
        <w:t>б</w:t>
      </w:r>
      <w:r w:rsidRPr="001202EF">
        <w:rPr>
          <w:rFonts w:ascii="Times New Roman" w:hAnsi="Times New Roman"/>
          <w:sz w:val="28"/>
          <w:szCs w:val="28"/>
        </w:rPr>
        <w:t>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</w:t>
      </w:r>
      <w:r w:rsidR="00F948E8"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 xml:space="preserve"> практики обучающихся явля</w:t>
      </w:r>
      <w:r w:rsidR="005E5512"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тся с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 xml:space="preserve">ставной частью </w:t>
      </w:r>
      <w:r w:rsidR="00804E7A" w:rsidRPr="001202EF">
        <w:rPr>
          <w:rFonts w:ascii="Times New Roman" w:hAnsi="Times New Roman"/>
          <w:sz w:val="28"/>
          <w:szCs w:val="28"/>
        </w:rPr>
        <w:t>ППССЗ</w:t>
      </w:r>
      <w:r w:rsidRPr="001202EF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A47B1D" w:rsidRPr="001202EF" w:rsidRDefault="00A47B1D" w:rsidP="00D27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едлагаемая рабочая программа производственной практики по проф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 xml:space="preserve">лю специальности является частью </w:t>
      </w:r>
      <w:r w:rsidR="00804E7A" w:rsidRPr="001202EF">
        <w:rPr>
          <w:rFonts w:ascii="Times New Roman" w:hAnsi="Times New Roman"/>
          <w:sz w:val="28"/>
          <w:szCs w:val="28"/>
        </w:rPr>
        <w:t xml:space="preserve">ППССЗ </w:t>
      </w:r>
      <w:r w:rsidRPr="001202EF">
        <w:rPr>
          <w:rFonts w:ascii="Times New Roman" w:hAnsi="Times New Roman"/>
          <w:sz w:val="28"/>
          <w:szCs w:val="28"/>
        </w:rPr>
        <w:t xml:space="preserve">в соответствии с </w:t>
      </w:r>
      <w:r w:rsidR="00F00E82" w:rsidRPr="001202EF">
        <w:rPr>
          <w:rFonts w:ascii="Times New Roman" w:hAnsi="Times New Roman"/>
          <w:sz w:val="28"/>
          <w:szCs w:val="28"/>
        </w:rPr>
        <w:t xml:space="preserve">ФГОС СПО по специальности </w:t>
      </w:r>
      <w:r w:rsidR="005E39E5" w:rsidRPr="001202EF">
        <w:rPr>
          <w:rFonts w:ascii="Times New Roman" w:hAnsi="Times New Roman"/>
          <w:sz w:val="28"/>
          <w:szCs w:val="28"/>
        </w:rPr>
        <w:t>31.02.03</w:t>
      </w:r>
      <w:r w:rsidR="003B4CF0" w:rsidRPr="001202EF">
        <w:rPr>
          <w:rFonts w:ascii="Times New Roman" w:hAnsi="Times New Roman"/>
          <w:sz w:val="28"/>
          <w:szCs w:val="28"/>
        </w:rPr>
        <w:t xml:space="preserve"> </w:t>
      </w:r>
      <w:r w:rsidR="00F01327" w:rsidRPr="001202EF">
        <w:rPr>
          <w:rFonts w:ascii="Times New Roman" w:hAnsi="Times New Roman"/>
          <w:sz w:val="28"/>
          <w:szCs w:val="28"/>
        </w:rPr>
        <w:t>Лабораторная диагностика</w:t>
      </w:r>
      <w:r w:rsidRPr="001202EF">
        <w:rPr>
          <w:rFonts w:ascii="Times New Roman" w:hAnsi="Times New Roman"/>
          <w:sz w:val="28"/>
          <w:szCs w:val="28"/>
        </w:rPr>
        <w:t xml:space="preserve"> в части освоения основного вида профессиональной деятельности </w:t>
      </w:r>
      <w:r w:rsidR="003B4CF0" w:rsidRPr="001202EF">
        <w:rPr>
          <w:rFonts w:ascii="Times New Roman" w:hAnsi="Times New Roman"/>
          <w:sz w:val="28"/>
          <w:szCs w:val="28"/>
        </w:rPr>
        <w:t>(ВПД):</w:t>
      </w:r>
      <w:r w:rsidR="00F948E8" w:rsidRPr="001202EF">
        <w:rPr>
          <w:rFonts w:ascii="Times New Roman" w:hAnsi="Times New Roman"/>
          <w:sz w:val="28"/>
          <w:szCs w:val="28"/>
        </w:rPr>
        <w:t xml:space="preserve"> ПМ 05</w:t>
      </w:r>
      <w:r w:rsidRPr="001202EF">
        <w:rPr>
          <w:rFonts w:ascii="Times New Roman" w:hAnsi="Times New Roman"/>
          <w:sz w:val="28"/>
          <w:szCs w:val="28"/>
        </w:rPr>
        <w:t xml:space="preserve"> </w:t>
      </w:r>
      <w:r w:rsidR="001D48F2" w:rsidRPr="001202EF">
        <w:rPr>
          <w:rFonts w:ascii="Times New Roman" w:hAnsi="Times New Roman"/>
          <w:sz w:val="28"/>
          <w:szCs w:val="28"/>
        </w:rPr>
        <w:t xml:space="preserve">Проведение </w:t>
      </w:r>
      <w:r w:rsidR="00143B4D" w:rsidRPr="001202EF">
        <w:rPr>
          <w:rFonts w:ascii="Times New Roman" w:hAnsi="Times New Roman"/>
          <w:sz w:val="28"/>
          <w:szCs w:val="28"/>
        </w:rPr>
        <w:t xml:space="preserve">лабораторных </w:t>
      </w:r>
      <w:r w:rsidR="00F948E8" w:rsidRPr="001202EF">
        <w:rPr>
          <w:rFonts w:ascii="Times New Roman" w:hAnsi="Times New Roman"/>
          <w:sz w:val="28"/>
          <w:szCs w:val="28"/>
        </w:rPr>
        <w:t>гистологических</w:t>
      </w:r>
      <w:r w:rsidR="00143B4D" w:rsidRPr="001202EF">
        <w:rPr>
          <w:rFonts w:ascii="Times New Roman" w:hAnsi="Times New Roman"/>
          <w:sz w:val="28"/>
          <w:szCs w:val="28"/>
        </w:rPr>
        <w:t xml:space="preserve"> исследований</w:t>
      </w:r>
      <w:r w:rsidR="001D48F2" w:rsidRPr="001202EF">
        <w:rPr>
          <w:rFonts w:ascii="Times New Roman" w:hAnsi="Times New Roman"/>
          <w:b/>
          <w:sz w:val="28"/>
          <w:szCs w:val="28"/>
        </w:rPr>
        <w:t xml:space="preserve"> </w:t>
      </w:r>
      <w:r w:rsidRPr="001202EF">
        <w:rPr>
          <w:rFonts w:ascii="Times New Roman" w:hAnsi="Times New Roman"/>
          <w:sz w:val="28"/>
          <w:szCs w:val="28"/>
        </w:rPr>
        <w:t>и соответствующих профессиональных комп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тенций (ПК).</w:t>
      </w:r>
    </w:p>
    <w:p w:rsidR="003B4CF0" w:rsidRPr="001202EF" w:rsidRDefault="003B4CF0" w:rsidP="00240FC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1202E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 xml:space="preserve">ответствии с утвержденным учебным планом, после прохождения разделов  междисциплинарного курса </w:t>
      </w:r>
      <w:r w:rsidRPr="001202EF">
        <w:rPr>
          <w:rFonts w:ascii="Times New Roman" w:hAnsi="Times New Roman"/>
          <w:bCs/>
          <w:sz w:val="28"/>
          <w:szCs w:val="28"/>
        </w:rPr>
        <w:t>МДК 05.01. Теория и практика лабораторных ги</w:t>
      </w:r>
      <w:r w:rsidRPr="001202EF">
        <w:rPr>
          <w:rFonts w:ascii="Times New Roman" w:hAnsi="Times New Roman"/>
          <w:bCs/>
          <w:sz w:val="28"/>
          <w:szCs w:val="28"/>
        </w:rPr>
        <w:t>с</w:t>
      </w:r>
      <w:r w:rsidRPr="001202EF">
        <w:rPr>
          <w:rFonts w:ascii="Times New Roman" w:hAnsi="Times New Roman"/>
          <w:bCs/>
          <w:sz w:val="28"/>
          <w:szCs w:val="28"/>
        </w:rPr>
        <w:t>тологических</w:t>
      </w:r>
      <w:r w:rsidRPr="001202E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202EF">
        <w:rPr>
          <w:rFonts w:ascii="Times New Roman" w:hAnsi="Times New Roman"/>
          <w:bCs/>
          <w:sz w:val="28"/>
          <w:szCs w:val="28"/>
        </w:rPr>
        <w:t>исследований</w:t>
      </w:r>
      <w:r w:rsidRPr="001202EF">
        <w:rPr>
          <w:rFonts w:ascii="Times New Roman" w:hAnsi="Times New Roman"/>
          <w:sz w:val="28"/>
          <w:szCs w:val="28"/>
        </w:rPr>
        <w:t xml:space="preserve"> в рамках модуля ПМ 05</w:t>
      </w:r>
      <w:r w:rsidR="00EE7F3B" w:rsidRPr="001202EF">
        <w:rPr>
          <w:rFonts w:ascii="Times New Roman" w:hAnsi="Times New Roman"/>
          <w:sz w:val="28"/>
          <w:szCs w:val="28"/>
        </w:rPr>
        <w:t>.</w:t>
      </w:r>
      <w:r w:rsidRPr="001202EF">
        <w:rPr>
          <w:rFonts w:ascii="Times New Roman" w:hAnsi="Times New Roman"/>
          <w:sz w:val="28"/>
          <w:szCs w:val="28"/>
        </w:rPr>
        <w:t xml:space="preserve"> Проведение лабораторных гистологических исследований</w:t>
      </w:r>
      <w:r w:rsidR="000D2066" w:rsidRPr="001202EF">
        <w:rPr>
          <w:rFonts w:ascii="Times New Roman" w:hAnsi="Times New Roman"/>
          <w:sz w:val="28"/>
          <w:szCs w:val="28"/>
        </w:rPr>
        <w:t>.</w:t>
      </w:r>
    </w:p>
    <w:p w:rsidR="003B4CF0" w:rsidRPr="001202EF" w:rsidRDefault="003B4CF0" w:rsidP="00240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ком учебного процесса.</w:t>
      </w:r>
    </w:p>
    <w:p w:rsidR="003B4CF0" w:rsidRPr="001202EF" w:rsidRDefault="003B4CF0" w:rsidP="003B4C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рабочей программы производственной практики по профилю специальн</w:t>
      </w:r>
      <w:r w:rsidR="00F00E82" w:rsidRPr="001202EF">
        <w:rPr>
          <w:rFonts w:ascii="Times New Roman" w:hAnsi="Times New Roman"/>
          <w:b/>
          <w:sz w:val="28"/>
          <w:szCs w:val="28"/>
        </w:rPr>
        <w:t>ости</w:t>
      </w:r>
      <w:r w:rsidRPr="001202EF">
        <w:rPr>
          <w:rFonts w:ascii="Times New Roman" w:hAnsi="Times New Roman"/>
          <w:b/>
          <w:sz w:val="28"/>
          <w:szCs w:val="28"/>
        </w:rPr>
        <w:t xml:space="preserve">– </w:t>
      </w:r>
      <w:r w:rsidR="00F00E82" w:rsidRPr="001202EF">
        <w:rPr>
          <w:rFonts w:ascii="Times New Roman" w:hAnsi="Times New Roman"/>
          <w:b/>
          <w:sz w:val="28"/>
          <w:szCs w:val="28"/>
        </w:rPr>
        <w:t>108</w:t>
      </w:r>
      <w:r w:rsidRPr="001202EF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3B4CF0" w:rsidRPr="001202EF" w:rsidRDefault="003B4CF0" w:rsidP="00D27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7B1D" w:rsidRPr="001202EF" w:rsidRDefault="00A47B1D" w:rsidP="00F00E8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</w:t>
      </w:r>
      <w:r w:rsidRPr="001202EF">
        <w:rPr>
          <w:rFonts w:ascii="Times New Roman" w:hAnsi="Times New Roman"/>
          <w:b/>
          <w:sz w:val="28"/>
          <w:szCs w:val="28"/>
        </w:rPr>
        <w:t>е</w:t>
      </w:r>
      <w:r w:rsidRPr="001202EF">
        <w:rPr>
          <w:rFonts w:ascii="Times New Roman" w:hAnsi="Times New Roman"/>
          <w:b/>
          <w:sz w:val="28"/>
          <w:szCs w:val="28"/>
        </w:rPr>
        <w:t>циальности</w:t>
      </w:r>
    </w:p>
    <w:p w:rsidR="00F00E82" w:rsidRPr="001202EF" w:rsidRDefault="00F00E82" w:rsidP="00F0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</w:t>
      </w:r>
      <w:r w:rsidRPr="001202EF">
        <w:rPr>
          <w:rFonts w:ascii="Times New Roman" w:hAnsi="Times New Roman"/>
          <w:sz w:val="28"/>
          <w:szCs w:val="28"/>
        </w:rPr>
        <w:t>д</w:t>
      </w:r>
      <w:r w:rsidRPr="001202EF">
        <w:rPr>
          <w:rFonts w:ascii="Times New Roman" w:hAnsi="Times New Roman"/>
          <w:sz w:val="28"/>
          <w:szCs w:val="28"/>
        </w:rPr>
        <w:t>ственного обучения, которыми являются учреждения здравоохранения г. Ста</w:t>
      </w:r>
      <w:r w:rsidRPr="001202EF">
        <w:rPr>
          <w:rFonts w:ascii="Times New Roman" w:hAnsi="Times New Roman"/>
          <w:sz w:val="28"/>
          <w:szCs w:val="28"/>
        </w:rPr>
        <w:t>в</w:t>
      </w:r>
      <w:r w:rsidRPr="001202EF">
        <w:rPr>
          <w:rFonts w:ascii="Times New Roman" w:hAnsi="Times New Roman"/>
          <w:sz w:val="28"/>
          <w:szCs w:val="28"/>
        </w:rPr>
        <w:t>рополя.</w:t>
      </w:r>
    </w:p>
    <w:p w:rsidR="00F00E82" w:rsidRPr="001202EF" w:rsidRDefault="00F00E82" w:rsidP="00F00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5E39E5" w:rsidRPr="001202EF">
        <w:rPr>
          <w:rFonts w:ascii="Times New Roman" w:hAnsi="Times New Roman"/>
          <w:sz w:val="28"/>
          <w:szCs w:val="28"/>
        </w:rPr>
        <w:t xml:space="preserve">ГБПОУ СК «СБМК» </w:t>
      </w:r>
      <w:r w:rsidRPr="001202EF">
        <w:rPr>
          <w:rFonts w:ascii="Times New Roman" w:hAnsi="Times New Roman"/>
          <w:sz w:val="28"/>
          <w:szCs w:val="28"/>
        </w:rPr>
        <w:t>закреплены пр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казом «О закреплении баз практического обучения» и договорами об организ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 xml:space="preserve">ции и проведении практической подготовки обучающихся </w:t>
      </w:r>
      <w:r w:rsidR="005E39E5" w:rsidRPr="001202EF">
        <w:rPr>
          <w:rFonts w:ascii="Times New Roman" w:hAnsi="Times New Roman"/>
          <w:sz w:val="28"/>
          <w:szCs w:val="28"/>
        </w:rPr>
        <w:t xml:space="preserve">ГБПОУ СК </w:t>
      </w:r>
      <w:r w:rsidRPr="001202EF">
        <w:rPr>
          <w:rFonts w:ascii="Times New Roman" w:hAnsi="Times New Roman"/>
          <w:sz w:val="28"/>
          <w:szCs w:val="28"/>
        </w:rPr>
        <w:t>«Ста</w:t>
      </w:r>
      <w:r w:rsidRPr="001202EF">
        <w:rPr>
          <w:rFonts w:ascii="Times New Roman" w:hAnsi="Times New Roman"/>
          <w:sz w:val="28"/>
          <w:szCs w:val="28"/>
        </w:rPr>
        <w:t>в</w:t>
      </w:r>
      <w:r w:rsidRPr="001202EF">
        <w:rPr>
          <w:rFonts w:ascii="Times New Roman" w:hAnsi="Times New Roman"/>
          <w:sz w:val="28"/>
          <w:szCs w:val="28"/>
        </w:rPr>
        <w:t>ропольский базовый медицинский колледж».</w:t>
      </w:r>
    </w:p>
    <w:p w:rsidR="00785730" w:rsidRPr="001202EF" w:rsidRDefault="00F00E82" w:rsidP="005E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</w:t>
      </w:r>
      <w:r w:rsidRPr="001202EF">
        <w:rPr>
          <w:rFonts w:ascii="Times New Roman" w:hAnsi="Times New Roman"/>
          <w:sz w:val="28"/>
          <w:szCs w:val="28"/>
        </w:rPr>
        <w:t>в</w:t>
      </w:r>
      <w:r w:rsidRPr="001202EF">
        <w:rPr>
          <w:rFonts w:ascii="Times New Roman" w:hAnsi="Times New Roman"/>
          <w:sz w:val="28"/>
          <w:szCs w:val="28"/>
        </w:rPr>
        <w:t xml:space="preserve">ляют самостоятельную практическую деятельность в соответствии с рабочей </w:t>
      </w:r>
      <w:r w:rsidRPr="001202EF">
        <w:rPr>
          <w:rFonts w:ascii="Times New Roman" w:hAnsi="Times New Roman"/>
          <w:sz w:val="28"/>
          <w:szCs w:val="28"/>
        </w:rPr>
        <w:lastRenderedPageBreak/>
        <w:t>программой производственной практики под контролем руководителей прои</w:t>
      </w:r>
      <w:r w:rsidRPr="001202EF">
        <w:rPr>
          <w:rFonts w:ascii="Times New Roman" w:hAnsi="Times New Roman"/>
          <w:sz w:val="28"/>
          <w:szCs w:val="28"/>
        </w:rPr>
        <w:t>з</w:t>
      </w:r>
      <w:r w:rsidRPr="001202EF">
        <w:rPr>
          <w:rFonts w:ascii="Times New Roman" w:hAnsi="Times New Roman"/>
          <w:sz w:val="28"/>
          <w:szCs w:val="28"/>
        </w:rPr>
        <w:t xml:space="preserve">водственной практики от учреждений здравоохранения и </w:t>
      </w:r>
      <w:r w:rsidR="005E39E5" w:rsidRPr="001202EF">
        <w:rPr>
          <w:rFonts w:ascii="Times New Roman" w:hAnsi="Times New Roman"/>
          <w:sz w:val="28"/>
          <w:szCs w:val="28"/>
        </w:rPr>
        <w:t>ГБПОУ СК «СБМК»</w:t>
      </w:r>
    </w:p>
    <w:p w:rsidR="005E39E5" w:rsidRPr="001202EF" w:rsidRDefault="005E39E5" w:rsidP="005E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B1D" w:rsidRPr="001202EF" w:rsidRDefault="00A47B1D" w:rsidP="00F00E8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1.5. Место и время проведения производственной практики </w:t>
      </w:r>
      <w:r w:rsidR="00F00E82" w:rsidRPr="001202EF">
        <w:rPr>
          <w:rFonts w:ascii="Times New Roman" w:hAnsi="Times New Roman"/>
          <w:b/>
          <w:sz w:val="28"/>
          <w:szCs w:val="28"/>
        </w:rPr>
        <w:t>п</w:t>
      </w:r>
      <w:r w:rsidRPr="001202EF">
        <w:rPr>
          <w:rFonts w:ascii="Times New Roman" w:hAnsi="Times New Roman"/>
          <w:b/>
          <w:sz w:val="28"/>
          <w:szCs w:val="28"/>
        </w:rPr>
        <w:t>о проф</w:t>
      </w:r>
      <w:r w:rsidRPr="001202EF">
        <w:rPr>
          <w:rFonts w:ascii="Times New Roman" w:hAnsi="Times New Roman"/>
          <w:b/>
          <w:sz w:val="28"/>
          <w:szCs w:val="28"/>
        </w:rPr>
        <w:t>и</w:t>
      </w:r>
      <w:r w:rsidRPr="001202EF">
        <w:rPr>
          <w:rFonts w:ascii="Times New Roman" w:hAnsi="Times New Roman"/>
          <w:b/>
          <w:sz w:val="28"/>
          <w:szCs w:val="28"/>
        </w:rPr>
        <w:t>лю специальности</w:t>
      </w:r>
    </w:p>
    <w:p w:rsidR="00A47B1D" w:rsidRPr="001202EF" w:rsidRDefault="00A47B1D" w:rsidP="00F00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</w:t>
      </w:r>
      <w:r w:rsidR="00F00E82" w:rsidRPr="001202EF">
        <w:rPr>
          <w:rFonts w:ascii="Times New Roman" w:hAnsi="Times New Roman"/>
          <w:sz w:val="28"/>
          <w:szCs w:val="28"/>
        </w:rPr>
        <w:t xml:space="preserve"> проводится на п</w:t>
      </w:r>
      <w:r w:rsidRPr="001202EF">
        <w:rPr>
          <w:rFonts w:ascii="Times New Roman" w:hAnsi="Times New Roman"/>
          <w:sz w:val="28"/>
          <w:szCs w:val="28"/>
        </w:rPr>
        <w:t>роизводственны</w:t>
      </w:r>
      <w:r w:rsidR="00F00E82" w:rsidRPr="001202EF">
        <w:rPr>
          <w:rFonts w:ascii="Times New Roman" w:hAnsi="Times New Roman"/>
          <w:sz w:val="28"/>
          <w:szCs w:val="28"/>
        </w:rPr>
        <w:t>х</w:t>
      </w:r>
      <w:r w:rsidRPr="001202EF">
        <w:rPr>
          <w:rFonts w:ascii="Times New Roman" w:hAnsi="Times New Roman"/>
          <w:sz w:val="28"/>
          <w:szCs w:val="28"/>
        </w:rPr>
        <w:t xml:space="preserve"> баз</w:t>
      </w:r>
      <w:r w:rsidR="00F00E82" w:rsidRPr="001202EF">
        <w:rPr>
          <w:rFonts w:ascii="Times New Roman" w:hAnsi="Times New Roman"/>
          <w:sz w:val="28"/>
          <w:szCs w:val="28"/>
        </w:rPr>
        <w:t xml:space="preserve">ах </w:t>
      </w:r>
      <w:r w:rsidR="005E39E5" w:rsidRPr="001202EF">
        <w:rPr>
          <w:rFonts w:ascii="Times New Roman" w:hAnsi="Times New Roman"/>
          <w:sz w:val="28"/>
          <w:szCs w:val="28"/>
        </w:rPr>
        <w:t>ГБПОУ СК «СБМК»</w:t>
      </w:r>
      <w:r w:rsidRPr="001202EF">
        <w:rPr>
          <w:rFonts w:ascii="Times New Roman" w:hAnsi="Times New Roman"/>
          <w:sz w:val="28"/>
          <w:szCs w:val="28"/>
        </w:rPr>
        <w:t>:</w:t>
      </w:r>
    </w:p>
    <w:p w:rsidR="00267CC0" w:rsidRPr="001202EF" w:rsidRDefault="00267CC0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БУЗ СК «Бюро судебно-медицинской экспертизы»</w:t>
      </w:r>
    </w:p>
    <w:p w:rsidR="00267CC0" w:rsidRPr="001202EF" w:rsidRDefault="00267CC0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БУЗ СК «Городская клиническая больница скорой медицинской помощи города Ставрополя»</w:t>
      </w:r>
    </w:p>
    <w:p w:rsidR="00267CC0" w:rsidRPr="001202EF" w:rsidRDefault="00267CC0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БУЗ СК «Ставропольская краевая клиническая больница</w:t>
      </w:r>
      <w:r w:rsidR="0012649F" w:rsidRPr="001202EF">
        <w:rPr>
          <w:rFonts w:ascii="Times New Roman" w:hAnsi="Times New Roman"/>
          <w:sz w:val="28"/>
          <w:szCs w:val="28"/>
        </w:rPr>
        <w:t>»</w:t>
      </w:r>
    </w:p>
    <w:p w:rsidR="00267CC0" w:rsidRPr="001202EF" w:rsidRDefault="00267CC0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БУЗ СК «Ставропольский краевой клинический перинатальный центр»</w:t>
      </w:r>
    </w:p>
    <w:p w:rsidR="00267CC0" w:rsidRPr="001202EF" w:rsidRDefault="00267CC0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</w:t>
      </w:r>
      <w:r w:rsidR="000D2066" w:rsidRPr="001202EF">
        <w:rPr>
          <w:rFonts w:ascii="Times New Roman" w:hAnsi="Times New Roman"/>
          <w:sz w:val="28"/>
          <w:szCs w:val="28"/>
        </w:rPr>
        <w:t>Б</w:t>
      </w:r>
      <w:r w:rsidRPr="001202EF">
        <w:rPr>
          <w:rFonts w:ascii="Times New Roman" w:hAnsi="Times New Roman"/>
          <w:sz w:val="28"/>
          <w:szCs w:val="28"/>
        </w:rPr>
        <w:t>УЗ СК «Ставропольский краевой клинический онкологический диспа</w:t>
      </w:r>
      <w:r w:rsidRPr="001202EF">
        <w:rPr>
          <w:rFonts w:ascii="Times New Roman" w:hAnsi="Times New Roman"/>
          <w:sz w:val="28"/>
          <w:szCs w:val="28"/>
        </w:rPr>
        <w:t>н</w:t>
      </w:r>
      <w:r w:rsidRPr="001202EF">
        <w:rPr>
          <w:rFonts w:ascii="Times New Roman" w:hAnsi="Times New Roman"/>
          <w:sz w:val="28"/>
          <w:szCs w:val="28"/>
        </w:rPr>
        <w:t>сер»</w:t>
      </w:r>
    </w:p>
    <w:p w:rsidR="00267CC0" w:rsidRPr="001202EF" w:rsidRDefault="000516B6" w:rsidP="000052DF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hyperlink r:id="rId12" w:tgtFrame="_blank" w:history="1">
        <w:r w:rsidR="00267CC0" w:rsidRPr="001202EF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ООО "</w:t>
        </w:r>
        <w:r w:rsidR="00267CC0" w:rsidRPr="001202EF">
          <w:rPr>
            <w:rStyle w:val="afa"/>
            <w:rFonts w:ascii="Times New Roman" w:hAnsi="Times New Roman"/>
            <w:i w:val="0"/>
            <w:iCs w:val="0"/>
            <w:sz w:val="28"/>
            <w:szCs w:val="28"/>
          </w:rPr>
          <w:t>Нано</w:t>
        </w:r>
        <w:r w:rsidR="00267CC0" w:rsidRPr="001202EF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267CC0" w:rsidRPr="001202EF">
          <w:rPr>
            <w:rStyle w:val="afa"/>
            <w:rFonts w:ascii="Times New Roman" w:hAnsi="Times New Roman"/>
            <w:i w:val="0"/>
            <w:iCs w:val="0"/>
            <w:sz w:val="28"/>
            <w:szCs w:val="28"/>
          </w:rPr>
          <w:t>Гистолог</w:t>
        </w:r>
        <w:r w:rsidR="00267CC0" w:rsidRPr="001202EF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</w:p>
    <w:p w:rsidR="0086545E" w:rsidRPr="001202EF" w:rsidRDefault="0086545E" w:rsidP="00865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86545E" w:rsidRPr="001202EF" w:rsidRDefault="0086545E" w:rsidP="00865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Распределение ежедневного рабочего времени обучающегося на прои</w:t>
      </w:r>
      <w:r w:rsidRPr="001202EF">
        <w:rPr>
          <w:rFonts w:ascii="Times New Roman" w:hAnsi="Times New Roman"/>
          <w:sz w:val="28"/>
          <w:szCs w:val="28"/>
          <w:lang w:eastAsia="ru-RU"/>
        </w:rPr>
        <w:t>з</w:t>
      </w:r>
      <w:r w:rsidRPr="001202EF">
        <w:rPr>
          <w:rFonts w:ascii="Times New Roman" w:hAnsi="Times New Roman"/>
          <w:sz w:val="28"/>
          <w:szCs w:val="28"/>
          <w:lang w:eastAsia="ru-RU"/>
        </w:rPr>
        <w:t>водственной практике в соответствии с рабочей программой включает: отр</w:t>
      </w:r>
      <w:r w:rsidRPr="001202EF">
        <w:rPr>
          <w:rFonts w:ascii="Times New Roman" w:hAnsi="Times New Roman"/>
          <w:sz w:val="28"/>
          <w:szCs w:val="28"/>
          <w:lang w:eastAsia="ru-RU"/>
        </w:rPr>
        <w:t>а</w:t>
      </w:r>
      <w:r w:rsidRPr="001202EF">
        <w:rPr>
          <w:rFonts w:ascii="Times New Roman" w:hAnsi="Times New Roman"/>
          <w:sz w:val="28"/>
          <w:szCs w:val="28"/>
          <w:lang w:eastAsia="ru-RU"/>
        </w:rPr>
        <w:t xml:space="preserve">ботку манипуляций (90%), работу по обеспечению инфекционной безопасности (10%). </w:t>
      </w:r>
    </w:p>
    <w:p w:rsidR="0086545E" w:rsidRPr="001202EF" w:rsidRDefault="0086545E" w:rsidP="00865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</w:t>
      </w:r>
      <w:r w:rsidRPr="001202EF">
        <w:rPr>
          <w:rFonts w:ascii="Times New Roman" w:hAnsi="Times New Roman"/>
          <w:sz w:val="28"/>
          <w:szCs w:val="28"/>
        </w:rPr>
        <w:t>з</w:t>
      </w:r>
      <w:r w:rsidRPr="001202EF">
        <w:rPr>
          <w:rFonts w:ascii="Times New Roman" w:hAnsi="Times New Roman"/>
          <w:sz w:val="28"/>
          <w:szCs w:val="28"/>
        </w:rPr>
        <w:t>водственной практики – 6 часов и не более 36 академических часов в неделю.</w:t>
      </w:r>
    </w:p>
    <w:p w:rsidR="00A47B1D" w:rsidRPr="001202EF" w:rsidRDefault="00A47B1D" w:rsidP="00D276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45E" w:rsidRPr="001202EF" w:rsidRDefault="00865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br w:type="page"/>
      </w:r>
    </w:p>
    <w:p w:rsidR="00A47B1D" w:rsidRPr="001202EF" w:rsidRDefault="00A47B1D" w:rsidP="00D2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43AD6" w:rsidRPr="001202EF">
        <w:rPr>
          <w:rFonts w:ascii="Times New Roman" w:hAnsi="Times New Roman"/>
          <w:b/>
          <w:sz w:val="28"/>
          <w:szCs w:val="28"/>
        </w:rPr>
        <w:t xml:space="preserve"> </w:t>
      </w:r>
      <w:r w:rsidRPr="001202EF">
        <w:rPr>
          <w:rFonts w:ascii="Times New Roman" w:hAnsi="Times New Roman"/>
          <w:b/>
          <w:sz w:val="28"/>
          <w:szCs w:val="28"/>
        </w:rPr>
        <w:t>РЕЗУЛЬТАТЫ ОСВОЕНИЯ ПРОГРАММЫ ПРОИЗВОДСТВЕННОЙ ПРАКТИКИ ПО ПРОФИЛЮ СПЕЦИАЛЬНОСТИ</w:t>
      </w:r>
    </w:p>
    <w:p w:rsidR="0086545E" w:rsidRPr="001202EF" w:rsidRDefault="0086545E" w:rsidP="00D2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45E" w:rsidRPr="001202EF" w:rsidRDefault="00722338" w:rsidP="0086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Результатом освоения производственной практики по профилю спец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альности является овладени</w:t>
      </w:r>
      <w:r w:rsidR="0086545E"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 xml:space="preserve"> видом профессиональной деятельности </w:t>
      </w:r>
      <w:r w:rsidR="0086545E" w:rsidRPr="001202EF">
        <w:rPr>
          <w:rFonts w:ascii="Times New Roman" w:hAnsi="Times New Roman"/>
          <w:sz w:val="28"/>
          <w:szCs w:val="28"/>
        </w:rPr>
        <w:t>ПМ</w:t>
      </w:r>
      <w:r w:rsidR="000D669F" w:rsidRPr="001202EF">
        <w:rPr>
          <w:rFonts w:ascii="Times New Roman" w:hAnsi="Times New Roman"/>
          <w:sz w:val="28"/>
          <w:szCs w:val="28"/>
        </w:rPr>
        <w:t>.</w:t>
      </w:r>
      <w:r w:rsidR="0086545E" w:rsidRPr="001202EF">
        <w:rPr>
          <w:rFonts w:ascii="Times New Roman" w:hAnsi="Times New Roman"/>
          <w:sz w:val="28"/>
          <w:szCs w:val="28"/>
        </w:rPr>
        <w:t xml:space="preserve">05. </w:t>
      </w:r>
      <w:r w:rsidRPr="001202EF">
        <w:rPr>
          <w:rFonts w:ascii="Times New Roman" w:hAnsi="Times New Roman"/>
          <w:sz w:val="28"/>
          <w:szCs w:val="28"/>
        </w:rPr>
        <w:t>Проведение лабораторных гистологических исследований, в том числе профе</w:t>
      </w:r>
      <w:r w:rsidRPr="001202EF">
        <w:rPr>
          <w:rFonts w:ascii="Times New Roman" w:hAnsi="Times New Roman"/>
          <w:sz w:val="28"/>
          <w:szCs w:val="28"/>
        </w:rPr>
        <w:t>с</w:t>
      </w:r>
      <w:r w:rsidRPr="001202EF">
        <w:rPr>
          <w:rFonts w:ascii="Times New Roman" w:hAnsi="Times New Roman"/>
          <w:sz w:val="28"/>
          <w:szCs w:val="28"/>
        </w:rPr>
        <w:t>сиональными (ПК) и общими (ОК) компетенциями:</w:t>
      </w:r>
    </w:p>
    <w:p w:rsidR="00D85391" w:rsidRPr="001202EF" w:rsidRDefault="00D85391" w:rsidP="00865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660"/>
      </w:tblGrid>
      <w:tr w:rsidR="00722338" w:rsidRPr="001202EF" w:rsidTr="00CC67B9">
        <w:tc>
          <w:tcPr>
            <w:tcW w:w="1229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. 5.1.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Готовить рабочее место для проведения лабораторных гистологических исследований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. 5.2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Готовить препараты для лабораторных гистологических исследований биологических материалов и оценивать их качество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К. 5.3. 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Регистрировать результаты </w:t>
            </w:r>
            <w:r w:rsidR="00C90F22">
              <w:rPr>
                <w:rFonts w:ascii="Times New Roman" w:hAnsi="Times New Roman"/>
                <w:sz w:val="28"/>
                <w:szCs w:val="28"/>
              </w:rPr>
              <w:t xml:space="preserve">лабораторных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гистологических исследований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К. 5.4. 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. 5.5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Архивировать оставшийся после исследования материал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1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2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3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6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7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8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9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.10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Бережно относиться к историческому наследию и культурным традициям народа, уважать социальные, культурные и религиозные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различия.</w:t>
            </w:r>
          </w:p>
        </w:tc>
      </w:tr>
      <w:tr w:rsidR="00722338" w:rsidRPr="001202EF" w:rsidTr="00CC67B9">
        <w:tc>
          <w:tcPr>
            <w:tcW w:w="1229" w:type="dxa"/>
            <w:vAlign w:val="center"/>
          </w:tcPr>
          <w:p w:rsidR="00722338" w:rsidRPr="001202EF" w:rsidRDefault="00722338" w:rsidP="00D276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ОК.11</w:t>
            </w:r>
          </w:p>
        </w:tc>
        <w:tc>
          <w:tcPr>
            <w:tcW w:w="8660" w:type="dxa"/>
          </w:tcPr>
          <w:p w:rsidR="00722338" w:rsidRPr="001202EF" w:rsidRDefault="00722338" w:rsidP="00D276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CC2849" w:rsidRPr="001202EF" w:rsidTr="00CC67B9">
        <w:tc>
          <w:tcPr>
            <w:tcW w:w="1229" w:type="dxa"/>
          </w:tcPr>
          <w:p w:rsidR="00CC2849" w:rsidRPr="001202EF" w:rsidRDefault="00CC2849" w:rsidP="006C10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8660" w:type="dxa"/>
          </w:tcPr>
          <w:p w:rsidR="00CC2849" w:rsidRPr="001202EF" w:rsidRDefault="00CC2849" w:rsidP="006C1009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ывать первую медицинскую помощь при неотложных </w:t>
            </w:r>
            <w:r w:rsidRPr="001202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остоян</w:t>
            </w:r>
            <w:r w:rsidRPr="001202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ях.</w:t>
            </w:r>
          </w:p>
        </w:tc>
      </w:tr>
      <w:tr w:rsidR="00CC2849" w:rsidRPr="001202EF" w:rsidTr="00CC67B9">
        <w:tc>
          <w:tcPr>
            <w:tcW w:w="1229" w:type="dxa"/>
          </w:tcPr>
          <w:p w:rsidR="00CC2849" w:rsidRPr="001202EF" w:rsidRDefault="00CC2849" w:rsidP="006C10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8660" w:type="dxa"/>
          </w:tcPr>
          <w:p w:rsidR="00CC2849" w:rsidRPr="001202EF" w:rsidRDefault="00CC2849" w:rsidP="006C1009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ывать рабочее место с соблюдением требований охраны </w:t>
            </w:r>
            <w:r w:rsidRPr="001202E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руда, производственной санитарии, инфекционной и противоп</w:t>
            </w:r>
            <w:r w:rsidRPr="001202E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жарной </w:t>
            </w:r>
            <w:r w:rsidRPr="001202E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езопасности.</w:t>
            </w:r>
          </w:p>
        </w:tc>
      </w:tr>
      <w:tr w:rsidR="00CC2849" w:rsidRPr="001202EF" w:rsidTr="00CC67B9">
        <w:tc>
          <w:tcPr>
            <w:tcW w:w="1229" w:type="dxa"/>
          </w:tcPr>
          <w:p w:rsidR="00CC2849" w:rsidRPr="001202EF" w:rsidRDefault="00CC2849" w:rsidP="006C100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 14.</w:t>
            </w:r>
          </w:p>
        </w:tc>
        <w:tc>
          <w:tcPr>
            <w:tcW w:w="8660" w:type="dxa"/>
          </w:tcPr>
          <w:p w:rsidR="00CC2849" w:rsidRPr="001202EF" w:rsidRDefault="00CC2849" w:rsidP="006C1009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ести здоровый образ жизни, заниматься физической культурой и </w:t>
            </w:r>
            <w:r w:rsidRPr="001202EF">
              <w:rPr>
                <w:rFonts w:ascii="Times New Roman" w:hAnsi="Times New Roman"/>
                <w:color w:val="000000"/>
                <w:sz w:val="28"/>
                <w:szCs w:val="28"/>
              </w:rPr>
              <w:t>спортом для укрепления здоровья, достижения жизненных и профе</w:t>
            </w:r>
            <w:r w:rsidRPr="001202E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color w:val="000000"/>
                <w:sz w:val="28"/>
                <w:szCs w:val="28"/>
              </w:rPr>
              <w:t>сиональных целей.</w:t>
            </w:r>
          </w:p>
        </w:tc>
      </w:tr>
    </w:tbl>
    <w:p w:rsidR="0086545E" w:rsidRPr="001202EF" w:rsidRDefault="0086545E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391" w:rsidRPr="001202EF" w:rsidRDefault="00D85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br w:type="page"/>
      </w:r>
    </w:p>
    <w:p w:rsidR="000D2066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85391" w:rsidRPr="001202EF">
        <w:rPr>
          <w:rFonts w:ascii="Times New Roman" w:hAnsi="Times New Roman"/>
          <w:b/>
          <w:sz w:val="28"/>
          <w:szCs w:val="28"/>
        </w:rPr>
        <w:t xml:space="preserve"> </w:t>
      </w:r>
      <w:r w:rsidRPr="001202EF">
        <w:rPr>
          <w:rFonts w:ascii="Times New Roman" w:hAnsi="Times New Roman"/>
          <w:b/>
          <w:sz w:val="28"/>
          <w:szCs w:val="28"/>
        </w:rPr>
        <w:t xml:space="preserve">СТРУКТУРА И СОДЕРЖАНИЕ ПРОИЗВОДСТВЕННОЙ </w:t>
      </w:r>
    </w:p>
    <w:p w:rsidR="007E198F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ПРАКТИКИ ПО ПРОФИЛЮ СПЕЦИАЛЬНОСТИ</w:t>
      </w:r>
      <w:r w:rsidR="007E198F" w:rsidRPr="001202EF">
        <w:rPr>
          <w:rFonts w:ascii="Times New Roman" w:hAnsi="Times New Roman"/>
          <w:b/>
          <w:sz w:val="28"/>
          <w:szCs w:val="28"/>
        </w:rPr>
        <w:t xml:space="preserve">    </w:t>
      </w:r>
    </w:p>
    <w:p w:rsidR="00A47B1D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0031" w:type="dxa"/>
        <w:tblLook w:val="04A0"/>
      </w:tblPr>
      <w:tblGrid>
        <w:gridCol w:w="668"/>
        <w:gridCol w:w="3136"/>
        <w:gridCol w:w="985"/>
        <w:gridCol w:w="5242"/>
      </w:tblGrid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ы (этапы) </w:t>
            </w:r>
          </w:p>
          <w:p w:rsidR="00C25BA0" w:rsidRPr="001202EF" w:rsidRDefault="00C25BA0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изводственной практики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242" w:type="dxa"/>
          </w:tcPr>
          <w:p w:rsidR="00C25BA0" w:rsidRPr="001202EF" w:rsidRDefault="00C25BA0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AA0ACC" w:rsidRPr="001202EF" w:rsidTr="00C25BA0">
        <w:tc>
          <w:tcPr>
            <w:tcW w:w="668" w:type="dxa"/>
          </w:tcPr>
          <w:p w:rsidR="00AA0ACC" w:rsidRPr="001202EF" w:rsidRDefault="00AA0ACC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</w:tcPr>
          <w:p w:rsidR="00AA0ACC" w:rsidRPr="001202EF" w:rsidRDefault="00AA0ACC" w:rsidP="00AA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изводственный этап: </w:t>
            </w:r>
          </w:p>
        </w:tc>
        <w:tc>
          <w:tcPr>
            <w:tcW w:w="985" w:type="dxa"/>
          </w:tcPr>
          <w:p w:rsidR="00AA0ACC" w:rsidRPr="001202EF" w:rsidRDefault="00AA0ACC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242" w:type="dxa"/>
          </w:tcPr>
          <w:p w:rsidR="00AA0ACC" w:rsidRPr="001202EF" w:rsidRDefault="00AA0ACC" w:rsidP="00C2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pStyle w:val="Default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труктаж по технике безопасности.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29"/>
              </w:numPr>
              <w:spacing w:after="0" w:line="240" w:lineRule="auto"/>
              <w:ind w:left="314" w:hanging="28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Знакомство с задачами и программой производственной практики, правил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ми оформления и заполнения док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нтации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9"/>
              </w:numPr>
              <w:ind w:left="314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лучение инструктажа по охране труда и противопожарной безопас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ти при работе в патогистологической лаборатории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9"/>
              </w:numPr>
              <w:ind w:left="314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ство с режимом и объемом 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ты ПАО, принципами организации гистологической лаборатории, осн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м лабораторным оборудованием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9"/>
              </w:numPr>
              <w:ind w:left="314"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йка и обработка лабораторной п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ды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9"/>
              </w:numPr>
              <w:ind w:left="314" w:hanging="28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предметных стекол- м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, обезжиривание, покрыт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гез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м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pStyle w:val="Default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бота гистологич</w:t>
            </w: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Оформление медици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н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ской документации ги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с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тологического исслед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о</w:t>
            </w:r>
            <w:r w:rsidRPr="001202EF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вания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кого лабораторного техника к приёму и регистрации материал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ём и первичная сортировка мат</w:t>
            </w:r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</w:t>
            </w:r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иала, доставленного на прижизненное патоморфологическое исследование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едение медицинской документаци</w:t>
            </w:r>
            <w:proofErr w:type="gramStart"/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-</w:t>
            </w:r>
            <w:proofErr w:type="gramEnd"/>
            <w:r w:rsidRPr="001202E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урналов биопсийного исследования (ф.014/2у), 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Протокола прижизненного патолого- анатомического исследов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ния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014/1-у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материалов гистологич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го исследования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страция результатов проведённого гистологического исследования и их выдача в отделения ЛПУ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Заключительная уборка рабочего м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Утилизация отработанного материала, 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Мойка и обработка лабораторной п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суды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Взят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аутопсийного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материала.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кого лабораторного техника для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ты в секционном отделе ПАО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мощь врачу- патологоанатому в 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дении документации, связанной со вскрытием трупа</w:t>
            </w:r>
            <w:bookmarkStart w:id="1" w:name="a5b29"/>
            <w:bookmarkEnd w:id="1"/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иготовление простых и сложных гистологических фиксаторов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Фиксация и окрашивание мазков и 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печатков для бактериоскопии;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омощь врачу </w:t>
            </w:r>
            <w:proofErr w:type="gramStart"/>
            <w:r w:rsidRPr="001202EF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взятия материала для бактериологического, вирусолог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еского, биохимического и др. исс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дований;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формление направлений на отправку материала в соответствующие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рии;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дение фиксации взятого для микроскопии секционного материала;</w:t>
            </w:r>
            <w:bookmarkStart w:id="2" w:name="b9b7c"/>
            <w:bookmarkEnd w:id="2"/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Маркировка и сортировка вырезанных образцов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Регистрация в рабочей тетради ко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чества кусочков с указанием органов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тканей, количества срезов, методов окраски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а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материалов к архивному хранению в «сыром архиве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Мойка и обработка лабораторной п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суды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Утилизация отработанного матер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а, дезинфекция использованной 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раторной посуды, инструментария, средств защиты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Вырезка и окончате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ая фиксация образцов.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одготовка рабочего места к вырезке и фиксации образцов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Маркировка гистологических обр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цов при проведении их вырезки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Ведение медицинской документации-запись макроскопического описания объектов в Протокол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014/1-у</w:t>
            </w:r>
            <w:proofErr w:type="gramStart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Сортировка материала и его подг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вка к окончательной фиксации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иготовление простых и сложных гистологических фиксаторов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дение фиксации биопсийного и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утопсийного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а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транение артефактов фиксации. 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0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омывание материал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осле фикс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ции,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бор системы для промывки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Работа с основным лабораторным оборудованием- вытяжным шкафом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а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материалов к архивному хранению в «сыром архиве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Мойка и обработка лабораторной п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суды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0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Утилизация отработанного матер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а, дезинфекция использованной 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бораторной посуды, инструментария, средств защиты. 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та с гистологической батареей для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уплотнения образцов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к дег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атации и уплотнению.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расчетов разведения сп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вых раствор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оводка материала в гистологич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кой батарее 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 целью его обезвожив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ния.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опитывание и заливка материала в парафин, желатин (обычная и уск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енная схемы).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и наклеивание блоков на основание. 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ценка качества изготовления па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финовых блок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Утилизация отработанного материала, 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ппаратная проводка и  уплотнение материала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абота с лабораторным оборудова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м для уплотнения- гистологическим процессором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Формирование параф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овых блоков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a5"/>
              <w:numPr>
                <w:ilvl w:val="0"/>
                <w:numId w:val="42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кого лабораторного техника к форм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ованию парафиновых блок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42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абота с лабораторным оборудова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м для уплотнения- заливочным це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ом. 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42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арафиновых блоков на пластиковой кассете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42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ценка качества изготовления па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финовых блок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2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2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параф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ых срезов на санном микротоме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кого лабораторного техника к </w:t>
            </w:r>
            <w:proofErr w:type="spellStart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мик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мии</w:t>
            </w:r>
            <w:proofErr w:type="spellEnd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арафиновых срез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предметных стёко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водяной бане, санном мик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ме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леивание срезов на предметное стекло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ка качества монтажа парафин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 среза на предметное стекло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параф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ых срезов на рот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онном микротоме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кого лабораторного техника к </w:t>
            </w:r>
            <w:proofErr w:type="spellStart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мик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мии</w:t>
            </w:r>
            <w:proofErr w:type="spellEnd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арафиновых срез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 лабораторном оборуд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и- водяной бане, ротационном м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томе,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предметных стекол- м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, обезжиривание, покрыт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гез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м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предметных стёко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клеивание срезов на предметные стекла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ка качества монтажа парафин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 среза на предметное стекло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7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рной посуды, инструментария, средств защиты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параф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ых срезов на рот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онном микротоме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кого лабораторного техника к </w:t>
            </w:r>
            <w:proofErr w:type="spellStart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мик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мии</w:t>
            </w:r>
            <w:proofErr w:type="spellEnd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арафиновых срез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 лабораторном оборуд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и- водяной бане, ротационном м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томе,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предметных стекол- м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, обезжиривание, покрыт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гез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м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предметных стёко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клеивание срезов на предметные стекла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ка качества монтажа парафин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 среза на предметное стекло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зам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женных и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криостатных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гистологических срезов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к изг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влению замороженных срез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дготовка предметных стекол к изг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товлению микропрепарато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 лабораторном оборуд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ии- замораживающем микротоме, криостате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предметных стёко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8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леивание и сушка срезов на пр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тном стекле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8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а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8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торной посуды, инструментария, средств защиты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препарата для проведения сроч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го биопсийного исс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дования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к изг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овлению срочного </w:t>
            </w:r>
            <w:proofErr w:type="spellStart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нтраопераци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ого</w:t>
            </w:r>
            <w:proofErr w:type="spellEnd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парата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дготовка предметных стекол к 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оте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 лабораторном оборуд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и- замораживающем микротоме, криостате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иготовление рабочих растворов 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ивов и красителей, используемых для обзорных методов окраски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кировка предметных стёкол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леивание и сушка срезов на пр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тном стекле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ашиван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остатных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резов для обзорных целей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ценка качества окрашивания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ного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реза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459" w:hanging="45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срезов в быстросохн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ую среду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459" w:hanging="45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а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9"/>
              </w:numPr>
              <w:ind w:left="459" w:hanging="45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торной посуды, инструментария, средств защиты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рашивание гистол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ческих препаратов для обзорных целей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34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для п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ведения окрашивания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4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иготовление рабочих растворов 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тивов и красителей, используемых для обзорных методов окраски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готовка гистологической батареи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ля проведения окрашивания препа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окрашивания гистолог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их препаратов гематоксилин-эозином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ашивание препаратов методом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пывания</w:t>
            </w:r>
            <w:proofErr w:type="spellEnd"/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кроскопическая оценка качества окрашивания препарата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гистологических препа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 в оптически прозрачные среды- полистирол, быстросохнущие среды, в канадский бальзам под покровное стекло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34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ценка качества изготовленного м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опрепарата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34"/>
              </w:numPr>
              <w:ind w:left="456" w:hanging="4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раторной посуды, инструментария, средств защиты.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рашивание препа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в специальными м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дами 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40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для п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ведения окрашивания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40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риготовление рабочих растворов 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активов и красителей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, используемых для гистохимического окрашивания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гистологической батареи для окрашивания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рашивание гистологических срезов по Ван-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Гизону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кроскопическая оценка качества окрашивания препарата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готовление рабочих растворов 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чески прозрачных сред для закл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ния- полистирола, канадского бал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а и др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гистологических препа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 в оптически прозрачные среды- полистирол, быстросохнущие среды, в канадский бальзам под покровное стекло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0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рной посуды, инструментария, средств защиты.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иммуно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>- и гистохимического 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шивания препаратов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рабочего места для пров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ия гистохимических методов ок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и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гистологической батареи для окрашивания препаратов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иготовление рабочих растворов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активов и красителей, для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раски с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ов на выявление гликогена, слизи, липидов, пигментов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раска реактивом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Шиффа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(ШИК-реакция)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рашивание срезов красителем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циановым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синим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14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ашивание среза по </w:t>
            </w:r>
            <w:proofErr w:type="spellStart"/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су</w:t>
            </w:r>
            <w:proofErr w:type="spellEnd"/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14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шивание препарата для выявл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ткани нейтральных липидов С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м III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готовление рабочих растворов 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чески прозрачных сред для закл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ния- полистирола, канадского бал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а и др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314" w:hanging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кроскопическая оценка качества окрашивания препарата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456" w:hanging="4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гистологических преп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тов в оптически прозрачные среды- полистирол, быстросохнущие среды, в канадский бальзам под стекло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456" w:hanging="4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а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7"/>
              </w:numPr>
              <w:ind w:left="456" w:hanging="4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раторной посуды, инструментария, средств защиты. 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мазков- отпечатков и тотальных гистологических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тов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26"/>
              </w:numPr>
              <w:spacing w:after="0" w:line="240" w:lineRule="auto"/>
              <w:ind w:left="316" w:hanging="27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для изг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товления мазков- отпечатк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26"/>
              </w:numPr>
              <w:spacing w:after="0" w:line="240" w:lineRule="auto"/>
              <w:ind w:left="316" w:hanging="27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зготовления мазков отпечатков п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ренхиматозных орган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26"/>
              </w:numPr>
              <w:spacing w:after="0" w:line="240" w:lineRule="auto"/>
              <w:ind w:left="316" w:hanging="27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Изготовление плёночных препаратов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26"/>
              </w:numPr>
              <w:spacing w:after="0" w:line="240" w:lineRule="auto"/>
              <w:ind w:left="316" w:hanging="27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рашивание плёночных препаратов и 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азков-отпечатков по Романовскому- </w:t>
            </w:r>
            <w:proofErr w:type="spellStart"/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Гимза</w:t>
            </w:r>
            <w:proofErr w:type="spellEnd"/>
          </w:p>
          <w:p w:rsidR="00C25BA0" w:rsidRPr="001202EF" w:rsidRDefault="00C25BA0" w:rsidP="000052DF">
            <w:pPr>
              <w:pStyle w:val="a5"/>
              <w:numPr>
                <w:ilvl w:val="0"/>
                <w:numId w:val="26"/>
              </w:numPr>
              <w:ind w:left="316" w:hanging="27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кроскопическая оценка качества окрашивания препаратов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6"/>
              </w:numPr>
              <w:ind w:left="316" w:hanging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26"/>
              </w:numPr>
              <w:ind w:left="316" w:hanging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Дезинфекция использованной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рной посуды, инструментария, средств защиты.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Работа в гистологич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ской лаборатории. </w:t>
            </w:r>
          </w:p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Архивирование п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ичных материалов гистологического 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ледования.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0052DF">
            <w:pPr>
              <w:pStyle w:val="Default"/>
              <w:numPr>
                <w:ilvl w:val="0"/>
                <w:numId w:val="41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чего места медици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ского лабораторного техника для пр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color w:val="auto"/>
                <w:sz w:val="28"/>
                <w:szCs w:val="28"/>
              </w:rPr>
              <w:t>ведения окрашивания</w:t>
            </w:r>
          </w:p>
          <w:p w:rsidR="00C25BA0" w:rsidRPr="001202EF" w:rsidRDefault="00C25BA0" w:rsidP="000052DF">
            <w:pPr>
              <w:pStyle w:val="Default"/>
              <w:numPr>
                <w:ilvl w:val="0"/>
                <w:numId w:val="41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ортировка и подготовка материала к архивному хранению.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Работа по организации архива с 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людением условий хранения перв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ых материалов гистологического 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ледования в архиве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ивирование оставшегося после и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ледования материала.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кументацией: регистрация выдачи и возврата материалов в архив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с документацией: прием и 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истрация материала, подлежащего архивированию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ение архива ПАО- выдача мик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паратов из архива по запросам в другие ЛПУ и контроль их своевр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ного возвращения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BA0" w:rsidRPr="001202EF" w:rsidRDefault="00C25BA0" w:rsidP="000052DF">
            <w:pPr>
              <w:pStyle w:val="a5"/>
              <w:numPr>
                <w:ilvl w:val="0"/>
                <w:numId w:val="41"/>
              </w:numPr>
              <w:ind w:left="314" w:hanging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екущая и заключительная уборка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го места</w:t>
            </w:r>
          </w:p>
        </w:tc>
      </w:tr>
      <w:tr w:rsidR="00C25BA0" w:rsidRPr="001202EF" w:rsidTr="00C25BA0">
        <w:tc>
          <w:tcPr>
            <w:tcW w:w="668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36" w:type="dxa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 по итогам пр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изводственной пра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C25BA0" w:rsidRPr="001202EF" w:rsidRDefault="00C25BA0" w:rsidP="00C25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рка пакета отчетной документации  по итогам прохождения производств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ой практики</w:t>
            </w:r>
          </w:p>
        </w:tc>
      </w:tr>
      <w:tr w:rsidR="00C25BA0" w:rsidRPr="001202EF" w:rsidTr="00C25BA0">
        <w:tc>
          <w:tcPr>
            <w:tcW w:w="3804" w:type="dxa"/>
            <w:gridSpan w:val="2"/>
          </w:tcPr>
          <w:p w:rsidR="00C25BA0" w:rsidRPr="001202EF" w:rsidRDefault="00C25BA0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5" w:type="dxa"/>
          </w:tcPr>
          <w:p w:rsidR="00C25BA0" w:rsidRPr="001202EF" w:rsidRDefault="00C25BA0" w:rsidP="00C2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5242" w:type="dxa"/>
          </w:tcPr>
          <w:p w:rsidR="00C25BA0" w:rsidRPr="001202EF" w:rsidRDefault="00C25BA0" w:rsidP="00C25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391" w:rsidRPr="001202EF" w:rsidRDefault="00D85391" w:rsidP="008E7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391" w:rsidRPr="001202EF" w:rsidRDefault="00D85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br w:type="page"/>
      </w:r>
    </w:p>
    <w:p w:rsidR="00A47B1D" w:rsidRPr="001202EF" w:rsidRDefault="00A47B1D" w:rsidP="008E7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lastRenderedPageBreak/>
        <w:t>4.</w:t>
      </w:r>
      <w:r w:rsidR="00FC4B2F" w:rsidRPr="001202EF">
        <w:rPr>
          <w:rFonts w:ascii="Times New Roman" w:hAnsi="Times New Roman"/>
          <w:b/>
          <w:sz w:val="28"/>
          <w:szCs w:val="28"/>
        </w:rPr>
        <w:t xml:space="preserve"> </w:t>
      </w:r>
      <w:r w:rsidRPr="001202EF">
        <w:rPr>
          <w:rFonts w:ascii="Times New Roman" w:hAnsi="Times New Roman"/>
          <w:b/>
          <w:sz w:val="28"/>
          <w:szCs w:val="28"/>
        </w:rPr>
        <w:t>УСЛОВИЯ РЕАЛИЗАЦИИ ПРОГРАММЫ ПРОИЗВОДСТВЕННОЙ ПРАКТИКИ</w:t>
      </w:r>
    </w:p>
    <w:p w:rsidR="00A47B1D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1D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:rsidR="00A47B1D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</w:t>
      </w:r>
      <w:r w:rsidR="00CD580F" w:rsidRPr="001202EF">
        <w:rPr>
          <w:rFonts w:ascii="Times New Roman" w:hAnsi="Times New Roman"/>
          <w:sz w:val="28"/>
          <w:szCs w:val="28"/>
        </w:rPr>
        <w:t xml:space="preserve">дений здравоохранения </w:t>
      </w:r>
      <w:proofErr w:type="gramStart"/>
      <w:r w:rsidR="00CD580F" w:rsidRPr="001202EF">
        <w:rPr>
          <w:rFonts w:ascii="Times New Roman" w:hAnsi="Times New Roman"/>
          <w:sz w:val="28"/>
          <w:szCs w:val="28"/>
        </w:rPr>
        <w:t>г</w:t>
      </w:r>
      <w:proofErr w:type="gramEnd"/>
      <w:r w:rsidR="00CD580F" w:rsidRPr="001202EF">
        <w:rPr>
          <w:rFonts w:ascii="Times New Roman" w:hAnsi="Times New Roman"/>
          <w:sz w:val="28"/>
          <w:szCs w:val="28"/>
        </w:rPr>
        <w:t>.</w:t>
      </w:r>
      <w:r w:rsidR="008B3460" w:rsidRPr="001202EF">
        <w:rPr>
          <w:rFonts w:ascii="Times New Roman" w:hAnsi="Times New Roman"/>
          <w:sz w:val="28"/>
          <w:szCs w:val="28"/>
        </w:rPr>
        <w:t xml:space="preserve"> </w:t>
      </w:r>
      <w:r w:rsidR="00CD580F" w:rsidRPr="001202EF">
        <w:rPr>
          <w:rFonts w:ascii="Times New Roman" w:hAnsi="Times New Roman"/>
          <w:sz w:val="28"/>
          <w:szCs w:val="28"/>
        </w:rPr>
        <w:t>Ставрополя Ставр</w:t>
      </w:r>
      <w:r w:rsidR="00CD580F" w:rsidRPr="001202EF">
        <w:rPr>
          <w:rFonts w:ascii="Times New Roman" w:hAnsi="Times New Roman"/>
          <w:sz w:val="28"/>
          <w:szCs w:val="28"/>
        </w:rPr>
        <w:t>о</w:t>
      </w:r>
      <w:r w:rsidR="00CD580F" w:rsidRPr="001202EF">
        <w:rPr>
          <w:rFonts w:ascii="Times New Roman" w:hAnsi="Times New Roman"/>
          <w:sz w:val="28"/>
          <w:szCs w:val="28"/>
        </w:rPr>
        <w:t xml:space="preserve">польского края </w:t>
      </w:r>
      <w:r w:rsidRPr="001202EF">
        <w:rPr>
          <w:rFonts w:ascii="Times New Roman" w:hAnsi="Times New Roman"/>
          <w:sz w:val="28"/>
          <w:szCs w:val="28"/>
        </w:rPr>
        <w:t xml:space="preserve"> различных форм собственности, имеющих лицензию на осущ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ствление медицинской деятельности.</w:t>
      </w:r>
    </w:p>
    <w:p w:rsidR="00AC44F6" w:rsidRPr="001202EF" w:rsidRDefault="00AC44F6" w:rsidP="00AC4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5E39E5" w:rsidRPr="001202EF">
        <w:rPr>
          <w:rFonts w:ascii="Times New Roman" w:hAnsi="Times New Roman"/>
          <w:sz w:val="28"/>
          <w:szCs w:val="28"/>
        </w:rPr>
        <w:t>ГБПОУ СК «СБМК»</w:t>
      </w:r>
      <w:r w:rsidRPr="001202EF">
        <w:rPr>
          <w:rFonts w:ascii="Times New Roman" w:hAnsi="Times New Roman"/>
          <w:sz w:val="28"/>
          <w:szCs w:val="28"/>
        </w:rPr>
        <w:t xml:space="preserve"> закреплены пр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казом «О закреплении баз практического обучения» и договорами об организ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 xml:space="preserve">ции и проведении практической подготовки обучающихся </w:t>
      </w:r>
      <w:r w:rsidR="005E39E5" w:rsidRPr="001202EF">
        <w:rPr>
          <w:rFonts w:ascii="Times New Roman" w:hAnsi="Times New Roman"/>
          <w:sz w:val="28"/>
          <w:szCs w:val="28"/>
        </w:rPr>
        <w:t xml:space="preserve">ГБПОУ СК </w:t>
      </w:r>
      <w:r w:rsidRPr="001202EF">
        <w:rPr>
          <w:rFonts w:ascii="Times New Roman" w:hAnsi="Times New Roman"/>
          <w:sz w:val="28"/>
          <w:szCs w:val="28"/>
        </w:rPr>
        <w:t>«Ста</w:t>
      </w:r>
      <w:r w:rsidRPr="001202EF">
        <w:rPr>
          <w:rFonts w:ascii="Times New Roman" w:hAnsi="Times New Roman"/>
          <w:sz w:val="28"/>
          <w:szCs w:val="28"/>
        </w:rPr>
        <w:t>в</w:t>
      </w:r>
      <w:r w:rsidRPr="001202EF">
        <w:rPr>
          <w:rFonts w:ascii="Times New Roman" w:hAnsi="Times New Roman"/>
          <w:sz w:val="28"/>
          <w:szCs w:val="28"/>
        </w:rPr>
        <w:t>ропольский базовый медицинский колледж».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прерывно. Продолжительность рабочего дня обучающихся при прохождении производственной практики – 6 часов и не более 36 академических часов в н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делю.</w:t>
      </w:r>
    </w:p>
    <w:p w:rsidR="00AC44F6" w:rsidRPr="001202EF" w:rsidRDefault="00AC44F6" w:rsidP="00AC4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 МДК 05. Теория и практика лабор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>торных гистологических исследований профессионального модуля ПМ 05 Пр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ведение лабораторных гистологических исследований.</w:t>
      </w:r>
    </w:p>
    <w:p w:rsidR="00AC44F6" w:rsidRPr="001202EF" w:rsidRDefault="00AC44F6" w:rsidP="00AC44F6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</w:rPr>
        <w:t>Перед выходом на производственную практику по профилю специальн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 xml:space="preserve">сти обучающиеся должны </w:t>
      </w:r>
      <w:r w:rsidRPr="001202EF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120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иготовления гистологических препаратов</w:t>
      </w:r>
    </w:p>
    <w:p w:rsidR="008B3460" w:rsidRPr="001202EF" w:rsidRDefault="008B3460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уметь: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готовить материал, реактивы, лабораторную посуду и аппаратуру для гист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логического исследования;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водить гистологическую обработку тканей и готовить микропрепараты для исследований;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ценивать качество приготовленных гистологических препаратов;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архивировать оставшийся от исследования материал;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формлять учетно-отчетную документацию;</w:t>
      </w:r>
    </w:p>
    <w:p w:rsidR="00DD5686" w:rsidRPr="001202EF" w:rsidRDefault="00DD5686" w:rsidP="000052DF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>цию использованной лабораторной посуды, инструментария, средств защ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ты.</w:t>
      </w:r>
    </w:p>
    <w:p w:rsidR="008B3460" w:rsidRPr="001202EF" w:rsidRDefault="001014F8" w:rsidP="00D276E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ind w:right="-185" w:hanging="284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 </w:t>
      </w:r>
      <w:r w:rsidR="008B3460" w:rsidRPr="001202EF">
        <w:rPr>
          <w:rFonts w:ascii="Times New Roman" w:hAnsi="Times New Roman"/>
          <w:b/>
          <w:sz w:val="28"/>
          <w:szCs w:val="28"/>
        </w:rPr>
        <w:t xml:space="preserve">  знать:</w:t>
      </w:r>
    </w:p>
    <w:p w:rsidR="00DD5686" w:rsidRPr="001202EF" w:rsidRDefault="00DD5686" w:rsidP="000052DF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задачи, структуру, оборудование, правила работы и техники безопасности в патогистологической лаборатории;</w:t>
      </w:r>
    </w:p>
    <w:p w:rsidR="00DD5686" w:rsidRPr="001202EF" w:rsidRDefault="00DD5686" w:rsidP="000052DF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авила взятия, обработки и архивирования материала для гистологического исследования;</w:t>
      </w:r>
    </w:p>
    <w:p w:rsidR="00DD5686" w:rsidRPr="001202EF" w:rsidRDefault="00DD5686" w:rsidP="000052DF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критерии качества гистологических препаратов;</w:t>
      </w:r>
    </w:p>
    <w:p w:rsidR="00DD5686" w:rsidRPr="001202EF" w:rsidRDefault="00DD5686" w:rsidP="000052DF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морфофункциональную характеристику органов и тканей человека.</w:t>
      </w:r>
    </w:p>
    <w:p w:rsidR="00AC44F6" w:rsidRPr="001202EF" w:rsidRDefault="00AC44F6" w:rsidP="00AC4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lastRenderedPageBreak/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</w:t>
      </w:r>
      <w:r w:rsidRPr="001202EF">
        <w:rPr>
          <w:rFonts w:ascii="Times New Roman" w:hAnsi="Times New Roman"/>
          <w:sz w:val="28"/>
          <w:szCs w:val="28"/>
        </w:rPr>
        <w:t>ю</w:t>
      </w:r>
      <w:r w:rsidRPr="001202EF">
        <w:rPr>
          <w:rFonts w:ascii="Times New Roman" w:hAnsi="Times New Roman"/>
          <w:sz w:val="28"/>
          <w:szCs w:val="28"/>
        </w:rPr>
        <w:t>щими приказами.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</w:t>
      </w:r>
      <w:proofErr w:type="gramStart"/>
      <w:r w:rsidRPr="001202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</w:t>
      </w:r>
      <w:r w:rsidRPr="001202EF">
        <w:rPr>
          <w:rFonts w:ascii="Times New Roman" w:hAnsi="Times New Roman"/>
          <w:sz w:val="28"/>
          <w:szCs w:val="28"/>
        </w:rPr>
        <w:t>а</w:t>
      </w:r>
      <w:r w:rsidRPr="001202EF">
        <w:rPr>
          <w:rFonts w:ascii="Times New Roman" w:hAnsi="Times New Roman"/>
          <w:sz w:val="28"/>
          <w:szCs w:val="28"/>
        </w:rPr>
        <w:t xml:space="preserve">конодательство в части государственного социального страхования. 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ки», «Отчет о прохождении производственной практики</w:t>
      </w:r>
      <w:r w:rsidR="00C90F22">
        <w:rPr>
          <w:rFonts w:ascii="Times New Roman" w:hAnsi="Times New Roman"/>
          <w:sz w:val="28"/>
          <w:szCs w:val="28"/>
        </w:rPr>
        <w:t xml:space="preserve"> текстовой и цифр</w:t>
      </w:r>
      <w:r w:rsidR="00C90F22">
        <w:rPr>
          <w:rFonts w:ascii="Times New Roman" w:hAnsi="Times New Roman"/>
          <w:sz w:val="28"/>
          <w:szCs w:val="28"/>
        </w:rPr>
        <w:t>о</w:t>
      </w:r>
      <w:r w:rsidR="00C90F22">
        <w:rPr>
          <w:rFonts w:ascii="Times New Roman" w:hAnsi="Times New Roman"/>
          <w:sz w:val="28"/>
          <w:szCs w:val="28"/>
        </w:rPr>
        <w:t>вой</w:t>
      </w:r>
      <w:r w:rsidRPr="001202EF">
        <w:rPr>
          <w:rFonts w:ascii="Times New Roman" w:hAnsi="Times New Roman"/>
          <w:sz w:val="28"/>
          <w:szCs w:val="28"/>
        </w:rPr>
        <w:t>», «Характеристика», «Аттестационный лист», «Журнал методического р</w:t>
      </w:r>
      <w:r w:rsidRPr="001202EF">
        <w:rPr>
          <w:rFonts w:ascii="Times New Roman" w:hAnsi="Times New Roman"/>
          <w:sz w:val="28"/>
          <w:szCs w:val="28"/>
        </w:rPr>
        <w:t>у</w:t>
      </w:r>
      <w:r w:rsidRPr="001202EF">
        <w:rPr>
          <w:rFonts w:ascii="Times New Roman" w:hAnsi="Times New Roman"/>
          <w:sz w:val="28"/>
          <w:szCs w:val="28"/>
        </w:rPr>
        <w:t>ководителя практики».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 xml:space="preserve">лями от </w:t>
      </w:r>
      <w:r w:rsidR="005E39E5" w:rsidRPr="001202EF">
        <w:rPr>
          <w:rFonts w:ascii="Times New Roman" w:hAnsi="Times New Roman"/>
          <w:sz w:val="28"/>
          <w:szCs w:val="28"/>
        </w:rPr>
        <w:t>ГБПОУ СК «СБМК»</w:t>
      </w:r>
      <w:r w:rsidRPr="001202EF">
        <w:rPr>
          <w:rFonts w:ascii="Times New Roman" w:hAnsi="Times New Roman"/>
          <w:sz w:val="28"/>
          <w:szCs w:val="28"/>
        </w:rPr>
        <w:t xml:space="preserve">  и от лечебно-профилактического учреждения.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Для руководства производственной практикой  на каждую учебную гру</w:t>
      </w:r>
      <w:r w:rsidRPr="001202EF">
        <w:rPr>
          <w:rFonts w:ascii="Times New Roman" w:hAnsi="Times New Roman"/>
          <w:sz w:val="28"/>
          <w:szCs w:val="28"/>
        </w:rPr>
        <w:t>п</w:t>
      </w:r>
      <w:r w:rsidRPr="001202EF">
        <w:rPr>
          <w:rFonts w:ascii="Times New Roman" w:hAnsi="Times New Roman"/>
          <w:sz w:val="28"/>
          <w:szCs w:val="28"/>
        </w:rPr>
        <w:t xml:space="preserve">пу или на каждую учебную подгруппу обучающихся приказом директора </w:t>
      </w:r>
      <w:r w:rsidR="005E39E5" w:rsidRPr="001202EF">
        <w:rPr>
          <w:rFonts w:ascii="Times New Roman" w:hAnsi="Times New Roman"/>
          <w:sz w:val="28"/>
          <w:szCs w:val="28"/>
        </w:rPr>
        <w:t xml:space="preserve">ГБПОУ СК «СБМК» </w:t>
      </w:r>
      <w:r w:rsidRPr="001202EF">
        <w:rPr>
          <w:rFonts w:ascii="Times New Roman" w:hAnsi="Times New Roman"/>
          <w:sz w:val="28"/>
          <w:szCs w:val="28"/>
        </w:rPr>
        <w:t xml:space="preserve">назначается  руководитель производственной практики от </w:t>
      </w:r>
      <w:r w:rsidR="005E39E5" w:rsidRPr="001202EF">
        <w:rPr>
          <w:rFonts w:ascii="Times New Roman" w:hAnsi="Times New Roman"/>
          <w:sz w:val="28"/>
          <w:szCs w:val="28"/>
        </w:rPr>
        <w:t xml:space="preserve">ГБПОУ СК «СБМК» </w:t>
      </w:r>
      <w:r w:rsidRPr="001202EF">
        <w:rPr>
          <w:rFonts w:ascii="Times New Roman" w:hAnsi="Times New Roman"/>
          <w:sz w:val="28"/>
          <w:szCs w:val="28"/>
        </w:rPr>
        <w:t>и руководитель</w:t>
      </w:r>
      <w:r w:rsidRPr="001202EF">
        <w:rPr>
          <w:rFonts w:ascii="Times New Roman" w:hAnsi="Times New Roman"/>
          <w:i/>
          <w:sz w:val="28"/>
          <w:szCs w:val="28"/>
        </w:rPr>
        <w:t xml:space="preserve"> </w:t>
      </w:r>
      <w:r w:rsidRPr="001202EF">
        <w:rPr>
          <w:rFonts w:ascii="Times New Roman" w:hAnsi="Times New Roman"/>
          <w:sz w:val="28"/>
          <w:szCs w:val="28"/>
        </w:rPr>
        <w:t>практики от лечебно-профилактического учреждения (по согласованию).</w:t>
      </w:r>
    </w:p>
    <w:p w:rsidR="00AC44F6" w:rsidRPr="001202EF" w:rsidRDefault="00AC44F6" w:rsidP="00AC4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44F6" w:rsidRPr="001202EF" w:rsidRDefault="00AC44F6" w:rsidP="00AC44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202EF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5E39E5" w:rsidRPr="001202EF">
        <w:rPr>
          <w:rFonts w:ascii="Times New Roman" w:hAnsi="Times New Roman"/>
          <w:i/>
          <w:sz w:val="28"/>
          <w:szCs w:val="28"/>
        </w:rPr>
        <w:t>ГБПОУ СК «СБМК»</w:t>
      </w:r>
      <w:r w:rsidRPr="001202EF">
        <w:rPr>
          <w:rFonts w:ascii="Times New Roman" w:hAnsi="Times New Roman"/>
          <w:i/>
          <w:sz w:val="28"/>
          <w:szCs w:val="28"/>
        </w:rPr>
        <w:t>: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ознакомить обучающихся с программой практики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и </w:t>
      </w:r>
      <w:proofErr w:type="gramStart"/>
      <w:r w:rsidRPr="001202EF">
        <w:rPr>
          <w:szCs w:val="28"/>
        </w:rPr>
        <w:t>перемещения</w:t>
      </w:r>
      <w:proofErr w:type="gramEnd"/>
      <w:r w:rsidRPr="001202EF">
        <w:rPr>
          <w:szCs w:val="28"/>
        </w:rPr>
        <w:t xml:space="preserve">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совместно с руководителем практики от  лечебно-профилактического учреждения организовывать проведение инструктажа по технике безопасности для </w:t>
      </w:r>
      <w:proofErr w:type="gramStart"/>
      <w:r w:rsidRPr="001202EF">
        <w:rPr>
          <w:szCs w:val="28"/>
        </w:rPr>
        <w:t>обучающихся</w:t>
      </w:r>
      <w:proofErr w:type="gramEnd"/>
      <w:r w:rsidRPr="001202EF">
        <w:rPr>
          <w:szCs w:val="28"/>
        </w:rPr>
        <w:t>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</w:t>
      </w:r>
      <w:proofErr w:type="gramStart"/>
      <w:r w:rsidRPr="001202EF">
        <w:rPr>
          <w:szCs w:val="28"/>
        </w:rPr>
        <w:t>обучающимися</w:t>
      </w:r>
      <w:proofErr w:type="gramEnd"/>
      <w:r w:rsidRPr="001202EF">
        <w:rPr>
          <w:szCs w:val="28"/>
        </w:rPr>
        <w:t xml:space="preserve"> программы практики, графика работы; 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lastRenderedPageBreak/>
        <w:t>регулярно следить за дисциплиной, формой одежды и выполнением правил внутреннего распорядка обучающимися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регулярно контролировать ведение обучающимися дневников производственной практики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вести журнал  руководителя производственной практики; </w:t>
      </w:r>
    </w:p>
    <w:p w:rsidR="00AC44F6" w:rsidRPr="001202EF" w:rsidRDefault="00AC44F6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AC44F6" w:rsidRPr="001202EF" w:rsidRDefault="00D04354" w:rsidP="000052DF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по </w:t>
      </w:r>
      <w:r w:rsidR="00AC44F6" w:rsidRPr="001202EF">
        <w:rPr>
          <w:szCs w:val="28"/>
        </w:rPr>
        <w:t xml:space="preserve">окончании практики составлять аналитический отчет  о работе </w:t>
      </w:r>
      <w:proofErr w:type="gramStart"/>
      <w:r w:rsidR="00AC44F6" w:rsidRPr="001202EF">
        <w:rPr>
          <w:szCs w:val="28"/>
        </w:rPr>
        <w:t>обучающихся</w:t>
      </w:r>
      <w:proofErr w:type="gramEnd"/>
      <w:r w:rsidR="00AC44F6" w:rsidRPr="001202EF">
        <w:rPr>
          <w:szCs w:val="28"/>
        </w:rPr>
        <w:t xml:space="preserve">  и организации практики на данной базе.</w:t>
      </w:r>
    </w:p>
    <w:p w:rsidR="00AC44F6" w:rsidRPr="001202EF" w:rsidRDefault="00AC44F6" w:rsidP="00D04354">
      <w:pPr>
        <w:pStyle w:val="a3"/>
        <w:tabs>
          <w:tab w:val="num" w:pos="284"/>
        </w:tabs>
        <w:suppressAutoHyphens/>
        <w:ind w:left="284" w:hanging="284"/>
        <w:jc w:val="both"/>
        <w:rPr>
          <w:szCs w:val="28"/>
        </w:rPr>
      </w:pPr>
    </w:p>
    <w:p w:rsidR="00AC44F6" w:rsidRPr="001202EF" w:rsidRDefault="00AC44F6" w:rsidP="00AC44F6">
      <w:pPr>
        <w:pStyle w:val="a3"/>
        <w:tabs>
          <w:tab w:val="left" w:pos="720"/>
        </w:tabs>
        <w:jc w:val="both"/>
        <w:rPr>
          <w:i/>
          <w:szCs w:val="28"/>
        </w:rPr>
      </w:pPr>
      <w:r w:rsidRPr="001202EF">
        <w:rPr>
          <w:szCs w:val="28"/>
        </w:rPr>
        <w:tab/>
      </w:r>
      <w:r w:rsidRPr="001202EF">
        <w:rPr>
          <w:i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совместно с  руководителем практики от </w:t>
      </w:r>
      <w:r w:rsidR="005E39E5" w:rsidRPr="001202EF">
        <w:rPr>
          <w:szCs w:val="28"/>
        </w:rPr>
        <w:t xml:space="preserve">ГБПОУ СК «СБМК» </w:t>
      </w:r>
      <w:r w:rsidRPr="001202EF">
        <w:rPr>
          <w:szCs w:val="28"/>
        </w:rPr>
        <w:t xml:space="preserve"> составлять (до начала практики) графики перемещения обучающихся по отдельным функциональным подразделениям и  отделениям лечебно-профилактического учреждения в соответствии с программой практик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распределять прибывших на практику обучающихся по рабочим местам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 xml:space="preserve">ознакомить </w:t>
      </w:r>
      <w:proofErr w:type="gramStart"/>
      <w:r w:rsidRPr="001202EF">
        <w:rPr>
          <w:szCs w:val="28"/>
        </w:rPr>
        <w:t>обучающихся</w:t>
      </w:r>
      <w:proofErr w:type="gramEnd"/>
      <w:r w:rsidRPr="001202EF">
        <w:rPr>
          <w:szCs w:val="28"/>
        </w:rPr>
        <w:t xml:space="preserve">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Cs w:val="28"/>
        </w:rPr>
      </w:pPr>
      <w:r w:rsidRPr="001202EF">
        <w:rPr>
          <w:szCs w:val="28"/>
        </w:rPr>
        <w:t>организовывать проведение инструктажа обучающихся по технике безопасност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lastRenderedPageBreak/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5E39E5" w:rsidRPr="001202EF">
        <w:rPr>
          <w:szCs w:val="28"/>
        </w:rPr>
        <w:t>ГБПОУ СК «СБМК»</w:t>
      </w:r>
      <w:r w:rsidRPr="001202EF">
        <w:rPr>
          <w:szCs w:val="28"/>
        </w:rPr>
        <w:t>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 xml:space="preserve">контролировать выполнение графика работы </w:t>
      </w:r>
      <w:proofErr w:type="gramStart"/>
      <w:r w:rsidRPr="001202EF">
        <w:rPr>
          <w:szCs w:val="28"/>
        </w:rPr>
        <w:t>обучающихся</w:t>
      </w:r>
      <w:proofErr w:type="gramEnd"/>
      <w:r w:rsidRPr="001202EF">
        <w:rPr>
          <w:szCs w:val="28"/>
        </w:rPr>
        <w:t xml:space="preserve"> и обеспечивать занятость обучающихся  в течение рабочего дня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 xml:space="preserve">совместно с  руководителем производственной практики от </w:t>
      </w:r>
      <w:r w:rsidR="005E39E5" w:rsidRPr="001202EF">
        <w:rPr>
          <w:szCs w:val="28"/>
        </w:rPr>
        <w:t xml:space="preserve">ГБПОУ СК «СБМК» </w:t>
      </w:r>
      <w:r w:rsidRPr="001202EF">
        <w:rPr>
          <w:szCs w:val="28"/>
        </w:rPr>
        <w:t>составлять итоговые характеристики о работе каждого студента на производственной практике;</w:t>
      </w:r>
    </w:p>
    <w:p w:rsidR="00AC44F6" w:rsidRPr="001202EF" w:rsidRDefault="00AC44F6" w:rsidP="000052DF">
      <w:pPr>
        <w:pStyle w:val="a3"/>
        <w:numPr>
          <w:ilvl w:val="0"/>
          <w:numId w:val="14"/>
        </w:numPr>
        <w:suppressAutoHyphens/>
        <w:jc w:val="both"/>
        <w:rPr>
          <w:szCs w:val="28"/>
        </w:rPr>
      </w:pPr>
      <w:r w:rsidRPr="001202EF">
        <w:rPr>
          <w:szCs w:val="28"/>
        </w:rPr>
        <w:t>вести журнал  руководителя производственной практики.</w:t>
      </w:r>
    </w:p>
    <w:p w:rsidR="00A47B1D" w:rsidRPr="001202EF" w:rsidRDefault="00A47B1D" w:rsidP="00D276E6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B1D" w:rsidRPr="001202EF" w:rsidRDefault="00DD5686" w:rsidP="00D276E6">
      <w:pPr>
        <w:pStyle w:val="a3"/>
        <w:tabs>
          <w:tab w:val="num" w:pos="720"/>
        </w:tabs>
        <w:jc w:val="center"/>
        <w:rPr>
          <w:b/>
          <w:szCs w:val="28"/>
        </w:rPr>
      </w:pPr>
      <w:r w:rsidRPr="001202EF">
        <w:rPr>
          <w:b/>
          <w:szCs w:val="28"/>
        </w:rPr>
        <w:t>4.2. Требования к учебно-методическому и информационному обеспечению обучающихся на производственной практике</w:t>
      </w:r>
    </w:p>
    <w:p w:rsidR="00AC44F6" w:rsidRPr="001202EF" w:rsidRDefault="00AC44F6" w:rsidP="00AC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</w:t>
      </w:r>
      <w:r w:rsidRPr="001202EF">
        <w:rPr>
          <w:rFonts w:ascii="Times New Roman" w:hAnsi="Times New Roman"/>
          <w:sz w:val="28"/>
          <w:szCs w:val="28"/>
          <w:lang w:eastAsia="ru-RU"/>
        </w:rPr>
        <w:t>а</w:t>
      </w:r>
      <w:r w:rsidRPr="001202EF">
        <w:rPr>
          <w:rFonts w:ascii="Times New Roman" w:hAnsi="Times New Roman"/>
          <w:sz w:val="28"/>
          <w:szCs w:val="28"/>
          <w:lang w:eastAsia="ru-RU"/>
        </w:rPr>
        <w:t>ны вести документацию:</w:t>
      </w:r>
    </w:p>
    <w:p w:rsidR="00AC44F6" w:rsidRPr="001202EF" w:rsidRDefault="00AC44F6" w:rsidP="00AC44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 отчет о прохождении пра</w:t>
      </w:r>
      <w:r w:rsidRPr="001202EF">
        <w:rPr>
          <w:rFonts w:ascii="Times New Roman" w:hAnsi="Times New Roman"/>
          <w:sz w:val="28"/>
          <w:szCs w:val="28"/>
          <w:lang w:eastAsia="ru-RU"/>
        </w:rPr>
        <w:t>к</w:t>
      </w:r>
      <w:r w:rsidRPr="001202EF">
        <w:rPr>
          <w:rFonts w:ascii="Times New Roman" w:hAnsi="Times New Roman"/>
          <w:sz w:val="28"/>
          <w:szCs w:val="28"/>
          <w:lang w:eastAsia="ru-RU"/>
        </w:rPr>
        <w:t>тики, цифровой отчет о выполненных манипуляциях (Приложение 1);</w:t>
      </w:r>
    </w:p>
    <w:p w:rsidR="00AC44F6" w:rsidRPr="001202EF" w:rsidRDefault="00AC44F6" w:rsidP="00AC44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 (Приложение 2).</w:t>
      </w:r>
    </w:p>
    <w:p w:rsidR="00AC44F6" w:rsidRPr="001202EF" w:rsidRDefault="00AC44F6" w:rsidP="00AC4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AC44F6" w:rsidRPr="001202EF" w:rsidRDefault="00AC44F6" w:rsidP="00AC44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2EF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</w:t>
      </w:r>
      <w:r w:rsidRPr="001202EF">
        <w:rPr>
          <w:rFonts w:ascii="Times New Roman" w:hAnsi="Times New Roman"/>
          <w:bCs/>
          <w:i/>
          <w:sz w:val="28"/>
          <w:szCs w:val="28"/>
        </w:rPr>
        <w:t>л</w:t>
      </w:r>
      <w:r w:rsidRPr="001202EF">
        <w:rPr>
          <w:rFonts w:ascii="Times New Roman" w:hAnsi="Times New Roman"/>
          <w:bCs/>
          <w:i/>
          <w:sz w:val="28"/>
          <w:szCs w:val="28"/>
        </w:rPr>
        <w:t>нительной литературы</w:t>
      </w:r>
      <w:r w:rsidRPr="001202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E39E5" w:rsidRPr="001202EF" w:rsidRDefault="005E39E5" w:rsidP="00AC44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44F6" w:rsidRPr="001202EF" w:rsidRDefault="00AC44F6" w:rsidP="005E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E39E5" w:rsidRPr="001202EF" w:rsidRDefault="005E39E5" w:rsidP="000052DF">
      <w:pPr>
        <w:numPr>
          <w:ilvl w:val="3"/>
          <w:numId w:val="7"/>
        </w:numPr>
        <w:spacing w:after="0" w:line="240" w:lineRule="auto"/>
        <w:ind w:left="284" w:hanging="284"/>
        <w:outlineLvl w:val="0"/>
        <w:rPr>
          <w:rFonts w:ascii="Times New Roman" w:hAnsi="Times New Roman"/>
          <w:bCs/>
          <w:sz w:val="28"/>
          <w:szCs w:val="28"/>
        </w:rPr>
      </w:pPr>
      <w:r w:rsidRPr="001202EF">
        <w:rPr>
          <w:rFonts w:ascii="Times New Roman" w:hAnsi="Times New Roman"/>
          <w:bCs/>
          <w:sz w:val="28"/>
          <w:szCs w:val="28"/>
        </w:rPr>
        <w:t xml:space="preserve">Гистология: учебник /Под ред. Юриной Н.А, </w:t>
      </w:r>
      <w:proofErr w:type="spellStart"/>
      <w:r w:rsidRPr="001202EF">
        <w:rPr>
          <w:rFonts w:ascii="Times New Roman" w:hAnsi="Times New Roman"/>
          <w:bCs/>
          <w:sz w:val="28"/>
          <w:szCs w:val="28"/>
        </w:rPr>
        <w:t>Радостиной</w:t>
      </w:r>
      <w:proofErr w:type="spellEnd"/>
      <w:r w:rsidRPr="001202EF">
        <w:rPr>
          <w:rFonts w:ascii="Times New Roman" w:hAnsi="Times New Roman"/>
          <w:bCs/>
          <w:sz w:val="28"/>
          <w:szCs w:val="28"/>
        </w:rPr>
        <w:t xml:space="preserve"> А. И.-М: Медицина, 2016- 256 с.</w:t>
      </w:r>
    </w:p>
    <w:p w:rsidR="005E39E5" w:rsidRPr="001202EF" w:rsidRDefault="005E39E5" w:rsidP="000052DF">
      <w:pPr>
        <w:numPr>
          <w:ilvl w:val="3"/>
          <w:numId w:val="7"/>
        </w:numPr>
        <w:spacing w:after="0" w:line="240" w:lineRule="auto"/>
        <w:ind w:left="284" w:hanging="284"/>
        <w:outlineLvl w:val="0"/>
        <w:rPr>
          <w:rFonts w:ascii="Times New Roman" w:hAnsi="Times New Roman"/>
          <w:bCs/>
          <w:sz w:val="28"/>
          <w:szCs w:val="28"/>
        </w:rPr>
      </w:pPr>
      <w:r w:rsidRPr="001202EF">
        <w:rPr>
          <w:rFonts w:ascii="Times New Roman" w:hAnsi="Times New Roman"/>
          <w:bCs/>
          <w:sz w:val="28"/>
          <w:szCs w:val="28"/>
        </w:rPr>
        <w:t>Атлас по гистологии : учебное пособие</w:t>
      </w:r>
      <w:proofErr w:type="gramStart"/>
      <w:r w:rsidRPr="001202EF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1202EF">
        <w:rPr>
          <w:rFonts w:ascii="Times New Roman" w:hAnsi="Times New Roman"/>
          <w:bCs/>
          <w:sz w:val="28"/>
          <w:szCs w:val="28"/>
        </w:rPr>
        <w:t xml:space="preserve">од ред. проф. А.С. </w:t>
      </w:r>
      <w:proofErr w:type="spellStart"/>
      <w:r w:rsidRPr="001202EF">
        <w:rPr>
          <w:rFonts w:ascii="Times New Roman" w:hAnsi="Times New Roman"/>
          <w:bCs/>
          <w:sz w:val="28"/>
          <w:szCs w:val="28"/>
        </w:rPr>
        <w:t>Пул</w:t>
      </w:r>
      <w:r w:rsidR="005878DD">
        <w:rPr>
          <w:rFonts w:ascii="Times New Roman" w:hAnsi="Times New Roman"/>
          <w:bCs/>
          <w:sz w:val="28"/>
          <w:szCs w:val="28"/>
        </w:rPr>
        <w:t>икова</w:t>
      </w:r>
      <w:proofErr w:type="spellEnd"/>
      <w:r w:rsidR="005878DD">
        <w:rPr>
          <w:rFonts w:ascii="Times New Roman" w:hAnsi="Times New Roman"/>
          <w:bCs/>
          <w:sz w:val="28"/>
          <w:szCs w:val="28"/>
        </w:rPr>
        <w:t xml:space="preserve">.– Ростов </w:t>
      </w:r>
      <w:proofErr w:type="spellStart"/>
      <w:r w:rsidR="005878DD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5878DD">
        <w:rPr>
          <w:rFonts w:ascii="Times New Roman" w:hAnsi="Times New Roman"/>
          <w:bCs/>
          <w:sz w:val="28"/>
          <w:szCs w:val="28"/>
        </w:rPr>
        <w:t>/Д : Феникс. 201</w:t>
      </w:r>
      <w:r w:rsidRPr="001202EF">
        <w:rPr>
          <w:rFonts w:ascii="Times New Roman" w:hAnsi="Times New Roman"/>
          <w:bCs/>
          <w:sz w:val="28"/>
          <w:szCs w:val="28"/>
        </w:rPr>
        <w:t>6.</w:t>
      </w:r>
    </w:p>
    <w:p w:rsidR="005E39E5" w:rsidRPr="001202EF" w:rsidRDefault="005E39E5" w:rsidP="005E39E5">
      <w:pPr>
        <w:spacing w:after="0" w:line="240" w:lineRule="auto"/>
        <w:ind w:left="360" w:hanging="360"/>
        <w:outlineLvl w:val="0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202EF">
        <w:rPr>
          <w:rFonts w:ascii="Times New Roman" w:hAnsi="Times New Roman"/>
          <w:sz w:val="28"/>
          <w:szCs w:val="28"/>
        </w:rPr>
        <w:t>Шабалова</w:t>
      </w:r>
      <w:proofErr w:type="spellEnd"/>
      <w:r w:rsidRPr="001202EF">
        <w:rPr>
          <w:rFonts w:ascii="Times New Roman" w:hAnsi="Times New Roman"/>
          <w:sz w:val="28"/>
          <w:szCs w:val="28"/>
        </w:rPr>
        <w:t xml:space="preserve"> И.П., Полонская Н.Ю. «Основы клинической цитологической д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агностики»  учебное пособие – М., ГЭОТАР-Медиа, 2015 г.</w:t>
      </w:r>
    </w:p>
    <w:p w:rsidR="005E39E5" w:rsidRPr="001202EF" w:rsidRDefault="005E39E5" w:rsidP="005E39E5">
      <w:pPr>
        <w:spacing w:after="0" w:line="240" w:lineRule="auto"/>
        <w:ind w:left="709"/>
        <w:outlineLvl w:val="0"/>
        <w:rPr>
          <w:rFonts w:ascii="Times New Roman" w:hAnsi="Times New Roman"/>
          <w:bCs/>
          <w:sz w:val="28"/>
          <w:szCs w:val="28"/>
        </w:rPr>
      </w:pPr>
    </w:p>
    <w:p w:rsidR="005E39E5" w:rsidRPr="001202EF" w:rsidRDefault="005E39E5" w:rsidP="005E39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5E39E5" w:rsidRPr="001202EF" w:rsidRDefault="005E39E5" w:rsidP="005E39E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Быков В. Л.,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шканцева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И. Гистология, цитология и эмбриология. Атлас;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ЭОТАР-Медиа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296 c.</w:t>
      </w:r>
    </w:p>
    <w:p w:rsidR="005E39E5" w:rsidRPr="001202EF" w:rsidRDefault="005E39E5" w:rsidP="005E39E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Гарстукова Л. Г., Кузнецов С. Л., Деревянко В. Г. Наглядная гистология. </w:t>
      </w:r>
      <w:proofErr w:type="gram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ая</w:t>
      </w:r>
      <w:proofErr w:type="gram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астная; Медицинское информационное агентство - 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212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E39E5" w:rsidRPr="001202EF" w:rsidRDefault="005E39E5" w:rsidP="00804E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Калайда М. Л.,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гметзянова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В., Борисова С. Д. Общая гистология и э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иология рыб. Практикум; Проспект Науки- 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202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 </w:t>
      </w:r>
      <w:r w:rsidRPr="001202EF">
        <w:rPr>
          <w:rStyle w:val="afb"/>
          <w:rFonts w:ascii="Times New Roman" w:hAnsi="Times New Roman"/>
          <w:b w:val="0"/>
          <w:sz w:val="28"/>
          <w:szCs w:val="28"/>
          <w:shd w:val="clear" w:color="auto" w:fill="FFFFFF"/>
        </w:rPr>
        <w:t>924</w:t>
      </w:r>
      <w:r w:rsidRPr="001202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202EF">
        <w:rPr>
          <w:rFonts w:ascii="Times New Roman" w:hAnsi="Times New Roman"/>
          <w:color w:val="000000"/>
          <w:sz w:val="28"/>
          <w:szCs w:val="28"/>
        </w:rPr>
        <w:br/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 Кузнецов С. Л.,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шкамбаров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 Н. Гистология, цитология и эмбриология; Медицинское информационное агентство- 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640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202EF">
        <w:rPr>
          <w:rFonts w:ascii="Times New Roman" w:hAnsi="Times New Roman"/>
          <w:color w:val="000000"/>
          <w:sz w:val="28"/>
          <w:szCs w:val="28"/>
        </w:rPr>
        <w:br/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Кузнецов С. Л., Торбе, Самусев Р. П., Капитонова М. Ю. Общая и частная гистология. Полный конспект лекций; Оникс, Мир и Образование -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336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E39E5" w:rsidRPr="001202EF" w:rsidRDefault="005E39E5" w:rsidP="005E39E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Основы клинической цитологической диагностики: учебное пособие / И. П. </w:t>
      </w:r>
      <w:proofErr w:type="spellStart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алова</w:t>
      </w:r>
      <w:proofErr w:type="spellEnd"/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 Ю. Пол</w:t>
      </w:r>
      <w:r w:rsidR="005878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ская. - М.: ГЭОТАР-Медиа, 201</w:t>
      </w:r>
      <w:r w:rsidR="00812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202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144 с.</w:t>
      </w:r>
    </w:p>
    <w:p w:rsidR="005E39E5" w:rsidRPr="001202EF" w:rsidRDefault="005E39E5" w:rsidP="005E39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5910" w:rsidRPr="00285910" w:rsidRDefault="00285910" w:rsidP="0028591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5910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285910" w:rsidRPr="00285910" w:rsidRDefault="000516B6" w:rsidP="00285910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</w:rPr>
      </w:pPr>
      <w:hyperlink r:id="rId13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://www.histol.chuvashia.com/general/main-ru.htm</w:t>
        </w:r>
      </w:hyperlink>
      <w:r w:rsidR="00285910" w:rsidRPr="00285910">
        <w:rPr>
          <w:rFonts w:ascii="Times New Roman" w:hAnsi="Times New Roman"/>
        </w:rPr>
        <w:t xml:space="preserve"> </w:t>
      </w:r>
      <w:proofErr w:type="spellStart"/>
      <w:r w:rsidR="00285910" w:rsidRPr="00285910">
        <w:rPr>
          <w:rFonts w:ascii="Times New Roman" w:hAnsi="Times New Roman"/>
          <w:sz w:val="28"/>
          <w:szCs w:val="28"/>
        </w:rPr>
        <w:t>А.Г.Гунин</w:t>
      </w:r>
      <w:proofErr w:type="spellEnd"/>
      <w:r w:rsidR="00285910" w:rsidRPr="00285910">
        <w:rPr>
          <w:rFonts w:ascii="Times New Roman" w:hAnsi="Times New Roman"/>
          <w:sz w:val="28"/>
          <w:szCs w:val="28"/>
        </w:rPr>
        <w:t xml:space="preserve">,  Гистология в таблицах и схемах, атлас микрофотографий 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ind w:left="284" w:hanging="284"/>
        <w:rPr>
          <w:rStyle w:val="af3"/>
          <w:rFonts w:ascii="Times New Roman" w:hAnsi="Times New Roman"/>
          <w:sz w:val="28"/>
          <w:szCs w:val="28"/>
        </w:rPr>
      </w:pPr>
      <w:hyperlink r:id="rId14" w:anchor="1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reader/book/138697/#1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Атлас микропрепаратов: учебное пособие /А.В.Герасимов и др.; под редакцией С.В.Логинов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а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Томск: Изд</w:t>
      </w:r>
      <w:r w:rsidR="00285910" w:rsidRPr="00285910">
        <w:rPr>
          <w:rFonts w:ascii="Times New Roman" w:hAnsi="Times New Roman"/>
          <w:sz w:val="28"/>
          <w:szCs w:val="28"/>
        </w:rPr>
        <w:t>а</w:t>
      </w:r>
      <w:r w:rsidR="00285910" w:rsidRPr="00285910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="00285910" w:rsidRPr="00285910">
        <w:rPr>
          <w:rFonts w:ascii="Times New Roman" w:hAnsi="Times New Roman"/>
          <w:sz w:val="28"/>
          <w:szCs w:val="28"/>
        </w:rPr>
        <w:t>СибГМУ</w:t>
      </w:r>
      <w:proofErr w:type="spellEnd"/>
      <w:r w:rsidR="00285910" w:rsidRPr="00285910">
        <w:rPr>
          <w:rFonts w:ascii="Times New Roman" w:hAnsi="Times New Roman"/>
          <w:sz w:val="28"/>
          <w:szCs w:val="28"/>
        </w:rPr>
        <w:t>, 2018.- 88 с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.(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>электронно- библио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ind w:left="284" w:hanging="284"/>
        <w:rPr>
          <w:rFonts w:ascii="Times New Roman" w:hAnsi="Times New Roman"/>
          <w:sz w:val="28"/>
          <w:szCs w:val="28"/>
        </w:rPr>
      </w:pPr>
      <w:hyperlink r:id="rId15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book/142235?category=21914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Гистология органов се</w:t>
      </w:r>
      <w:r w:rsidR="00285910" w:rsidRPr="00285910">
        <w:rPr>
          <w:rFonts w:ascii="Times New Roman" w:hAnsi="Times New Roman"/>
          <w:sz w:val="28"/>
          <w:szCs w:val="28"/>
        </w:rPr>
        <w:t>р</w:t>
      </w:r>
      <w:r w:rsidR="00285910" w:rsidRPr="00285910">
        <w:rPr>
          <w:rFonts w:ascii="Times New Roman" w:hAnsi="Times New Roman"/>
          <w:sz w:val="28"/>
          <w:szCs w:val="28"/>
        </w:rPr>
        <w:t>деч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сосудистой системы, кроветворения и </w:t>
      </w:r>
      <w:proofErr w:type="spellStart"/>
      <w:r w:rsidR="00285910" w:rsidRPr="00285910">
        <w:rPr>
          <w:rFonts w:ascii="Times New Roman" w:hAnsi="Times New Roman"/>
          <w:sz w:val="28"/>
          <w:szCs w:val="28"/>
        </w:rPr>
        <w:t>иммунопоэза</w:t>
      </w:r>
      <w:proofErr w:type="spellEnd"/>
      <w:r w:rsidR="00285910" w:rsidRPr="00285910">
        <w:rPr>
          <w:rFonts w:ascii="Times New Roman" w:hAnsi="Times New Roman"/>
          <w:sz w:val="28"/>
          <w:szCs w:val="28"/>
        </w:rPr>
        <w:t>: учебное пос</w:t>
      </w:r>
      <w:r w:rsidR="00285910" w:rsidRPr="00285910">
        <w:rPr>
          <w:rFonts w:ascii="Times New Roman" w:hAnsi="Times New Roman"/>
          <w:sz w:val="28"/>
          <w:szCs w:val="28"/>
        </w:rPr>
        <w:t>о</w:t>
      </w:r>
      <w:r w:rsidR="00285910" w:rsidRPr="00285910">
        <w:rPr>
          <w:rFonts w:ascii="Times New Roman" w:hAnsi="Times New Roman"/>
          <w:sz w:val="28"/>
          <w:szCs w:val="28"/>
        </w:rPr>
        <w:t>бие/Ю.Г. Васильев и др.- Ижевск: ИГМА, 2019.- 72 с. (электрон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библи</w:t>
      </w:r>
      <w:r w:rsidR="00285910" w:rsidRPr="00285910">
        <w:rPr>
          <w:rFonts w:ascii="Times New Roman" w:hAnsi="Times New Roman"/>
          <w:sz w:val="28"/>
          <w:szCs w:val="28"/>
        </w:rPr>
        <w:t>о</w:t>
      </w:r>
      <w:r w:rsidR="00285910" w:rsidRPr="00285910">
        <w:rPr>
          <w:rFonts w:ascii="Times New Roman" w:hAnsi="Times New Roman"/>
          <w:sz w:val="28"/>
          <w:szCs w:val="28"/>
        </w:rPr>
        <w:t>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ind w:left="284" w:hanging="284"/>
        <w:rPr>
          <w:rFonts w:ascii="Times New Roman" w:hAnsi="Times New Roman"/>
          <w:sz w:val="28"/>
          <w:szCs w:val="28"/>
        </w:rPr>
      </w:pPr>
      <w:hyperlink r:id="rId16" w:anchor="2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reader/book/134646/#2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Гистология </w:t>
      </w:r>
      <w:proofErr w:type="spellStart"/>
      <w:r w:rsidR="00285910" w:rsidRPr="00285910">
        <w:rPr>
          <w:rFonts w:ascii="Times New Roman" w:hAnsi="Times New Roman"/>
          <w:sz w:val="28"/>
          <w:szCs w:val="28"/>
        </w:rPr>
        <w:t>регулятор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</w:t>
      </w:r>
      <w:proofErr w:type="spellEnd"/>
      <w:r w:rsidR="00285910" w:rsidRPr="00285910">
        <w:rPr>
          <w:rFonts w:ascii="Times New Roman" w:hAnsi="Times New Roman"/>
          <w:sz w:val="28"/>
          <w:szCs w:val="28"/>
        </w:rPr>
        <w:t>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интегр</w:t>
      </w:r>
      <w:r w:rsidR="00285910" w:rsidRPr="00285910">
        <w:rPr>
          <w:rFonts w:ascii="Times New Roman" w:hAnsi="Times New Roman"/>
          <w:sz w:val="28"/>
          <w:szCs w:val="28"/>
        </w:rPr>
        <w:t>а</w:t>
      </w:r>
      <w:r w:rsidR="00285910" w:rsidRPr="00285910">
        <w:rPr>
          <w:rFonts w:ascii="Times New Roman" w:hAnsi="Times New Roman"/>
          <w:sz w:val="28"/>
          <w:szCs w:val="28"/>
        </w:rPr>
        <w:t>тивных систем: учебное пособие/Ю.Г. Васильев и др.- Ижевск: ИГМА, 2018.- 126 с. (электрон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библио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shd w:val="clear" w:color="auto" w:fill="FFFFFF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7" w:history="1">
        <w:r w:rsidR="00285910" w:rsidRPr="00285910">
          <w:rPr>
            <w:rStyle w:val="af3"/>
            <w:rFonts w:ascii="Times New Roman" w:eastAsia="Times New Roman" w:hAnsi="Times New Roman"/>
            <w:kern w:val="36"/>
            <w:sz w:val="28"/>
            <w:szCs w:val="28"/>
            <w:lang w:eastAsia="ru-RU"/>
          </w:rPr>
          <w:t>https://e.lanbook.com/book/158390?category=21914</w:t>
        </w:r>
      </w:hyperlink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уководство по </w:t>
      </w:r>
      <w:proofErr w:type="spellStart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икроте</w:t>
      </w:r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х</w:t>
      </w:r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ике</w:t>
      </w:r>
      <w:proofErr w:type="spellEnd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 </w:t>
      </w:r>
      <w:proofErr w:type="spellStart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истохимии</w:t>
      </w:r>
      <w:proofErr w:type="spellEnd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: учебно-методическое пособие/ </w:t>
      </w:r>
      <w:proofErr w:type="spellStart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И.К.Газимагомедов</w:t>
      </w:r>
      <w:proofErr w:type="gramStart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 xml:space="preserve">хачкала: </w:t>
      </w:r>
      <w:r w:rsidR="00285910" w:rsidRPr="00285910">
        <w:rPr>
          <w:rFonts w:ascii="Times New Roman" w:hAnsi="Times New Roman"/>
          <w:sz w:val="28"/>
          <w:szCs w:val="28"/>
        </w:rPr>
        <w:t>Издательство</w:t>
      </w:r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 xml:space="preserve"> ДГУ, 2019.- 44 с.</w:t>
      </w:r>
      <w:r w:rsidR="00285910" w:rsidRPr="00285910">
        <w:rPr>
          <w:rFonts w:ascii="Times New Roman" w:hAnsi="Times New Roman"/>
          <w:sz w:val="28"/>
          <w:szCs w:val="28"/>
        </w:rPr>
        <w:t xml:space="preserve"> (электрон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библио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shd w:val="clear" w:color="auto" w:fill="FFFFFF"/>
        <w:ind w:left="284" w:hanging="284"/>
        <w:outlineLvl w:val="0"/>
        <w:rPr>
          <w:rFonts w:ascii="Times New Roman" w:hAnsi="Times New Roman"/>
          <w:kern w:val="36"/>
          <w:sz w:val="28"/>
          <w:szCs w:val="28"/>
        </w:rPr>
      </w:pPr>
      <w:hyperlink r:id="rId18" w:anchor="2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reader/book/145030/#2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 </w:t>
      </w:r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ловарь по гистологии, </w:t>
      </w:r>
      <w:proofErr w:type="spellStart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эмбри</w:t>
      </w:r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логии</w:t>
      </w:r>
      <w:proofErr w:type="spellEnd"/>
      <w:r w:rsidR="00285910" w:rsidRPr="0028591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цитологии/ </w:t>
      </w:r>
      <w:proofErr w:type="spellStart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Г.В.Правоторов</w:t>
      </w:r>
      <w:proofErr w:type="spellEnd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Ю.И.Скляно</w:t>
      </w:r>
      <w:proofErr w:type="gramStart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spellEnd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 xml:space="preserve"> Новосибирск: </w:t>
      </w:r>
      <w:r w:rsidR="00285910" w:rsidRPr="00285910">
        <w:rPr>
          <w:rFonts w:ascii="Times New Roman" w:hAnsi="Times New Roman"/>
          <w:sz w:val="28"/>
          <w:szCs w:val="28"/>
        </w:rPr>
        <w:t>ИПЦ</w:t>
      </w:r>
      <w:r w:rsidR="00285910" w:rsidRPr="00285910">
        <w:rPr>
          <w:rFonts w:ascii="Times New Roman" w:hAnsi="Times New Roman"/>
          <w:sz w:val="28"/>
          <w:szCs w:val="28"/>
          <w:shd w:val="clear" w:color="auto" w:fill="FFFFFF"/>
        </w:rPr>
        <w:t>, 2018.- 150 с.</w:t>
      </w:r>
      <w:r w:rsidR="00285910" w:rsidRPr="00285910">
        <w:rPr>
          <w:rFonts w:ascii="Times New Roman" w:hAnsi="Times New Roman"/>
          <w:sz w:val="28"/>
          <w:szCs w:val="28"/>
        </w:rPr>
        <w:t xml:space="preserve"> (электрон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библио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shd w:val="clear" w:color="auto" w:fill="FFFFFF"/>
        <w:ind w:left="284" w:hanging="284"/>
        <w:rPr>
          <w:rFonts w:ascii="Times New Roman" w:hAnsi="Times New Roman"/>
          <w:sz w:val="28"/>
          <w:szCs w:val="28"/>
        </w:rPr>
      </w:pPr>
      <w:hyperlink r:id="rId19" w:anchor="1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reader/book/105915/#1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Общий курс гистологии: учебное пособие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/ Е.Ю. </w:t>
      </w:r>
      <w:hyperlink r:id="rId21" w:history="1">
        <w:proofErr w:type="spellStart"/>
        <w:r w:rsidR="00285910" w:rsidRPr="00285910">
          <w:rPr>
            <w:rStyle w:val="af3"/>
            <w:rFonts w:ascii="Times New Roman" w:hAnsi="Times New Roman"/>
            <w:color w:val="111111"/>
            <w:sz w:val="28"/>
            <w:szCs w:val="28"/>
          </w:rPr>
          <w:t>Варакута</w:t>
        </w:r>
        <w:proofErr w:type="spellEnd"/>
        <w:r w:rsidR="00285910" w:rsidRPr="00285910">
          <w:rPr>
            <w:rStyle w:val="af3"/>
            <w:rFonts w:ascii="Times New Roman" w:hAnsi="Times New Roman"/>
            <w:color w:val="111111"/>
            <w:sz w:val="28"/>
            <w:szCs w:val="28"/>
          </w:rPr>
          <w:t xml:space="preserve"> 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и др.- Томск: Издательство </w:t>
      </w:r>
      <w:proofErr w:type="spellStart"/>
      <w:r w:rsidR="00285910" w:rsidRPr="00285910">
        <w:rPr>
          <w:rFonts w:ascii="Times New Roman" w:hAnsi="Times New Roman"/>
          <w:sz w:val="28"/>
          <w:szCs w:val="28"/>
        </w:rPr>
        <w:t>СибГМУ</w:t>
      </w:r>
      <w:proofErr w:type="spellEnd"/>
      <w:r w:rsidR="00285910" w:rsidRPr="00285910">
        <w:rPr>
          <w:rFonts w:ascii="Times New Roman" w:hAnsi="Times New Roman"/>
          <w:sz w:val="28"/>
          <w:szCs w:val="28"/>
        </w:rPr>
        <w:t>, 2016.- 213 с. (электронно- библиотечная система «Лань»)</w:t>
      </w:r>
    </w:p>
    <w:p w:rsidR="00285910" w:rsidRPr="00285910" w:rsidRDefault="000516B6" w:rsidP="00285910">
      <w:pPr>
        <w:pStyle w:val="a5"/>
        <w:numPr>
          <w:ilvl w:val="0"/>
          <w:numId w:val="20"/>
        </w:numPr>
        <w:ind w:left="284" w:hanging="284"/>
        <w:rPr>
          <w:rFonts w:ascii="Times New Roman" w:hAnsi="Times New Roman"/>
          <w:sz w:val="28"/>
          <w:szCs w:val="28"/>
        </w:rPr>
      </w:pPr>
      <w:hyperlink r:id="rId22" w:anchor="2" w:history="1">
        <w:r w:rsidR="00285910" w:rsidRPr="00285910">
          <w:rPr>
            <w:rStyle w:val="af3"/>
            <w:rFonts w:ascii="Times New Roman" w:hAnsi="Times New Roman"/>
            <w:sz w:val="28"/>
            <w:szCs w:val="28"/>
          </w:rPr>
          <w:t>https://e.lanbook.com/reader/book/142221/#2</w:t>
        </w:r>
      </w:hyperlink>
      <w:r w:rsidR="00285910" w:rsidRPr="00285910">
        <w:rPr>
          <w:rFonts w:ascii="Times New Roman" w:hAnsi="Times New Roman"/>
          <w:sz w:val="28"/>
          <w:szCs w:val="28"/>
        </w:rPr>
        <w:t xml:space="preserve"> Возрастная гистология: учебное пособие/Г.В.Шумихина и др.- Ижевск: ИГМА, 2016.- 80 с. (электронн</w:t>
      </w:r>
      <w:proofErr w:type="gramStart"/>
      <w:r w:rsidR="00285910" w:rsidRPr="00285910">
        <w:rPr>
          <w:rFonts w:ascii="Times New Roman" w:hAnsi="Times New Roman"/>
          <w:sz w:val="28"/>
          <w:szCs w:val="28"/>
        </w:rPr>
        <w:t>о-</w:t>
      </w:r>
      <w:proofErr w:type="gramEnd"/>
      <w:r w:rsidR="00285910" w:rsidRPr="00285910">
        <w:rPr>
          <w:rFonts w:ascii="Times New Roman" w:hAnsi="Times New Roman"/>
          <w:sz w:val="28"/>
          <w:szCs w:val="28"/>
        </w:rPr>
        <w:t xml:space="preserve"> би</w:t>
      </w:r>
      <w:r w:rsidR="00285910" w:rsidRPr="00285910">
        <w:rPr>
          <w:rFonts w:ascii="Times New Roman" w:hAnsi="Times New Roman"/>
          <w:sz w:val="28"/>
          <w:szCs w:val="28"/>
        </w:rPr>
        <w:t>б</w:t>
      </w:r>
      <w:r w:rsidR="00285910" w:rsidRPr="00285910">
        <w:rPr>
          <w:rFonts w:ascii="Times New Roman" w:hAnsi="Times New Roman"/>
          <w:sz w:val="28"/>
          <w:szCs w:val="28"/>
        </w:rPr>
        <w:t>лиотечная система «Лань»)</w:t>
      </w:r>
    </w:p>
    <w:p w:rsidR="00AC44F6" w:rsidRPr="00285910" w:rsidRDefault="00AC44F6" w:rsidP="0028591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E39E5" w:rsidRPr="001202EF" w:rsidRDefault="005E39E5" w:rsidP="005E39E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202EF">
        <w:rPr>
          <w:rFonts w:ascii="Times New Roman" w:hAnsi="Times New Roman"/>
          <w:b/>
          <w:iCs/>
          <w:sz w:val="28"/>
          <w:szCs w:val="28"/>
        </w:rPr>
        <w:t>Нормативные документы: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Безопасность работы с микроорганизмами III - IV групп патогенности (опа</w:t>
      </w:r>
      <w:r w:rsidRPr="001202EF">
        <w:rPr>
          <w:rFonts w:ascii="Times New Roman" w:hAnsi="Times New Roman"/>
          <w:sz w:val="28"/>
          <w:szCs w:val="28"/>
        </w:rPr>
        <w:t>с</w:t>
      </w:r>
      <w:r w:rsidRPr="001202EF">
        <w:rPr>
          <w:rFonts w:ascii="Times New Roman" w:hAnsi="Times New Roman"/>
          <w:sz w:val="28"/>
          <w:szCs w:val="28"/>
        </w:rPr>
        <w:t>ности) и возбудителями паразитарных болезней /</w:t>
      </w:r>
      <w:r w:rsidRPr="001202EF">
        <w:rPr>
          <w:rFonts w:ascii="Times New Roman" w:hAnsi="Times New Roman"/>
          <w:color w:val="000000"/>
          <w:sz w:val="28"/>
          <w:szCs w:val="28"/>
        </w:rPr>
        <w:t xml:space="preserve"> СП 1.3.2322-08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1202EF">
        <w:rPr>
          <w:rFonts w:ascii="Times New Roman" w:hAnsi="Times New Roman"/>
          <w:sz w:val="28"/>
          <w:szCs w:val="28"/>
        </w:rPr>
        <w:t>Р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52905-2007 «Лаборатории медицинские .Требования безопасности» (ИСО 15190:2003)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О правилах проведения </w:t>
      </w:r>
      <w:proofErr w:type="gramStart"/>
      <w:r w:rsidRPr="001202EF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исследований / Приказ Министерства здравоохранения Российской Федерации от 24 марта 2016 г. </w:t>
      </w:r>
      <w:r w:rsidRPr="001202EF">
        <w:rPr>
          <w:rFonts w:ascii="Times New Roman" w:hAnsi="Times New Roman"/>
          <w:sz w:val="28"/>
          <w:szCs w:val="28"/>
        </w:rPr>
        <w:lastRenderedPageBreak/>
        <w:t>№ 179н (зарегистрирован Министерством юстиции Российской Федерации от 14 апреля 2016 г., регистрационный № 41799).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/ Федерал</w:t>
      </w:r>
      <w:r w:rsidRPr="001202EF">
        <w:rPr>
          <w:rFonts w:ascii="Times New Roman" w:hAnsi="Times New Roman"/>
          <w:sz w:val="28"/>
          <w:szCs w:val="28"/>
        </w:rPr>
        <w:t>ь</w:t>
      </w:r>
      <w:r w:rsidRPr="001202EF">
        <w:rPr>
          <w:rFonts w:ascii="Times New Roman" w:hAnsi="Times New Roman"/>
          <w:sz w:val="28"/>
          <w:szCs w:val="28"/>
        </w:rPr>
        <w:t xml:space="preserve">ный закон от 21.11.2011 N 323-ФЗ. 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О порядке проведения </w:t>
      </w:r>
      <w:proofErr w:type="gramStart"/>
      <w:r w:rsidRPr="001202EF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вскрытий / Приказ Мин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 xml:space="preserve">стерства здравоохранения Российской Федерации от 6 июня 2013 г. № 354н 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2EF">
        <w:rPr>
          <w:rFonts w:ascii="Times New Roman" w:hAnsi="Times New Roman"/>
          <w:sz w:val="28"/>
          <w:szCs w:val="28"/>
        </w:rPr>
        <w:t>Патолого-анатомические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исследования: Нормативные документы</w:t>
      </w:r>
      <w:proofErr w:type="gramStart"/>
      <w:r w:rsidRPr="001202EF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202EF">
        <w:rPr>
          <w:rFonts w:ascii="Times New Roman" w:hAnsi="Times New Roman"/>
          <w:sz w:val="28"/>
          <w:szCs w:val="28"/>
        </w:rPr>
        <w:t>од р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 xml:space="preserve">дакцией Г. А. Франка и П. Г. </w:t>
      </w:r>
      <w:proofErr w:type="spellStart"/>
      <w:r w:rsidRPr="001202EF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1202EF">
        <w:rPr>
          <w:rFonts w:ascii="Times New Roman" w:hAnsi="Times New Roman"/>
          <w:sz w:val="28"/>
          <w:szCs w:val="28"/>
        </w:rPr>
        <w:t xml:space="preserve"> / Минздрав России – М.: Практич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 xml:space="preserve">ская медицина, 2016. – 237 с. 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Style w:val="blk"/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 / Федерал</w:t>
      </w:r>
      <w:r w:rsidRPr="001202EF">
        <w:rPr>
          <w:rFonts w:ascii="Times New Roman" w:hAnsi="Times New Roman"/>
          <w:sz w:val="28"/>
          <w:szCs w:val="28"/>
        </w:rPr>
        <w:t>ь</w:t>
      </w:r>
      <w:r w:rsidRPr="001202EF">
        <w:rPr>
          <w:rFonts w:ascii="Times New Roman" w:hAnsi="Times New Roman"/>
          <w:sz w:val="28"/>
          <w:szCs w:val="28"/>
        </w:rPr>
        <w:t>ный Закон Российской Федерации от 21 декабря 2011 г. № 323-ФЗ;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kern w:val="36"/>
          <w:sz w:val="28"/>
          <w:szCs w:val="28"/>
        </w:rPr>
        <w:t>Санитарно-эпидемиологические требования к организациям, осуществля</w:t>
      </w:r>
      <w:r w:rsidRPr="001202EF">
        <w:rPr>
          <w:rFonts w:ascii="Times New Roman" w:hAnsi="Times New Roman"/>
          <w:kern w:val="36"/>
          <w:sz w:val="28"/>
          <w:szCs w:val="28"/>
        </w:rPr>
        <w:t>ю</w:t>
      </w:r>
      <w:r w:rsidRPr="001202EF">
        <w:rPr>
          <w:rFonts w:ascii="Times New Roman" w:hAnsi="Times New Roman"/>
          <w:kern w:val="36"/>
          <w:sz w:val="28"/>
          <w:szCs w:val="28"/>
        </w:rPr>
        <w:t>щим медицинскую деятельность/СанПиН 2.1.3.2630-10;</w:t>
      </w:r>
    </w:p>
    <w:p w:rsidR="005E39E5" w:rsidRPr="001202EF" w:rsidRDefault="005E39E5" w:rsidP="000052D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Санитарно-эпидемиологические требования к обращению с медицинскими отходами/</w:t>
      </w:r>
      <w:hyperlink r:id="rId23" w:history="1">
        <w:r w:rsidRPr="001202EF">
          <w:rPr>
            <w:rStyle w:val="afc"/>
            <w:sz w:val="28"/>
            <w:szCs w:val="28"/>
          </w:rPr>
          <w:t>СанПиН 2.1.7.2790-10</w:t>
        </w:r>
      </w:hyperlink>
      <w:r w:rsidRPr="001202EF">
        <w:rPr>
          <w:rFonts w:ascii="Times New Roman" w:hAnsi="Times New Roman"/>
          <w:sz w:val="28"/>
          <w:szCs w:val="28"/>
        </w:rPr>
        <w:t>;</w:t>
      </w:r>
    </w:p>
    <w:p w:rsidR="00D85391" w:rsidRPr="001202EF" w:rsidRDefault="00D85391" w:rsidP="0048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45B54" w:rsidRPr="001202EF" w:rsidRDefault="00A47B1D" w:rsidP="00D043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202EF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</w:t>
      </w:r>
    </w:p>
    <w:p w:rsidR="00A47B1D" w:rsidRPr="001202EF" w:rsidRDefault="00A47B1D" w:rsidP="00D0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202E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практики</w:t>
      </w:r>
    </w:p>
    <w:p w:rsidR="00D85391" w:rsidRPr="001202EF" w:rsidRDefault="00A47B1D" w:rsidP="005E3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</w:t>
      </w:r>
      <w:r w:rsidR="00C027FD" w:rsidRPr="001202EF">
        <w:rPr>
          <w:rFonts w:ascii="Times New Roman" w:hAnsi="Times New Roman"/>
          <w:iCs/>
          <w:sz w:val="28"/>
          <w:szCs w:val="28"/>
          <w:lang w:eastAsia="ru-RU"/>
        </w:rPr>
        <w:t>авоохранения г. Ставрополя</w:t>
      </w:r>
      <w:r w:rsidRPr="001202EF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, использующих с</w:t>
      </w:r>
      <w:r w:rsidRPr="001202EF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1202EF">
        <w:rPr>
          <w:rFonts w:ascii="Times New Roman" w:hAnsi="Times New Roman"/>
          <w:iCs/>
          <w:sz w:val="28"/>
          <w:szCs w:val="28"/>
          <w:lang w:eastAsia="ru-RU"/>
        </w:rPr>
        <w:t>временные медицинские и информационные технологии, имеющих лицензию на пров</w:t>
      </w:r>
      <w:r w:rsidR="00D16B02" w:rsidRPr="001202EF">
        <w:rPr>
          <w:rFonts w:ascii="Times New Roman" w:hAnsi="Times New Roman"/>
          <w:iCs/>
          <w:sz w:val="28"/>
          <w:szCs w:val="28"/>
          <w:lang w:eastAsia="ru-RU"/>
        </w:rPr>
        <w:t>едение медицинской деятельности.</w:t>
      </w:r>
    </w:p>
    <w:p w:rsidR="00D85391" w:rsidRPr="001202EF" w:rsidRDefault="00D853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br w:type="page"/>
      </w:r>
    </w:p>
    <w:p w:rsidR="0048414D" w:rsidRPr="001202EF" w:rsidRDefault="00A47B1D" w:rsidP="00D2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43"/>
        <w:gridCol w:w="3969"/>
        <w:gridCol w:w="2977"/>
      </w:tblGrid>
      <w:tr w:rsidR="0048414D" w:rsidRPr="001202EF" w:rsidTr="00240FCB">
        <w:tc>
          <w:tcPr>
            <w:tcW w:w="2943" w:type="dxa"/>
            <w:vAlign w:val="center"/>
          </w:tcPr>
          <w:p w:rsidR="0048414D" w:rsidRPr="001202EF" w:rsidRDefault="0048414D" w:rsidP="00D85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48414D" w:rsidRPr="001202EF" w:rsidRDefault="0048414D" w:rsidP="00D85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</w:t>
            </w: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сиональные комп</w:t>
            </w: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тенции)</w:t>
            </w:r>
          </w:p>
        </w:tc>
        <w:tc>
          <w:tcPr>
            <w:tcW w:w="3969" w:type="dxa"/>
            <w:vAlign w:val="center"/>
          </w:tcPr>
          <w:p w:rsidR="00D45B54" w:rsidRPr="001202EF" w:rsidRDefault="0048414D" w:rsidP="00D853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</w:t>
            </w:r>
          </w:p>
          <w:p w:rsidR="0048414D" w:rsidRPr="001202EF" w:rsidRDefault="0048414D" w:rsidP="00D85391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оценки результата</w:t>
            </w:r>
          </w:p>
        </w:tc>
        <w:tc>
          <w:tcPr>
            <w:tcW w:w="2977" w:type="dxa"/>
            <w:vAlign w:val="center"/>
          </w:tcPr>
          <w:p w:rsidR="00FC4B2F" w:rsidRPr="001202EF" w:rsidRDefault="0048414D" w:rsidP="00D85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48414D" w:rsidRPr="001202EF" w:rsidRDefault="0048414D" w:rsidP="00D85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и оценки </w:t>
            </w:r>
          </w:p>
        </w:tc>
      </w:tr>
      <w:tr w:rsidR="0048414D" w:rsidRPr="001202EF" w:rsidTr="00240FCB">
        <w:trPr>
          <w:trHeight w:val="658"/>
        </w:trPr>
        <w:tc>
          <w:tcPr>
            <w:tcW w:w="2943" w:type="dxa"/>
          </w:tcPr>
          <w:p w:rsidR="0048414D" w:rsidRPr="001202EF" w:rsidRDefault="0048414D" w:rsidP="00363D88">
            <w:pPr>
              <w:spacing w:after="0" w:line="240" w:lineRule="auto"/>
              <w:ind w:left="284" w:hanging="284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 5.1. Готовить 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чее место для проведения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рных гистолог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еских исследо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3969" w:type="dxa"/>
          </w:tcPr>
          <w:p w:rsidR="0048414D" w:rsidRPr="001202EF" w:rsidRDefault="0048414D" w:rsidP="000052D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и санитарно- эпидемического режима при работе в патогистологич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ской лаборатории; </w:t>
            </w:r>
          </w:p>
          <w:p w:rsidR="0048414D" w:rsidRPr="001202EF" w:rsidRDefault="00B90459" w:rsidP="000052DF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авильность под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гото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ки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, реакти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в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, лаб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ратор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й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посуд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ы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еобх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димого оборудования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гистологическ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го исследования;</w:t>
            </w:r>
          </w:p>
        </w:tc>
        <w:tc>
          <w:tcPr>
            <w:tcW w:w="2977" w:type="dxa"/>
            <w:vMerge w:val="restart"/>
          </w:tcPr>
          <w:p w:rsidR="00D85391" w:rsidRPr="001202EF" w:rsidRDefault="00D85391" w:rsidP="000052D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аблюдение в п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цессе практической деятельности.</w:t>
            </w:r>
          </w:p>
          <w:p w:rsidR="00D85391" w:rsidRPr="001202EF" w:rsidRDefault="00D85391" w:rsidP="000052D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актическ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.</w:t>
            </w:r>
          </w:p>
          <w:p w:rsidR="00D85391" w:rsidRPr="001202EF" w:rsidRDefault="00690021" w:rsidP="000052D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зводственной практики</w:t>
            </w:r>
          </w:p>
          <w:p w:rsidR="0048414D" w:rsidRPr="001202EF" w:rsidRDefault="0048414D" w:rsidP="000052DF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</w:t>
            </w:r>
            <w:r w:rsidR="00690021" w:rsidRPr="001202E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своения практических </w:t>
            </w:r>
            <w:r w:rsidR="00690021" w:rsidRPr="001202EF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690021" w:rsidRPr="001202E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690021" w:rsidRPr="001202EF">
              <w:rPr>
                <w:rFonts w:ascii="Times New Roman" w:hAnsi="Times New Roman"/>
                <w:bCs/>
                <w:sz w:val="28"/>
                <w:szCs w:val="28"/>
              </w:rPr>
              <w:t>петенций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 при сдаче дифференциров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ого зачёта</w:t>
            </w:r>
          </w:p>
          <w:p w:rsidR="0048414D" w:rsidRPr="001202EF" w:rsidRDefault="0048414D" w:rsidP="00D276E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8414D" w:rsidRPr="001202EF" w:rsidTr="00240FCB">
        <w:trPr>
          <w:trHeight w:val="709"/>
        </w:trPr>
        <w:tc>
          <w:tcPr>
            <w:tcW w:w="2943" w:type="dxa"/>
          </w:tcPr>
          <w:p w:rsidR="0048414D" w:rsidRPr="001202EF" w:rsidRDefault="0048414D" w:rsidP="00363D88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.5.2. Готовить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параты для лаб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рных гистолог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еских исследо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й биологических материалов и оц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вать их качество.</w:t>
            </w:r>
          </w:p>
        </w:tc>
        <w:tc>
          <w:tcPr>
            <w:tcW w:w="3969" w:type="dxa"/>
          </w:tcPr>
          <w:p w:rsidR="0048414D" w:rsidRPr="001202EF" w:rsidRDefault="0048414D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дение гистологической обработки тканей с соб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ю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дением алгоритма</w:t>
            </w:r>
            <w:r w:rsidR="00B90459"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згот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ени</w:t>
            </w:r>
            <w:r w:rsidR="00B90459" w:rsidRPr="001202EF">
              <w:rPr>
                <w:rFonts w:ascii="Times New Roman" w:hAnsi="Times New Roman"/>
                <w:sz w:val="28"/>
                <w:szCs w:val="28"/>
              </w:rPr>
              <w:t>я</w:t>
            </w:r>
            <w:r w:rsidR="000E5DB3" w:rsidRPr="001202EF">
              <w:rPr>
                <w:rFonts w:ascii="Times New Roman" w:hAnsi="Times New Roman"/>
                <w:sz w:val="28"/>
                <w:szCs w:val="28"/>
              </w:rPr>
              <w:t xml:space="preserve"> и учётом особенности их строения</w:t>
            </w:r>
          </w:p>
          <w:p w:rsidR="00B90459" w:rsidRPr="001202EF" w:rsidRDefault="00B90459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точность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оценки качества изг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вленных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гистологич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ских препаратов</w:t>
            </w:r>
          </w:p>
          <w:p w:rsidR="0048414D" w:rsidRPr="001202EF" w:rsidRDefault="00B90459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авильность анализа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ин возникновения артеф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ов и проведения их уст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ения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  <w:vMerge/>
          </w:tcPr>
          <w:p w:rsidR="0048414D" w:rsidRPr="001202EF" w:rsidRDefault="0048414D" w:rsidP="00D27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14D" w:rsidRPr="001202EF" w:rsidTr="00240FCB">
        <w:trPr>
          <w:trHeight w:val="376"/>
        </w:trPr>
        <w:tc>
          <w:tcPr>
            <w:tcW w:w="2943" w:type="dxa"/>
          </w:tcPr>
          <w:p w:rsidR="0048414D" w:rsidRPr="001202EF" w:rsidRDefault="0048414D" w:rsidP="00363D88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 5.2.  Регистри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ать полученные результаты.</w:t>
            </w:r>
          </w:p>
        </w:tc>
        <w:tc>
          <w:tcPr>
            <w:tcW w:w="3969" w:type="dxa"/>
          </w:tcPr>
          <w:p w:rsidR="0048414D" w:rsidRPr="001202EF" w:rsidRDefault="00E57967" w:rsidP="000052D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авильность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оформлен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учетн</w:t>
            </w:r>
            <w:proofErr w:type="gramStart"/>
            <w:r w:rsidR="0048414D" w:rsidRPr="001202E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отчетной докуме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таци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- заполнения граф 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фавитного  журнала, жур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а  регистрации биопсий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го и операционного ма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иала</w:t>
            </w:r>
            <w:r w:rsidR="002D3B46" w:rsidRPr="001202EF">
              <w:rPr>
                <w:rFonts w:ascii="Times New Roman" w:hAnsi="Times New Roman"/>
                <w:sz w:val="28"/>
                <w:szCs w:val="28"/>
              </w:rPr>
              <w:t>,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правления на па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гистологическое исследо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48414D" w:rsidRPr="001202EF" w:rsidRDefault="0048414D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соблюдение  правил выдачи (и возвращения) гистолог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еских микропрепаратов в другие лечебные учрежд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ния.</w:t>
            </w:r>
          </w:p>
        </w:tc>
        <w:tc>
          <w:tcPr>
            <w:tcW w:w="2977" w:type="dxa"/>
            <w:vMerge/>
          </w:tcPr>
          <w:p w:rsidR="0048414D" w:rsidRPr="001202EF" w:rsidRDefault="0048414D" w:rsidP="00D276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414D" w:rsidRPr="001202EF" w:rsidTr="00240FCB">
        <w:trPr>
          <w:trHeight w:val="520"/>
        </w:trPr>
        <w:tc>
          <w:tcPr>
            <w:tcW w:w="2943" w:type="dxa"/>
          </w:tcPr>
          <w:p w:rsidR="0048414D" w:rsidRPr="001202EF" w:rsidRDefault="0048414D" w:rsidP="00363D88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ПК 5.4. Проводить утилизацию от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отанного матер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ла, дезинфекцию и стерилизацию 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пользованной лаб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торной посуды, инструментария, средств защиты.</w:t>
            </w:r>
          </w:p>
        </w:tc>
        <w:tc>
          <w:tcPr>
            <w:tcW w:w="3969" w:type="dxa"/>
          </w:tcPr>
          <w:p w:rsidR="0048414D" w:rsidRPr="001202EF" w:rsidRDefault="002D3B46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авильность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утилизации отработанного материала;</w:t>
            </w:r>
          </w:p>
          <w:p w:rsidR="00F5036B" w:rsidRPr="001202EF" w:rsidRDefault="00F5036B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авильность приготов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я и использования дез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фицирующих  растворов </w:t>
            </w:r>
          </w:p>
          <w:p w:rsidR="002D3B46" w:rsidRPr="001202EF" w:rsidRDefault="00F5036B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чность 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соблюден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я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вил дезинфекции использ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ванной лабораторной пос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у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ды, инструментов, средств защиты. </w:t>
            </w:r>
          </w:p>
        </w:tc>
        <w:tc>
          <w:tcPr>
            <w:tcW w:w="2977" w:type="dxa"/>
            <w:vMerge/>
          </w:tcPr>
          <w:p w:rsidR="0048414D" w:rsidRPr="001202EF" w:rsidRDefault="0048414D" w:rsidP="00D276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414D" w:rsidRPr="001202EF" w:rsidTr="00240FCB">
        <w:trPr>
          <w:trHeight w:val="875"/>
        </w:trPr>
        <w:tc>
          <w:tcPr>
            <w:tcW w:w="2943" w:type="dxa"/>
          </w:tcPr>
          <w:p w:rsidR="0048414D" w:rsidRPr="001202EF" w:rsidRDefault="0048414D" w:rsidP="00363D88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К 5.5. Архивировать оставшийся после исследования ма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иал.</w:t>
            </w:r>
          </w:p>
        </w:tc>
        <w:tc>
          <w:tcPr>
            <w:tcW w:w="3969" w:type="dxa"/>
          </w:tcPr>
          <w:p w:rsidR="0048414D" w:rsidRPr="001202EF" w:rsidRDefault="00F5036B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 xml:space="preserve"> правил архив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рования материала после гистологического исслед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  <w:p w:rsidR="0048414D" w:rsidRPr="001202EF" w:rsidRDefault="00F5036B" w:rsidP="000052DF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авильность ведения  «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у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хого» и «влажного» архива</w:t>
            </w:r>
            <w:r w:rsidR="0048414D" w:rsidRPr="001202E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  <w:vMerge/>
          </w:tcPr>
          <w:p w:rsidR="0048414D" w:rsidRPr="001202EF" w:rsidRDefault="0048414D" w:rsidP="00D276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85391" w:rsidRPr="001202EF" w:rsidRDefault="00D85391" w:rsidP="00D276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391" w:rsidRPr="001202EF" w:rsidRDefault="0048414D" w:rsidP="00130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9"/>
        <w:gridCol w:w="3402"/>
        <w:gridCol w:w="3598"/>
      </w:tblGrid>
      <w:tr w:rsidR="00B737AE" w:rsidRPr="001202EF" w:rsidTr="00240FCB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AE" w:rsidRPr="001202EF" w:rsidRDefault="00B737AE" w:rsidP="0058432C">
            <w:pPr>
              <w:spacing w:after="0" w:line="240" w:lineRule="auto"/>
              <w:ind w:left="530" w:hanging="53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B737AE" w:rsidRPr="001202EF" w:rsidRDefault="00B737AE" w:rsidP="0058432C">
            <w:pPr>
              <w:spacing w:after="0" w:line="240" w:lineRule="auto"/>
              <w:ind w:left="530" w:hanging="53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AE" w:rsidRPr="001202EF" w:rsidRDefault="00B737AE" w:rsidP="00B7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AE" w:rsidRPr="001202EF" w:rsidRDefault="00B737AE" w:rsidP="00B737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Формы и методы контр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ля и оценки 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  <w:lang w:eastAsia="en-US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  <w:lang w:val="en-US" w:eastAsia="en-US"/>
              </w:rPr>
              <w:t>OK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 xml:space="preserve"> 1. Понимать сущность и с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циальную зн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а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чимость своей будущей пр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фессии, проя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в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лять к ней у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с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тойчивый инт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р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ьность поним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ия сущности и  зн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имости профессии. 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ктивность и энтуз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зм в практической деятель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3393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lastRenderedPageBreak/>
              <w:t>ОК 2. Организов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ы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ать собств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ую деяте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ь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сть, выбирать типовые методы и способы в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ы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полнения пр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ессиональных задач, оце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и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ать их вып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ение и качес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т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п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менения методов и способов решения профессиональных з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ач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оценки качества выполнения профессиональных з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ач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rStyle w:val="FontStyle56"/>
                <w:color w:val="auto"/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t>ОК 3. Принимать решения в ста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дартных и 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тандартных ситуациях и 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ти за них 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т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етственность.</w:t>
            </w:r>
          </w:p>
          <w:p w:rsidR="00B737AE" w:rsidRPr="001202EF" w:rsidRDefault="00B737AE" w:rsidP="0058432C">
            <w:pPr>
              <w:spacing w:after="0" w:line="240" w:lineRule="auto"/>
              <w:ind w:left="530" w:hanging="5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очность и быстрота оценки ситуаци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принятия решения в стандартных  и  нестандартных 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уациях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онимание ответ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венности за выполн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ые действ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Характеристика с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зводственной практики.</w:t>
            </w:r>
          </w:p>
        </w:tc>
      </w:tr>
      <w:tr w:rsidR="00B737AE" w:rsidRPr="001202EF" w:rsidTr="00240FCB">
        <w:trPr>
          <w:trHeight w:val="3835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t>ОК 4. Осуществлять поиск и испо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ь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зование инф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р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мации, необх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димой для э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ективного в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ы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полнения пр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ессиональных задач, проф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ионального и личностного разви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выб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ра, оптимальность и научность состава 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очников необходимых для решения пост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ленных задач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Быстрота и точность поиска необходимой информации и прим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ения современных технологий ее обраб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Характеристика с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зводственной практики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rStyle w:val="FontStyle56"/>
                <w:color w:val="auto"/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t>ОК 5. Использовать информаци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-коммуникац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и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нные техно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гии в проф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 xml:space="preserve">сиональной 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lastRenderedPageBreak/>
              <w:t>деятельности.</w:t>
            </w:r>
          </w:p>
          <w:p w:rsidR="00B737AE" w:rsidRPr="001202EF" w:rsidRDefault="00B737AE" w:rsidP="0058432C">
            <w:pPr>
              <w:spacing w:after="0" w:line="240" w:lineRule="auto"/>
              <w:ind w:left="530" w:hanging="5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циональность 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ользования информ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ционных ресурсов в профессиональной и учебной деятельност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Корректность испол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вания прикладного 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граммного обесп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ч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гося при осуществлении 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rStyle w:val="FontStyle56"/>
                <w:color w:val="auto"/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lastRenderedPageBreak/>
              <w:t>ОК 6. Работать в коллективе и команде, э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фективно 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б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щаться с кол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гами, руков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дством, потр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бителями.</w:t>
            </w:r>
          </w:p>
          <w:p w:rsidR="00B737AE" w:rsidRPr="001202EF" w:rsidRDefault="00B737AE" w:rsidP="0058432C">
            <w:pPr>
              <w:spacing w:after="0" w:line="240" w:lineRule="auto"/>
              <w:ind w:left="530" w:hanging="5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взаим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 с обучающ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мися, коллегами, рук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водством ЛПО, пот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бителям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р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ределения ролей, зоны ответствен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rStyle w:val="FontStyle56"/>
                <w:color w:val="auto"/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t>ОК 7. Брать на себя ответственность за работу ч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в команды (подчиненных), за результат выполнения з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а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даний.</w:t>
            </w:r>
          </w:p>
          <w:p w:rsidR="00B737AE" w:rsidRPr="001202EF" w:rsidRDefault="00B737AE" w:rsidP="0058432C">
            <w:pPr>
              <w:spacing w:after="0" w:line="240" w:lineRule="auto"/>
              <w:ind w:left="530" w:hanging="53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проявлять ответственность за 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боту членов команды, результат выполнения задания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боснованность п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ятых решений в п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цессе выполнения п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фессиональных задач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ргументированность самоанализа результ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ов собственной д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bCs/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t>ОК 8. Самост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я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тельно опред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лять задачи профессиона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ь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го и личнос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т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го развития, заниматься с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а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мообразова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и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ем, осознанно планировать и осуществлять повышение кв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а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лиф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декватность показ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елей самооценк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организ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вывать самостоятел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ую работу при осв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ии профессиональных компетенций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овпадение результ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ов самоанализа и эк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ертных оценок д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остижимость пост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ленных целей при 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ообразовании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ение стремл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ий к самообразованию и повышению проф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ионального уровн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259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</w:rPr>
              <w:lastRenderedPageBreak/>
              <w:t>ОК 9. Ориентир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аться в ус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виях смены технологий в профессионал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ь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ной деятельн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ость к поним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ию и применению 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оваций в области с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тринского дела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даптивность к смене рода деятель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  <w:lang w:val="en-US" w:eastAsia="en-US"/>
              </w:rPr>
              <w:t>OK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 xml:space="preserve"> 10. Бережно о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т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носиться к и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с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торическому наследию и культурным традициям н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а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рода, уважать социальные, культурные и религиозные различ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олерантность по 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ошению к социал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ным, культурным и 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лигиозным различиям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Бережное отношение к историческому насл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ию и культурным тр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дициям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B737AE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58432C">
            <w:pPr>
              <w:pStyle w:val="Style9"/>
              <w:widowControl/>
              <w:spacing w:line="240" w:lineRule="auto"/>
              <w:ind w:left="530" w:hanging="530"/>
              <w:jc w:val="left"/>
              <w:rPr>
                <w:sz w:val="28"/>
                <w:szCs w:val="28"/>
              </w:rPr>
            </w:pPr>
            <w:r w:rsidRPr="001202EF">
              <w:rPr>
                <w:rStyle w:val="FontStyle56"/>
                <w:color w:val="auto"/>
                <w:sz w:val="28"/>
                <w:szCs w:val="28"/>
                <w:lang w:val="en-US" w:eastAsia="en-US"/>
              </w:rPr>
              <w:t>OK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 xml:space="preserve"> 11. Быть гот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о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вым брать на себя нравстве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н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ные обязател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ь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ства по отнош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нию к природе, обществу и ч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е</w:t>
            </w:r>
            <w:r w:rsidRPr="001202EF">
              <w:rPr>
                <w:rStyle w:val="FontStyle56"/>
                <w:color w:val="auto"/>
                <w:sz w:val="28"/>
                <w:szCs w:val="28"/>
                <w:lang w:eastAsia="en-US"/>
              </w:rPr>
              <w:t>лове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Бережное  отношение к окружающей среде и соблюдение природ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охранных меропри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тий.</w:t>
            </w:r>
          </w:p>
          <w:p w:rsidR="00B737AE" w:rsidRPr="001202EF" w:rsidRDefault="00B737AE" w:rsidP="000052DF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iCs/>
                <w:sz w:val="28"/>
                <w:szCs w:val="28"/>
              </w:rPr>
              <w:t>Соблюдение правил и норм взаимоотношений в обществ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E" w:rsidRPr="001202EF" w:rsidRDefault="00B737AE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B737AE" w:rsidRPr="001202EF" w:rsidRDefault="00B737AE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E035A1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 12. Оказывать  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ервую   медиц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ую  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мощь   при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неотложных сост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ind w:left="230" w:hanging="230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- Своевременность  и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вильность оказания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первой медицинской помощи при неотл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ж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ых состояния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E035A1" w:rsidRPr="001202EF" w:rsidTr="00240FCB">
        <w:trPr>
          <w:trHeight w:val="637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lastRenderedPageBreak/>
              <w:t>ОК 13. Организо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ы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вать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рабочее место с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соблюдением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ребований охраны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руда,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оизводственной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санитарии,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инфекционной и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отивопожарной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безопас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ind w:left="230" w:hanging="230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- Рациональность  и п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ильность  организации  рабочего места с 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блюдением необход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мых</w:t>
            </w:r>
            <w:r w:rsidR="00F43F2B"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ребований по 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х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ане труда,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санитарии, 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фекционной и проти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; </w:t>
            </w:r>
          </w:p>
          <w:p w:rsidR="00E035A1" w:rsidRPr="001202EF" w:rsidRDefault="00E035A1" w:rsidP="00E035A1">
            <w:pPr>
              <w:spacing w:after="0" w:line="240" w:lineRule="auto"/>
              <w:ind w:left="230" w:hanging="230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- Соблюдение правил 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фекционной и против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пожарной безопас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  <w:tr w:rsidR="00E035A1" w:rsidRPr="001202EF" w:rsidTr="00240FCB">
        <w:trPr>
          <w:trHeight w:val="425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 14. Вести здо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ый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браз жизни,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заниматься физич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ской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культурой и сп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р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м    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для     укрепления    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здоровья,     дос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жения    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жизненных    и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ц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- Пропаганда и ведение здорового образа жизни с целью укрепления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здоровья, профилактики заболеваний, </w:t>
            </w:r>
          </w:p>
          <w:p w:rsidR="00E035A1" w:rsidRPr="001202EF" w:rsidRDefault="00E035A1" w:rsidP="00E03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жизненныхи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профессиональных целей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A1" w:rsidRPr="001202EF" w:rsidRDefault="00E035A1" w:rsidP="000052DF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Наблюдение и оценка действий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на производс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ов наблюдений за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ью обучающ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гося при осуществлении профессиональной де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тельности на произв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ственной практике.</w:t>
            </w:r>
          </w:p>
          <w:p w:rsidR="00E035A1" w:rsidRPr="001202EF" w:rsidRDefault="00E035A1" w:rsidP="000052DF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Характеристика с прои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з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водственной практики.</w:t>
            </w:r>
          </w:p>
        </w:tc>
      </w:tr>
    </w:tbl>
    <w:p w:rsidR="0048414D" w:rsidRPr="001202EF" w:rsidRDefault="0048414D" w:rsidP="00D276E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91B74" w:rsidRPr="0097604E" w:rsidRDefault="000A289C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7604E">
        <w:rPr>
          <w:rFonts w:ascii="Times New Roman" w:hAnsi="Times New Roman"/>
          <w:sz w:val="28"/>
          <w:szCs w:val="28"/>
        </w:rPr>
        <w:br w:type="page"/>
      </w:r>
      <w:r w:rsidR="0097604E" w:rsidRPr="0097604E">
        <w:rPr>
          <w:rFonts w:ascii="Times New Roman" w:hAnsi="Times New Roman"/>
          <w:b/>
          <w:sz w:val="28"/>
          <w:szCs w:val="28"/>
        </w:rPr>
        <w:lastRenderedPageBreak/>
        <w:t>6.</w:t>
      </w:r>
      <w:r w:rsidR="0097604E">
        <w:rPr>
          <w:rFonts w:ascii="Times New Roman" w:hAnsi="Times New Roman"/>
          <w:sz w:val="28"/>
          <w:szCs w:val="28"/>
        </w:rPr>
        <w:t xml:space="preserve"> </w:t>
      </w:r>
      <w:r w:rsidR="00A47B1D" w:rsidRPr="0097604E">
        <w:rPr>
          <w:rFonts w:ascii="Times New Roman" w:hAnsi="Times New Roman"/>
          <w:b/>
          <w:sz w:val="28"/>
          <w:szCs w:val="28"/>
        </w:rPr>
        <w:t>АТТЕСТАЦИЯ ПРОИЗВОДСТВЕННОЙ ПРАКТИКИ</w:t>
      </w:r>
    </w:p>
    <w:p w:rsidR="005B46C6" w:rsidRPr="001202EF" w:rsidRDefault="00A47B1D" w:rsidP="0099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ПО ПРОФИЛЮ СПЕЦИАЛЬНОСТИ</w:t>
      </w:r>
    </w:p>
    <w:p w:rsidR="005B46C6" w:rsidRPr="001202EF" w:rsidRDefault="005B46C6" w:rsidP="005B46C6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1202EF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5B46C6" w:rsidRPr="001202EF" w:rsidRDefault="005B46C6" w:rsidP="005B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</w:t>
      </w:r>
      <w:r w:rsidRPr="001202EF">
        <w:rPr>
          <w:rFonts w:ascii="Times New Roman" w:hAnsi="Times New Roman"/>
          <w:sz w:val="28"/>
          <w:szCs w:val="28"/>
        </w:rPr>
        <w:t>к</w:t>
      </w:r>
      <w:r w:rsidRPr="001202EF">
        <w:rPr>
          <w:rFonts w:ascii="Times New Roman" w:hAnsi="Times New Roman"/>
          <w:sz w:val="28"/>
          <w:szCs w:val="28"/>
        </w:rPr>
        <w:t>тики является дифференцированный зачет. Дифференцированный зачет пров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дится в последний день производственной практики в оснащенных кабинетах ГБ</w:t>
      </w:r>
      <w:r w:rsidR="00675BD9" w:rsidRPr="001202EF">
        <w:rPr>
          <w:rFonts w:ascii="Times New Roman" w:hAnsi="Times New Roman"/>
          <w:sz w:val="28"/>
          <w:szCs w:val="28"/>
        </w:rPr>
        <w:t>П</w:t>
      </w:r>
      <w:r w:rsidRPr="001202EF">
        <w:rPr>
          <w:rFonts w:ascii="Times New Roman" w:hAnsi="Times New Roman"/>
          <w:sz w:val="28"/>
          <w:szCs w:val="28"/>
        </w:rPr>
        <w:t>ОУ СК «СБМК» (или на производственных базах ЛПУ).</w:t>
      </w:r>
    </w:p>
    <w:p w:rsidR="005B46C6" w:rsidRPr="001202EF" w:rsidRDefault="005B46C6" w:rsidP="005B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</w:t>
      </w:r>
      <w:r w:rsidRPr="001202EF">
        <w:rPr>
          <w:rFonts w:ascii="Times New Roman" w:hAnsi="Times New Roman"/>
          <w:sz w:val="28"/>
          <w:szCs w:val="28"/>
        </w:rPr>
        <w:t>в</w:t>
      </w:r>
      <w:r w:rsidRPr="001202EF">
        <w:rPr>
          <w:rFonts w:ascii="Times New Roman" w:hAnsi="Times New Roman"/>
          <w:sz w:val="28"/>
          <w:szCs w:val="28"/>
        </w:rPr>
        <w:t>шие требования программы производственной практики по профилю специал</w:t>
      </w:r>
      <w:r w:rsidRPr="001202EF">
        <w:rPr>
          <w:rFonts w:ascii="Times New Roman" w:hAnsi="Times New Roman"/>
          <w:sz w:val="28"/>
          <w:szCs w:val="28"/>
        </w:rPr>
        <w:t>ь</w:t>
      </w:r>
      <w:r w:rsidRPr="001202EF">
        <w:rPr>
          <w:rFonts w:ascii="Times New Roman" w:hAnsi="Times New Roman"/>
          <w:sz w:val="28"/>
          <w:szCs w:val="28"/>
        </w:rPr>
        <w:t>ности и предоставившие полный пакет отчетных документов:</w:t>
      </w:r>
    </w:p>
    <w:p w:rsidR="005B46C6" w:rsidRPr="001202EF" w:rsidRDefault="0013081C" w:rsidP="000052DF">
      <w:pPr>
        <w:numPr>
          <w:ilvl w:val="0"/>
          <w:numId w:val="17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д</w:t>
      </w:r>
      <w:r w:rsidR="005B46C6" w:rsidRPr="001202EF">
        <w:rPr>
          <w:rFonts w:ascii="Times New Roman" w:hAnsi="Times New Roman"/>
          <w:sz w:val="28"/>
          <w:szCs w:val="28"/>
        </w:rPr>
        <w:t>невник производ</w:t>
      </w:r>
      <w:r w:rsidR="00C90F22">
        <w:rPr>
          <w:rFonts w:ascii="Times New Roman" w:hAnsi="Times New Roman"/>
          <w:sz w:val="28"/>
          <w:szCs w:val="28"/>
        </w:rPr>
        <w:t>ственной практики</w:t>
      </w:r>
      <w:r w:rsidR="005B46C6" w:rsidRPr="001202EF">
        <w:rPr>
          <w:rFonts w:ascii="Times New Roman" w:hAnsi="Times New Roman"/>
          <w:sz w:val="28"/>
          <w:szCs w:val="28"/>
        </w:rPr>
        <w:t>;</w:t>
      </w:r>
    </w:p>
    <w:p w:rsidR="005B46C6" w:rsidRPr="001202EF" w:rsidRDefault="0013081C" w:rsidP="000052DF">
      <w:pPr>
        <w:numPr>
          <w:ilvl w:val="0"/>
          <w:numId w:val="17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</w:t>
      </w:r>
      <w:r w:rsidR="005B46C6" w:rsidRPr="001202EF">
        <w:rPr>
          <w:rFonts w:ascii="Times New Roman" w:hAnsi="Times New Roman"/>
          <w:sz w:val="28"/>
          <w:szCs w:val="28"/>
        </w:rPr>
        <w:t>тчет по производ</w:t>
      </w:r>
      <w:r w:rsidR="00C90F22">
        <w:rPr>
          <w:rFonts w:ascii="Times New Roman" w:hAnsi="Times New Roman"/>
          <w:sz w:val="28"/>
          <w:szCs w:val="28"/>
        </w:rPr>
        <w:t>ственной практике</w:t>
      </w:r>
      <w:r w:rsidR="005B46C6" w:rsidRPr="001202EF">
        <w:rPr>
          <w:rFonts w:ascii="Times New Roman" w:hAnsi="Times New Roman"/>
          <w:sz w:val="28"/>
          <w:szCs w:val="28"/>
        </w:rPr>
        <w:t>;</w:t>
      </w:r>
    </w:p>
    <w:p w:rsidR="005B46C6" w:rsidRDefault="0013081C" w:rsidP="000052DF">
      <w:pPr>
        <w:numPr>
          <w:ilvl w:val="0"/>
          <w:numId w:val="17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х</w:t>
      </w:r>
      <w:r w:rsidR="005B46C6" w:rsidRPr="001202EF">
        <w:rPr>
          <w:rFonts w:ascii="Times New Roman" w:hAnsi="Times New Roman"/>
          <w:sz w:val="28"/>
          <w:szCs w:val="28"/>
        </w:rPr>
        <w:t>арактеристику с места прохождения производ</w:t>
      </w:r>
      <w:r w:rsidR="00C90F22">
        <w:rPr>
          <w:rFonts w:ascii="Times New Roman" w:hAnsi="Times New Roman"/>
          <w:sz w:val="28"/>
          <w:szCs w:val="28"/>
        </w:rPr>
        <w:t>ственной практики;</w:t>
      </w:r>
    </w:p>
    <w:p w:rsidR="00C90F22" w:rsidRPr="001202EF" w:rsidRDefault="00C90F22" w:rsidP="000052DF">
      <w:pPr>
        <w:numPr>
          <w:ilvl w:val="0"/>
          <w:numId w:val="17"/>
        </w:numPr>
        <w:tabs>
          <w:tab w:val="clear" w:pos="1429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.</w:t>
      </w:r>
    </w:p>
    <w:p w:rsidR="005B46C6" w:rsidRPr="001202EF" w:rsidRDefault="005B46C6" w:rsidP="005B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фессиональными компетенциями, руководителями практики заполняется ат</w:t>
      </w:r>
      <w:r w:rsidR="00C90F22">
        <w:rPr>
          <w:rFonts w:ascii="Times New Roman" w:hAnsi="Times New Roman"/>
          <w:sz w:val="28"/>
          <w:szCs w:val="28"/>
        </w:rPr>
        <w:t>т</w:t>
      </w:r>
      <w:r w:rsidR="00C90F22">
        <w:rPr>
          <w:rFonts w:ascii="Times New Roman" w:hAnsi="Times New Roman"/>
          <w:sz w:val="28"/>
          <w:szCs w:val="28"/>
        </w:rPr>
        <w:t>е</w:t>
      </w:r>
      <w:r w:rsidR="00C90F22">
        <w:rPr>
          <w:rFonts w:ascii="Times New Roman" w:hAnsi="Times New Roman"/>
          <w:sz w:val="28"/>
          <w:szCs w:val="28"/>
        </w:rPr>
        <w:t>стационный лист</w:t>
      </w:r>
      <w:r w:rsidRPr="001202EF">
        <w:rPr>
          <w:rFonts w:ascii="Times New Roman" w:hAnsi="Times New Roman"/>
          <w:sz w:val="28"/>
          <w:szCs w:val="28"/>
        </w:rPr>
        <w:t xml:space="preserve">. </w:t>
      </w:r>
    </w:p>
    <w:p w:rsidR="005B46C6" w:rsidRPr="001202EF" w:rsidRDefault="005B46C6" w:rsidP="005B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и выставлении итоговой оценки за производственную практику учит</w:t>
      </w:r>
      <w:r w:rsidRPr="001202EF">
        <w:rPr>
          <w:rFonts w:ascii="Times New Roman" w:hAnsi="Times New Roman"/>
          <w:sz w:val="28"/>
          <w:szCs w:val="28"/>
        </w:rPr>
        <w:t>ы</w:t>
      </w:r>
      <w:r w:rsidRPr="001202EF">
        <w:rPr>
          <w:rFonts w:ascii="Times New Roman" w:hAnsi="Times New Roman"/>
          <w:sz w:val="28"/>
          <w:szCs w:val="28"/>
        </w:rPr>
        <w:t xml:space="preserve">ваются: </w:t>
      </w:r>
    </w:p>
    <w:p w:rsidR="005B46C6" w:rsidRPr="001202EF" w:rsidRDefault="005B46C6" w:rsidP="000052D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результаты экспертизы овладения обучающимися общими и професси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 xml:space="preserve">нальными компетенциями, </w:t>
      </w:r>
    </w:p>
    <w:p w:rsidR="005B46C6" w:rsidRPr="001202EF" w:rsidRDefault="005B46C6" w:rsidP="000052D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5B46C6" w:rsidRPr="001202EF" w:rsidRDefault="005B46C6" w:rsidP="000052D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:rsidR="005B46C6" w:rsidRPr="001202EF" w:rsidRDefault="005B46C6" w:rsidP="005B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2EF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</w:t>
      </w:r>
      <w:r w:rsidRPr="001202EF">
        <w:rPr>
          <w:rFonts w:ascii="Times New Roman" w:hAnsi="Times New Roman"/>
          <w:sz w:val="28"/>
          <w:szCs w:val="28"/>
          <w:lang w:eastAsia="ru-RU"/>
        </w:rPr>
        <w:t>к</w:t>
      </w:r>
      <w:r w:rsidRPr="001202EF">
        <w:rPr>
          <w:rFonts w:ascii="Times New Roman" w:hAnsi="Times New Roman"/>
          <w:sz w:val="28"/>
          <w:szCs w:val="28"/>
          <w:lang w:eastAsia="ru-RU"/>
        </w:rPr>
        <w:t xml:space="preserve">тического обучения </w:t>
      </w:r>
      <w:r w:rsidR="00675BD9" w:rsidRPr="001202EF">
        <w:rPr>
          <w:rFonts w:ascii="Times New Roman" w:hAnsi="Times New Roman"/>
          <w:sz w:val="28"/>
          <w:szCs w:val="28"/>
        </w:rPr>
        <w:t>ГБПОУ СК «СБМК»</w:t>
      </w:r>
      <w:r w:rsidRPr="001202EF">
        <w:rPr>
          <w:rFonts w:ascii="Times New Roman" w:hAnsi="Times New Roman"/>
          <w:sz w:val="28"/>
          <w:szCs w:val="28"/>
          <w:lang w:eastAsia="ru-RU"/>
        </w:rPr>
        <w:t>, заведующий практикой, руководит</w:t>
      </w:r>
      <w:r w:rsidRPr="001202EF">
        <w:rPr>
          <w:rFonts w:ascii="Times New Roman" w:hAnsi="Times New Roman"/>
          <w:sz w:val="28"/>
          <w:szCs w:val="28"/>
          <w:lang w:eastAsia="ru-RU"/>
        </w:rPr>
        <w:t>е</w:t>
      </w:r>
      <w:r w:rsidRPr="001202EF">
        <w:rPr>
          <w:rFonts w:ascii="Times New Roman" w:hAnsi="Times New Roman"/>
          <w:sz w:val="28"/>
          <w:szCs w:val="28"/>
          <w:lang w:eastAsia="ru-RU"/>
        </w:rPr>
        <w:t>ли производственной практики от учебного заведения (преподаватели ЦМК) и от практического здравоохранения (заместитель главного врача по работе с с</w:t>
      </w:r>
      <w:r w:rsidRPr="001202EF">
        <w:rPr>
          <w:rFonts w:ascii="Times New Roman" w:hAnsi="Times New Roman"/>
          <w:sz w:val="28"/>
          <w:szCs w:val="28"/>
          <w:lang w:eastAsia="ru-RU"/>
        </w:rPr>
        <w:t>е</w:t>
      </w:r>
      <w:r w:rsidRPr="001202EF">
        <w:rPr>
          <w:rFonts w:ascii="Times New Roman" w:hAnsi="Times New Roman"/>
          <w:sz w:val="28"/>
          <w:szCs w:val="28"/>
          <w:lang w:eastAsia="ru-RU"/>
        </w:rPr>
        <w:t>стринским персоналом/главная сестра учреждения здравоохранения, старшие лаборанты лабораторий).</w:t>
      </w:r>
    </w:p>
    <w:p w:rsidR="00A47B1D" w:rsidRPr="001202EF" w:rsidRDefault="00A47B1D" w:rsidP="00D27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1E7E" w:rsidRPr="001202EF" w:rsidRDefault="00A47B1D" w:rsidP="00D27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br w:type="page"/>
      </w:r>
    </w:p>
    <w:p w:rsidR="002C130D" w:rsidRDefault="002C130D" w:rsidP="002C13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F7483" w:rsidRPr="001202EF" w:rsidRDefault="005F7483" w:rsidP="005F74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ГБПОУ СК «Ставропольский базовый  медицинский колледж»</w:t>
      </w:r>
    </w:p>
    <w:p w:rsidR="005F7483" w:rsidRPr="001202EF" w:rsidRDefault="005F7483" w:rsidP="005F74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7483" w:rsidRPr="001202EF" w:rsidRDefault="005F7483" w:rsidP="005F74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F20D6" w:rsidRPr="001202EF" w:rsidRDefault="007F20D6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F20D6" w:rsidRPr="001202EF" w:rsidRDefault="007F20D6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ДНЕВНИК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ПМ.05 Проведение лабораторных гистологических исследований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МДК. 05.01 Теория и практика лабораторных гистологических 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исследований</w:t>
      </w:r>
    </w:p>
    <w:p w:rsidR="005F7483" w:rsidRPr="001202EF" w:rsidRDefault="005F7483" w:rsidP="005F7483">
      <w:pPr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ПП.05.01 Теория и практика лабораторных гистологических исследований</w:t>
      </w:r>
    </w:p>
    <w:p w:rsidR="005F7483" w:rsidRPr="001202EF" w:rsidRDefault="005F7483" w:rsidP="005F7483">
      <w:pPr>
        <w:pStyle w:val="12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0ACC" w:rsidRDefault="005F7483" w:rsidP="00AA0A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бучающе</w:t>
      </w:r>
      <w:r w:rsidR="00F16849" w:rsidRPr="001202EF">
        <w:rPr>
          <w:rFonts w:ascii="Times New Roman" w:hAnsi="Times New Roman"/>
          <w:sz w:val="28"/>
          <w:szCs w:val="28"/>
        </w:rPr>
        <w:t xml:space="preserve">гося </w:t>
      </w:r>
      <w:r w:rsidR="00AA0ACC">
        <w:rPr>
          <w:rFonts w:ascii="Times New Roman" w:hAnsi="Times New Roman"/>
          <w:sz w:val="28"/>
          <w:szCs w:val="28"/>
        </w:rPr>
        <w:t>(</w:t>
      </w:r>
      <w:proofErr w:type="spellStart"/>
      <w:r w:rsidR="00AA0ACC">
        <w:rPr>
          <w:rFonts w:ascii="Times New Roman" w:hAnsi="Times New Roman"/>
          <w:sz w:val="28"/>
          <w:szCs w:val="28"/>
        </w:rPr>
        <w:t>ейся</w:t>
      </w:r>
      <w:proofErr w:type="spellEnd"/>
      <w:r w:rsidR="00AA0ACC">
        <w:rPr>
          <w:rFonts w:ascii="Times New Roman" w:hAnsi="Times New Roman"/>
          <w:sz w:val="28"/>
          <w:szCs w:val="28"/>
        </w:rPr>
        <w:t xml:space="preserve">) </w:t>
      </w:r>
      <w:r w:rsidRPr="001202EF">
        <w:rPr>
          <w:rFonts w:ascii="Times New Roman" w:hAnsi="Times New Roman"/>
          <w:sz w:val="28"/>
          <w:szCs w:val="28"/>
        </w:rPr>
        <w:t>группы _</w:t>
      </w:r>
      <w:r w:rsidR="00A50396" w:rsidRPr="00A50396">
        <w:rPr>
          <w:rFonts w:ascii="Times New Roman" w:hAnsi="Times New Roman"/>
          <w:sz w:val="28"/>
          <w:szCs w:val="28"/>
        </w:rPr>
        <w:t>__</w:t>
      </w:r>
      <w:r w:rsidR="00F16849" w:rsidRPr="001202EF">
        <w:rPr>
          <w:rFonts w:ascii="Times New Roman" w:hAnsi="Times New Roman"/>
          <w:sz w:val="28"/>
          <w:szCs w:val="28"/>
        </w:rPr>
        <w:t>_</w:t>
      </w:r>
    </w:p>
    <w:p w:rsidR="005F7483" w:rsidRPr="00AA0ACC" w:rsidRDefault="005F7483" w:rsidP="00AA0A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специальности </w:t>
      </w:r>
      <w:r w:rsidRPr="001202EF">
        <w:rPr>
          <w:rFonts w:ascii="Times New Roman" w:hAnsi="Times New Roman"/>
          <w:b/>
          <w:sz w:val="28"/>
          <w:szCs w:val="28"/>
        </w:rPr>
        <w:t>31.02.03 Лабораторная диагностика</w:t>
      </w:r>
    </w:p>
    <w:p w:rsidR="005F7483" w:rsidRPr="001202EF" w:rsidRDefault="00AA0ACC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5F7483" w:rsidRPr="001202E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</w:t>
      </w:r>
      <w:r w:rsidR="005F7483" w:rsidRPr="001202EF">
        <w:rPr>
          <w:rFonts w:ascii="Times New Roman" w:hAnsi="Times New Roman"/>
          <w:sz w:val="28"/>
          <w:szCs w:val="28"/>
        </w:rPr>
        <w:t>__________________</w:t>
      </w:r>
    </w:p>
    <w:p w:rsidR="005F7483" w:rsidRPr="00AA0ACC" w:rsidRDefault="005F7483" w:rsidP="005F7483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AA0ACC">
        <w:rPr>
          <w:rFonts w:ascii="Times New Roman" w:hAnsi="Times New Roman"/>
          <w:sz w:val="24"/>
          <w:szCs w:val="24"/>
        </w:rPr>
        <w:t xml:space="preserve"> (Ф</w:t>
      </w:r>
      <w:r w:rsidR="00F16849" w:rsidRPr="00AA0ACC">
        <w:rPr>
          <w:rFonts w:ascii="Times New Roman" w:hAnsi="Times New Roman"/>
          <w:sz w:val="24"/>
          <w:szCs w:val="24"/>
        </w:rPr>
        <w:t>.</w:t>
      </w:r>
      <w:r w:rsidRPr="00AA0ACC">
        <w:rPr>
          <w:rFonts w:ascii="Times New Roman" w:hAnsi="Times New Roman"/>
          <w:sz w:val="24"/>
          <w:szCs w:val="24"/>
        </w:rPr>
        <w:t>И</w:t>
      </w:r>
      <w:r w:rsidR="00F16849" w:rsidRPr="00AA0ACC">
        <w:rPr>
          <w:rFonts w:ascii="Times New Roman" w:hAnsi="Times New Roman"/>
          <w:sz w:val="24"/>
          <w:szCs w:val="24"/>
        </w:rPr>
        <w:t>.</w:t>
      </w:r>
      <w:r w:rsidRPr="00AA0ACC">
        <w:rPr>
          <w:rFonts w:ascii="Times New Roman" w:hAnsi="Times New Roman"/>
          <w:sz w:val="24"/>
          <w:szCs w:val="24"/>
        </w:rPr>
        <w:t>О</w:t>
      </w:r>
      <w:r w:rsidR="00F16849" w:rsidRPr="00AA0ACC">
        <w:rPr>
          <w:rFonts w:ascii="Times New Roman" w:hAnsi="Times New Roman"/>
          <w:sz w:val="24"/>
          <w:szCs w:val="24"/>
        </w:rPr>
        <w:t>.</w:t>
      </w:r>
      <w:r w:rsidRPr="00AA0ACC">
        <w:rPr>
          <w:rFonts w:ascii="Times New Roman" w:hAnsi="Times New Roman"/>
          <w:sz w:val="24"/>
          <w:szCs w:val="24"/>
        </w:rPr>
        <w:t>)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16849" w:rsidRPr="001202EF" w:rsidRDefault="00F16849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16849" w:rsidRPr="001202EF" w:rsidRDefault="00F16849" w:rsidP="005F748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AA0ACC" w:rsidRPr="00F77675" w:rsidRDefault="00AA0ACC" w:rsidP="00AA0AC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Место прохождения практики (лечебно-профилактическое учреждение, отделение):</w:t>
      </w:r>
    </w:p>
    <w:p w:rsidR="005F7483" w:rsidRPr="001202EF" w:rsidRDefault="00AA0ACC" w:rsidP="00AA0ACC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</w:t>
      </w:r>
    </w:p>
    <w:p w:rsidR="005F7483" w:rsidRPr="001202EF" w:rsidRDefault="005F7483" w:rsidP="005F7483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A0ACC" w:rsidRPr="00A50396" w:rsidRDefault="00AA0ACC" w:rsidP="00AA0ACC">
      <w:pPr>
        <w:pStyle w:val="12"/>
        <w:rPr>
          <w:rFonts w:ascii="Times New Roman" w:hAnsi="Times New Roman"/>
          <w:b/>
          <w:bCs/>
          <w:iCs/>
          <w:sz w:val="24"/>
          <w:szCs w:val="24"/>
        </w:rPr>
      </w:pPr>
      <w:r w:rsidRPr="00A50396">
        <w:rPr>
          <w:rFonts w:ascii="Times New Roman" w:hAnsi="Times New Roman"/>
          <w:b/>
          <w:bCs/>
          <w:iCs/>
          <w:sz w:val="24"/>
          <w:szCs w:val="24"/>
        </w:rPr>
        <w:t>Руководитель производственной практики:</w:t>
      </w: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A0ACC">
        <w:rPr>
          <w:rFonts w:ascii="Times New Roman" w:hAnsi="Times New Roman"/>
          <w:sz w:val="24"/>
          <w:szCs w:val="24"/>
        </w:rPr>
        <w:t>от медицинской организации (Ф.И.О. полностью, должность):</w:t>
      </w: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ACC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</w:t>
      </w: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ACC">
        <w:rPr>
          <w:rFonts w:ascii="Times New Roman" w:hAnsi="Times New Roman"/>
          <w:sz w:val="24"/>
          <w:szCs w:val="24"/>
        </w:rPr>
        <w:t>от ГБПОУ СК «СБМК» (Ф.И.О. полностью):</w:t>
      </w: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ACC">
        <w:rPr>
          <w:rFonts w:ascii="Times New Roman" w:hAnsi="Times New Roman"/>
          <w:b/>
          <w:sz w:val="24"/>
          <w:szCs w:val="24"/>
          <w:u w:val="single"/>
        </w:rPr>
        <w:t xml:space="preserve">Методический руководитель практики </w:t>
      </w:r>
    </w:p>
    <w:p w:rsidR="00AA0ACC" w:rsidRPr="00AA0ACC" w:rsidRDefault="00AA0ACC" w:rsidP="00AA0AC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A0AC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F7483" w:rsidRPr="001202EF" w:rsidRDefault="005F7483" w:rsidP="005F7483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AA0ACC">
        <w:rPr>
          <w:rFonts w:ascii="Times New Roman" w:hAnsi="Times New Roman"/>
          <w:sz w:val="28"/>
          <w:szCs w:val="28"/>
        </w:rPr>
        <w:t>__________________</w:t>
      </w:r>
      <w:r w:rsidR="007F20D6" w:rsidRPr="00AA0ACC">
        <w:rPr>
          <w:rFonts w:ascii="Times New Roman" w:hAnsi="Times New Roman"/>
          <w:sz w:val="28"/>
          <w:szCs w:val="28"/>
        </w:rPr>
        <w:t>_____</w:t>
      </w:r>
      <w:r w:rsidRPr="00AA0ACC">
        <w:rPr>
          <w:rFonts w:ascii="Times New Roman" w:hAnsi="Times New Roman"/>
          <w:sz w:val="28"/>
          <w:szCs w:val="28"/>
        </w:rPr>
        <w:t>____</w:t>
      </w:r>
      <w:r w:rsidR="00AA0ACC">
        <w:rPr>
          <w:rFonts w:ascii="Times New Roman" w:hAnsi="Times New Roman"/>
          <w:sz w:val="28"/>
          <w:szCs w:val="28"/>
        </w:rPr>
        <w:t>_________________________________________</w:t>
      </w:r>
    </w:p>
    <w:p w:rsidR="005F7483" w:rsidRPr="001202EF" w:rsidRDefault="005F7483" w:rsidP="007F20D6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EF"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:rsidR="005F7483" w:rsidRPr="001202EF" w:rsidRDefault="005F7483" w:rsidP="005F748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954"/>
        <w:gridCol w:w="2409"/>
      </w:tblGrid>
      <w:tr w:rsidR="005F7483" w:rsidRPr="001202EF" w:rsidTr="002158E2">
        <w:trPr>
          <w:trHeight w:val="12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E2" w:rsidRPr="001202EF" w:rsidRDefault="005F7483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Подпись </w:t>
            </w:r>
          </w:p>
          <w:p w:rsidR="002158E2" w:rsidRPr="001202EF" w:rsidRDefault="005F7483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я </w:t>
            </w:r>
          </w:p>
          <w:p w:rsidR="005F7483" w:rsidRPr="001202EF" w:rsidRDefault="005F7483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производстве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ной практики</w:t>
            </w: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83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83" w:rsidRPr="001202EF" w:rsidRDefault="005F7483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78" w:rsidRPr="001202EF" w:rsidTr="002158E2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78" w:rsidRPr="001202EF" w:rsidRDefault="008B5C78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483" w:rsidRPr="001202EF" w:rsidRDefault="005F7483" w:rsidP="005F7483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83" w:rsidRPr="001202EF" w:rsidRDefault="005F748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202EF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C427A5" w:rsidRPr="001202EF" w:rsidRDefault="00C427A5" w:rsidP="00C427A5">
      <w:pPr>
        <w:pStyle w:val="3"/>
        <w:pageBreakBefore/>
        <w:numPr>
          <w:ilvl w:val="2"/>
          <w:numId w:val="4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EF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:rsidR="00C427A5" w:rsidRPr="001202EF" w:rsidRDefault="00C427A5" w:rsidP="00C4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2"/>
        <w:gridCol w:w="1929"/>
        <w:gridCol w:w="6378"/>
      </w:tblGrid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:rsidR="00C427A5" w:rsidRPr="001202EF" w:rsidRDefault="00C427A5" w:rsidP="004D6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A5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A5" w:rsidRPr="001202EF" w:rsidRDefault="00C427A5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B2" w:rsidRPr="001202EF" w:rsidTr="00240FCB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2" w:rsidRPr="001202EF" w:rsidRDefault="006B20B2" w:rsidP="004D6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7A5" w:rsidRPr="001202EF" w:rsidRDefault="00C427A5" w:rsidP="00C42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83" w:rsidRPr="001202EF" w:rsidRDefault="005F74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br w:type="page"/>
      </w:r>
    </w:p>
    <w:p w:rsidR="005F7483" w:rsidRPr="001202EF" w:rsidRDefault="005F7483" w:rsidP="005F7483">
      <w:pPr>
        <w:pStyle w:val="3"/>
        <w:numPr>
          <w:ilvl w:val="2"/>
          <w:numId w:val="4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EF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:rsidR="005F7483" w:rsidRPr="001202EF" w:rsidRDefault="005F7483" w:rsidP="005F7483">
      <w:pPr>
        <w:pStyle w:val="3"/>
        <w:numPr>
          <w:ilvl w:val="2"/>
          <w:numId w:val="4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EF"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:rsidR="005F7483" w:rsidRPr="001202EF" w:rsidRDefault="005F7483" w:rsidP="005F7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</w:t>
      </w: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pStyle w:val="12"/>
        <w:rPr>
          <w:rFonts w:ascii="Times New Roman" w:hAnsi="Times New Roman"/>
          <w:sz w:val="28"/>
          <w:szCs w:val="28"/>
        </w:rPr>
      </w:pPr>
    </w:p>
    <w:p w:rsidR="005F7483" w:rsidRPr="001202EF" w:rsidRDefault="005F7483" w:rsidP="005F7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МП</w:t>
      </w:r>
    </w:p>
    <w:p w:rsidR="005F7483" w:rsidRPr="001202EF" w:rsidRDefault="005F7483" w:rsidP="005F7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BC2" w:rsidRPr="001202EF" w:rsidRDefault="00A47B1D" w:rsidP="00FB2BC2">
      <w:pPr>
        <w:pStyle w:val="1"/>
        <w:ind w:firstLine="0"/>
        <w:jc w:val="center"/>
        <w:rPr>
          <w:b/>
          <w:szCs w:val="28"/>
        </w:rPr>
      </w:pPr>
      <w:r w:rsidRPr="001202EF">
        <w:rPr>
          <w:sz w:val="28"/>
          <w:szCs w:val="28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"/>
        <w:gridCol w:w="815"/>
        <w:gridCol w:w="1089"/>
        <w:gridCol w:w="5361"/>
        <w:gridCol w:w="1726"/>
      </w:tblGrid>
      <w:tr w:rsidR="00FB2BC2" w:rsidRPr="001202EF" w:rsidTr="00240FCB">
        <w:tc>
          <w:tcPr>
            <w:tcW w:w="1074" w:type="dxa"/>
            <w:vAlign w:val="center"/>
          </w:tcPr>
          <w:p w:rsidR="00FB2BC2" w:rsidRPr="00240FCB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15" w:type="dxa"/>
            <w:vAlign w:val="center"/>
          </w:tcPr>
          <w:p w:rsidR="00FB2BC2" w:rsidRPr="00240FCB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FCB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89" w:type="dxa"/>
            <w:vAlign w:val="center"/>
          </w:tcPr>
          <w:p w:rsidR="00FB2BC2" w:rsidRPr="00240FCB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FCB">
              <w:rPr>
                <w:rFonts w:ascii="Times New Roman" w:hAnsi="Times New Roman"/>
                <w:b/>
                <w:sz w:val="24"/>
                <w:szCs w:val="24"/>
              </w:rPr>
              <w:t>Осва</w:t>
            </w:r>
            <w:r w:rsidRPr="00240FC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40FCB">
              <w:rPr>
                <w:rFonts w:ascii="Times New Roman" w:hAnsi="Times New Roman"/>
                <w:b/>
                <w:sz w:val="24"/>
                <w:szCs w:val="24"/>
              </w:rPr>
              <w:t>ваемые</w:t>
            </w:r>
          </w:p>
          <w:p w:rsidR="00FB2BC2" w:rsidRPr="00240FCB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FCB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5361" w:type="dxa"/>
            <w:vAlign w:val="center"/>
          </w:tcPr>
          <w:p w:rsidR="00FB2BC2" w:rsidRPr="00240FCB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FCB">
              <w:rPr>
                <w:rFonts w:ascii="Times New Roman" w:hAnsi="Times New Roman"/>
                <w:b/>
                <w:sz w:val="28"/>
                <w:szCs w:val="28"/>
              </w:rPr>
              <w:t>Содержание работы студента</w:t>
            </w:r>
          </w:p>
        </w:tc>
        <w:tc>
          <w:tcPr>
            <w:tcW w:w="1726" w:type="dxa"/>
            <w:vAlign w:val="center"/>
          </w:tcPr>
          <w:p w:rsidR="00FB2BC2" w:rsidRPr="001202EF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Оценка и подпись </w:t>
            </w:r>
          </w:p>
          <w:p w:rsidR="00FB2BC2" w:rsidRPr="001202EF" w:rsidRDefault="00FB2BC2" w:rsidP="00FB2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FB2BC2" w:rsidRPr="001202EF" w:rsidTr="00240FCB">
        <w:tc>
          <w:tcPr>
            <w:tcW w:w="1074" w:type="dxa"/>
          </w:tcPr>
          <w:p w:rsidR="00FB2BC2" w:rsidRPr="001202EF" w:rsidRDefault="00FB2BC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B2BC2" w:rsidRPr="001202EF" w:rsidRDefault="00FB2BC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FB2BC2" w:rsidRPr="001202EF" w:rsidRDefault="00FB2BC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B2BC2" w:rsidRPr="001202EF" w:rsidRDefault="00FB2BC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FB2BC2" w:rsidRPr="001202EF" w:rsidRDefault="00FB2BC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2BC2" w:rsidRPr="001202EF" w:rsidTr="00240FCB">
        <w:trPr>
          <w:trHeight w:val="7654"/>
        </w:trPr>
        <w:tc>
          <w:tcPr>
            <w:tcW w:w="1074" w:type="dxa"/>
          </w:tcPr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</w:tcPr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BC2" w:rsidRPr="001202EF" w:rsidRDefault="00FB2BC2" w:rsidP="004D6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B2BC2" w:rsidRPr="001202EF" w:rsidRDefault="00FB2BC2" w:rsidP="004D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BC2" w:rsidRPr="001202EF" w:rsidRDefault="00FB2BC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202EF">
        <w:rPr>
          <w:rFonts w:ascii="Times New Roman" w:hAnsi="Times New Roman"/>
          <w:b/>
          <w:szCs w:val="28"/>
        </w:rPr>
        <w:br w:type="page"/>
      </w:r>
    </w:p>
    <w:p w:rsidR="00A47B1D" w:rsidRPr="001202EF" w:rsidRDefault="00A47B1D" w:rsidP="00FB2BC2">
      <w:pPr>
        <w:pStyle w:val="1"/>
        <w:ind w:firstLine="0"/>
        <w:jc w:val="center"/>
        <w:rPr>
          <w:b/>
          <w:sz w:val="28"/>
          <w:szCs w:val="28"/>
        </w:rPr>
      </w:pPr>
      <w:r w:rsidRPr="001202EF">
        <w:rPr>
          <w:b/>
          <w:sz w:val="28"/>
          <w:szCs w:val="28"/>
        </w:rPr>
        <w:lastRenderedPageBreak/>
        <w:t>Рекомендации по ведению дневника производственной практики</w:t>
      </w:r>
    </w:p>
    <w:p w:rsidR="000A289C" w:rsidRPr="001202EF" w:rsidRDefault="000A289C" w:rsidP="00D276E6">
      <w:pPr>
        <w:pStyle w:val="a3"/>
        <w:jc w:val="center"/>
        <w:rPr>
          <w:b/>
          <w:szCs w:val="28"/>
        </w:rPr>
      </w:pP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стрируется проведенная студентами самостоятельная работа в соответствии с программой практики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</w:t>
      </w:r>
      <w:r w:rsidRPr="001202EF">
        <w:rPr>
          <w:rFonts w:ascii="Times New Roman" w:hAnsi="Times New Roman"/>
          <w:sz w:val="28"/>
          <w:szCs w:val="28"/>
        </w:rPr>
        <w:t>ы</w:t>
      </w:r>
      <w:r w:rsidRPr="001202EF">
        <w:rPr>
          <w:rFonts w:ascii="Times New Roman" w:hAnsi="Times New Roman"/>
          <w:sz w:val="28"/>
          <w:szCs w:val="28"/>
        </w:rPr>
        <w:t>ваются, указывает лишь число проведенных работ и наблюдений в течение дня практики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:rsidR="00CD774A" w:rsidRPr="001202EF" w:rsidRDefault="00CD774A" w:rsidP="00CD77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ab/>
        <w:t xml:space="preserve">а) что видел  и наблюдал </w:t>
      </w:r>
      <w:proofErr w:type="gramStart"/>
      <w:r w:rsidRPr="001202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202EF">
        <w:rPr>
          <w:rFonts w:ascii="Times New Roman" w:hAnsi="Times New Roman"/>
          <w:sz w:val="28"/>
          <w:szCs w:val="28"/>
        </w:rPr>
        <w:t>;</w:t>
      </w:r>
    </w:p>
    <w:p w:rsidR="00CD774A" w:rsidRPr="001202EF" w:rsidRDefault="00CD774A" w:rsidP="00CD77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Ежедневно, обучающийся совместно с руководителем практики ГБ</w:t>
      </w:r>
      <w:r w:rsidR="00CB6CD0" w:rsidRPr="001202EF">
        <w:rPr>
          <w:rFonts w:ascii="Times New Roman" w:hAnsi="Times New Roman"/>
          <w:sz w:val="28"/>
          <w:szCs w:val="28"/>
        </w:rPr>
        <w:t>П</w:t>
      </w:r>
      <w:r w:rsidRPr="001202EF">
        <w:rPr>
          <w:rFonts w:ascii="Times New Roman" w:hAnsi="Times New Roman"/>
          <w:sz w:val="28"/>
          <w:szCs w:val="28"/>
        </w:rPr>
        <w:t>ОУ СК «СБМК», подводит цифровые итоги проведенных работ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</w:t>
      </w:r>
      <w:r w:rsidRPr="001202EF">
        <w:rPr>
          <w:rFonts w:ascii="Times New Roman" w:hAnsi="Times New Roman"/>
          <w:sz w:val="28"/>
          <w:szCs w:val="28"/>
        </w:rPr>
        <w:t>и</w:t>
      </w:r>
      <w:r w:rsidRPr="001202EF">
        <w:rPr>
          <w:rFonts w:ascii="Times New Roman" w:hAnsi="Times New Roman"/>
          <w:sz w:val="28"/>
          <w:szCs w:val="28"/>
        </w:rPr>
        <w:t>чество и качество проделанных работ, правильность и полнота описания впе</w:t>
      </w:r>
      <w:r w:rsidRPr="001202EF">
        <w:rPr>
          <w:rFonts w:ascii="Times New Roman" w:hAnsi="Times New Roman"/>
          <w:sz w:val="28"/>
          <w:szCs w:val="28"/>
        </w:rPr>
        <w:t>р</w:t>
      </w:r>
      <w:r w:rsidRPr="001202EF">
        <w:rPr>
          <w:rFonts w:ascii="Times New Roman" w:hAnsi="Times New Roman"/>
          <w:sz w:val="28"/>
          <w:szCs w:val="28"/>
        </w:rPr>
        <w:t>вые проводимых в период данной практики манипуляций, наблюдений и т.п., знание материала, изложенного в дневнике,  четкость, аккуратность и своевр</w:t>
      </w:r>
      <w:r w:rsidRPr="001202EF">
        <w:rPr>
          <w:rFonts w:ascii="Times New Roman" w:hAnsi="Times New Roman"/>
          <w:sz w:val="28"/>
          <w:szCs w:val="28"/>
        </w:rPr>
        <w:t>е</w:t>
      </w:r>
      <w:r w:rsidRPr="001202EF">
        <w:rPr>
          <w:rFonts w:ascii="Times New Roman" w:hAnsi="Times New Roman"/>
          <w:sz w:val="28"/>
          <w:szCs w:val="28"/>
        </w:rPr>
        <w:t>менность проведенных записей. Оценка выставляется ежедневно непосредс</w:t>
      </w:r>
      <w:r w:rsidRPr="001202EF">
        <w:rPr>
          <w:rFonts w:ascii="Times New Roman" w:hAnsi="Times New Roman"/>
          <w:sz w:val="28"/>
          <w:szCs w:val="28"/>
        </w:rPr>
        <w:t>т</w:t>
      </w:r>
      <w:r w:rsidRPr="001202EF">
        <w:rPr>
          <w:rFonts w:ascii="Times New Roman" w:hAnsi="Times New Roman"/>
          <w:sz w:val="28"/>
          <w:szCs w:val="28"/>
        </w:rPr>
        <w:t>венным руководителем практики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</w:t>
      </w:r>
      <w:r w:rsidRPr="001202EF">
        <w:rPr>
          <w:rFonts w:ascii="Times New Roman" w:hAnsi="Times New Roman"/>
          <w:sz w:val="28"/>
          <w:szCs w:val="28"/>
        </w:rPr>
        <w:t>ы</w:t>
      </w:r>
      <w:r w:rsidRPr="001202EF">
        <w:rPr>
          <w:rFonts w:ascii="Times New Roman" w:hAnsi="Times New Roman"/>
          <w:sz w:val="28"/>
          <w:szCs w:val="28"/>
        </w:rPr>
        <w:t xml:space="preserve">полнение указаний по ведению дневника, дается оценка качества проведенных </w:t>
      </w:r>
      <w:proofErr w:type="gramStart"/>
      <w:r w:rsidRPr="001202E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202EF">
        <w:rPr>
          <w:rFonts w:ascii="Times New Roman" w:hAnsi="Times New Roman"/>
          <w:sz w:val="28"/>
          <w:szCs w:val="28"/>
        </w:rPr>
        <w:t xml:space="preserve"> самостоятельной работы.</w:t>
      </w:r>
    </w:p>
    <w:p w:rsidR="00CD774A" w:rsidRPr="001202EF" w:rsidRDefault="00CD774A" w:rsidP="000052DF">
      <w:pPr>
        <w:numPr>
          <w:ilvl w:val="0"/>
          <w:numId w:val="19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CD774A" w:rsidRPr="001202EF" w:rsidRDefault="00CD774A" w:rsidP="00CD77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</w:t>
      </w:r>
      <w:r w:rsidRPr="001202EF">
        <w:rPr>
          <w:rFonts w:ascii="Times New Roman" w:hAnsi="Times New Roman"/>
          <w:sz w:val="28"/>
          <w:szCs w:val="28"/>
        </w:rPr>
        <w:t>н</w:t>
      </w:r>
      <w:r w:rsidRPr="001202EF">
        <w:rPr>
          <w:rFonts w:ascii="Times New Roman" w:hAnsi="Times New Roman"/>
          <w:sz w:val="28"/>
          <w:szCs w:val="28"/>
        </w:rPr>
        <w:t>ных программой практики. Цифры, включенные в отчет должны соответств</w:t>
      </w:r>
      <w:r w:rsidRPr="001202EF">
        <w:rPr>
          <w:rFonts w:ascii="Times New Roman" w:hAnsi="Times New Roman"/>
          <w:sz w:val="28"/>
          <w:szCs w:val="28"/>
        </w:rPr>
        <w:t>о</w:t>
      </w:r>
      <w:r w:rsidRPr="001202EF">
        <w:rPr>
          <w:rFonts w:ascii="Times New Roman" w:hAnsi="Times New Roman"/>
          <w:sz w:val="28"/>
          <w:szCs w:val="28"/>
        </w:rPr>
        <w:t>вать сумме цифр, указанных в дневнике.</w:t>
      </w:r>
    </w:p>
    <w:p w:rsidR="00CD774A" w:rsidRPr="001202EF" w:rsidRDefault="00CD774A" w:rsidP="00CD77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</w:t>
      </w:r>
      <w:r w:rsidRPr="001202EF">
        <w:rPr>
          <w:rFonts w:ascii="Times New Roman" w:hAnsi="Times New Roman"/>
          <w:sz w:val="28"/>
          <w:szCs w:val="28"/>
        </w:rPr>
        <w:t>л</w:t>
      </w:r>
      <w:r w:rsidRPr="001202EF">
        <w:rPr>
          <w:rFonts w:ascii="Times New Roman" w:hAnsi="Times New Roman"/>
          <w:sz w:val="28"/>
          <w:szCs w:val="28"/>
        </w:rPr>
        <w:t>ледже, по организации и методике проведения практики на практической базе, в чем помог лечебному процессу и учреждению.</w:t>
      </w:r>
    </w:p>
    <w:p w:rsidR="003C0F93" w:rsidRPr="001202EF" w:rsidRDefault="00201E7E" w:rsidP="003C0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8"/>
          <w:szCs w:val="28"/>
        </w:rPr>
        <w:br w:type="page"/>
      </w:r>
      <w:r w:rsidR="003C0F93" w:rsidRPr="001202EF">
        <w:rPr>
          <w:rFonts w:ascii="Times New Roman" w:hAnsi="Times New Roman"/>
          <w:sz w:val="24"/>
          <w:szCs w:val="24"/>
        </w:rPr>
        <w:lastRenderedPageBreak/>
        <w:t>ГБПОУ СК «Ставропольский базовый медицинский колледж»</w:t>
      </w:r>
    </w:p>
    <w:p w:rsidR="003C0F93" w:rsidRPr="001202EF" w:rsidRDefault="003C0F93" w:rsidP="003C0F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F93" w:rsidRPr="001202EF" w:rsidRDefault="003C0F93" w:rsidP="003C0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3C0F93" w:rsidRPr="001202EF" w:rsidRDefault="003C0F93" w:rsidP="003C0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0750DD" w:rsidRPr="001202EF" w:rsidRDefault="000750DD" w:rsidP="003C0F9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3C0F93" w:rsidRPr="001202EF" w:rsidRDefault="001F3781" w:rsidP="003C0F9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Обучающийся (</w:t>
      </w:r>
      <w:proofErr w:type="spellStart"/>
      <w:r w:rsidRPr="001202EF">
        <w:rPr>
          <w:rFonts w:ascii="Times New Roman" w:hAnsi="Times New Roman"/>
          <w:sz w:val="24"/>
          <w:szCs w:val="24"/>
        </w:rPr>
        <w:t>аяся</w:t>
      </w:r>
      <w:proofErr w:type="spellEnd"/>
      <w:r w:rsidRPr="001202EF">
        <w:rPr>
          <w:rFonts w:ascii="Times New Roman" w:hAnsi="Times New Roman"/>
          <w:sz w:val="24"/>
          <w:szCs w:val="24"/>
        </w:rPr>
        <w:t xml:space="preserve">) </w:t>
      </w:r>
      <w:r w:rsidR="003C0F93" w:rsidRPr="001202EF">
        <w:rPr>
          <w:rFonts w:ascii="Times New Roman" w:hAnsi="Times New Roman"/>
          <w:sz w:val="24"/>
          <w:szCs w:val="24"/>
        </w:rPr>
        <w:t>группы _______ по специальности__</w:t>
      </w:r>
      <w:r w:rsidR="007F20D6" w:rsidRPr="001202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20D6" w:rsidRPr="001202EF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  <w:r w:rsidR="003C0F93" w:rsidRPr="001202EF">
        <w:rPr>
          <w:rFonts w:ascii="Times New Roman" w:hAnsi="Times New Roman"/>
          <w:sz w:val="24"/>
          <w:szCs w:val="24"/>
        </w:rPr>
        <w:t>_</w:t>
      </w:r>
    </w:p>
    <w:p w:rsidR="003C0F93" w:rsidRPr="001202EF" w:rsidRDefault="003C0F93" w:rsidP="003C0F9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F3781" w:rsidRPr="001202EF">
        <w:rPr>
          <w:rFonts w:ascii="Times New Roman" w:hAnsi="Times New Roman"/>
          <w:sz w:val="24"/>
          <w:szCs w:val="24"/>
        </w:rPr>
        <w:t>_______</w:t>
      </w:r>
      <w:r w:rsidRPr="001202EF">
        <w:rPr>
          <w:rFonts w:ascii="Times New Roman" w:hAnsi="Times New Roman"/>
          <w:sz w:val="24"/>
          <w:szCs w:val="24"/>
        </w:rPr>
        <w:t>______</w:t>
      </w:r>
    </w:p>
    <w:p w:rsidR="003C0F93" w:rsidRPr="001202EF" w:rsidRDefault="003C0F93" w:rsidP="003C0F93">
      <w:pPr>
        <w:spacing w:after="0" w:line="240" w:lineRule="auto"/>
        <w:ind w:right="-365"/>
        <w:rPr>
          <w:rFonts w:ascii="Times New Roman" w:hAnsi="Times New Roman"/>
          <w:sz w:val="20"/>
          <w:szCs w:val="20"/>
        </w:rPr>
      </w:pPr>
      <w:r w:rsidRPr="001202E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F3781" w:rsidRPr="001202EF">
        <w:rPr>
          <w:rFonts w:ascii="Times New Roman" w:hAnsi="Times New Roman"/>
          <w:sz w:val="24"/>
          <w:szCs w:val="24"/>
        </w:rPr>
        <w:t xml:space="preserve">                     </w:t>
      </w:r>
      <w:r w:rsidRPr="001202EF">
        <w:rPr>
          <w:rFonts w:ascii="Times New Roman" w:hAnsi="Times New Roman"/>
          <w:sz w:val="24"/>
          <w:szCs w:val="24"/>
        </w:rPr>
        <w:t xml:space="preserve">  </w:t>
      </w:r>
      <w:r w:rsidRPr="001202EF">
        <w:rPr>
          <w:rFonts w:ascii="Times New Roman" w:hAnsi="Times New Roman"/>
          <w:sz w:val="20"/>
          <w:szCs w:val="20"/>
        </w:rPr>
        <w:t>(Ф.И.О.)</w:t>
      </w:r>
    </w:p>
    <w:p w:rsidR="003C0F93" w:rsidRPr="001202EF" w:rsidRDefault="003C0F93" w:rsidP="003C0F9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Проходил (а) производственную практику </w:t>
      </w:r>
      <w:r w:rsidR="007F20D6" w:rsidRPr="001202EF">
        <w:rPr>
          <w:rFonts w:ascii="Times New Roman" w:hAnsi="Times New Roman"/>
          <w:sz w:val="24"/>
          <w:szCs w:val="24"/>
        </w:rPr>
        <w:t>с _</w:t>
      </w:r>
      <w:r w:rsidR="001F3781" w:rsidRPr="001202EF">
        <w:rPr>
          <w:rFonts w:ascii="Times New Roman" w:hAnsi="Times New Roman"/>
          <w:sz w:val="24"/>
          <w:szCs w:val="24"/>
        </w:rPr>
        <w:t>____</w:t>
      </w:r>
      <w:r w:rsidR="007F20D6" w:rsidRPr="001202EF">
        <w:rPr>
          <w:rFonts w:ascii="Times New Roman" w:hAnsi="Times New Roman"/>
          <w:sz w:val="24"/>
          <w:szCs w:val="24"/>
        </w:rPr>
        <w:t>_________ 20__г.  по __</w:t>
      </w:r>
      <w:r w:rsidR="001F3781" w:rsidRPr="001202EF">
        <w:rPr>
          <w:rFonts w:ascii="Times New Roman" w:hAnsi="Times New Roman"/>
          <w:sz w:val="24"/>
          <w:szCs w:val="24"/>
        </w:rPr>
        <w:t>____</w:t>
      </w:r>
      <w:r w:rsidR="007F20D6" w:rsidRPr="001202EF">
        <w:rPr>
          <w:rFonts w:ascii="Times New Roman" w:hAnsi="Times New Roman"/>
          <w:sz w:val="24"/>
          <w:szCs w:val="24"/>
        </w:rPr>
        <w:t>_______ 20__г.</w:t>
      </w:r>
    </w:p>
    <w:p w:rsidR="003C0F93" w:rsidRPr="001202EF" w:rsidRDefault="003C0F93" w:rsidP="003C0F93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На базе _____________________________________________________</w:t>
      </w:r>
      <w:r w:rsidR="001F3781" w:rsidRPr="001202EF">
        <w:rPr>
          <w:rFonts w:ascii="Times New Roman" w:hAnsi="Times New Roman"/>
          <w:sz w:val="24"/>
          <w:szCs w:val="24"/>
        </w:rPr>
        <w:t>________</w:t>
      </w:r>
      <w:r w:rsidRPr="001202EF">
        <w:rPr>
          <w:rFonts w:ascii="Times New Roman" w:hAnsi="Times New Roman"/>
          <w:sz w:val="24"/>
          <w:szCs w:val="24"/>
        </w:rPr>
        <w:t>____________</w:t>
      </w:r>
    </w:p>
    <w:p w:rsidR="001F3781" w:rsidRPr="001202EF" w:rsidRDefault="003C0F93" w:rsidP="000E77DD">
      <w:pPr>
        <w:spacing w:after="0" w:line="240" w:lineRule="auto"/>
        <w:ind w:right="-365"/>
        <w:rPr>
          <w:rFonts w:ascii="Times New Roman" w:hAnsi="Times New Roman"/>
          <w:sz w:val="20"/>
          <w:szCs w:val="20"/>
        </w:rPr>
      </w:pPr>
      <w:r w:rsidRPr="001202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1202EF">
        <w:rPr>
          <w:rFonts w:ascii="Times New Roman" w:hAnsi="Times New Roman"/>
          <w:sz w:val="20"/>
          <w:szCs w:val="20"/>
        </w:rPr>
        <w:t>(название медицинской организации)</w:t>
      </w:r>
    </w:p>
    <w:p w:rsidR="003C0F93" w:rsidRPr="001202EF" w:rsidRDefault="008D71D3" w:rsidP="000E77DD">
      <w:pPr>
        <w:tabs>
          <w:tab w:val="num" w:pos="-567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ПМ.</w:t>
      </w:r>
      <w:r w:rsidR="003C0F93" w:rsidRPr="001202EF">
        <w:rPr>
          <w:rFonts w:ascii="Times New Roman" w:hAnsi="Times New Roman"/>
          <w:sz w:val="24"/>
          <w:szCs w:val="24"/>
        </w:rPr>
        <w:t>0</w:t>
      </w:r>
      <w:r w:rsidRPr="001202EF">
        <w:rPr>
          <w:rFonts w:ascii="Times New Roman" w:hAnsi="Times New Roman"/>
          <w:sz w:val="24"/>
          <w:szCs w:val="24"/>
        </w:rPr>
        <w:t>5</w:t>
      </w:r>
      <w:r w:rsidR="003C0F93" w:rsidRPr="001202EF">
        <w:rPr>
          <w:rFonts w:ascii="Times New Roman" w:hAnsi="Times New Roman"/>
          <w:sz w:val="24"/>
          <w:szCs w:val="24"/>
        </w:rPr>
        <w:t xml:space="preserve"> Проведение лабораторных </w:t>
      </w:r>
      <w:r w:rsidRPr="001202EF">
        <w:rPr>
          <w:rFonts w:ascii="Times New Roman" w:hAnsi="Times New Roman"/>
          <w:sz w:val="24"/>
          <w:szCs w:val="24"/>
        </w:rPr>
        <w:t>гистолог</w:t>
      </w:r>
      <w:r w:rsidR="003C0F93" w:rsidRPr="001202EF">
        <w:rPr>
          <w:rFonts w:ascii="Times New Roman" w:hAnsi="Times New Roman"/>
          <w:sz w:val="24"/>
          <w:szCs w:val="24"/>
        </w:rPr>
        <w:t>ических исследований.</w:t>
      </w:r>
      <w:r w:rsidR="003C0F93" w:rsidRPr="001202EF">
        <w:rPr>
          <w:rFonts w:ascii="Times New Roman" w:hAnsi="Times New Roman"/>
          <w:b/>
          <w:sz w:val="24"/>
          <w:szCs w:val="24"/>
        </w:rPr>
        <w:t xml:space="preserve"> </w:t>
      </w:r>
    </w:p>
    <w:p w:rsidR="00F16849" w:rsidRPr="001202EF" w:rsidRDefault="000E77DD" w:rsidP="000E77DD">
      <w:pPr>
        <w:pStyle w:val="12"/>
        <w:ind w:left="284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МДК.</w:t>
      </w:r>
      <w:r w:rsidR="00F16849" w:rsidRPr="001202EF">
        <w:rPr>
          <w:rFonts w:ascii="Times New Roman" w:hAnsi="Times New Roman"/>
          <w:sz w:val="24"/>
          <w:szCs w:val="24"/>
        </w:rPr>
        <w:t>05.01 Теория и практика лабораторных гистологических исследований</w:t>
      </w:r>
    </w:p>
    <w:p w:rsidR="003C0F93" w:rsidRPr="001202EF" w:rsidRDefault="008D71D3" w:rsidP="005E2D1D">
      <w:pPr>
        <w:tabs>
          <w:tab w:val="num" w:pos="36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ПП.05.01 Теория и практика </w:t>
      </w:r>
      <w:r w:rsidR="00C90F22">
        <w:rPr>
          <w:rFonts w:ascii="Times New Roman" w:hAnsi="Times New Roman"/>
          <w:sz w:val="24"/>
          <w:szCs w:val="24"/>
        </w:rPr>
        <w:t xml:space="preserve">лабораторных </w:t>
      </w:r>
      <w:r w:rsidRPr="001202EF">
        <w:rPr>
          <w:rFonts w:ascii="Times New Roman" w:hAnsi="Times New Roman"/>
          <w:sz w:val="24"/>
          <w:szCs w:val="24"/>
        </w:rPr>
        <w:t>гистологи</w:t>
      </w:r>
      <w:r w:rsidR="003C0F93" w:rsidRPr="001202EF">
        <w:rPr>
          <w:rFonts w:ascii="Times New Roman" w:hAnsi="Times New Roman"/>
          <w:sz w:val="24"/>
          <w:szCs w:val="24"/>
        </w:rPr>
        <w:t>ческих исследований</w:t>
      </w:r>
    </w:p>
    <w:p w:rsidR="003C0F93" w:rsidRPr="001202EF" w:rsidRDefault="003C0F93" w:rsidP="003C0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</w:t>
      </w:r>
      <w:r w:rsidRPr="001202EF">
        <w:rPr>
          <w:rFonts w:ascii="Times New Roman" w:hAnsi="Times New Roman"/>
          <w:sz w:val="24"/>
          <w:szCs w:val="24"/>
        </w:rPr>
        <w:t>о</w:t>
      </w:r>
      <w:r w:rsidRPr="001202EF">
        <w:rPr>
          <w:rFonts w:ascii="Times New Roman" w:hAnsi="Times New Roman"/>
          <w:sz w:val="24"/>
          <w:szCs w:val="24"/>
        </w:rPr>
        <w:t>фессиональных компетенций мной выполнены следующие виды работ:</w:t>
      </w: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6095"/>
        <w:gridCol w:w="851"/>
      </w:tblGrid>
      <w:tr w:rsidR="003C0F93" w:rsidRPr="001202EF" w:rsidTr="001F3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3" w:rsidRPr="001202EF" w:rsidRDefault="003C0F93" w:rsidP="0014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3" w:rsidRPr="001202EF" w:rsidRDefault="003C0F93" w:rsidP="00DD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3" w:rsidRPr="001202EF" w:rsidRDefault="003C0F93" w:rsidP="0014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3C0F93" w:rsidRPr="001202EF" w:rsidRDefault="003C0F93" w:rsidP="0014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3" w:rsidRPr="001202EF" w:rsidRDefault="003C0F93" w:rsidP="00145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750DD" w:rsidRPr="001202EF" w:rsidTr="001F37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0052D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80" w:rsidRPr="001202EF" w:rsidRDefault="00DD3980" w:rsidP="00DD3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0DD" w:rsidRPr="001202EF" w:rsidRDefault="000750DD" w:rsidP="00DD3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1. Готовить р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бочее место для проведения лабор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торных гистолог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ческих исследов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5E2D1D" w:rsidP="0014539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рабочего места к проведению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1F37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1D" w:rsidRPr="001202EF" w:rsidRDefault="005E2D1D" w:rsidP="000052D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1D" w:rsidRPr="001202EF" w:rsidRDefault="005E2D1D" w:rsidP="00DD3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14539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0052D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иготовление рабочих растворов фиксато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Сборка гистологической  батареи для проводки тка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товка предметных стекол- обработка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адгезив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крас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B85499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оптически прозр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ч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ых сред для заключения препар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80" w:rsidRPr="001202EF" w:rsidRDefault="00DD3980" w:rsidP="00DD3980">
            <w:pPr>
              <w:tabs>
                <w:tab w:val="num" w:pos="36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0DD" w:rsidRPr="001202EF" w:rsidRDefault="000750DD" w:rsidP="00DD3980">
            <w:pPr>
              <w:tabs>
                <w:tab w:val="num" w:pos="36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2. Готовить препараты для лаб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раторных гистол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гических исследов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ий биологических материалов и оцен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вать их качество.</w:t>
            </w:r>
          </w:p>
          <w:p w:rsidR="000750DD" w:rsidRPr="001202EF" w:rsidRDefault="000750DD" w:rsidP="00DD398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аркировка гистологическ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фиксации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81" w:rsidRPr="001202EF" w:rsidTr="001F3781">
        <w:trPr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781" w:rsidRPr="001202EF" w:rsidRDefault="001F3781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781" w:rsidRPr="001202EF" w:rsidRDefault="001F3781" w:rsidP="00145393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мазка- отпечатка и плёночного пре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одка гистологическ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плотнение 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атериала в параф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Формирование и монтаж парафиновых бло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срезов на микрот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срезов на замораживающем микрот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рашивание препаратов гематоксилин- эоз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Окрашивания препаратов специальными 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>и гистохимич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 xml:space="preserve">скими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мет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ключение препаратов в оптически прозрачные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скоренная обработка биопсий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Работа на современном гистологическом оборудовании (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гистопроцессоре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, заливочном центре,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ультистейнере</w:t>
            </w:r>
            <w:proofErr w:type="spellEnd"/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3. Регистрир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вать результаты</w:t>
            </w:r>
            <w:r w:rsidR="005B68B8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B68B8">
              <w:rPr>
                <w:rFonts w:ascii="Times New Roman" w:hAnsi="Times New Roman"/>
                <w:sz w:val="24"/>
                <w:szCs w:val="24"/>
              </w:rPr>
              <w:t>а</w:t>
            </w:r>
            <w:r w:rsidR="005B68B8">
              <w:rPr>
                <w:rFonts w:ascii="Times New Roman" w:hAnsi="Times New Roman"/>
                <w:sz w:val="24"/>
                <w:szCs w:val="24"/>
              </w:rPr>
              <w:t>бораторных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гистол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гических исследов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биопсийного и операц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нного материала ф.014/2-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tabs>
                <w:tab w:val="num" w:pos="36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секцио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tabs>
                <w:tab w:val="num" w:pos="36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Заполнение протокола прижизненного патолог</w:t>
            </w:r>
            <w:proofErr w:type="gramStart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 анат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мического исследования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.014/1-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6C7" w:rsidRPr="001202EF" w:rsidRDefault="000176C7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tabs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4. Проводить утилизацию отраб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танного материала, дезинфекцию лаб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раторной посуд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иготовление насыщенных и рабочих растворов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.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дезинфекции использованной лабораторной посуды, инструментария и средств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текущей и заключительной уборки рабочего места лабо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0DD" w:rsidRPr="001202EF" w:rsidRDefault="000750DD" w:rsidP="0001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6C7" w:rsidRPr="001202EF" w:rsidRDefault="000176C7" w:rsidP="0001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80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5. Архивир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вать оставшийся </w:t>
            </w:r>
          </w:p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осле исследования материа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тировка и подготовка материала к архивному хран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ю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архива патологоанатомического от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DD" w:rsidRPr="001202EF" w:rsidTr="001F37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DD" w:rsidRPr="001202EF" w:rsidRDefault="000750DD" w:rsidP="00DD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документацией: регистрация выдачи и возврата материалов в арх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D" w:rsidRPr="001202EF" w:rsidRDefault="000750DD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B9D" w:rsidRPr="001202EF">
        <w:rPr>
          <w:rFonts w:ascii="Times New Roman" w:hAnsi="Times New Roman"/>
          <w:b/>
          <w:sz w:val="28"/>
          <w:szCs w:val="28"/>
        </w:rPr>
        <w:t>___________________________</w:t>
      </w: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/>
      </w:tblPr>
      <w:tblGrid>
        <w:gridCol w:w="7194"/>
      </w:tblGrid>
      <w:tr w:rsidR="003C0F93" w:rsidRPr="001202EF" w:rsidTr="00145393">
        <w:tc>
          <w:tcPr>
            <w:tcW w:w="7194" w:type="dxa"/>
          </w:tcPr>
          <w:p w:rsidR="003C0F93" w:rsidRPr="001202EF" w:rsidRDefault="003C0F93" w:rsidP="0014539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одпись общего руководителя _______</w:t>
            </w:r>
            <w:r w:rsidR="00713B9D" w:rsidRPr="001202E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__/_____________</w:t>
            </w:r>
          </w:p>
          <w:p w:rsidR="003C0F93" w:rsidRPr="001202EF" w:rsidRDefault="003C0F93" w:rsidP="00145393">
            <w:pPr>
              <w:pStyle w:val="12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одпись методического руководителя _____</w:t>
            </w:r>
            <w:r w:rsidR="00713B9D" w:rsidRPr="001202EF">
              <w:rPr>
                <w:rFonts w:ascii="Times New Roman" w:hAnsi="Times New Roman"/>
                <w:sz w:val="24"/>
                <w:szCs w:val="24"/>
              </w:rPr>
              <w:t>__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_/________</w:t>
            </w:r>
            <w:r w:rsidR="00713B9D" w:rsidRPr="001202EF">
              <w:rPr>
                <w:rFonts w:ascii="Times New Roman" w:hAnsi="Times New Roman"/>
                <w:sz w:val="24"/>
                <w:szCs w:val="24"/>
              </w:rPr>
              <w:t>___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__                                                                </w:t>
            </w:r>
          </w:p>
          <w:p w:rsidR="003C0F93" w:rsidRPr="001202EF" w:rsidRDefault="003C0F93" w:rsidP="00145393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            </w:t>
      </w:r>
    </w:p>
    <w:p w:rsidR="003C0F93" w:rsidRPr="001202EF" w:rsidRDefault="00713B9D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     </w:t>
      </w:r>
      <w:r w:rsidR="003C0F93" w:rsidRPr="001202EF">
        <w:rPr>
          <w:rFonts w:ascii="Times New Roman" w:hAnsi="Times New Roman"/>
          <w:sz w:val="24"/>
          <w:szCs w:val="24"/>
        </w:rPr>
        <w:t>М.</w:t>
      </w:r>
      <w:r w:rsidR="000750DD" w:rsidRPr="001202EF">
        <w:rPr>
          <w:rFonts w:ascii="Times New Roman" w:hAnsi="Times New Roman"/>
          <w:sz w:val="24"/>
          <w:szCs w:val="24"/>
        </w:rPr>
        <w:t>П</w:t>
      </w:r>
      <w:r w:rsidR="003C0F93" w:rsidRPr="001202EF">
        <w:rPr>
          <w:rFonts w:ascii="Times New Roman" w:hAnsi="Times New Roman"/>
          <w:sz w:val="24"/>
          <w:szCs w:val="24"/>
        </w:rPr>
        <w:t>.</w:t>
      </w:r>
    </w:p>
    <w:p w:rsidR="003C0F93" w:rsidRPr="001202EF" w:rsidRDefault="00713B9D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     </w:t>
      </w:r>
      <w:r w:rsidR="003C0F93" w:rsidRPr="001202EF">
        <w:rPr>
          <w:rFonts w:ascii="Times New Roman" w:hAnsi="Times New Roman"/>
          <w:sz w:val="24"/>
          <w:szCs w:val="24"/>
        </w:rPr>
        <w:t>М.О.</w:t>
      </w:r>
    </w:p>
    <w:p w:rsidR="003C0F93" w:rsidRPr="001202EF" w:rsidRDefault="003C0F93" w:rsidP="003C0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BD9" w:rsidRPr="001202EF" w:rsidRDefault="00675BD9" w:rsidP="00675BD9">
      <w:pPr>
        <w:spacing w:after="0" w:line="240" w:lineRule="auto"/>
        <w:rPr>
          <w:rFonts w:ascii="Times New Roman" w:hAnsi="Times New Roman"/>
          <w:sz w:val="28"/>
          <w:szCs w:val="28"/>
        </w:rPr>
        <w:sectPr w:rsidR="00675BD9" w:rsidRPr="001202EF" w:rsidSect="00240FCB">
          <w:footerReference w:type="default" r:id="rId24"/>
          <w:footerReference w:type="first" r:id="rId25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A5726" w:rsidRPr="001202EF" w:rsidRDefault="00CA5726" w:rsidP="00CA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lastRenderedPageBreak/>
        <w:t>ГБПОУ СК «Ставропольский базовый медицинский колледж»</w:t>
      </w:r>
    </w:p>
    <w:p w:rsidR="00CA5726" w:rsidRPr="001202EF" w:rsidRDefault="00CA5726" w:rsidP="00900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AF3" w:rsidRPr="001202EF" w:rsidRDefault="00900AF3" w:rsidP="00900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ХАРАКТЕРИСТИКА</w:t>
      </w:r>
    </w:p>
    <w:p w:rsidR="00900AF3" w:rsidRPr="001202EF" w:rsidRDefault="00900AF3" w:rsidP="00900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ПО ИТОГАМ ПРОИЗВОДСТВЕННОЙ ПРАКТИКИ</w:t>
      </w:r>
    </w:p>
    <w:p w:rsidR="00900AF3" w:rsidRPr="001202EF" w:rsidRDefault="00C92008" w:rsidP="0090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Обучающегося (</w:t>
      </w:r>
      <w:proofErr w:type="spellStart"/>
      <w:r w:rsidRPr="001202EF">
        <w:rPr>
          <w:rFonts w:ascii="Times New Roman" w:hAnsi="Times New Roman"/>
          <w:b/>
          <w:sz w:val="24"/>
          <w:szCs w:val="24"/>
        </w:rPr>
        <w:t>ейся</w:t>
      </w:r>
      <w:proofErr w:type="spellEnd"/>
      <w:r w:rsidRPr="001202EF">
        <w:rPr>
          <w:rFonts w:ascii="Times New Roman" w:hAnsi="Times New Roman"/>
          <w:b/>
          <w:sz w:val="24"/>
          <w:szCs w:val="24"/>
        </w:rPr>
        <w:t>)</w:t>
      </w:r>
      <w:r w:rsidRPr="001202EF">
        <w:rPr>
          <w:rFonts w:ascii="Times New Roman" w:hAnsi="Times New Roman"/>
          <w:sz w:val="24"/>
          <w:szCs w:val="24"/>
        </w:rPr>
        <w:t xml:space="preserve"> </w:t>
      </w:r>
      <w:r w:rsidR="00900AF3" w:rsidRPr="001202E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00AF3" w:rsidRPr="001202EF" w:rsidRDefault="00900AF3" w:rsidP="0090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Группы</w:t>
      </w:r>
      <w:r w:rsidRPr="001202EF">
        <w:rPr>
          <w:rFonts w:ascii="Times New Roman" w:hAnsi="Times New Roman"/>
          <w:sz w:val="24"/>
          <w:szCs w:val="24"/>
        </w:rPr>
        <w:t xml:space="preserve"> _______ </w:t>
      </w:r>
      <w:r w:rsidRPr="001202EF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1202EF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  <w:r w:rsidRPr="001202EF">
        <w:rPr>
          <w:rFonts w:ascii="Times New Roman" w:hAnsi="Times New Roman"/>
          <w:sz w:val="24"/>
          <w:szCs w:val="24"/>
        </w:rPr>
        <w:t xml:space="preserve">  </w:t>
      </w:r>
    </w:p>
    <w:p w:rsidR="00900AF3" w:rsidRPr="001202EF" w:rsidRDefault="00900AF3" w:rsidP="0090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Проходившего (шей) производственную практику с</w:t>
      </w:r>
      <w:r w:rsidRPr="001202EF">
        <w:rPr>
          <w:rFonts w:ascii="Times New Roman" w:hAnsi="Times New Roman"/>
          <w:sz w:val="24"/>
          <w:szCs w:val="24"/>
        </w:rPr>
        <w:t xml:space="preserve"> ________ </w:t>
      </w:r>
      <w:r w:rsidRPr="001202EF">
        <w:rPr>
          <w:rFonts w:ascii="Times New Roman" w:hAnsi="Times New Roman"/>
          <w:b/>
          <w:sz w:val="24"/>
          <w:szCs w:val="24"/>
        </w:rPr>
        <w:t>20</w:t>
      </w:r>
      <w:r w:rsidRPr="001202EF">
        <w:rPr>
          <w:rFonts w:ascii="Times New Roman" w:hAnsi="Times New Roman"/>
          <w:sz w:val="24"/>
          <w:szCs w:val="24"/>
        </w:rPr>
        <w:t>__</w:t>
      </w:r>
      <w:r w:rsidRPr="001202EF">
        <w:rPr>
          <w:rFonts w:ascii="Times New Roman" w:hAnsi="Times New Roman"/>
          <w:b/>
          <w:sz w:val="24"/>
          <w:szCs w:val="24"/>
        </w:rPr>
        <w:t xml:space="preserve">г. </w:t>
      </w:r>
      <w:r w:rsidR="000750DD" w:rsidRPr="001202EF">
        <w:rPr>
          <w:rFonts w:ascii="Times New Roman" w:hAnsi="Times New Roman"/>
          <w:b/>
          <w:sz w:val="24"/>
          <w:szCs w:val="24"/>
        </w:rPr>
        <w:t xml:space="preserve"> </w:t>
      </w:r>
      <w:r w:rsidRPr="001202EF">
        <w:rPr>
          <w:rFonts w:ascii="Times New Roman" w:hAnsi="Times New Roman"/>
          <w:b/>
          <w:sz w:val="24"/>
          <w:szCs w:val="24"/>
        </w:rPr>
        <w:t xml:space="preserve">по </w:t>
      </w:r>
      <w:r w:rsidRPr="001202EF">
        <w:rPr>
          <w:rFonts w:ascii="Times New Roman" w:hAnsi="Times New Roman"/>
          <w:sz w:val="24"/>
          <w:szCs w:val="24"/>
        </w:rPr>
        <w:t xml:space="preserve">_______ </w:t>
      </w:r>
      <w:r w:rsidRPr="001202EF">
        <w:rPr>
          <w:rFonts w:ascii="Times New Roman" w:hAnsi="Times New Roman"/>
          <w:b/>
          <w:sz w:val="24"/>
          <w:szCs w:val="24"/>
        </w:rPr>
        <w:t>20</w:t>
      </w:r>
      <w:r w:rsidRPr="001202EF">
        <w:rPr>
          <w:rFonts w:ascii="Times New Roman" w:hAnsi="Times New Roman"/>
          <w:sz w:val="24"/>
          <w:szCs w:val="24"/>
        </w:rPr>
        <w:t>_</w:t>
      </w:r>
      <w:r w:rsidR="000750DD" w:rsidRPr="001202EF">
        <w:rPr>
          <w:rFonts w:ascii="Times New Roman" w:hAnsi="Times New Roman"/>
          <w:sz w:val="24"/>
          <w:szCs w:val="24"/>
        </w:rPr>
        <w:t>_</w:t>
      </w:r>
      <w:r w:rsidRPr="001202EF">
        <w:rPr>
          <w:rFonts w:ascii="Times New Roman" w:hAnsi="Times New Roman"/>
          <w:b/>
          <w:sz w:val="24"/>
          <w:szCs w:val="24"/>
        </w:rPr>
        <w:t>г</w:t>
      </w:r>
      <w:r w:rsidRPr="001202EF">
        <w:rPr>
          <w:rFonts w:ascii="Times New Roman" w:hAnsi="Times New Roman"/>
          <w:sz w:val="24"/>
          <w:szCs w:val="24"/>
        </w:rPr>
        <w:t>.</w:t>
      </w:r>
    </w:p>
    <w:p w:rsidR="00900AF3" w:rsidRPr="001202EF" w:rsidRDefault="00900AF3" w:rsidP="00900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b/>
          <w:sz w:val="24"/>
          <w:szCs w:val="24"/>
        </w:rPr>
        <w:t>на базе МО</w:t>
      </w:r>
      <w:r w:rsidRPr="001202EF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900AF3" w:rsidRPr="001202EF" w:rsidRDefault="00900AF3" w:rsidP="0090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по ПМ.05. Проведение лабораторных гистологических исследований</w:t>
      </w:r>
    </w:p>
    <w:p w:rsidR="000909A8" w:rsidRPr="001202EF" w:rsidRDefault="000909A8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     МДК. 05.01 Теория и практика лабораторных гистологических исследований</w:t>
      </w:r>
    </w:p>
    <w:p w:rsidR="00900AF3" w:rsidRPr="001202EF" w:rsidRDefault="00900AF3" w:rsidP="007F20D6">
      <w:pPr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ПП 0</w:t>
      </w:r>
      <w:r w:rsidR="00C512EF" w:rsidRPr="001202EF">
        <w:rPr>
          <w:rFonts w:ascii="Times New Roman" w:hAnsi="Times New Roman"/>
          <w:sz w:val="24"/>
          <w:szCs w:val="24"/>
        </w:rPr>
        <w:t>5</w:t>
      </w:r>
      <w:r w:rsidRPr="001202EF">
        <w:rPr>
          <w:rFonts w:ascii="Times New Roman" w:hAnsi="Times New Roman"/>
          <w:sz w:val="24"/>
          <w:szCs w:val="24"/>
        </w:rPr>
        <w:t>.01. Теория и практика лабораторных гистологических исследований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(а) себя: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-волевые качества, честность, инициатива, уравновешенность, в</w:t>
      </w:r>
      <w:r w:rsidRPr="001202EF">
        <w:rPr>
          <w:rFonts w:ascii="Times New Roman" w:hAnsi="Times New Roman"/>
          <w:sz w:val="24"/>
          <w:szCs w:val="24"/>
        </w:rPr>
        <w:t>ы</w:t>
      </w:r>
      <w:r w:rsidRPr="001202EF">
        <w:rPr>
          <w:rFonts w:ascii="Times New Roman" w:hAnsi="Times New Roman"/>
          <w:sz w:val="24"/>
          <w:szCs w:val="24"/>
        </w:rPr>
        <w:t xml:space="preserve">держка, отношение </w:t>
      </w:r>
      <w:proofErr w:type="gramStart"/>
      <w:r w:rsidRPr="001202EF">
        <w:rPr>
          <w:rFonts w:ascii="Times New Roman" w:hAnsi="Times New Roman"/>
          <w:sz w:val="24"/>
          <w:szCs w:val="24"/>
        </w:rPr>
        <w:t>к</w:t>
      </w:r>
      <w:proofErr w:type="gramEnd"/>
      <w:r w:rsidRPr="001202EF">
        <w:rPr>
          <w:rFonts w:ascii="Times New Roman" w:hAnsi="Times New Roman"/>
          <w:sz w:val="24"/>
          <w:szCs w:val="24"/>
        </w:rPr>
        <w:t xml:space="preserve"> пациентами и др.) _____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__</w:t>
      </w:r>
      <w:r w:rsidRPr="001202EF">
        <w:rPr>
          <w:rFonts w:ascii="Times New Roman" w:hAnsi="Times New Roman"/>
          <w:sz w:val="24"/>
          <w:szCs w:val="24"/>
        </w:rPr>
        <w:t>_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__</w:t>
      </w:r>
      <w:r w:rsidRPr="001202EF">
        <w:rPr>
          <w:rFonts w:ascii="Times New Roman" w:hAnsi="Times New Roman"/>
          <w:sz w:val="24"/>
          <w:szCs w:val="24"/>
        </w:rPr>
        <w:t>_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Теоретическая подготовка,</w:t>
      </w:r>
      <w:r w:rsidRPr="001202EF">
        <w:rPr>
          <w:rFonts w:ascii="Times New Roman" w:hAnsi="Times New Roman"/>
          <w:sz w:val="24"/>
          <w:szCs w:val="24"/>
        </w:rPr>
        <w:t xml:space="preserve"> </w:t>
      </w:r>
      <w:r w:rsidRPr="001202EF">
        <w:rPr>
          <w:rFonts w:ascii="Times New Roman" w:hAnsi="Times New Roman"/>
          <w:b/>
          <w:sz w:val="24"/>
          <w:szCs w:val="24"/>
        </w:rPr>
        <w:t>умение применять теорию на практике: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- достаточная / не достаточная</w:t>
      </w:r>
    </w:p>
    <w:p w:rsidR="00900AF3" w:rsidRPr="001202EF" w:rsidRDefault="00900AF3" w:rsidP="00900AF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02EF">
        <w:rPr>
          <w:rFonts w:ascii="Times New Roman" w:hAnsi="Times New Roman"/>
          <w:sz w:val="24"/>
          <w:szCs w:val="24"/>
        </w:rPr>
        <w:t xml:space="preserve">         </w:t>
      </w:r>
      <w:r w:rsidRPr="001202EF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 xml:space="preserve">Производственная дисциплина и внешний вид: </w:t>
      </w:r>
      <w:r w:rsidRPr="001202EF">
        <w:rPr>
          <w:rFonts w:ascii="Times New Roman" w:hAnsi="Times New Roman"/>
          <w:sz w:val="24"/>
          <w:szCs w:val="24"/>
        </w:rPr>
        <w:t xml:space="preserve">       - соблюда</w:t>
      </w:r>
      <w:proofErr w:type="gramStart"/>
      <w:r w:rsidRPr="001202EF">
        <w:rPr>
          <w:rFonts w:ascii="Times New Roman" w:hAnsi="Times New Roman"/>
          <w:sz w:val="24"/>
          <w:szCs w:val="24"/>
        </w:rPr>
        <w:t>л(</w:t>
      </w:r>
      <w:proofErr w:type="gramEnd"/>
      <w:r w:rsidRPr="001202EF">
        <w:rPr>
          <w:rFonts w:ascii="Times New Roman" w:hAnsi="Times New Roman"/>
          <w:sz w:val="24"/>
          <w:szCs w:val="24"/>
        </w:rPr>
        <w:t>а)  /  не соблюдал(а)</w:t>
      </w:r>
    </w:p>
    <w:p w:rsidR="00900AF3" w:rsidRPr="001202EF" w:rsidRDefault="00900AF3" w:rsidP="00900AF3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20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1202EF">
        <w:rPr>
          <w:rFonts w:ascii="Times New Roman" w:hAnsi="Times New Roman"/>
          <w:sz w:val="18"/>
          <w:szCs w:val="18"/>
        </w:rPr>
        <w:t>(нужное подчеркнуть)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 xml:space="preserve">Выполнение видов работ, предусмотренных программой практике:  </w:t>
      </w:r>
      <w:r w:rsidRPr="001202EF">
        <w:rPr>
          <w:rFonts w:ascii="Times New Roman" w:hAnsi="Times New Roman"/>
          <w:sz w:val="24"/>
          <w:szCs w:val="24"/>
        </w:rPr>
        <w:t>- да / нет</w:t>
      </w:r>
    </w:p>
    <w:p w:rsidR="00900AF3" w:rsidRPr="001202EF" w:rsidRDefault="00900AF3" w:rsidP="00900AF3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1202EF">
        <w:rPr>
          <w:rFonts w:ascii="Times New Roman" w:hAnsi="Times New Roman"/>
          <w:sz w:val="18"/>
          <w:szCs w:val="18"/>
        </w:rPr>
        <w:t>(нужное подчеркнуть)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 xml:space="preserve">Освоил (а) профессиональные компетенции </w:t>
      </w:r>
      <w:r w:rsidRPr="001202EF">
        <w:rPr>
          <w:rFonts w:ascii="Times New Roman" w:hAnsi="Times New Roman"/>
          <w:sz w:val="24"/>
          <w:szCs w:val="24"/>
        </w:rPr>
        <w:t>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_</w:t>
      </w:r>
      <w:r w:rsidRPr="001202EF">
        <w:rPr>
          <w:rFonts w:ascii="Times New Roman" w:hAnsi="Times New Roman"/>
          <w:sz w:val="24"/>
          <w:szCs w:val="24"/>
        </w:rPr>
        <w:t>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__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 w:rsidRPr="001202EF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 xml:space="preserve">Выводы, рекомендации </w:t>
      </w:r>
      <w:r w:rsidRPr="001202E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</w:t>
      </w:r>
      <w:r w:rsidRPr="001202EF">
        <w:rPr>
          <w:rFonts w:ascii="Times New Roman" w:hAnsi="Times New Roman"/>
          <w:sz w:val="24"/>
          <w:szCs w:val="24"/>
        </w:rPr>
        <w:t>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0750DD" w:rsidRPr="001202EF">
        <w:rPr>
          <w:rFonts w:ascii="Times New Roman" w:hAnsi="Times New Roman"/>
          <w:sz w:val="24"/>
          <w:szCs w:val="24"/>
        </w:rPr>
        <w:t>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1202EF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М.П.</w:t>
      </w:r>
      <w:r w:rsidRPr="001202EF">
        <w:rPr>
          <w:rFonts w:ascii="Times New Roman" w:hAnsi="Times New Roman"/>
          <w:b/>
          <w:sz w:val="24"/>
          <w:szCs w:val="24"/>
        </w:rPr>
        <w:t xml:space="preserve">                                     Общий руководитель практики от МО </w:t>
      </w:r>
      <w:r w:rsidRPr="001202EF">
        <w:rPr>
          <w:rFonts w:ascii="Times New Roman" w:hAnsi="Times New Roman"/>
          <w:sz w:val="24"/>
          <w:szCs w:val="24"/>
        </w:rPr>
        <w:t>__________________</w:t>
      </w:r>
    </w:p>
    <w:p w:rsidR="00900AF3" w:rsidRPr="001202EF" w:rsidRDefault="00900AF3" w:rsidP="00900AF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МО</w:t>
      </w:r>
    </w:p>
    <w:tbl>
      <w:tblPr>
        <w:tblStyle w:val="ac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900AF3" w:rsidRPr="001202EF" w:rsidTr="00145393">
        <w:tc>
          <w:tcPr>
            <w:tcW w:w="4928" w:type="dxa"/>
          </w:tcPr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ценки: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1. Практическая работа в ходе ПП 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2. Документация (ведение дневника, истории болезни, карты и др. _________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3. Аттестация (дифференцированный зачет) 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дицинский колледж»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Ф.И.О. ______________________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00AF3" w:rsidRPr="001202EF" w:rsidRDefault="00900AF3" w:rsidP="00900AF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/подпись/</w:t>
            </w:r>
          </w:p>
        </w:tc>
      </w:tr>
    </w:tbl>
    <w:p w:rsidR="00675BD9" w:rsidRPr="001202EF" w:rsidRDefault="00675BD9" w:rsidP="00900A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М.</w:t>
      </w:r>
      <w:r w:rsidR="00900AF3" w:rsidRPr="001202EF">
        <w:rPr>
          <w:rFonts w:ascii="Times New Roman" w:hAnsi="Times New Roman"/>
          <w:sz w:val="24"/>
          <w:szCs w:val="24"/>
        </w:rPr>
        <w:t>П</w:t>
      </w:r>
      <w:r w:rsidRPr="001202EF">
        <w:rPr>
          <w:rFonts w:ascii="Times New Roman" w:hAnsi="Times New Roman"/>
          <w:sz w:val="24"/>
          <w:szCs w:val="24"/>
        </w:rPr>
        <w:t>.</w:t>
      </w:r>
    </w:p>
    <w:p w:rsidR="00FF1632" w:rsidRPr="001202EF" w:rsidRDefault="00FF1632" w:rsidP="00FF1632">
      <w:pPr>
        <w:pStyle w:val="af6"/>
        <w:ind w:firstLine="709"/>
        <w:jc w:val="both"/>
      </w:pPr>
      <w:r w:rsidRPr="001202EF">
        <w:lastRenderedPageBreak/>
        <w:t xml:space="preserve">Результатом освоения обучающимися программы производственной практики по профилю специальности по профессиональному модулю </w:t>
      </w:r>
      <w:r w:rsidRPr="001202EF">
        <w:rPr>
          <w:b/>
        </w:rPr>
        <w:t>ПМ.05 Проведение лабораторных гистологических исследований</w:t>
      </w:r>
      <w:r w:rsidRPr="001202EF">
        <w:t xml:space="preserve"> является приобретение практического опыта при овладении видом профессиональной деятельности </w:t>
      </w:r>
      <w:r w:rsidRPr="001202EF">
        <w:rPr>
          <w:b/>
        </w:rPr>
        <w:t>Проведение лабораторных гистологических и</w:t>
      </w:r>
      <w:r w:rsidRPr="001202EF">
        <w:rPr>
          <w:b/>
        </w:rPr>
        <w:t>с</w:t>
      </w:r>
      <w:r w:rsidRPr="001202EF">
        <w:rPr>
          <w:b/>
        </w:rPr>
        <w:t>следований</w:t>
      </w:r>
      <w:r w:rsidRPr="001202EF">
        <w:t>, в том числе профессиональными (ПК) и общими (ОК) компетенциями:</w:t>
      </w:r>
    </w:p>
    <w:p w:rsidR="00FF1632" w:rsidRPr="001202EF" w:rsidRDefault="00FF1632" w:rsidP="00FF1632">
      <w:pPr>
        <w:pStyle w:val="af6"/>
        <w:ind w:firstLine="709"/>
        <w:jc w:val="both"/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085"/>
        <w:gridCol w:w="1131"/>
      </w:tblGrid>
      <w:tr w:rsidR="00FF1632" w:rsidRPr="001202EF" w:rsidTr="007B78A7">
        <w:trPr>
          <w:trHeight w:val="445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1632" w:rsidRPr="001202EF" w:rsidRDefault="00FF1632" w:rsidP="00145393">
            <w:pPr>
              <w:pStyle w:val="af6"/>
              <w:jc w:val="center"/>
              <w:rPr>
                <w:b/>
              </w:rPr>
            </w:pPr>
            <w:r w:rsidRPr="001202EF">
              <w:rPr>
                <w:b/>
              </w:rPr>
              <w:t>Код</w:t>
            </w:r>
          </w:p>
        </w:tc>
        <w:tc>
          <w:tcPr>
            <w:tcW w:w="45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632" w:rsidRPr="001202EF" w:rsidRDefault="00FF1632" w:rsidP="00145393">
            <w:pPr>
              <w:pStyle w:val="af6"/>
              <w:jc w:val="center"/>
              <w:rPr>
                <w:b/>
              </w:rPr>
            </w:pPr>
            <w:r w:rsidRPr="001202EF">
              <w:rPr>
                <w:b/>
              </w:rPr>
              <w:t>Наименование результата обучения</w:t>
            </w:r>
          </w:p>
        </w:tc>
      </w:tr>
      <w:tr w:rsidR="00FF1632" w:rsidRPr="001202EF" w:rsidTr="007B78A7">
        <w:trPr>
          <w:trHeight w:val="236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632" w:rsidRPr="001202EF" w:rsidRDefault="007B78A7" w:rsidP="00FF16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.</w:t>
            </w:r>
            <w:r w:rsidR="00FF1632" w:rsidRPr="001202E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1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F1632" w:rsidRPr="001202EF" w:rsidRDefault="00FF1632" w:rsidP="00FF1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гистологических исследований.</w:t>
            </w:r>
          </w:p>
        </w:tc>
      </w:tr>
      <w:tr w:rsidR="00FF1632" w:rsidRPr="001202EF" w:rsidTr="007B78A7">
        <w:trPr>
          <w:trHeight w:val="38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FF1632" w:rsidRPr="001202EF" w:rsidRDefault="007B78A7" w:rsidP="00FF16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.</w:t>
            </w:r>
            <w:r w:rsidR="00FF1632" w:rsidRPr="001202E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514" w:type="pct"/>
            <w:gridSpan w:val="2"/>
            <w:tcBorders>
              <w:right w:val="single" w:sz="12" w:space="0" w:color="auto"/>
            </w:tcBorders>
          </w:tcPr>
          <w:p w:rsidR="00FF1632" w:rsidRPr="001202EF" w:rsidRDefault="00FF1632" w:rsidP="00FF1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Готовить препараты для лабораторных гистологических исследований биологических материалов и оценивать их качество.</w:t>
            </w:r>
          </w:p>
        </w:tc>
      </w:tr>
      <w:tr w:rsidR="00FF1632" w:rsidRPr="001202EF" w:rsidTr="007B78A7">
        <w:trPr>
          <w:trHeight w:val="168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FF1632" w:rsidRPr="001202EF" w:rsidRDefault="007B78A7" w:rsidP="00FF16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.</w:t>
            </w:r>
            <w:r w:rsidR="00FF1632" w:rsidRPr="001202EF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4514" w:type="pct"/>
            <w:gridSpan w:val="2"/>
            <w:tcBorders>
              <w:right w:val="single" w:sz="12" w:space="0" w:color="auto"/>
            </w:tcBorders>
          </w:tcPr>
          <w:p w:rsidR="00FF1632" w:rsidRPr="001202EF" w:rsidRDefault="00FF1632" w:rsidP="00FF1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Регистрировать результаты гистологических исследований.</w:t>
            </w:r>
          </w:p>
        </w:tc>
      </w:tr>
      <w:tr w:rsidR="00FF1632" w:rsidRPr="001202EF" w:rsidTr="007B78A7">
        <w:trPr>
          <w:trHeight w:val="240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FF1632" w:rsidRPr="001202EF" w:rsidRDefault="007B78A7" w:rsidP="00FF16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.</w:t>
            </w:r>
            <w:r w:rsidR="00FF1632" w:rsidRPr="001202EF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</w:p>
        </w:tc>
        <w:tc>
          <w:tcPr>
            <w:tcW w:w="4514" w:type="pct"/>
            <w:gridSpan w:val="2"/>
            <w:tcBorders>
              <w:right w:val="single" w:sz="12" w:space="0" w:color="auto"/>
            </w:tcBorders>
          </w:tcPr>
          <w:p w:rsidR="00FF1632" w:rsidRPr="001202EF" w:rsidRDefault="00FF1632" w:rsidP="00FF1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FF1632" w:rsidRPr="001202EF" w:rsidTr="007B78A7">
        <w:trPr>
          <w:trHeight w:val="240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FF1632" w:rsidRPr="001202EF" w:rsidRDefault="007B78A7" w:rsidP="00FF16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.</w:t>
            </w:r>
            <w:r w:rsidR="00FF1632" w:rsidRPr="001202E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514" w:type="pct"/>
            <w:gridSpan w:val="2"/>
            <w:tcBorders>
              <w:right w:val="single" w:sz="12" w:space="0" w:color="auto"/>
            </w:tcBorders>
          </w:tcPr>
          <w:p w:rsidR="00FF1632" w:rsidRPr="001202EF" w:rsidRDefault="00FF1632" w:rsidP="00FF16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Архивировать оставшийся после исследования материал.</w:t>
            </w:r>
          </w:p>
        </w:tc>
      </w:tr>
      <w:tr w:rsidR="00FF1632" w:rsidRPr="001202EF" w:rsidTr="00FF1632">
        <w:trPr>
          <w:trHeight w:val="281"/>
        </w:trPr>
        <w:tc>
          <w:tcPr>
            <w:tcW w:w="4446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F1632" w:rsidRPr="001202EF" w:rsidRDefault="00FF1632" w:rsidP="00145393">
            <w:pPr>
              <w:pStyle w:val="af6"/>
              <w:jc w:val="center"/>
              <w:rPr>
                <w:b/>
              </w:rPr>
            </w:pPr>
            <w:r w:rsidRPr="001202EF">
              <w:rPr>
                <w:b/>
              </w:rPr>
              <w:t>Уровень освоения общих компетенц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FF1632" w:rsidRPr="001202EF" w:rsidRDefault="00FF1632" w:rsidP="00FF1632">
            <w:pPr>
              <w:pStyle w:val="af6"/>
              <w:rPr>
                <w:b/>
              </w:rPr>
            </w:pPr>
            <w:r w:rsidRPr="001202EF">
              <w:rPr>
                <w:b/>
              </w:rPr>
              <w:t>*(0,1,2)</w:t>
            </w: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3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567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6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7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127"/>
        </w:trPr>
        <w:tc>
          <w:tcPr>
            <w:tcW w:w="486" w:type="pct"/>
            <w:tcBorders>
              <w:left w:val="single" w:sz="12" w:space="0" w:color="auto"/>
            </w:tcBorders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ть первую медицинскую помощь при неотложных </w:t>
            </w:r>
            <w:r w:rsidRPr="001202E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7B78A7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</w:tcPr>
          <w:p w:rsidR="007B78A7" w:rsidRPr="001202EF" w:rsidRDefault="007B78A7" w:rsidP="007B78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7B78A7" w:rsidRPr="001202EF" w:rsidRDefault="007B78A7" w:rsidP="007B78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1202E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1202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</w:t>
            </w:r>
            <w:r w:rsidRPr="001202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7B78A7" w:rsidRPr="001202EF" w:rsidRDefault="007B78A7" w:rsidP="00145393">
            <w:pPr>
              <w:pStyle w:val="af6"/>
              <w:jc w:val="both"/>
            </w:pPr>
          </w:p>
        </w:tc>
      </w:tr>
      <w:tr w:rsidR="00C90F22" w:rsidRPr="001202EF" w:rsidTr="007B78A7">
        <w:trPr>
          <w:trHeight w:val="493"/>
        </w:trPr>
        <w:tc>
          <w:tcPr>
            <w:tcW w:w="486" w:type="pct"/>
            <w:tcBorders>
              <w:left w:val="single" w:sz="12" w:space="0" w:color="auto"/>
            </w:tcBorders>
          </w:tcPr>
          <w:p w:rsidR="00C90F22" w:rsidRPr="00253C89" w:rsidRDefault="00C90F22" w:rsidP="00C90F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4</w:t>
            </w:r>
            <w:r w:rsidRPr="00253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pct"/>
            <w:tcBorders>
              <w:right w:val="single" w:sz="4" w:space="0" w:color="auto"/>
            </w:tcBorders>
          </w:tcPr>
          <w:p w:rsidR="00C90F22" w:rsidRPr="00253C89" w:rsidRDefault="00C90F22" w:rsidP="00C90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:rsidR="00C90F22" w:rsidRPr="001202EF" w:rsidRDefault="00C90F22" w:rsidP="00C90F22">
            <w:pPr>
              <w:pStyle w:val="af6"/>
              <w:jc w:val="both"/>
            </w:pPr>
          </w:p>
        </w:tc>
      </w:tr>
    </w:tbl>
    <w:p w:rsidR="00FF1632" w:rsidRPr="001202EF" w:rsidRDefault="00FF1632" w:rsidP="00FF1632">
      <w:pPr>
        <w:pStyle w:val="af6"/>
        <w:rPr>
          <w:b/>
          <w:i/>
        </w:rPr>
        <w:sectPr w:rsidR="00FF1632" w:rsidRPr="001202EF" w:rsidSect="00FF1632">
          <w:footerReference w:type="default" r:id="rId26"/>
          <w:pgSz w:w="11906" w:h="16838"/>
          <w:pgMar w:top="1134" w:right="849" w:bottom="1134" w:left="1418" w:header="709" w:footer="709" w:gutter="0"/>
          <w:cols w:space="720"/>
        </w:sectPr>
      </w:pPr>
      <w:r w:rsidRPr="001202EF">
        <w:rPr>
          <w:b/>
          <w:i/>
        </w:rPr>
        <w:sym w:font="Symbol" w:char="F02A"/>
      </w:r>
      <w:r w:rsidRPr="001202EF">
        <w:rPr>
          <w:b/>
          <w:i/>
        </w:rPr>
        <w:t>0 -  не освоена,  1 – частично освоена, 2 – освоена полностью</w:t>
      </w:r>
    </w:p>
    <w:p w:rsidR="00675BD9" w:rsidRPr="001202EF" w:rsidRDefault="00675BD9" w:rsidP="001E18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lastRenderedPageBreak/>
        <w:t>ГБПОУ СК «Ставропольский базовый медицинский колледж»</w:t>
      </w:r>
    </w:p>
    <w:p w:rsidR="001E18F0" w:rsidRPr="001202EF" w:rsidRDefault="001E18F0" w:rsidP="001E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F92" w:rsidRPr="001202EF" w:rsidRDefault="004D6F92" w:rsidP="001E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C92008" w:rsidRPr="001202EF">
        <w:rPr>
          <w:rFonts w:ascii="Times New Roman" w:hAnsi="Times New Roman"/>
          <w:sz w:val="24"/>
          <w:szCs w:val="24"/>
        </w:rPr>
        <w:t>(</w:t>
      </w:r>
      <w:proofErr w:type="spellStart"/>
      <w:r w:rsidR="00240FCB">
        <w:rPr>
          <w:rFonts w:ascii="Times New Roman" w:hAnsi="Times New Roman"/>
          <w:sz w:val="24"/>
          <w:szCs w:val="24"/>
        </w:rPr>
        <w:t>ей</w:t>
      </w:r>
      <w:r w:rsidR="00C92008" w:rsidRPr="001202EF">
        <w:rPr>
          <w:rFonts w:ascii="Times New Roman" w:hAnsi="Times New Roman"/>
          <w:sz w:val="24"/>
          <w:szCs w:val="24"/>
        </w:rPr>
        <w:t>ся</w:t>
      </w:r>
      <w:proofErr w:type="spellEnd"/>
      <w:r w:rsidR="00C92008" w:rsidRPr="001202EF">
        <w:rPr>
          <w:rFonts w:ascii="Times New Roman" w:hAnsi="Times New Roman"/>
          <w:sz w:val="24"/>
          <w:szCs w:val="24"/>
        </w:rPr>
        <w:t>) __</w:t>
      </w:r>
      <w:r w:rsidR="00240FCB">
        <w:rPr>
          <w:rFonts w:ascii="Times New Roman" w:hAnsi="Times New Roman"/>
          <w:sz w:val="24"/>
          <w:szCs w:val="24"/>
        </w:rPr>
        <w:t>__________________</w:t>
      </w:r>
      <w:r w:rsidRPr="001202E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Специальность Лабораторная диагностика      Курс </w:t>
      </w:r>
      <w:r w:rsidRPr="001202EF">
        <w:rPr>
          <w:rFonts w:ascii="Times New Roman" w:hAnsi="Times New Roman"/>
          <w:b/>
          <w:sz w:val="24"/>
          <w:szCs w:val="24"/>
          <w:u w:val="single"/>
        </w:rPr>
        <w:t>2</w:t>
      </w:r>
      <w:r w:rsidR="00C92008" w:rsidRPr="001202EF">
        <w:rPr>
          <w:rFonts w:ascii="Times New Roman" w:hAnsi="Times New Roman"/>
          <w:sz w:val="24"/>
          <w:szCs w:val="24"/>
        </w:rPr>
        <w:t xml:space="preserve">     </w:t>
      </w:r>
      <w:r w:rsidRPr="001202EF">
        <w:rPr>
          <w:rFonts w:ascii="Times New Roman" w:hAnsi="Times New Roman"/>
          <w:sz w:val="24"/>
          <w:szCs w:val="24"/>
        </w:rPr>
        <w:t>Группа___</w:t>
      </w:r>
      <w:r w:rsidR="00C92008" w:rsidRPr="001202EF">
        <w:rPr>
          <w:rFonts w:ascii="Times New Roman" w:hAnsi="Times New Roman"/>
          <w:sz w:val="24"/>
          <w:szCs w:val="24"/>
        </w:rPr>
        <w:t>___</w:t>
      </w:r>
      <w:r w:rsidRPr="001202EF">
        <w:rPr>
          <w:rFonts w:ascii="Times New Roman" w:hAnsi="Times New Roman"/>
          <w:sz w:val="24"/>
          <w:szCs w:val="24"/>
        </w:rPr>
        <w:t xml:space="preserve">_ </w:t>
      </w:r>
    </w:p>
    <w:p w:rsidR="004D6F92" w:rsidRPr="001202EF" w:rsidRDefault="004D6F92" w:rsidP="00C92008">
      <w:pPr>
        <w:pStyle w:val="1"/>
        <w:ind w:left="567" w:firstLine="0"/>
      </w:pPr>
      <w:r w:rsidRPr="001202EF">
        <w:t xml:space="preserve">ПМ.05 Проведение лабораторных гистологических исследований </w:t>
      </w:r>
    </w:p>
    <w:p w:rsidR="004D6F92" w:rsidRPr="001202EF" w:rsidRDefault="004D6F92" w:rsidP="00C92008">
      <w:pPr>
        <w:snapToGrid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  <w:r w:rsidRPr="001202EF">
        <w:rPr>
          <w:rFonts w:ascii="Times New Roman" w:hAnsi="Times New Roman"/>
          <w:bCs/>
          <w:sz w:val="24"/>
          <w:szCs w:val="24"/>
        </w:rPr>
        <w:t xml:space="preserve">МДК.05.01 Теория и практика лабораторных </w:t>
      </w:r>
      <w:r w:rsidRPr="001202EF">
        <w:rPr>
          <w:rFonts w:ascii="Times New Roman" w:hAnsi="Times New Roman"/>
          <w:sz w:val="24"/>
          <w:szCs w:val="24"/>
        </w:rPr>
        <w:t>гистологических</w:t>
      </w:r>
      <w:r w:rsidRPr="001202EF">
        <w:rPr>
          <w:rFonts w:ascii="Times New Roman" w:hAnsi="Times New Roman"/>
          <w:bCs/>
          <w:sz w:val="24"/>
          <w:szCs w:val="24"/>
        </w:rPr>
        <w:t xml:space="preserve"> исследований</w:t>
      </w:r>
      <w:r w:rsidRPr="001202EF">
        <w:rPr>
          <w:rFonts w:ascii="Times New Roman" w:hAnsi="Times New Roman"/>
          <w:color w:val="FF0000"/>
          <w:sz w:val="24"/>
          <w:szCs w:val="24"/>
        </w:rPr>
        <w:t>.</w:t>
      </w:r>
    </w:p>
    <w:p w:rsidR="004D6F92" w:rsidRPr="001202EF" w:rsidRDefault="004D6F92" w:rsidP="00C9200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bCs/>
          <w:sz w:val="24"/>
          <w:szCs w:val="24"/>
        </w:rPr>
        <w:t xml:space="preserve">ПП.05.01Теория и практика лабораторных </w:t>
      </w:r>
      <w:r w:rsidRPr="001202EF">
        <w:rPr>
          <w:rFonts w:ascii="Times New Roman" w:hAnsi="Times New Roman"/>
          <w:sz w:val="24"/>
          <w:szCs w:val="24"/>
        </w:rPr>
        <w:t>гистологических</w:t>
      </w:r>
      <w:r w:rsidRPr="001202EF">
        <w:rPr>
          <w:rFonts w:ascii="Times New Roman" w:hAnsi="Times New Roman"/>
          <w:bCs/>
          <w:sz w:val="24"/>
          <w:szCs w:val="24"/>
        </w:rPr>
        <w:t xml:space="preserve"> исследований</w:t>
      </w:r>
    </w:p>
    <w:p w:rsidR="004D6F92" w:rsidRPr="001202EF" w:rsidRDefault="004D6F92" w:rsidP="004D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____________________________________________</w:t>
      </w:r>
    </w:p>
    <w:p w:rsidR="004D6F92" w:rsidRPr="001202EF" w:rsidRDefault="004D6F92" w:rsidP="004D6F92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0"/>
          <w:szCs w:val="20"/>
        </w:rPr>
      </w:pPr>
      <w:r w:rsidRPr="001202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(наименование медицинской организации)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 xml:space="preserve">Сроки проведения практики </w:t>
      </w:r>
      <w:r w:rsidRPr="001202EF">
        <w:rPr>
          <w:rFonts w:ascii="Times New Roman" w:hAnsi="Times New Roman"/>
          <w:b/>
          <w:sz w:val="24"/>
          <w:szCs w:val="24"/>
        </w:rPr>
        <w:t>с ________ 20 ___г.  по __________ 20 ___г.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По результатам производственной практики по профилю специальности овладел (а) видом пр</w:t>
      </w:r>
      <w:r w:rsidR="00240FCB">
        <w:rPr>
          <w:rFonts w:ascii="Times New Roman" w:hAnsi="Times New Roman"/>
          <w:b/>
          <w:sz w:val="24"/>
          <w:szCs w:val="24"/>
        </w:rPr>
        <w:t>офессиональной деятельности ПМ.</w:t>
      </w:r>
      <w:r w:rsidRPr="001202EF">
        <w:rPr>
          <w:rFonts w:ascii="Times New Roman" w:hAnsi="Times New Roman"/>
          <w:b/>
          <w:sz w:val="24"/>
          <w:szCs w:val="24"/>
        </w:rPr>
        <w:t>0</w:t>
      </w:r>
      <w:r w:rsidR="00C92008" w:rsidRPr="001202EF">
        <w:rPr>
          <w:rFonts w:ascii="Times New Roman" w:hAnsi="Times New Roman"/>
          <w:b/>
          <w:sz w:val="24"/>
          <w:szCs w:val="24"/>
        </w:rPr>
        <w:t>5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i/>
          <w:sz w:val="24"/>
          <w:szCs w:val="24"/>
        </w:rPr>
        <w:t>Профилактическая деятельность,</w:t>
      </w:r>
      <w:r w:rsidRPr="001202EF">
        <w:rPr>
          <w:rFonts w:ascii="Times New Roman" w:hAnsi="Times New Roman"/>
          <w:b/>
          <w:sz w:val="24"/>
          <w:szCs w:val="24"/>
        </w:rPr>
        <w:t xml:space="preserve"> в том числе профессиональными (ПК):</w:t>
      </w:r>
    </w:p>
    <w:p w:rsidR="004D6F92" w:rsidRPr="00240FCB" w:rsidRDefault="004D6F92" w:rsidP="00240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О – оптимальный (5)    В – Высокий (4)    Д – Допустимый (3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6237"/>
        <w:gridCol w:w="1134"/>
        <w:gridCol w:w="1275"/>
        <w:gridCol w:w="1844"/>
      </w:tblGrid>
      <w:tr w:rsidR="004D6F92" w:rsidRPr="001202EF" w:rsidTr="004D6F92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CC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</w:t>
            </w: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етения практического опыта и формирования </w:t>
            </w:r>
          </w:p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D6F92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C7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ПП</w:t>
            </w:r>
          </w:p>
        </w:tc>
      </w:tr>
      <w:tr w:rsidR="004D6F92" w:rsidRPr="001202EF" w:rsidTr="004D6F9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92" w:rsidRPr="001202EF" w:rsidRDefault="004D6F92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актическая деятельность</w:t>
            </w:r>
          </w:p>
        </w:tc>
      </w:tr>
      <w:tr w:rsidR="00107956" w:rsidRPr="001202EF" w:rsidTr="004D6F92">
        <w:trPr>
          <w:trHeight w:val="22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4B2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1. Готовить рабочее место для провед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ия лабораторных гистологических 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с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5E2D1D" w:rsidP="0014539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рабочего места к проведению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E2D1D" w:rsidRPr="001202EF" w:rsidRDefault="005E2D1D" w:rsidP="004B2E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D1D" w:rsidRPr="001202EF" w:rsidTr="004D6F92">
        <w:trPr>
          <w:trHeight w:val="221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4B2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14539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4B2E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1D" w:rsidRPr="001202EF" w:rsidRDefault="005E2D1D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07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иготовление рабочих растворов фиксат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Сборка гистологической  батареи для проводки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товка предметных стекол- обработка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адгезив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кра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3C0F93">
        <w:trPr>
          <w:trHeight w:val="36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B85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</w:t>
            </w:r>
            <w:r w:rsidR="00B85499" w:rsidRPr="001202EF">
              <w:rPr>
                <w:rFonts w:ascii="Times New Roman" w:hAnsi="Times New Roman"/>
                <w:sz w:val="24"/>
                <w:szCs w:val="24"/>
              </w:rPr>
              <w:t>риготовлени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499" w:rsidRPr="001202EF">
              <w:rPr>
                <w:rFonts w:ascii="Times New Roman" w:hAnsi="Times New Roman"/>
                <w:sz w:val="24"/>
                <w:szCs w:val="24"/>
              </w:rPr>
              <w:t xml:space="preserve">рабочих растворов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птически прозрачных сред</w:t>
            </w:r>
            <w:r w:rsidR="00B85499" w:rsidRPr="001202E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B85499" w:rsidRPr="001202EF">
              <w:rPr>
                <w:rFonts w:ascii="Times New Roman" w:hAnsi="Times New Roman"/>
                <w:sz w:val="24"/>
                <w:szCs w:val="24"/>
              </w:rPr>
              <w:t>я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145393">
        <w:trPr>
          <w:trHeight w:val="254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tabs>
                <w:tab w:val="num" w:pos="360"/>
              </w:tabs>
              <w:spacing w:after="0" w:line="240" w:lineRule="auto"/>
              <w:ind w:left="743" w:hanging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2. Готовить препараты для лабораторных гистологических исследований биол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гических материалов и оценивать их качество.</w:t>
            </w:r>
          </w:p>
          <w:p w:rsidR="00107956" w:rsidRPr="001202EF" w:rsidRDefault="00107956" w:rsidP="004B2E68">
            <w:pPr>
              <w:tabs>
                <w:tab w:val="num" w:pos="360"/>
              </w:tabs>
              <w:spacing w:after="0" w:line="240" w:lineRule="auto"/>
              <w:ind w:left="743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аркировка гистолог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B2E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фиксации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781" w:rsidRPr="001202EF" w:rsidTr="001F3781">
        <w:trPr>
          <w:trHeight w:val="198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81" w:rsidRPr="001202EF" w:rsidRDefault="001F3781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145393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мазка- отпечатка и плёночного пре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81" w:rsidRPr="001202EF" w:rsidRDefault="001F378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одка гистолог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0795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плотнение 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атериала в параф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Формирование и монтаж парафиновых бл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срезов на микрот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срезов на замораживающем микрот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рашивание препаратов гематоксилин- эоз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25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14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Окрашивания препаратов специальными 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>и гистохимич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="000E77DD" w:rsidRPr="001202EF">
              <w:rPr>
                <w:rFonts w:ascii="Times New Roman" w:hAnsi="Times New Roman"/>
                <w:sz w:val="24"/>
                <w:szCs w:val="24"/>
              </w:rPr>
              <w:t xml:space="preserve">скими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мет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145393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145393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ключение препаратов в оптически прозрачные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145393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1453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скоренная обработка биопсий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145393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6" w:rsidRPr="001202EF" w:rsidRDefault="00107956" w:rsidP="0010795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Работа на современном гистологическом оборудовании (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гистопроцессоре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, заливочном центре,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ультистейнере</w:t>
            </w:r>
            <w:proofErr w:type="spellEnd"/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3D1" w:rsidRPr="001202EF" w:rsidTr="00145393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D1" w:rsidRPr="001202EF" w:rsidRDefault="004D33D1" w:rsidP="004B2E68">
            <w:pPr>
              <w:spacing w:after="0" w:line="240" w:lineRule="auto"/>
              <w:ind w:left="743" w:hanging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К 5.3. Регистрировать результаты </w:t>
            </w:r>
            <w:r w:rsidR="005B68B8">
              <w:rPr>
                <w:rFonts w:ascii="Times New Roman" w:hAnsi="Times New Roman"/>
                <w:sz w:val="24"/>
                <w:szCs w:val="24"/>
              </w:rPr>
              <w:t>лаборато</w:t>
            </w:r>
            <w:r w:rsidR="005B68B8">
              <w:rPr>
                <w:rFonts w:ascii="Times New Roman" w:hAnsi="Times New Roman"/>
                <w:sz w:val="24"/>
                <w:szCs w:val="24"/>
              </w:rPr>
              <w:t>р</w:t>
            </w:r>
            <w:r w:rsidR="005B68B8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гистологических исследова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D1" w:rsidRPr="001202EF" w:rsidRDefault="004D33D1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биопсийного и операци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ного материала ф.014/2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3D1" w:rsidRPr="001202EF" w:rsidTr="00145393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D1" w:rsidRPr="001202EF" w:rsidRDefault="004D33D1" w:rsidP="004B2E68">
            <w:pPr>
              <w:tabs>
                <w:tab w:val="num" w:pos="36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1" w:rsidRPr="001202EF" w:rsidRDefault="004D33D1" w:rsidP="0014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секцио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D1" w:rsidRPr="001202EF" w:rsidRDefault="004D33D1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145393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B2E68">
            <w:pPr>
              <w:tabs>
                <w:tab w:val="num" w:pos="360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4D33D1" w:rsidP="004D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Заполнение протокола прижизненного патолог</w:t>
            </w:r>
            <w:proofErr w:type="gramStart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 анат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мического исследования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.014/1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343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B2E68">
            <w:pPr>
              <w:tabs>
                <w:tab w:val="num" w:pos="743"/>
              </w:tabs>
              <w:spacing w:after="0" w:line="240" w:lineRule="auto"/>
              <w:ind w:left="743" w:hanging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4. Проводить утилизацию отработанного материала, дезинфекцию лабораторной посуды.</w:t>
            </w:r>
          </w:p>
          <w:p w:rsidR="00107956" w:rsidRPr="001202EF" w:rsidRDefault="00107956" w:rsidP="004B2E68">
            <w:pPr>
              <w:spacing w:after="0" w:line="240" w:lineRule="auto"/>
              <w:ind w:left="318" w:hanging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иготовление насыщенных и рабочих растворов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.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3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B2E6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дезинфекции использованной лабораторной посуды, инструментария и средств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3C0F93">
        <w:trPr>
          <w:trHeight w:val="14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B2E6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956" w:rsidRPr="001202EF" w:rsidTr="004D6F92">
        <w:trPr>
          <w:trHeight w:val="3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B2E68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735E4" w:rsidRPr="001202EF">
              <w:rPr>
                <w:rFonts w:ascii="Times New Roman" w:hAnsi="Times New Roman"/>
                <w:sz w:val="24"/>
                <w:szCs w:val="24"/>
              </w:rPr>
              <w:t xml:space="preserve">текущей и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заключительной уборки рабочего места лабо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56" w:rsidRPr="001202EF" w:rsidRDefault="00107956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56" w:rsidRPr="001202EF" w:rsidRDefault="00107956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5E4" w:rsidRPr="001202EF" w:rsidTr="0009009E">
        <w:trPr>
          <w:trHeight w:val="138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B2E68">
            <w:pPr>
              <w:suppressAutoHyphens/>
              <w:spacing w:after="0" w:line="240" w:lineRule="auto"/>
              <w:ind w:left="743" w:hanging="709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К 5.5. Архивировать оставшийся после исследования матери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240FC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ртировка и подготовка материала к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ивн</w:t>
            </w:r>
            <w:proofErr w:type="spellEnd"/>
            <w:r w:rsidR="00240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ранению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5E4" w:rsidRPr="001202EF" w:rsidTr="00C735E4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D6F9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C735E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архива патологоанатомическ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5E4" w:rsidRPr="001202EF" w:rsidTr="004D6F92">
        <w:trPr>
          <w:trHeight w:val="3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D6F9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C7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документацией: регистрация выдачи и возврата материалов в арх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E4" w:rsidRPr="001202EF" w:rsidRDefault="00C735E4" w:rsidP="004D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4" w:rsidRPr="001202EF" w:rsidRDefault="00C735E4" w:rsidP="004D6F9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0FCB" w:rsidRDefault="00240FCB" w:rsidP="004D6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Итоговая оценка за производственную практику _____________________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</w:rPr>
      </w:pP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</w:rPr>
      </w:pPr>
      <w:r w:rsidRPr="001202EF">
        <w:rPr>
          <w:rFonts w:ascii="Times New Roman" w:hAnsi="Times New Roman"/>
        </w:rPr>
        <w:t>М.П.</w:t>
      </w:r>
    </w:p>
    <w:p w:rsidR="004D6F92" w:rsidRPr="001202EF" w:rsidRDefault="004D6F92" w:rsidP="004D6F92">
      <w:pPr>
        <w:spacing w:after="0" w:line="240" w:lineRule="auto"/>
        <w:rPr>
          <w:rFonts w:ascii="Times New Roman" w:hAnsi="Times New Roman"/>
        </w:rPr>
      </w:pPr>
      <w:r w:rsidRPr="001202EF">
        <w:rPr>
          <w:rFonts w:ascii="Times New Roman" w:hAnsi="Times New Roman"/>
        </w:rPr>
        <w:t>М</w:t>
      </w:r>
      <w:r w:rsidR="001B1BC7" w:rsidRPr="001202EF">
        <w:rPr>
          <w:rFonts w:ascii="Times New Roman" w:hAnsi="Times New Roman"/>
        </w:rPr>
        <w:t>.</w:t>
      </w:r>
      <w:r w:rsidRPr="001202EF">
        <w:rPr>
          <w:rFonts w:ascii="Times New Roman" w:hAnsi="Times New Roman"/>
        </w:rPr>
        <w:t xml:space="preserve">О                                                                                         </w:t>
      </w:r>
      <w:r w:rsidR="00240FCB">
        <w:rPr>
          <w:rFonts w:ascii="Times New Roman" w:hAnsi="Times New Roman"/>
        </w:rPr>
        <w:t xml:space="preserve">                             </w:t>
      </w:r>
      <w:r w:rsidRPr="001202EF">
        <w:rPr>
          <w:rFonts w:ascii="Times New Roman" w:hAnsi="Times New Roman"/>
        </w:rPr>
        <w:t xml:space="preserve">  </w:t>
      </w:r>
    </w:p>
    <w:p w:rsidR="004D6F92" w:rsidRPr="001202EF" w:rsidRDefault="004D6F92" w:rsidP="004D6F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Подпись общего руководителя __________ / _____________________/</w:t>
      </w:r>
    </w:p>
    <w:p w:rsidR="004D6F92" w:rsidRPr="001202EF" w:rsidRDefault="004D6F92" w:rsidP="004D6F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2EF">
        <w:rPr>
          <w:rFonts w:ascii="Times New Roman" w:hAnsi="Times New Roman"/>
          <w:sz w:val="24"/>
          <w:szCs w:val="24"/>
        </w:rPr>
        <w:t>Подпись методического руководителя  ________/_________________/</w:t>
      </w:r>
    </w:p>
    <w:p w:rsidR="005E2D1D" w:rsidRPr="001202EF" w:rsidRDefault="005E2D1D" w:rsidP="001202E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02EF">
        <w:rPr>
          <w:rFonts w:ascii="Times New Roman" w:hAnsi="Times New Roman"/>
          <w:sz w:val="24"/>
          <w:szCs w:val="24"/>
        </w:rPr>
        <w:br w:type="page"/>
      </w:r>
      <w:r w:rsidRPr="001202EF">
        <w:rPr>
          <w:rFonts w:ascii="Times New Roman" w:hAnsi="Times New Roman"/>
          <w:b/>
          <w:bCs/>
        </w:rPr>
        <w:lastRenderedPageBreak/>
        <w:t>МАНИПУЛЯЦИОННЫЙ ЛИСТ (Задание)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3"/>
        <w:gridCol w:w="587"/>
        <w:gridCol w:w="590"/>
        <w:gridCol w:w="591"/>
        <w:gridCol w:w="591"/>
        <w:gridCol w:w="588"/>
        <w:gridCol w:w="597"/>
        <w:gridCol w:w="588"/>
        <w:gridCol w:w="591"/>
        <w:gridCol w:w="591"/>
        <w:gridCol w:w="591"/>
        <w:gridCol w:w="588"/>
        <w:gridCol w:w="591"/>
        <w:gridCol w:w="594"/>
        <w:gridCol w:w="594"/>
        <w:gridCol w:w="591"/>
        <w:gridCol w:w="622"/>
        <w:gridCol w:w="603"/>
        <w:gridCol w:w="554"/>
        <w:gridCol w:w="541"/>
      </w:tblGrid>
      <w:tr w:rsidR="005E2D1D" w:rsidRPr="001202EF" w:rsidTr="005E2D1D">
        <w:trPr>
          <w:trHeight w:val="276"/>
        </w:trPr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344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276"/>
        </w:trPr>
        <w:tc>
          <w:tcPr>
            <w:tcW w:w="1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рабочего места к проведению исследова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ойка и обработка лабораторной посуд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 смеси Никифорова</w:t>
            </w:r>
          </w:p>
          <w:p w:rsidR="001202EF" w:rsidRPr="001202EF" w:rsidRDefault="001202EF" w:rsidP="001202EF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иготовление рабочих растворов фиксаторов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Сборка гистологической  батареи для проводки ткане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1"/>
              <w:ind w:firstLine="0"/>
              <w:rPr>
                <w:rFonts w:eastAsiaTheme="minorEastAsia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товка предметных стекол- обработка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адгезивом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321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красителей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рабочих растворов сред для заключения препара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601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Маркировка гистологического </w:t>
            </w:r>
          </w:p>
          <w:p w:rsidR="005E2D1D" w:rsidRPr="001202EF" w:rsidRDefault="005E2D1D" w:rsidP="005E2D1D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фиксации материала</w:t>
            </w:r>
          </w:p>
          <w:p w:rsidR="005E2D1D" w:rsidRPr="001202EF" w:rsidRDefault="005E2D1D" w:rsidP="005E2D1D">
            <w:pPr>
              <w:pStyle w:val="a5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мазка- отпечатка и плёночного препара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одка гистологического мат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плотнение 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атериала в парафине</w:t>
            </w:r>
          </w:p>
          <w:p w:rsidR="005E2D1D" w:rsidRPr="001202EF" w:rsidRDefault="005E2D1D" w:rsidP="005E2D1D">
            <w:pPr>
              <w:pStyle w:val="a5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Формирование и монтаж параф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новых блоков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срезов на микротоме</w:t>
            </w:r>
          </w:p>
          <w:p w:rsidR="005E2D1D" w:rsidRPr="001202EF" w:rsidRDefault="005E2D1D" w:rsidP="005E2D1D">
            <w:pPr>
              <w:pStyle w:val="a5"/>
              <w:tabs>
                <w:tab w:val="left" w:pos="42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срезов на замораж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вающем микротом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рашивание препаратов гематоксилин- эозин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Окрашивания препаратов спец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альными и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гистохимич</w:t>
            </w:r>
            <w:proofErr w:type="spellEnd"/>
            <w:r w:rsidR="001202EF" w:rsidRPr="001202EF">
              <w:rPr>
                <w:rFonts w:ascii="Times New Roman" w:hAnsi="Times New Roman"/>
                <w:sz w:val="24"/>
                <w:szCs w:val="24"/>
              </w:rPr>
              <w:t>.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методам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suppressAutoHyphens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ключение препаратов в оптически прозрачные сред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Ускоренная обработка биопсийного матери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на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гистопроцессоре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, зал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вочном центре,</w:t>
            </w:r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spacing w:val="-1"/>
                <w:sz w:val="24"/>
                <w:szCs w:val="24"/>
              </w:rPr>
              <w:t>мультистейнер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1202EF">
        <w:trPr>
          <w:trHeight w:val="43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б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псийного материала ф.014/2-у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журнала регистрации с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ционного матери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43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</w:t>
            </w:r>
            <w:r w:rsidR="001202E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ротокола прижизнен</w:t>
            </w:r>
            <w:r w:rsidR="001202EF" w:rsidRPr="001202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патолог</w:t>
            </w:r>
            <w:proofErr w:type="gramStart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 анатомич</w:t>
            </w:r>
            <w:r w:rsidR="001202EF">
              <w:rPr>
                <w:rFonts w:ascii="Times New Roman" w:hAnsi="Times New Roman"/>
                <w:bCs/>
                <w:sz w:val="24"/>
                <w:szCs w:val="24"/>
              </w:rPr>
              <w:t xml:space="preserve">еского </w:t>
            </w:r>
            <w:proofErr w:type="spellStart"/>
            <w:r w:rsidRPr="001202EF">
              <w:rPr>
                <w:rFonts w:ascii="Times New Roman" w:hAnsi="Times New Roman"/>
                <w:bCs/>
                <w:sz w:val="24"/>
                <w:szCs w:val="24"/>
              </w:rPr>
              <w:t>исслед</w:t>
            </w:r>
            <w:proofErr w:type="spellEnd"/>
            <w:r w:rsidR="001202EF" w:rsidRPr="001202E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28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иготовление насыщенных и р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бочих растворов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. средст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f8"/>
              <w:spacing w:after="0" w:line="240" w:lineRule="auto"/>
              <w:ind w:left="0" w:right="1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2D1D" w:rsidRPr="001202EF" w:rsidTr="005E2D1D">
        <w:trPr>
          <w:trHeight w:val="625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дезинфекции испол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зованной лаб</w:t>
            </w:r>
            <w:proofErr w:type="gramStart"/>
            <w:r w:rsidR="001202EF">
              <w:rPr>
                <w:rFonts w:ascii="Times New Roman" w:hAnsi="Times New Roman"/>
                <w:sz w:val="24"/>
                <w:szCs w:val="24"/>
              </w:rPr>
              <w:t>.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02EF">
              <w:rPr>
                <w:rFonts w:ascii="Times New Roman" w:hAnsi="Times New Roman"/>
                <w:sz w:val="24"/>
                <w:szCs w:val="24"/>
              </w:rPr>
              <w:t>осуды</w:t>
            </w:r>
            <w:r w:rsidR="001202E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1202EF">
        <w:trPr>
          <w:trHeight w:val="536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</w:t>
            </w:r>
          </w:p>
          <w:p w:rsidR="005E2D1D" w:rsidRPr="001202EF" w:rsidRDefault="005E2D1D" w:rsidP="001202EF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Проведение уборки рабочего места лаборан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тировка и подготовка матери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к архивному хранению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1D" w:rsidRPr="001202EF" w:rsidRDefault="005E2D1D" w:rsidP="005E2D1D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Ведение архива патологоанатом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ческого отдел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D" w:rsidRPr="001202EF" w:rsidTr="005E2D1D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1202EF">
            <w:pPr>
              <w:pStyle w:val="a5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документацией выдачи и возврата материалов в архи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1D" w:rsidRPr="001202EF" w:rsidRDefault="005E2D1D" w:rsidP="005E2D1D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F92" w:rsidRPr="001202EF" w:rsidRDefault="004D6F92" w:rsidP="004D6F92">
      <w:pPr>
        <w:spacing w:line="360" w:lineRule="auto"/>
        <w:rPr>
          <w:rFonts w:ascii="Times New Roman" w:hAnsi="Times New Roman"/>
          <w:sz w:val="24"/>
          <w:szCs w:val="24"/>
        </w:rPr>
        <w:sectPr w:rsidR="004D6F92" w:rsidRPr="001202EF" w:rsidSect="004D6F92">
          <w:footerReference w:type="default" r:id="rId27"/>
          <w:pgSz w:w="16838" w:h="11906" w:orient="landscape"/>
          <w:pgMar w:top="850" w:right="1134" w:bottom="851" w:left="1134" w:header="708" w:footer="708" w:gutter="0"/>
          <w:pgNumType w:start="1"/>
          <w:cols w:space="720"/>
          <w:titlePg/>
          <w:docGrid w:linePitch="299"/>
        </w:sectPr>
      </w:pPr>
    </w:p>
    <w:p w:rsidR="00FB2BC2" w:rsidRPr="001202EF" w:rsidRDefault="00FB2BC2" w:rsidP="00FB2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EF">
        <w:rPr>
          <w:rFonts w:ascii="Times New Roman" w:hAnsi="Times New Roman"/>
          <w:b/>
          <w:sz w:val="28"/>
          <w:szCs w:val="28"/>
        </w:rPr>
        <w:lastRenderedPageBreak/>
        <w:t>ЗАЧЕТНЫЕ МАНИПУЛЯЦИИ (ЗАДАНИЯ)</w:t>
      </w:r>
    </w:p>
    <w:p w:rsidR="00FB2BC2" w:rsidRPr="001202EF" w:rsidRDefault="00FB2BC2" w:rsidP="00FB2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213"/>
      </w:tblGrid>
      <w:tr w:rsidR="00C92008" w:rsidRPr="001202EF" w:rsidTr="00C25BA0">
        <w:trPr>
          <w:trHeight w:val="552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-142"/>
                <w:tab w:val="left" w:pos="426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одготовка рабочего места медицинского лабораторного техника для работы в гистологической лаборатории</w:t>
            </w:r>
          </w:p>
        </w:tc>
      </w:tr>
      <w:tr w:rsidR="00C92008" w:rsidRPr="001202EF" w:rsidTr="00C25BA0">
        <w:trPr>
          <w:trHeight w:val="262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-142"/>
                <w:tab w:val="left" w:pos="426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320DA5" w:rsidP="00320DA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Приготовление смеси Никифорова</w:t>
            </w:r>
          </w:p>
        </w:tc>
      </w:tr>
      <w:tr w:rsidR="00C92008" w:rsidRPr="001202EF" w:rsidTr="00C25BA0">
        <w:trPr>
          <w:trHeight w:val="209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0E77DD" w:rsidP="00320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2"/>
                <w:sz w:val="28"/>
                <w:szCs w:val="28"/>
              </w:rPr>
              <w:t>Подго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товка предметных стекол- обработка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адгезивом</w:t>
            </w:r>
            <w:proofErr w:type="spellEnd"/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иготовление рабочих растворов фиксаторов 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Сборка гистологической  батареи для проводки тканей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иготовление рабочих растворов красителей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иготовление рабочих растворов оптически прозрачных сред для зак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ю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чения препаратов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Маркировка гистологического материала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дение фиксации материала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мазка- отпечатка и плёночного препарата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одка гистологического материала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25BA0" w:rsidP="00C25BA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опитывание и заливка 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материала в парафин (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обычная схема)</w:t>
            </w:r>
          </w:p>
        </w:tc>
      </w:tr>
      <w:tr w:rsidR="00C92008" w:rsidRPr="001202EF" w:rsidTr="00C25BA0">
        <w:trPr>
          <w:trHeight w:val="181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C25B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Формирование парафиновых блоков </w:t>
            </w:r>
            <w:r w:rsidR="00C25BA0" w:rsidRPr="001202EF">
              <w:rPr>
                <w:rFonts w:ascii="Times New Roman" w:hAnsi="Times New Roman"/>
                <w:sz w:val="28"/>
                <w:szCs w:val="28"/>
              </w:rPr>
              <w:t>– на колодку и пластиковую кассету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срезов на микротоме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Изготовление срезов на замораживающем микротоме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рашивание препаратов гематоксилин- эозином</w:t>
            </w:r>
          </w:p>
        </w:tc>
      </w:tr>
      <w:tr w:rsidR="00C92008" w:rsidRPr="001202EF" w:rsidTr="00C25BA0">
        <w:trPr>
          <w:trHeight w:val="27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Окрашивания препаратов специальными методами</w:t>
            </w:r>
            <w:r w:rsidR="000E77DD" w:rsidRPr="001202EF">
              <w:rPr>
                <w:rFonts w:ascii="Times New Roman" w:hAnsi="Times New Roman"/>
                <w:sz w:val="28"/>
                <w:szCs w:val="28"/>
              </w:rPr>
              <w:t xml:space="preserve">- по </w:t>
            </w:r>
            <w:proofErr w:type="spellStart"/>
            <w:r w:rsidR="000E77DD" w:rsidRPr="001202EF">
              <w:rPr>
                <w:rFonts w:ascii="Times New Roman" w:hAnsi="Times New Roman"/>
                <w:sz w:val="28"/>
                <w:szCs w:val="28"/>
              </w:rPr>
              <w:t>Ван-Гизон</w:t>
            </w:r>
            <w:proofErr w:type="spellEnd"/>
          </w:p>
        </w:tc>
      </w:tr>
      <w:tr w:rsidR="00C25BA0" w:rsidRPr="001202EF" w:rsidTr="00C25BA0">
        <w:trPr>
          <w:trHeight w:val="273"/>
        </w:trPr>
        <w:tc>
          <w:tcPr>
            <w:tcW w:w="534" w:type="dxa"/>
          </w:tcPr>
          <w:p w:rsidR="00C25BA0" w:rsidRPr="001202EF" w:rsidRDefault="00C25BA0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25BA0" w:rsidRPr="001202EF" w:rsidRDefault="00C25BA0" w:rsidP="00320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раска срезов и мазков по Романовскому -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Гимзе</w:t>
            </w:r>
            <w:proofErr w:type="spellEnd"/>
          </w:p>
        </w:tc>
      </w:tr>
      <w:tr w:rsidR="000E77DD" w:rsidRPr="001202EF" w:rsidTr="00C25BA0">
        <w:trPr>
          <w:trHeight w:val="273"/>
        </w:trPr>
        <w:tc>
          <w:tcPr>
            <w:tcW w:w="534" w:type="dxa"/>
          </w:tcPr>
          <w:p w:rsidR="000E77DD" w:rsidRPr="001202EF" w:rsidRDefault="000E77DD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0E77DD" w:rsidRPr="001202EF" w:rsidRDefault="000E77DD" w:rsidP="000E7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Окрашивания препаратов гистохимическими методами- 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ном III</w:t>
            </w:r>
            <w:r w:rsidR="00C25BA0"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ал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ь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>циановым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 xml:space="preserve"> синим</w:t>
            </w:r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су</w:t>
            </w:r>
            <w:proofErr w:type="spellEnd"/>
            <w:r w:rsidRPr="00120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реактивом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Шиффа</w:t>
            </w:r>
            <w:proofErr w:type="spellEnd"/>
          </w:p>
        </w:tc>
      </w:tr>
      <w:tr w:rsidR="00C92008" w:rsidRPr="001202EF" w:rsidTr="00C25BA0">
        <w:trPr>
          <w:trHeight w:val="421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B77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гистологических препаратов – в желатин, полистирол, быс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охнущие среды, в канадский бальзам под покровное стекло</w:t>
            </w:r>
          </w:p>
        </w:tc>
      </w:tr>
      <w:tr w:rsidR="00C92008" w:rsidRPr="001202EF" w:rsidTr="00C25BA0">
        <w:trPr>
          <w:trHeight w:val="235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Ускоренная обработка биопсийного материала</w:t>
            </w:r>
          </w:p>
        </w:tc>
      </w:tr>
      <w:tr w:rsidR="00C92008" w:rsidRPr="001202EF" w:rsidTr="00C25BA0">
        <w:trPr>
          <w:trHeight w:val="441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Работа на современном гистологическом оборудовании (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гистопроцессоре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>, заливочном центре,</w:t>
            </w:r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мультистейнере</w:t>
            </w:r>
            <w:proofErr w:type="spellEnd"/>
            <w:r w:rsidRPr="001202EF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C92008" w:rsidRPr="001202EF" w:rsidTr="00C25BA0">
        <w:trPr>
          <w:trHeight w:val="192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Ведение журнала регистрации биопсийного и операционного материала ф.014/2-у</w:t>
            </w:r>
          </w:p>
        </w:tc>
      </w:tr>
      <w:tr w:rsidR="00C92008" w:rsidRPr="001202EF" w:rsidTr="00C25BA0">
        <w:trPr>
          <w:trHeight w:val="295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Ведение журнала регистрации секционного материала</w:t>
            </w:r>
          </w:p>
        </w:tc>
      </w:tr>
      <w:tr w:rsidR="00C92008" w:rsidRPr="001202EF" w:rsidTr="00C25BA0">
        <w:trPr>
          <w:trHeight w:val="264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Заполнение протокола прижизненного патолог</w:t>
            </w:r>
            <w:proofErr w:type="gramStart"/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 анатомического исслед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202EF">
              <w:rPr>
                <w:rFonts w:ascii="Times New Roman" w:hAnsi="Times New Roman"/>
                <w:bCs/>
                <w:sz w:val="28"/>
                <w:szCs w:val="28"/>
              </w:rPr>
              <w:t xml:space="preserve">вания </w:t>
            </w: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014/1-у</w:t>
            </w:r>
          </w:p>
        </w:tc>
      </w:tr>
      <w:tr w:rsidR="00C92008" w:rsidRPr="001202EF" w:rsidTr="00C25BA0">
        <w:trPr>
          <w:trHeight w:val="237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 xml:space="preserve">Приготовление насыщенных и рабочих растворов </w:t>
            </w:r>
            <w:proofErr w:type="spellStart"/>
            <w:r w:rsidRPr="001202EF"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 w:rsidRPr="001202EF">
              <w:rPr>
                <w:rFonts w:ascii="Times New Roman" w:hAnsi="Times New Roman"/>
                <w:sz w:val="28"/>
                <w:szCs w:val="28"/>
              </w:rPr>
              <w:t>. средств</w:t>
            </w:r>
          </w:p>
        </w:tc>
      </w:tr>
      <w:tr w:rsidR="00C92008" w:rsidRPr="001202EF" w:rsidTr="00C25BA0">
        <w:trPr>
          <w:trHeight w:val="186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C25BA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дение дезинфекции лабораторной посуды, инструментария и средств защиты</w:t>
            </w:r>
          </w:p>
        </w:tc>
      </w:tr>
      <w:tr w:rsidR="00C92008" w:rsidRPr="001202EF" w:rsidTr="00C25BA0">
        <w:trPr>
          <w:trHeight w:val="147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</w:t>
            </w:r>
          </w:p>
        </w:tc>
      </w:tr>
      <w:tr w:rsidR="00C92008" w:rsidRPr="001202EF" w:rsidTr="00C25BA0">
        <w:trPr>
          <w:trHeight w:val="238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Проведение текущей и заключительной уборки рабочего места лаборанта</w:t>
            </w:r>
          </w:p>
        </w:tc>
      </w:tr>
      <w:tr w:rsidR="00C92008" w:rsidRPr="001202EF" w:rsidTr="00C25BA0">
        <w:trPr>
          <w:trHeight w:val="233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ртировка и подготовка материала к архивному хранению</w:t>
            </w:r>
            <w:r w:rsidRPr="0012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2008" w:rsidRPr="001202EF" w:rsidTr="00C25BA0">
        <w:trPr>
          <w:trHeight w:val="227"/>
        </w:trPr>
        <w:tc>
          <w:tcPr>
            <w:tcW w:w="534" w:type="dxa"/>
          </w:tcPr>
          <w:p w:rsidR="00C92008" w:rsidRPr="001202EF" w:rsidRDefault="00C92008" w:rsidP="000052DF">
            <w:pPr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C92008" w:rsidRPr="001202EF" w:rsidRDefault="00C92008" w:rsidP="00320D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2EF">
              <w:rPr>
                <w:rFonts w:ascii="Times New Roman" w:hAnsi="Times New Roman"/>
                <w:sz w:val="28"/>
                <w:szCs w:val="28"/>
              </w:rPr>
              <w:t>Ведение архива патологоанатомического отделения</w:t>
            </w:r>
          </w:p>
        </w:tc>
      </w:tr>
    </w:tbl>
    <w:p w:rsidR="000A289C" w:rsidRPr="001202EF" w:rsidRDefault="004668E4" w:rsidP="00D276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02EF">
        <w:rPr>
          <w:rFonts w:ascii="Times New Roman" w:hAnsi="Times New Roman"/>
          <w:sz w:val="28"/>
          <w:szCs w:val="28"/>
        </w:rPr>
        <w:br w:type="page"/>
      </w:r>
    </w:p>
    <w:p w:rsidR="009A3E86" w:rsidRPr="001202EF" w:rsidRDefault="009A3E86" w:rsidP="004D6F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2EF">
        <w:rPr>
          <w:rFonts w:ascii="Times New Roman" w:hAnsi="Times New Roman"/>
          <w:b/>
          <w:sz w:val="24"/>
          <w:szCs w:val="24"/>
        </w:rPr>
        <w:lastRenderedPageBreak/>
        <w:t>ТЕМАТИЧЕСКИЙ ПЛАН ПРОИЗВОДСТВЕННОЙ ПРАКТИКИ</w:t>
      </w:r>
    </w:p>
    <w:p w:rsidR="004D6F92" w:rsidRPr="001202EF" w:rsidRDefault="004D6F92" w:rsidP="004D6F92">
      <w:pPr>
        <w:pStyle w:val="1"/>
        <w:ind w:firstLine="0"/>
        <w:jc w:val="center"/>
      </w:pPr>
    </w:p>
    <w:p w:rsidR="009A3E86" w:rsidRPr="001202EF" w:rsidRDefault="009A3E86" w:rsidP="004D6F92">
      <w:pPr>
        <w:pStyle w:val="1"/>
        <w:ind w:firstLine="0"/>
        <w:jc w:val="center"/>
        <w:rPr>
          <w:b/>
        </w:rPr>
      </w:pPr>
      <w:r w:rsidRPr="001202EF">
        <w:rPr>
          <w:b/>
        </w:rPr>
        <w:t xml:space="preserve">ПМ.05 Проведение лабораторных гистологических исследований, </w:t>
      </w:r>
    </w:p>
    <w:p w:rsidR="000909A8" w:rsidRPr="001202EF" w:rsidRDefault="000909A8" w:rsidP="004D6F92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МДК. 05.01 Теория и практика лабораторных гистологических исследований</w:t>
      </w:r>
      <w:r w:rsidRPr="001202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3E86" w:rsidRPr="001202EF" w:rsidRDefault="009A3E86" w:rsidP="004D6F92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2EF">
        <w:rPr>
          <w:rFonts w:ascii="Times New Roman" w:hAnsi="Times New Roman"/>
          <w:b/>
          <w:bCs/>
          <w:sz w:val="24"/>
          <w:szCs w:val="24"/>
        </w:rPr>
        <w:t>ПП.05.01 Теория и практика лабораторных гистологических исследований</w:t>
      </w:r>
    </w:p>
    <w:p w:rsidR="009A3E86" w:rsidRPr="001202EF" w:rsidRDefault="009A3E86" w:rsidP="004D6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для специальности 31.02.03 Лабораторная диагностика</w:t>
      </w:r>
    </w:p>
    <w:p w:rsidR="009A3E86" w:rsidRPr="001202EF" w:rsidRDefault="009A3E86" w:rsidP="004D6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EF">
        <w:rPr>
          <w:rFonts w:ascii="Times New Roman" w:hAnsi="Times New Roman"/>
          <w:b/>
          <w:sz w:val="24"/>
          <w:szCs w:val="24"/>
        </w:rPr>
        <w:t>базовая подготовка</w:t>
      </w:r>
    </w:p>
    <w:p w:rsidR="009A3E86" w:rsidRPr="001202EF" w:rsidRDefault="009A3E86" w:rsidP="004D6F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7796"/>
        <w:gridCol w:w="1241"/>
      </w:tblGrid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</w:t>
            </w: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</w:t>
            </w:r>
          </w:p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pStyle w:val="Default"/>
              <w:spacing w:after="0" w:line="240" w:lineRule="auto"/>
              <w:rPr>
                <w:rFonts w:ascii="Times New Roman" w:hAnsi="Times New Roman"/>
                <w:b/>
              </w:rPr>
            </w:pPr>
            <w:r w:rsidRPr="001202EF">
              <w:rPr>
                <w:rFonts w:ascii="Times New Roman" w:hAnsi="Times New Roman"/>
                <w:b/>
                <w:bCs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</w:rPr>
              <w:t>Инструктаж по технике без</w:t>
            </w:r>
            <w:r w:rsidRPr="001202EF">
              <w:rPr>
                <w:rFonts w:ascii="Times New Roman" w:hAnsi="Times New Roman"/>
              </w:rPr>
              <w:t>о</w:t>
            </w:r>
            <w:r w:rsidRPr="001202EF">
              <w:rPr>
                <w:rFonts w:ascii="Times New Roman" w:hAnsi="Times New Roman"/>
              </w:rPr>
              <w:t>пасности. Мойка лабораторной посуды. ПК.5.1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pStyle w:val="Default"/>
              <w:spacing w:after="0" w:line="240" w:lineRule="auto"/>
              <w:rPr>
                <w:rFonts w:ascii="Times New Roman" w:hAnsi="Times New Roman"/>
              </w:rPr>
            </w:pPr>
            <w:r w:rsidRPr="001202EF">
              <w:rPr>
                <w:rFonts w:ascii="Times New Roman" w:hAnsi="Times New Roman"/>
                <w:b/>
                <w:bCs/>
              </w:rPr>
              <w:t xml:space="preserve">Работа гистологической лаборатории. </w:t>
            </w:r>
            <w:r w:rsidRPr="001202EF">
              <w:rPr>
                <w:rFonts w:ascii="Times New Roman" w:hAnsi="Times New Roman"/>
                <w:iCs/>
                <w:lang w:eastAsia="ru-RU"/>
              </w:rPr>
              <w:t>Оформление медицинской д</w:t>
            </w:r>
            <w:r w:rsidRPr="001202EF">
              <w:rPr>
                <w:rFonts w:ascii="Times New Roman" w:hAnsi="Times New Roman"/>
                <w:iCs/>
                <w:lang w:eastAsia="ru-RU"/>
              </w:rPr>
              <w:t>о</w:t>
            </w:r>
            <w:r w:rsidRPr="001202EF">
              <w:rPr>
                <w:rFonts w:ascii="Times New Roman" w:hAnsi="Times New Roman"/>
                <w:iCs/>
                <w:lang w:eastAsia="ru-RU"/>
              </w:rPr>
              <w:t xml:space="preserve">кументации гистологического исследования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Взятие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аутопсийного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риала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910823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Вырезка и окончательная фиксация образцов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Работа с гистологической б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тареей для уплотнения образцов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ппаратная проводка и  у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п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лотнение материала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Формирование парафиновых блоков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910823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парафиновых срезов на санном микротоме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парафиновых срезов на ротационном микротоме. </w:t>
            </w:r>
            <w:r w:rsidRPr="001202EF">
              <w:rPr>
                <w:rFonts w:ascii="Times New Roman" w:hAnsi="Times New Roman"/>
              </w:rPr>
              <w:t>ПК.5.1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парафиновых срезов на ротационном микротоме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Изготовление замороженных и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криостатных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 xml:space="preserve"> гистологических срезов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Изготовление препарата для проведения срочного биопсийного исследования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ашивание гистологич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их препаратов для обзорных целей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крашивание препаратов сп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циальными методами. </w:t>
            </w:r>
            <w:r w:rsidRPr="001202EF">
              <w:rPr>
                <w:rFonts w:ascii="Times New Roman" w:hAnsi="Times New Roman"/>
              </w:rPr>
              <w:t>ПК.5.1-ПК.5.4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02EF">
              <w:rPr>
                <w:rFonts w:ascii="Times New Roman" w:hAnsi="Times New Roman"/>
                <w:sz w:val="24"/>
                <w:szCs w:val="24"/>
              </w:rPr>
              <w:t>иммуно</w:t>
            </w:r>
            <w:proofErr w:type="spellEnd"/>
            <w:r w:rsidRPr="001202EF">
              <w:rPr>
                <w:rFonts w:ascii="Times New Roman" w:hAnsi="Times New Roman"/>
                <w:sz w:val="24"/>
                <w:szCs w:val="24"/>
              </w:rPr>
              <w:t>- и гист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 xml:space="preserve">химического окрашивания препаратов. </w:t>
            </w:r>
            <w:r w:rsidRPr="001202EF">
              <w:rPr>
                <w:rFonts w:ascii="Times New Roman" w:hAnsi="Times New Roman"/>
              </w:rPr>
              <w:t>ПК.5.1-ПК.5.4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Изготовление мазков- отп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чатков и тотальных гистологических</w:t>
            </w: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препаратов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истологической лаборатории. </w:t>
            </w:r>
            <w:r w:rsidRPr="001202EF">
              <w:rPr>
                <w:rFonts w:ascii="Times New Roman" w:hAnsi="Times New Roman"/>
                <w:sz w:val="24"/>
                <w:szCs w:val="24"/>
              </w:rPr>
              <w:t>Архивирование первичных материалов гистологического исследования.</w:t>
            </w:r>
            <w:r w:rsidRPr="001202EF">
              <w:rPr>
                <w:rFonts w:ascii="Times New Roman" w:hAnsi="Times New Roman"/>
              </w:rPr>
              <w:t xml:space="preserve"> ПК.5.1,ПК.5.5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534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796" w:type="dxa"/>
          </w:tcPr>
          <w:p w:rsidR="00296A80" w:rsidRPr="001202EF" w:rsidRDefault="00296A80" w:rsidP="005E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2E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по итогам производственной практики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6A80" w:rsidRPr="001202EF" w:rsidTr="005E2D1D">
        <w:tc>
          <w:tcPr>
            <w:tcW w:w="8330" w:type="dxa"/>
            <w:gridSpan w:val="2"/>
          </w:tcPr>
          <w:p w:rsidR="00296A80" w:rsidRPr="001202EF" w:rsidRDefault="00296A80" w:rsidP="005E2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1" w:type="dxa"/>
          </w:tcPr>
          <w:p w:rsidR="00296A80" w:rsidRPr="001202EF" w:rsidRDefault="00296A80" w:rsidP="005E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2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292E8A" w:rsidRPr="001202EF" w:rsidRDefault="00292E8A" w:rsidP="00E17F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02EF" w:rsidRPr="001202EF" w:rsidRDefault="001202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202EF" w:rsidRPr="001202EF" w:rsidSect="006722F3">
      <w:headerReference w:type="even" r:id="rId28"/>
      <w:headerReference w:type="default" r:id="rId2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33" w:rsidRDefault="00975B33">
      <w:r>
        <w:separator/>
      </w:r>
    </w:p>
  </w:endnote>
  <w:endnote w:type="continuationSeparator" w:id="0">
    <w:p w:rsidR="00975B33" w:rsidRDefault="0097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3472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165CC" w:rsidRPr="00240FCB" w:rsidRDefault="000516B6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240FCB">
          <w:rPr>
            <w:rFonts w:ascii="Times New Roman" w:hAnsi="Times New Roman"/>
            <w:sz w:val="28"/>
            <w:szCs w:val="28"/>
          </w:rPr>
          <w:fldChar w:fldCharType="begin"/>
        </w:r>
        <w:r w:rsidR="008165CC" w:rsidRPr="00240F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40FCB">
          <w:rPr>
            <w:rFonts w:ascii="Times New Roman" w:hAnsi="Times New Roman"/>
            <w:sz w:val="28"/>
            <w:szCs w:val="28"/>
          </w:rPr>
          <w:fldChar w:fldCharType="separate"/>
        </w:r>
        <w:r w:rsidR="00807821">
          <w:rPr>
            <w:rFonts w:ascii="Times New Roman" w:hAnsi="Times New Roman"/>
            <w:noProof/>
            <w:sz w:val="28"/>
            <w:szCs w:val="28"/>
          </w:rPr>
          <w:t>2</w:t>
        </w:r>
        <w:r w:rsidRPr="00240F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165CC" w:rsidRDefault="008165C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CC" w:rsidRDefault="008165CC">
    <w:pPr>
      <w:pStyle w:val="aa"/>
      <w:jc w:val="right"/>
    </w:pPr>
  </w:p>
  <w:p w:rsidR="008165CC" w:rsidRDefault="008165C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CC" w:rsidRDefault="008165CC">
    <w:pPr>
      <w:pStyle w:val="aa"/>
      <w:jc w:val="right"/>
    </w:pPr>
  </w:p>
  <w:p w:rsidR="008165CC" w:rsidRDefault="008165C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CC" w:rsidRDefault="008165CC">
    <w:pPr>
      <w:pStyle w:val="aa"/>
      <w:jc w:val="right"/>
    </w:pPr>
  </w:p>
  <w:p w:rsidR="008165CC" w:rsidRDefault="008165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33" w:rsidRDefault="00975B33">
      <w:r>
        <w:separator/>
      </w:r>
    </w:p>
  </w:footnote>
  <w:footnote w:type="continuationSeparator" w:id="0">
    <w:p w:rsidR="00975B33" w:rsidRDefault="00975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CC" w:rsidRDefault="000516B6" w:rsidP="0088739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65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65CC" w:rsidRDefault="008165CC" w:rsidP="0088739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CC" w:rsidRDefault="008165CC" w:rsidP="0088739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5CD6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>
    <w:nsid w:val="02FE06B4"/>
    <w:multiLevelType w:val="hybridMultilevel"/>
    <w:tmpl w:val="C42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F5C5D"/>
    <w:multiLevelType w:val="hybridMultilevel"/>
    <w:tmpl w:val="527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0381"/>
    <w:multiLevelType w:val="hybridMultilevel"/>
    <w:tmpl w:val="15A0EBC0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250F94"/>
    <w:multiLevelType w:val="hybridMultilevel"/>
    <w:tmpl w:val="B368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175B3"/>
    <w:multiLevelType w:val="hybridMultilevel"/>
    <w:tmpl w:val="5D5293E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D77FD"/>
    <w:multiLevelType w:val="hybridMultilevel"/>
    <w:tmpl w:val="5C1C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E253BDE"/>
    <w:multiLevelType w:val="hybridMultilevel"/>
    <w:tmpl w:val="7E5AB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95628"/>
    <w:multiLevelType w:val="hybridMultilevel"/>
    <w:tmpl w:val="15A0EBC0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D6E12"/>
    <w:multiLevelType w:val="hybridMultilevel"/>
    <w:tmpl w:val="0DA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4C5D"/>
    <w:multiLevelType w:val="hybridMultilevel"/>
    <w:tmpl w:val="4FE8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66AEC"/>
    <w:multiLevelType w:val="hybridMultilevel"/>
    <w:tmpl w:val="47DE8920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270C9"/>
    <w:multiLevelType w:val="hybridMultilevel"/>
    <w:tmpl w:val="C806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E063A"/>
    <w:multiLevelType w:val="hybridMultilevel"/>
    <w:tmpl w:val="597A26E6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6580"/>
    <w:multiLevelType w:val="hybridMultilevel"/>
    <w:tmpl w:val="320A0F4A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444EC"/>
    <w:multiLevelType w:val="hybridMultilevel"/>
    <w:tmpl w:val="C806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A4514"/>
    <w:multiLevelType w:val="hybridMultilevel"/>
    <w:tmpl w:val="597A26E6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11E8E"/>
    <w:multiLevelType w:val="hybridMultilevel"/>
    <w:tmpl w:val="DB24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F3B25"/>
    <w:multiLevelType w:val="hybridMultilevel"/>
    <w:tmpl w:val="51D252D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70A8A"/>
    <w:multiLevelType w:val="hybridMultilevel"/>
    <w:tmpl w:val="1D76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920AB"/>
    <w:multiLevelType w:val="hybridMultilevel"/>
    <w:tmpl w:val="45BCCB00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A17063"/>
    <w:multiLevelType w:val="hybridMultilevel"/>
    <w:tmpl w:val="9D2C1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F4B9E"/>
    <w:multiLevelType w:val="hybridMultilevel"/>
    <w:tmpl w:val="7C6497D2"/>
    <w:lvl w:ilvl="0" w:tplc="73F01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C0E38"/>
    <w:multiLevelType w:val="hybridMultilevel"/>
    <w:tmpl w:val="72AA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9085B"/>
    <w:multiLevelType w:val="hybridMultilevel"/>
    <w:tmpl w:val="8B861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D51570"/>
    <w:multiLevelType w:val="hybridMultilevel"/>
    <w:tmpl w:val="A6D26A3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3A338F"/>
    <w:multiLevelType w:val="hybridMultilevel"/>
    <w:tmpl w:val="4FE8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34E12"/>
    <w:multiLevelType w:val="hybridMultilevel"/>
    <w:tmpl w:val="B54488B0"/>
    <w:lvl w:ilvl="0" w:tplc="578ACE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D2190"/>
    <w:multiLevelType w:val="hybridMultilevel"/>
    <w:tmpl w:val="AFD2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27AFD"/>
    <w:multiLevelType w:val="hybridMultilevel"/>
    <w:tmpl w:val="07A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E4C46"/>
    <w:multiLevelType w:val="hybridMultilevel"/>
    <w:tmpl w:val="E488BC1E"/>
    <w:lvl w:ilvl="0" w:tplc="73F01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610B8"/>
    <w:multiLevelType w:val="hybridMultilevel"/>
    <w:tmpl w:val="2ADA44AA"/>
    <w:lvl w:ilvl="0" w:tplc="8F3211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1150"/>
    <w:multiLevelType w:val="hybridMultilevel"/>
    <w:tmpl w:val="D48A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E0312"/>
    <w:multiLevelType w:val="hybridMultilevel"/>
    <w:tmpl w:val="FD2411C8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24F22"/>
    <w:multiLevelType w:val="hybridMultilevel"/>
    <w:tmpl w:val="DFECFF92"/>
    <w:lvl w:ilvl="0" w:tplc="0DB06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8"/>
  </w:num>
  <w:num w:numId="7">
    <w:abstractNumId w:val="3"/>
  </w:num>
  <w:num w:numId="8">
    <w:abstractNumId w:val="34"/>
  </w:num>
  <w:num w:numId="9">
    <w:abstractNumId w:val="41"/>
  </w:num>
  <w:num w:numId="10">
    <w:abstractNumId w:val="16"/>
  </w:num>
  <w:num w:numId="11">
    <w:abstractNumId w:val="28"/>
  </w:num>
  <w:num w:numId="12">
    <w:abstractNumId w:val="4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30"/>
  </w:num>
  <w:num w:numId="21">
    <w:abstractNumId w:val="27"/>
  </w:num>
  <w:num w:numId="22">
    <w:abstractNumId w:val="12"/>
  </w:num>
  <w:num w:numId="23">
    <w:abstractNumId w:val="46"/>
  </w:num>
  <w:num w:numId="24">
    <w:abstractNumId w:val="40"/>
  </w:num>
  <w:num w:numId="25">
    <w:abstractNumId w:val="35"/>
  </w:num>
  <w:num w:numId="26">
    <w:abstractNumId w:val="5"/>
  </w:num>
  <w:num w:numId="27">
    <w:abstractNumId w:val="20"/>
  </w:num>
  <w:num w:numId="28">
    <w:abstractNumId w:val="17"/>
  </w:num>
  <w:num w:numId="29">
    <w:abstractNumId w:val="4"/>
  </w:num>
  <w:num w:numId="30">
    <w:abstractNumId w:val="14"/>
  </w:num>
  <w:num w:numId="31">
    <w:abstractNumId w:val="7"/>
  </w:num>
  <w:num w:numId="32">
    <w:abstractNumId w:val="44"/>
  </w:num>
  <w:num w:numId="33">
    <w:abstractNumId w:val="38"/>
  </w:num>
  <w:num w:numId="34">
    <w:abstractNumId w:val="25"/>
  </w:num>
  <w:num w:numId="35">
    <w:abstractNumId w:val="21"/>
  </w:num>
  <w:num w:numId="36">
    <w:abstractNumId w:val="15"/>
  </w:num>
  <w:num w:numId="37">
    <w:abstractNumId w:val="39"/>
  </w:num>
  <w:num w:numId="38">
    <w:abstractNumId w:val="19"/>
  </w:num>
  <w:num w:numId="39">
    <w:abstractNumId w:val="22"/>
  </w:num>
  <w:num w:numId="40">
    <w:abstractNumId w:val="43"/>
  </w:num>
  <w:num w:numId="41">
    <w:abstractNumId w:val="13"/>
  </w:num>
  <w:num w:numId="42">
    <w:abstractNumId w:val="10"/>
  </w:num>
  <w:num w:numId="43">
    <w:abstractNumId w:val="6"/>
  </w:num>
  <w:num w:numId="44">
    <w:abstractNumId w:val="42"/>
  </w:num>
  <w:num w:numId="45">
    <w:abstractNumId w:val="31"/>
  </w:num>
  <w:num w:numId="46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47B1D"/>
    <w:rsid w:val="000052DF"/>
    <w:rsid w:val="00013B1C"/>
    <w:rsid w:val="000156F7"/>
    <w:rsid w:val="000176C7"/>
    <w:rsid w:val="00021634"/>
    <w:rsid w:val="000236E5"/>
    <w:rsid w:val="000445A3"/>
    <w:rsid w:val="000516B6"/>
    <w:rsid w:val="000537DB"/>
    <w:rsid w:val="00055E17"/>
    <w:rsid w:val="000750DD"/>
    <w:rsid w:val="000765CD"/>
    <w:rsid w:val="00080121"/>
    <w:rsid w:val="00085F15"/>
    <w:rsid w:val="000878E4"/>
    <w:rsid w:val="0009009E"/>
    <w:rsid w:val="0009035E"/>
    <w:rsid w:val="000909A8"/>
    <w:rsid w:val="000916F8"/>
    <w:rsid w:val="00095E16"/>
    <w:rsid w:val="00097895"/>
    <w:rsid w:val="000A08E4"/>
    <w:rsid w:val="000A1B08"/>
    <w:rsid w:val="000A289C"/>
    <w:rsid w:val="000A7D28"/>
    <w:rsid w:val="000B159D"/>
    <w:rsid w:val="000B15C1"/>
    <w:rsid w:val="000B2E62"/>
    <w:rsid w:val="000B3C00"/>
    <w:rsid w:val="000B3E20"/>
    <w:rsid w:val="000C5670"/>
    <w:rsid w:val="000D2066"/>
    <w:rsid w:val="000D669F"/>
    <w:rsid w:val="000E0193"/>
    <w:rsid w:val="000E2303"/>
    <w:rsid w:val="000E5DB3"/>
    <w:rsid w:val="000E77DD"/>
    <w:rsid w:val="000F58D1"/>
    <w:rsid w:val="000F7B59"/>
    <w:rsid w:val="001014F8"/>
    <w:rsid w:val="00107956"/>
    <w:rsid w:val="001202EF"/>
    <w:rsid w:val="001215E5"/>
    <w:rsid w:val="00121847"/>
    <w:rsid w:val="00123015"/>
    <w:rsid w:val="0012649F"/>
    <w:rsid w:val="00126849"/>
    <w:rsid w:val="0013081C"/>
    <w:rsid w:val="001332E6"/>
    <w:rsid w:val="00135839"/>
    <w:rsid w:val="00143A57"/>
    <w:rsid w:val="00143B4D"/>
    <w:rsid w:val="00145393"/>
    <w:rsid w:val="00157F65"/>
    <w:rsid w:val="00165D53"/>
    <w:rsid w:val="00170053"/>
    <w:rsid w:val="00171DB9"/>
    <w:rsid w:val="00171FBA"/>
    <w:rsid w:val="00175944"/>
    <w:rsid w:val="00180E25"/>
    <w:rsid w:val="001922B7"/>
    <w:rsid w:val="001B1BC7"/>
    <w:rsid w:val="001B6EB6"/>
    <w:rsid w:val="001C7DFD"/>
    <w:rsid w:val="001D48F2"/>
    <w:rsid w:val="001D7CBB"/>
    <w:rsid w:val="001E157F"/>
    <w:rsid w:val="001E18F0"/>
    <w:rsid w:val="001E4AE0"/>
    <w:rsid w:val="001E4D9D"/>
    <w:rsid w:val="001F3781"/>
    <w:rsid w:val="001F551C"/>
    <w:rsid w:val="00201E7E"/>
    <w:rsid w:val="00206A1A"/>
    <w:rsid w:val="00214328"/>
    <w:rsid w:val="002158E2"/>
    <w:rsid w:val="00224007"/>
    <w:rsid w:val="00240FCB"/>
    <w:rsid w:val="002428E3"/>
    <w:rsid w:val="00244236"/>
    <w:rsid w:val="0024565B"/>
    <w:rsid w:val="00253224"/>
    <w:rsid w:val="002548F8"/>
    <w:rsid w:val="002550DB"/>
    <w:rsid w:val="00264852"/>
    <w:rsid w:val="00267CC0"/>
    <w:rsid w:val="002718F6"/>
    <w:rsid w:val="002739A3"/>
    <w:rsid w:val="00273FFE"/>
    <w:rsid w:val="00274F80"/>
    <w:rsid w:val="00276481"/>
    <w:rsid w:val="0028484F"/>
    <w:rsid w:val="00285910"/>
    <w:rsid w:val="0028649E"/>
    <w:rsid w:val="00292E8A"/>
    <w:rsid w:val="00295D82"/>
    <w:rsid w:val="00296A80"/>
    <w:rsid w:val="002A4E85"/>
    <w:rsid w:val="002B351C"/>
    <w:rsid w:val="002B5442"/>
    <w:rsid w:val="002C130D"/>
    <w:rsid w:val="002C4F22"/>
    <w:rsid w:val="002D1EEE"/>
    <w:rsid w:val="002D3604"/>
    <w:rsid w:val="002D3B46"/>
    <w:rsid w:val="002E0319"/>
    <w:rsid w:val="002E2748"/>
    <w:rsid w:val="002F33AC"/>
    <w:rsid w:val="00313BDF"/>
    <w:rsid w:val="00320DA5"/>
    <w:rsid w:val="003230C1"/>
    <w:rsid w:val="00336C2F"/>
    <w:rsid w:val="00343AD6"/>
    <w:rsid w:val="00344CF0"/>
    <w:rsid w:val="00350704"/>
    <w:rsid w:val="0035130E"/>
    <w:rsid w:val="00351A9A"/>
    <w:rsid w:val="00353662"/>
    <w:rsid w:val="00353C3D"/>
    <w:rsid w:val="00361741"/>
    <w:rsid w:val="00362740"/>
    <w:rsid w:val="0036323E"/>
    <w:rsid w:val="00363D88"/>
    <w:rsid w:val="00375CE1"/>
    <w:rsid w:val="003776C2"/>
    <w:rsid w:val="003852F7"/>
    <w:rsid w:val="003970DF"/>
    <w:rsid w:val="003A101D"/>
    <w:rsid w:val="003A25CC"/>
    <w:rsid w:val="003B3754"/>
    <w:rsid w:val="003B45CC"/>
    <w:rsid w:val="003B4CF0"/>
    <w:rsid w:val="003B5CB5"/>
    <w:rsid w:val="003C0F93"/>
    <w:rsid w:val="003C16DF"/>
    <w:rsid w:val="003D7546"/>
    <w:rsid w:val="003E1A2B"/>
    <w:rsid w:val="003E386F"/>
    <w:rsid w:val="00401B72"/>
    <w:rsid w:val="00403ABA"/>
    <w:rsid w:val="0042342F"/>
    <w:rsid w:val="00434DAE"/>
    <w:rsid w:val="00435BBE"/>
    <w:rsid w:val="0044799A"/>
    <w:rsid w:val="00460EE5"/>
    <w:rsid w:val="004611C0"/>
    <w:rsid w:val="004620ED"/>
    <w:rsid w:val="004668E4"/>
    <w:rsid w:val="004737D6"/>
    <w:rsid w:val="004753CB"/>
    <w:rsid w:val="0048201F"/>
    <w:rsid w:val="0048414D"/>
    <w:rsid w:val="004843EA"/>
    <w:rsid w:val="004906FF"/>
    <w:rsid w:val="004963AC"/>
    <w:rsid w:val="004A5496"/>
    <w:rsid w:val="004A5993"/>
    <w:rsid w:val="004B199A"/>
    <w:rsid w:val="004B2E68"/>
    <w:rsid w:val="004B4099"/>
    <w:rsid w:val="004D0BB8"/>
    <w:rsid w:val="004D251F"/>
    <w:rsid w:val="004D33D1"/>
    <w:rsid w:val="004D6F92"/>
    <w:rsid w:val="004E675F"/>
    <w:rsid w:val="004F08A5"/>
    <w:rsid w:val="004F2B18"/>
    <w:rsid w:val="0050192B"/>
    <w:rsid w:val="00514AE8"/>
    <w:rsid w:val="005152D6"/>
    <w:rsid w:val="0053013A"/>
    <w:rsid w:val="00530B4F"/>
    <w:rsid w:val="005335F5"/>
    <w:rsid w:val="00553D17"/>
    <w:rsid w:val="00561155"/>
    <w:rsid w:val="00561E31"/>
    <w:rsid w:val="00565AE5"/>
    <w:rsid w:val="005676FC"/>
    <w:rsid w:val="005716FF"/>
    <w:rsid w:val="00575C05"/>
    <w:rsid w:val="0058432C"/>
    <w:rsid w:val="00585EEB"/>
    <w:rsid w:val="005878DD"/>
    <w:rsid w:val="00595B2E"/>
    <w:rsid w:val="005A2931"/>
    <w:rsid w:val="005A5474"/>
    <w:rsid w:val="005A62B9"/>
    <w:rsid w:val="005B141A"/>
    <w:rsid w:val="005B46C6"/>
    <w:rsid w:val="005B68B8"/>
    <w:rsid w:val="005C223F"/>
    <w:rsid w:val="005C38B6"/>
    <w:rsid w:val="005C3A47"/>
    <w:rsid w:val="005C4029"/>
    <w:rsid w:val="005E0462"/>
    <w:rsid w:val="005E2D1D"/>
    <w:rsid w:val="005E39E5"/>
    <w:rsid w:val="005E5512"/>
    <w:rsid w:val="005E65A7"/>
    <w:rsid w:val="005F7483"/>
    <w:rsid w:val="00600C06"/>
    <w:rsid w:val="00610AD0"/>
    <w:rsid w:val="0061659F"/>
    <w:rsid w:val="00616894"/>
    <w:rsid w:val="00626D20"/>
    <w:rsid w:val="00643A68"/>
    <w:rsid w:val="00645503"/>
    <w:rsid w:val="006507CB"/>
    <w:rsid w:val="00655DED"/>
    <w:rsid w:val="00657F0E"/>
    <w:rsid w:val="00661BB0"/>
    <w:rsid w:val="00662D85"/>
    <w:rsid w:val="006722F3"/>
    <w:rsid w:val="00674EC9"/>
    <w:rsid w:val="00675BD9"/>
    <w:rsid w:val="00690021"/>
    <w:rsid w:val="00690EEE"/>
    <w:rsid w:val="006A1F56"/>
    <w:rsid w:val="006A5DC4"/>
    <w:rsid w:val="006B075C"/>
    <w:rsid w:val="006B20B2"/>
    <w:rsid w:val="006B6C68"/>
    <w:rsid w:val="006C1009"/>
    <w:rsid w:val="006C7FAD"/>
    <w:rsid w:val="006D029D"/>
    <w:rsid w:val="006F2B53"/>
    <w:rsid w:val="006F4E64"/>
    <w:rsid w:val="007010A3"/>
    <w:rsid w:val="00701335"/>
    <w:rsid w:val="00713B9D"/>
    <w:rsid w:val="00717345"/>
    <w:rsid w:val="00722338"/>
    <w:rsid w:val="00730546"/>
    <w:rsid w:val="00746CFA"/>
    <w:rsid w:val="007470F9"/>
    <w:rsid w:val="00752A45"/>
    <w:rsid w:val="00760080"/>
    <w:rsid w:val="00761402"/>
    <w:rsid w:val="00765C01"/>
    <w:rsid w:val="007812BA"/>
    <w:rsid w:val="00782866"/>
    <w:rsid w:val="0078490C"/>
    <w:rsid w:val="00785730"/>
    <w:rsid w:val="00795AAC"/>
    <w:rsid w:val="007A209D"/>
    <w:rsid w:val="007B78A7"/>
    <w:rsid w:val="007B7B32"/>
    <w:rsid w:val="007B7FFA"/>
    <w:rsid w:val="007C5FE3"/>
    <w:rsid w:val="007C6992"/>
    <w:rsid w:val="007C6F37"/>
    <w:rsid w:val="007E198F"/>
    <w:rsid w:val="007F0BD7"/>
    <w:rsid w:val="007F20D6"/>
    <w:rsid w:val="007F3B84"/>
    <w:rsid w:val="007F6076"/>
    <w:rsid w:val="007F7219"/>
    <w:rsid w:val="00800E21"/>
    <w:rsid w:val="008031B5"/>
    <w:rsid w:val="00804E7A"/>
    <w:rsid w:val="00807821"/>
    <w:rsid w:val="00812255"/>
    <w:rsid w:val="008165CC"/>
    <w:rsid w:val="008208CA"/>
    <w:rsid w:val="00844854"/>
    <w:rsid w:val="00853080"/>
    <w:rsid w:val="0086545E"/>
    <w:rsid w:val="00866B27"/>
    <w:rsid w:val="008746A2"/>
    <w:rsid w:val="00887399"/>
    <w:rsid w:val="008A27DE"/>
    <w:rsid w:val="008B3460"/>
    <w:rsid w:val="008B5C78"/>
    <w:rsid w:val="008D03E7"/>
    <w:rsid w:val="008D71D3"/>
    <w:rsid w:val="008E5C54"/>
    <w:rsid w:val="008E6656"/>
    <w:rsid w:val="008E742F"/>
    <w:rsid w:val="008F76B5"/>
    <w:rsid w:val="00900293"/>
    <w:rsid w:val="00900AF3"/>
    <w:rsid w:val="00910823"/>
    <w:rsid w:val="009119C4"/>
    <w:rsid w:val="00913604"/>
    <w:rsid w:val="00920821"/>
    <w:rsid w:val="0092541C"/>
    <w:rsid w:val="00935716"/>
    <w:rsid w:val="00941330"/>
    <w:rsid w:val="00942610"/>
    <w:rsid w:val="009451E0"/>
    <w:rsid w:val="009454BD"/>
    <w:rsid w:val="00962E2C"/>
    <w:rsid w:val="00964A5A"/>
    <w:rsid w:val="00965A77"/>
    <w:rsid w:val="00975B33"/>
    <w:rsid w:val="0097604E"/>
    <w:rsid w:val="0098365B"/>
    <w:rsid w:val="00991B74"/>
    <w:rsid w:val="00992887"/>
    <w:rsid w:val="009976FB"/>
    <w:rsid w:val="009A074C"/>
    <w:rsid w:val="009A0A10"/>
    <w:rsid w:val="009A3E86"/>
    <w:rsid w:val="009B5C7B"/>
    <w:rsid w:val="009C31C7"/>
    <w:rsid w:val="009C6871"/>
    <w:rsid w:val="009D10F4"/>
    <w:rsid w:val="009D2509"/>
    <w:rsid w:val="009E008A"/>
    <w:rsid w:val="009E0A2E"/>
    <w:rsid w:val="009F0207"/>
    <w:rsid w:val="009F7C3B"/>
    <w:rsid w:val="009F7E06"/>
    <w:rsid w:val="009F7E6A"/>
    <w:rsid w:val="00A0031E"/>
    <w:rsid w:val="00A040DF"/>
    <w:rsid w:val="00A156BF"/>
    <w:rsid w:val="00A219FE"/>
    <w:rsid w:val="00A31C03"/>
    <w:rsid w:val="00A3656F"/>
    <w:rsid w:val="00A41FEA"/>
    <w:rsid w:val="00A44729"/>
    <w:rsid w:val="00A47B1D"/>
    <w:rsid w:val="00A50396"/>
    <w:rsid w:val="00A508D9"/>
    <w:rsid w:val="00A60F48"/>
    <w:rsid w:val="00A6295E"/>
    <w:rsid w:val="00A702D4"/>
    <w:rsid w:val="00A7390B"/>
    <w:rsid w:val="00A87423"/>
    <w:rsid w:val="00A90F3A"/>
    <w:rsid w:val="00A97907"/>
    <w:rsid w:val="00AA0443"/>
    <w:rsid w:val="00AA0ACC"/>
    <w:rsid w:val="00AA10A5"/>
    <w:rsid w:val="00AB352F"/>
    <w:rsid w:val="00AB53CF"/>
    <w:rsid w:val="00AC44F6"/>
    <w:rsid w:val="00B01403"/>
    <w:rsid w:val="00B06AB4"/>
    <w:rsid w:val="00B13446"/>
    <w:rsid w:val="00B222F6"/>
    <w:rsid w:val="00B268FB"/>
    <w:rsid w:val="00B3428B"/>
    <w:rsid w:val="00B3666F"/>
    <w:rsid w:val="00B368E0"/>
    <w:rsid w:val="00B415CA"/>
    <w:rsid w:val="00B41BA3"/>
    <w:rsid w:val="00B46E73"/>
    <w:rsid w:val="00B51967"/>
    <w:rsid w:val="00B63E54"/>
    <w:rsid w:val="00B737AE"/>
    <w:rsid w:val="00B779F3"/>
    <w:rsid w:val="00B85499"/>
    <w:rsid w:val="00B858A3"/>
    <w:rsid w:val="00B87C39"/>
    <w:rsid w:val="00B90459"/>
    <w:rsid w:val="00B9738F"/>
    <w:rsid w:val="00BA0539"/>
    <w:rsid w:val="00BA0778"/>
    <w:rsid w:val="00BA4C70"/>
    <w:rsid w:val="00BB1C71"/>
    <w:rsid w:val="00BC268E"/>
    <w:rsid w:val="00BC3CED"/>
    <w:rsid w:val="00BE6129"/>
    <w:rsid w:val="00BE7629"/>
    <w:rsid w:val="00BF2FEA"/>
    <w:rsid w:val="00BF5BAC"/>
    <w:rsid w:val="00C027FD"/>
    <w:rsid w:val="00C03934"/>
    <w:rsid w:val="00C10DC9"/>
    <w:rsid w:val="00C22670"/>
    <w:rsid w:val="00C25BA0"/>
    <w:rsid w:val="00C352D7"/>
    <w:rsid w:val="00C3635F"/>
    <w:rsid w:val="00C379A7"/>
    <w:rsid w:val="00C427A5"/>
    <w:rsid w:val="00C512EF"/>
    <w:rsid w:val="00C60177"/>
    <w:rsid w:val="00C605B4"/>
    <w:rsid w:val="00C676F5"/>
    <w:rsid w:val="00C735E4"/>
    <w:rsid w:val="00C76FE6"/>
    <w:rsid w:val="00C77020"/>
    <w:rsid w:val="00C83400"/>
    <w:rsid w:val="00C842AC"/>
    <w:rsid w:val="00C84DE8"/>
    <w:rsid w:val="00C90F22"/>
    <w:rsid w:val="00C90F35"/>
    <w:rsid w:val="00C92008"/>
    <w:rsid w:val="00CA3199"/>
    <w:rsid w:val="00CA5726"/>
    <w:rsid w:val="00CB6CD0"/>
    <w:rsid w:val="00CC15FB"/>
    <w:rsid w:val="00CC2849"/>
    <w:rsid w:val="00CC67B9"/>
    <w:rsid w:val="00CD580F"/>
    <w:rsid w:val="00CD774A"/>
    <w:rsid w:val="00CE4A1A"/>
    <w:rsid w:val="00CE6D94"/>
    <w:rsid w:val="00CF47B5"/>
    <w:rsid w:val="00CF47FB"/>
    <w:rsid w:val="00D04354"/>
    <w:rsid w:val="00D0461F"/>
    <w:rsid w:val="00D058E3"/>
    <w:rsid w:val="00D06EA4"/>
    <w:rsid w:val="00D14484"/>
    <w:rsid w:val="00D16422"/>
    <w:rsid w:val="00D16B02"/>
    <w:rsid w:val="00D2077F"/>
    <w:rsid w:val="00D235DF"/>
    <w:rsid w:val="00D276E6"/>
    <w:rsid w:val="00D31220"/>
    <w:rsid w:val="00D447AB"/>
    <w:rsid w:val="00D45B54"/>
    <w:rsid w:val="00D51831"/>
    <w:rsid w:val="00D56453"/>
    <w:rsid w:val="00D61EE5"/>
    <w:rsid w:val="00D701C4"/>
    <w:rsid w:val="00D775D3"/>
    <w:rsid w:val="00D85391"/>
    <w:rsid w:val="00D9088E"/>
    <w:rsid w:val="00D926B5"/>
    <w:rsid w:val="00DA1121"/>
    <w:rsid w:val="00DB3CEE"/>
    <w:rsid w:val="00DB613E"/>
    <w:rsid w:val="00DB6363"/>
    <w:rsid w:val="00DC5AAF"/>
    <w:rsid w:val="00DD3980"/>
    <w:rsid w:val="00DD5686"/>
    <w:rsid w:val="00DF2375"/>
    <w:rsid w:val="00E035A1"/>
    <w:rsid w:val="00E039D1"/>
    <w:rsid w:val="00E10997"/>
    <w:rsid w:val="00E17F5A"/>
    <w:rsid w:val="00E24092"/>
    <w:rsid w:val="00E24485"/>
    <w:rsid w:val="00E3201A"/>
    <w:rsid w:val="00E35611"/>
    <w:rsid w:val="00E37365"/>
    <w:rsid w:val="00E37FB5"/>
    <w:rsid w:val="00E46550"/>
    <w:rsid w:val="00E47D26"/>
    <w:rsid w:val="00E57967"/>
    <w:rsid w:val="00E774A7"/>
    <w:rsid w:val="00E77931"/>
    <w:rsid w:val="00EA0A9A"/>
    <w:rsid w:val="00EB32B4"/>
    <w:rsid w:val="00EB5D9B"/>
    <w:rsid w:val="00EC67E5"/>
    <w:rsid w:val="00EE7F3B"/>
    <w:rsid w:val="00EF202D"/>
    <w:rsid w:val="00F00E82"/>
    <w:rsid w:val="00F01327"/>
    <w:rsid w:val="00F07E1E"/>
    <w:rsid w:val="00F07E27"/>
    <w:rsid w:val="00F11679"/>
    <w:rsid w:val="00F16849"/>
    <w:rsid w:val="00F33B23"/>
    <w:rsid w:val="00F3570B"/>
    <w:rsid w:val="00F41F62"/>
    <w:rsid w:val="00F43F2B"/>
    <w:rsid w:val="00F460E9"/>
    <w:rsid w:val="00F5036B"/>
    <w:rsid w:val="00F52514"/>
    <w:rsid w:val="00F53B77"/>
    <w:rsid w:val="00F53E06"/>
    <w:rsid w:val="00F60B93"/>
    <w:rsid w:val="00F73BD9"/>
    <w:rsid w:val="00F948E8"/>
    <w:rsid w:val="00FA3CD4"/>
    <w:rsid w:val="00FA793F"/>
    <w:rsid w:val="00FB1CD7"/>
    <w:rsid w:val="00FB2BC2"/>
    <w:rsid w:val="00FC4B2F"/>
    <w:rsid w:val="00FD4C3A"/>
    <w:rsid w:val="00FD5148"/>
    <w:rsid w:val="00FD658C"/>
    <w:rsid w:val="00FD7E7C"/>
    <w:rsid w:val="00FE083E"/>
    <w:rsid w:val="00FE536E"/>
    <w:rsid w:val="00FF14DF"/>
    <w:rsid w:val="00FF1632"/>
    <w:rsid w:val="00FF2CE1"/>
    <w:rsid w:val="00F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B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47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7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67C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A47B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7B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A47B1D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A47B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7B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7B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7B1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7B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7B1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7B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7B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B1D"/>
    <w:rPr>
      <w:sz w:val="24"/>
      <w:szCs w:val="24"/>
      <w:lang w:eastAsia="ru-RU" w:bidi="ar-SA"/>
    </w:rPr>
  </w:style>
  <w:style w:type="paragraph" w:customStyle="1" w:styleId="FR1">
    <w:name w:val="FR1"/>
    <w:rsid w:val="00A47B1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A47B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7B1D"/>
  </w:style>
  <w:style w:type="paragraph" w:styleId="a9">
    <w:name w:val="List"/>
    <w:basedOn w:val="a"/>
    <w:unhideWhenUsed/>
    <w:rsid w:val="00A47B1D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7B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7B1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A47B1D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A47B1D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A47B1D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1D48F2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CC15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CC15FB"/>
    <w:rPr>
      <w:lang w:eastAsia="ar-SA"/>
    </w:rPr>
  </w:style>
  <w:style w:type="paragraph" w:styleId="af">
    <w:name w:val="annotation text"/>
    <w:basedOn w:val="a"/>
    <w:link w:val="af0"/>
    <w:rsid w:val="00D926B5"/>
    <w:rPr>
      <w:sz w:val="20"/>
      <w:szCs w:val="20"/>
    </w:rPr>
  </w:style>
  <w:style w:type="character" w:customStyle="1" w:styleId="af0">
    <w:name w:val="Текст примечания Знак"/>
    <w:link w:val="af"/>
    <w:rsid w:val="00D926B5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D926B5"/>
    <w:pPr>
      <w:spacing w:after="0" w:line="240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rsid w:val="00D926B5"/>
    <w:rPr>
      <w:rFonts w:ascii="Calibri" w:eastAsia="Calibri" w:hAnsi="Calibri"/>
      <w:b/>
      <w:bCs/>
      <w:lang w:eastAsia="en-US"/>
    </w:rPr>
  </w:style>
  <w:style w:type="character" w:styleId="af3">
    <w:name w:val="Hyperlink"/>
    <w:rsid w:val="000236E5"/>
    <w:rPr>
      <w:rFonts w:cs="Times New Roman"/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9F7C3B"/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rsid w:val="009F7C3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9F7C3B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9F7C3B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Знак2"/>
    <w:basedOn w:val="a"/>
    <w:rsid w:val="00DC5AA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BE612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BE6129"/>
    <w:rPr>
      <w:sz w:val="24"/>
      <w:szCs w:val="24"/>
    </w:rPr>
  </w:style>
  <w:style w:type="paragraph" w:styleId="HTML">
    <w:name w:val="HTML Preformatted"/>
    <w:basedOn w:val="a"/>
    <w:link w:val="HTML0"/>
    <w:rsid w:val="00BE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E6129"/>
    <w:rPr>
      <w:rFonts w:ascii="Courier New" w:hAnsi="Courier New" w:cs="Courier New"/>
      <w:color w:val="000000"/>
    </w:rPr>
  </w:style>
  <w:style w:type="paragraph" w:styleId="af8">
    <w:name w:val="Body Text Indent"/>
    <w:basedOn w:val="a"/>
    <w:link w:val="af9"/>
    <w:rsid w:val="004843EA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4843E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267C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267CC0"/>
    <w:rPr>
      <w:i/>
      <w:iCs/>
    </w:rPr>
  </w:style>
  <w:style w:type="paragraph" w:customStyle="1" w:styleId="Style9">
    <w:name w:val="Style9"/>
    <w:basedOn w:val="a"/>
    <w:rsid w:val="00B737A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B737AE"/>
    <w:rPr>
      <w:rFonts w:ascii="Times New Roman" w:hAnsi="Times New Roman" w:cs="Times New Roman" w:hint="default"/>
      <w:color w:val="000000"/>
      <w:sz w:val="26"/>
      <w:szCs w:val="26"/>
    </w:rPr>
  </w:style>
  <w:style w:type="character" w:styleId="afb">
    <w:name w:val="Strong"/>
    <w:basedOn w:val="a0"/>
    <w:uiPriority w:val="22"/>
    <w:qFormat/>
    <w:rsid w:val="005E39E5"/>
    <w:rPr>
      <w:b/>
      <w:bCs/>
    </w:rPr>
  </w:style>
  <w:style w:type="character" w:customStyle="1" w:styleId="afc">
    <w:name w:val="Гипертекстовая ссылка"/>
    <w:basedOn w:val="a0"/>
    <w:uiPriority w:val="99"/>
    <w:rsid w:val="005E39E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blk">
    <w:name w:val="blk"/>
    <w:basedOn w:val="a0"/>
    <w:rsid w:val="005E39E5"/>
  </w:style>
  <w:style w:type="paragraph" w:customStyle="1" w:styleId="22">
    <w:name w:val="Основной текст 22"/>
    <w:basedOn w:val="a"/>
    <w:rsid w:val="00FB2BC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FF1632"/>
    <w:rPr>
      <w:sz w:val="24"/>
      <w:szCs w:val="24"/>
    </w:rPr>
  </w:style>
  <w:style w:type="paragraph" w:customStyle="1" w:styleId="Default">
    <w:name w:val="Default"/>
    <w:rsid w:val="009357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istol.chuvashia.com/general/main-ru.htm" TargetMode="External"/><Relationship Id="rId18" Type="http://schemas.openxmlformats.org/officeDocument/2006/relationships/hyperlink" Target="https://e.lanbook.com/reader/book/145030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5915?category=21914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ogle.ru/url?sa=t&amp;rct=j&amp;q=&amp;esrc=s&amp;source=web&amp;cd=1&amp;cad=rja&amp;uact=8&amp;ved=0CBwQFjAA&amp;url=https%3A%2F%2Fplus.google.com%2F107336901558920125276%2Fabout%3Fgl%3Dru%26hl%3Dru&amp;ei=OB4xVMT7JKbMyAOX94GgDA&amp;usg=AFQjCNHag2hcOdKthbkLM6QLQSKlDbGnJA&amp;sig2=Ngl3sAUNdo0NmO5ZtzXDeQ&amp;bvm=bv.76802529,d.bGQ" TargetMode="External"/><Relationship Id="rId17" Type="http://schemas.openxmlformats.org/officeDocument/2006/relationships/hyperlink" Target="https://e.lanbook.com/book/158390?category=2191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34646/" TargetMode="External"/><Relationship Id="rId20" Type="http://schemas.openxmlformats.org/officeDocument/2006/relationships/hyperlink" Target="https://e.lanbook.com/book/105915?category=2191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book/142235?category=21914" TargetMode="External"/><Relationship Id="rId23" Type="http://schemas.openxmlformats.org/officeDocument/2006/relationships/hyperlink" Target="garantf1://12083219.1000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e.lanbook.com/reader/book/105915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lanbook.com/reader/book/138697/" TargetMode="External"/><Relationship Id="rId22" Type="http://schemas.openxmlformats.org/officeDocument/2006/relationships/hyperlink" Target="https://e.lanbook.com/reader/book/142221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259DC057CF424BB6577134D9F92588" ma:contentTypeVersion="6" ma:contentTypeDescription="Создание документа." ma:contentTypeScope="" ma:versionID="97365f07fa73c95534f10c4e512c829f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62-1</_dlc_DocId>
    <_dlc_DocIdUrl xmlns="1a9495ac-c70a-425f-b156-540850bfb232">
      <Url>http://sp2010/opo/opolabdiag/_layouts/DocIdRedir.aspx?ID=SBMC-362-1</Url>
      <Description>SBMC-362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76C0-1C4A-4CAE-B099-EE21F99F0C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DBC58F-55F1-48A3-AC27-CB248C468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5DF4B-EFC4-4151-B05B-6BC4EEA9D46D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DB8DF2A7-DDEB-49A6-B347-32FD41155E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18D34-6874-4B73-B37F-2A90826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6</Pages>
  <Words>11080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.ПП.05.01.Теория и практика лабораторных гистологических исследований</vt:lpstr>
    </vt:vector>
  </TitlesOfParts>
  <Company>UralSOFT</Company>
  <LinksUpToDate>false</LinksUpToDate>
  <CharactersWithSpaces>74088</CharactersWithSpaces>
  <SharedDoc>false</SharedDoc>
  <HLinks>
    <vt:vector size="6" baseType="variant"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://www.histol.chuvashia.com/general/main-ru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.ПП.05.01.Теория и практика лабораторных гистологических исследований</dc:title>
  <dc:creator>Лидия</dc:creator>
  <cp:lastModifiedBy>bocharova</cp:lastModifiedBy>
  <cp:revision>77</cp:revision>
  <cp:lastPrinted>2022-06-21T07:24:00Z</cp:lastPrinted>
  <dcterms:created xsi:type="dcterms:W3CDTF">2019-09-23T08:17:00Z</dcterms:created>
  <dcterms:modified xsi:type="dcterms:W3CDTF">2023-09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59DC057CF424BB6577134D9F92588</vt:lpwstr>
  </property>
  <property fmtid="{D5CDD505-2E9C-101B-9397-08002B2CF9AE}" pid="3" name="_dlc_DocIdItemGuid">
    <vt:lpwstr>42664c9c-a7e9-4681-a493-649eed587feb</vt:lpwstr>
  </property>
  <property fmtid="{D5CDD505-2E9C-101B-9397-08002B2CF9AE}" pid="4" name="Order">
    <vt:r8>2800</vt:r8>
  </property>
  <property fmtid="{D5CDD505-2E9C-101B-9397-08002B2CF9AE}" pid="5" name="TemplateUrl">
    <vt:lpwstr/>
  </property>
  <property fmtid="{D5CDD505-2E9C-101B-9397-08002B2CF9AE}" pid="6" name="ArticleByLine">
    <vt:lpwstr>Карпцова Галина</vt:lpwstr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